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61BB8" w:rsidRDefault="008C6D4C" w:rsidP="00FB3A60"/>
    <w:p w14:paraId="5E616C91" w14:textId="3F5E9F10" w:rsidR="00906E9E" w:rsidRPr="00161BB8" w:rsidRDefault="0047615F" w:rsidP="007E35BD">
      <w:pPr>
        <w:pStyle w:val="Title"/>
      </w:pPr>
      <w:r w:rsidRPr="00161BB8">
        <w:t>cancer la sân: predicția ariei tumorii și clasificare</w:t>
      </w:r>
    </w:p>
    <w:p w14:paraId="5A8EDA1B" w14:textId="77777777" w:rsidR="007110C3" w:rsidRPr="00161BB8" w:rsidRDefault="007110C3" w:rsidP="007110C3"/>
    <w:p w14:paraId="35521912" w14:textId="77777777" w:rsidR="00906E9E" w:rsidRPr="00161BB8" w:rsidRDefault="00253093" w:rsidP="00FB3A60">
      <w:pPr>
        <w:pStyle w:val="Subtitle"/>
      </w:pPr>
      <w:r w:rsidRPr="00161BB8">
        <w:t>PROIECT</w:t>
      </w:r>
      <w:r w:rsidR="00BC35B4" w:rsidRPr="00161BB8">
        <w:t xml:space="preserve"> DE DIPLOMĂ</w:t>
      </w:r>
    </w:p>
    <w:p w14:paraId="2998AA85" w14:textId="77777777" w:rsidR="00B66B67" w:rsidRPr="00161BB8" w:rsidRDefault="00B66B67" w:rsidP="00FB3A60"/>
    <w:p w14:paraId="60D28821" w14:textId="77777777" w:rsidR="00AE026D" w:rsidRPr="00161BB8" w:rsidRDefault="00AE026D" w:rsidP="00FB3A60"/>
    <w:p w14:paraId="07BD55B3" w14:textId="77777777" w:rsidR="00B66B67" w:rsidRPr="00161BB8" w:rsidRDefault="00B66B67" w:rsidP="00FB3A60"/>
    <w:p w14:paraId="058D633C" w14:textId="77777777" w:rsidR="00906E9E" w:rsidRPr="00161BB8" w:rsidRDefault="00906E9E" w:rsidP="00FB3A60"/>
    <w:p w14:paraId="1C24B8E9" w14:textId="77777777" w:rsidR="00906E9E" w:rsidRPr="00161BB8" w:rsidRDefault="00906E9E" w:rsidP="00FB3A60">
      <w:r w:rsidRPr="00161BB8">
        <w:t xml:space="preserve">          </w:t>
      </w:r>
    </w:p>
    <w:p w14:paraId="47D67A64" w14:textId="77777777" w:rsidR="00906E9E" w:rsidRPr="00161BB8" w:rsidRDefault="00906E9E" w:rsidP="00FB3A60"/>
    <w:p w14:paraId="0A222D91" w14:textId="77777777" w:rsidR="00906E9E" w:rsidRPr="00161BB8" w:rsidRDefault="00906E9E" w:rsidP="00FB3A60"/>
    <w:p w14:paraId="5C3AC1FB" w14:textId="77777777" w:rsidR="00906E9E" w:rsidRPr="00161BB8" w:rsidRDefault="00906E9E" w:rsidP="00FB3A60"/>
    <w:p w14:paraId="55309DC3" w14:textId="77777777" w:rsidR="00906E9E" w:rsidRPr="00161BB8" w:rsidRDefault="00906E9E" w:rsidP="00FB3A60"/>
    <w:p w14:paraId="45212B0A" w14:textId="77777777" w:rsidR="00906E9E" w:rsidRPr="00161BB8" w:rsidRDefault="00906E9E" w:rsidP="00FB3A60"/>
    <w:p w14:paraId="247CF95F" w14:textId="77777777" w:rsidR="00906E9E" w:rsidRPr="00161BB8" w:rsidRDefault="00906E9E" w:rsidP="00FB3A60"/>
    <w:p w14:paraId="69778A13" w14:textId="77777777" w:rsidR="00906E9E" w:rsidRPr="00161BB8" w:rsidRDefault="00906E9E" w:rsidP="00FB3A60"/>
    <w:p w14:paraId="29F8EF91" w14:textId="4E635F45" w:rsidR="00906E9E" w:rsidRPr="00161BB8" w:rsidRDefault="00906E9E" w:rsidP="003B008D">
      <w:pPr>
        <w:ind w:left="2160" w:firstLine="720"/>
      </w:pPr>
      <w:r w:rsidRPr="00161BB8">
        <w:t>Autor:</w:t>
      </w:r>
      <w:r w:rsidRPr="00161BB8">
        <w:tab/>
      </w:r>
      <w:r w:rsidR="0047615F" w:rsidRPr="00161BB8">
        <w:rPr>
          <w:b/>
        </w:rPr>
        <w:t>Anca-Elena ANDREESCU</w:t>
      </w:r>
    </w:p>
    <w:p w14:paraId="4E0B6065" w14:textId="77777777" w:rsidR="00906E9E" w:rsidRPr="00161BB8" w:rsidRDefault="00906E9E" w:rsidP="00FB3A60">
      <w:r w:rsidRPr="00161BB8">
        <w:t xml:space="preserve">          </w:t>
      </w:r>
    </w:p>
    <w:p w14:paraId="257DF0EA" w14:textId="72D6FE3B" w:rsidR="00F50513" w:rsidRPr="00161BB8" w:rsidRDefault="001B232A" w:rsidP="003B008D">
      <w:pPr>
        <w:ind w:left="2880" w:firstLine="0"/>
      </w:pPr>
      <w:r w:rsidRPr="00161BB8">
        <w:t>Conducător științific</w:t>
      </w:r>
      <w:r w:rsidR="00906E9E" w:rsidRPr="00161BB8">
        <w:t xml:space="preserve">: </w:t>
      </w:r>
      <w:r w:rsidR="0047615F" w:rsidRPr="00161BB8">
        <w:rPr>
          <w:b/>
        </w:rPr>
        <w:t>Prof. dr. ing. Eva-Henrietta DULF</w:t>
      </w:r>
    </w:p>
    <w:p w14:paraId="6B8FFBE6" w14:textId="77777777" w:rsidR="00F50513" w:rsidRPr="00161BB8" w:rsidRDefault="00F50513" w:rsidP="00FB3A60"/>
    <w:p w14:paraId="0DBF9DEB" w14:textId="77777777" w:rsidR="009E2D3F" w:rsidRPr="00161BB8" w:rsidRDefault="009E2D3F" w:rsidP="00FB3A60">
      <w:r w:rsidRPr="00161BB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61BB8" w14:paraId="76FEDA15" w14:textId="77777777" w:rsidTr="004141E2">
        <w:tc>
          <w:tcPr>
            <w:tcW w:w="4678" w:type="dxa"/>
          </w:tcPr>
          <w:p w14:paraId="0B1A017D" w14:textId="77777777" w:rsidR="008A4D8A" w:rsidRPr="00161BB8" w:rsidRDefault="008A4D8A" w:rsidP="008A4D8A">
            <w:pPr>
              <w:spacing w:after="0"/>
              <w:rPr>
                <w:sz w:val="22"/>
                <w:szCs w:val="22"/>
              </w:rPr>
            </w:pPr>
          </w:p>
          <w:p w14:paraId="7FB7C5F7" w14:textId="77777777" w:rsidR="008A4D8A" w:rsidRPr="00161BB8" w:rsidRDefault="008A4D8A" w:rsidP="008A4D8A">
            <w:pPr>
              <w:spacing w:after="0"/>
              <w:rPr>
                <w:sz w:val="22"/>
                <w:szCs w:val="22"/>
              </w:rPr>
            </w:pPr>
          </w:p>
          <w:p w14:paraId="48327F5A" w14:textId="77777777" w:rsidR="008A4D8A" w:rsidRPr="00161BB8" w:rsidRDefault="008A4D8A" w:rsidP="008A4D8A">
            <w:pPr>
              <w:spacing w:after="0"/>
              <w:rPr>
                <w:sz w:val="22"/>
                <w:szCs w:val="22"/>
              </w:rPr>
            </w:pPr>
            <w:r w:rsidRPr="00161BB8">
              <w:rPr>
                <w:sz w:val="22"/>
                <w:szCs w:val="22"/>
              </w:rPr>
              <w:t>DECAN</w:t>
            </w:r>
          </w:p>
          <w:p w14:paraId="544C8BD1" w14:textId="52D7AC3A" w:rsidR="008A4D8A" w:rsidRPr="00161BB8" w:rsidRDefault="00452130" w:rsidP="008A4D8A">
            <w:pPr>
              <w:spacing w:after="0"/>
              <w:rPr>
                <w:b/>
                <w:sz w:val="22"/>
                <w:szCs w:val="22"/>
              </w:rPr>
            </w:pPr>
            <w:r w:rsidRPr="007E64CA">
              <w:rPr>
                <w:b/>
                <w:sz w:val="22"/>
                <w:szCs w:val="22"/>
              </w:rPr>
              <w:t>Prof.</w:t>
            </w:r>
            <w:r>
              <w:rPr>
                <w:b/>
                <w:sz w:val="22"/>
                <w:szCs w:val="22"/>
              </w:rPr>
              <w:t xml:space="preserve"> </w:t>
            </w:r>
            <w:r w:rsidRPr="007E64CA">
              <w:rPr>
                <w:b/>
                <w:sz w:val="22"/>
                <w:szCs w:val="22"/>
              </w:rPr>
              <w:t>dr.</w:t>
            </w:r>
            <w:r>
              <w:rPr>
                <w:b/>
                <w:sz w:val="22"/>
                <w:szCs w:val="22"/>
              </w:rPr>
              <w:t xml:space="preserve"> </w:t>
            </w:r>
            <w:r w:rsidRPr="007E64CA">
              <w:rPr>
                <w:b/>
                <w:sz w:val="22"/>
                <w:szCs w:val="22"/>
              </w:rPr>
              <w:t xml:space="preserve">ing. </w:t>
            </w:r>
            <w:r w:rsidRPr="00860C39">
              <w:rPr>
                <w:b/>
                <w:sz w:val="22"/>
                <w:szCs w:val="22"/>
              </w:rPr>
              <w:t>Mihaela DÎNȘOREANU</w:t>
            </w:r>
          </w:p>
        </w:tc>
        <w:tc>
          <w:tcPr>
            <w:tcW w:w="4253" w:type="dxa"/>
          </w:tcPr>
          <w:p w14:paraId="179CAEE3" w14:textId="77777777" w:rsidR="008A4D8A" w:rsidRPr="00161BB8" w:rsidRDefault="008A4D8A" w:rsidP="008A4D8A">
            <w:pPr>
              <w:spacing w:after="0"/>
              <w:rPr>
                <w:sz w:val="22"/>
                <w:szCs w:val="22"/>
              </w:rPr>
            </w:pPr>
            <w:r w:rsidRPr="00161BB8">
              <w:rPr>
                <w:sz w:val="22"/>
                <w:szCs w:val="22"/>
              </w:rPr>
              <w:t>Vizat,</w:t>
            </w:r>
          </w:p>
          <w:p w14:paraId="70EE0BC2" w14:textId="77777777" w:rsidR="008A4D8A" w:rsidRPr="00161BB8" w:rsidRDefault="008A4D8A" w:rsidP="008A4D8A">
            <w:pPr>
              <w:spacing w:after="0"/>
              <w:rPr>
                <w:sz w:val="22"/>
                <w:szCs w:val="22"/>
              </w:rPr>
            </w:pPr>
          </w:p>
          <w:p w14:paraId="774614BF" w14:textId="77777777" w:rsidR="008A4D8A" w:rsidRPr="00161BB8" w:rsidRDefault="008A4D8A" w:rsidP="00844D21">
            <w:pPr>
              <w:spacing w:after="0"/>
              <w:ind w:firstLine="0"/>
              <w:rPr>
                <w:sz w:val="22"/>
                <w:szCs w:val="22"/>
              </w:rPr>
            </w:pPr>
            <w:r w:rsidRPr="00161BB8">
              <w:rPr>
                <w:sz w:val="22"/>
                <w:szCs w:val="22"/>
              </w:rPr>
              <w:t>DIRECTOR DEPARTAMENT AUTOMATICĂ</w:t>
            </w:r>
          </w:p>
          <w:p w14:paraId="5696EC94" w14:textId="1F643F3F" w:rsidR="008A4D8A" w:rsidRPr="00161BB8" w:rsidRDefault="008A4D8A" w:rsidP="002850B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Honoriu VĂLEAN</w:t>
            </w:r>
          </w:p>
        </w:tc>
      </w:tr>
    </w:tbl>
    <w:p w14:paraId="2A013C2F" w14:textId="77777777" w:rsidR="008A4D8A" w:rsidRPr="00161BB8" w:rsidRDefault="008A4D8A" w:rsidP="008A4D8A"/>
    <w:p w14:paraId="0C6EA7ED" w14:textId="77777777" w:rsidR="008A4D8A" w:rsidRPr="00161BB8" w:rsidRDefault="008A4D8A" w:rsidP="008A4D8A">
      <w:pPr>
        <w:tabs>
          <w:tab w:val="left" w:pos="3613"/>
        </w:tabs>
      </w:pPr>
      <w:r w:rsidRPr="00161BB8">
        <w:tab/>
      </w:r>
    </w:p>
    <w:p w14:paraId="0C2CE234" w14:textId="77777777" w:rsidR="003D2D2E" w:rsidRPr="00161BB8" w:rsidRDefault="003D2D2E" w:rsidP="008A4D8A">
      <w:pPr>
        <w:jc w:val="center"/>
      </w:pPr>
    </w:p>
    <w:p w14:paraId="30EE93B9" w14:textId="4754A50F" w:rsidR="008A4D8A" w:rsidRPr="00161BB8" w:rsidRDefault="008A4D8A" w:rsidP="008A4D8A">
      <w:pPr>
        <w:jc w:val="center"/>
        <w:rPr>
          <w:b/>
        </w:rPr>
      </w:pPr>
      <w:r w:rsidRPr="00161BB8">
        <w:t>Autor</w:t>
      </w:r>
      <w:r w:rsidR="001C21FB" w:rsidRPr="00161BB8">
        <w:t>:</w:t>
      </w:r>
      <w:r w:rsidRPr="00161BB8">
        <w:t xml:space="preserve"> </w:t>
      </w:r>
      <w:r w:rsidR="0047615F" w:rsidRPr="00161BB8">
        <w:rPr>
          <w:b/>
        </w:rPr>
        <w:t>Anca-Elena ANDREESCU</w:t>
      </w:r>
    </w:p>
    <w:p w14:paraId="4BA5E7D7" w14:textId="77777777" w:rsidR="008A4D8A" w:rsidRPr="00161BB8" w:rsidRDefault="008A4D8A" w:rsidP="008A4D8A">
      <w:pPr>
        <w:jc w:val="center"/>
        <w:rPr>
          <w:b/>
        </w:rPr>
      </w:pPr>
    </w:p>
    <w:p w14:paraId="36BBEF75" w14:textId="4C546D31" w:rsidR="008A4D8A" w:rsidRPr="00161BB8" w:rsidRDefault="0047615F" w:rsidP="00D95BF3">
      <w:pPr>
        <w:pStyle w:val="Titlu2"/>
        <w:rPr>
          <w:lang w:val="ro-RO"/>
        </w:rPr>
      </w:pPr>
      <w:r w:rsidRPr="00161BB8">
        <w:rPr>
          <w:lang w:val="ro-RO"/>
        </w:rPr>
        <w:t>Cancer la sân: predi</w:t>
      </w:r>
      <w:r w:rsidR="001B2B02" w:rsidRPr="00161BB8">
        <w:rPr>
          <w:lang w:val="ro-RO"/>
        </w:rPr>
        <w:t>cț</w:t>
      </w:r>
      <w:r w:rsidRPr="00161BB8">
        <w:rPr>
          <w:lang w:val="ro-RO"/>
        </w:rPr>
        <w:t>ia ariei tumorii și clasificare</w:t>
      </w:r>
    </w:p>
    <w:p w14:paraId="62DE38DD" w14:textId="77777777" w:rsidR="008A4D8A" w:rsidRPr="00161BB8" w:rsidRDefault="008A4D8A" w:rsidP="008A4D8A">
      <w:pPr>
        <w:jc w:val="center"/>
        <w:rPr>
          <w:b/>
        </w:rPr>
      </w:pPr>
    </w:p>
    <w:p w14:paraId="02385C91" w14:textId="77777777" w:rsidR="008A4D8A" w:rsidRPr="00161BB8" w:rsidRDefault="008A4D8A" w:rsidP="00FD06BB">
      <w:pPr>
        <w:rPr>
          <w:b/>
        </w:rPr>
      </w:pPr>
    </w:p>
    <w:p w14:paraId="4743D7D4" w14:textId="5376407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Enunțul</w:t>
      </w:r>
      <w:r w:rsidR="008A4D8A" w:rsidRPr="00161BB8">
        <w:rPr>
          <w:b/>
        </w:rPr>
        <w:t xml:space="preserve"> temei:</w:t>
      </w:r>
      <w:r w:rsidR="008A4D8A" w:rsidRPr="00161BB8">
        <w:rPr>
          <w:i/>
        </w:rPr>
        <w:t xml:space="preserve"> </w:t>
      </w:r>
      <w:r w:rsidR="00BA6945" w:rsidRPr="00161BB8">
        <w:rPr>
          <w:i/>
        </w:rPr>
        <w:t>Realizarea unui model</w:t>
      </w:r>
      <w:r w:rsidR="001B2B02" w:rsidRPr="00161BB8">
        <w:rPr>
          <w:i/>
        </w:rPr>
        <w:t xml:space="preserve"> care poat</w:t>
      </w:r>
      <w:r w:rsidR="00BA6945" w:rsidRPr="00161BB8">
        <w:rPr>
          <w:i/>
        </w:rPr>
        <w:t>e</w:t>
      </w:r>
      <w:r w:rsidR="001B2B02" w:rsidRPr="00161BB8">
        <w:rPr>
          <w:i/>
        </w:rPr>
        <w:t xml:space="preserve"> să ofere o predicție cât mai </w:t>
      </w:r>
      <w:r w:rsidR="00BA6945" w:rsidRPr="00161BB8">
        <w:rPr>
          <w:i/>
        </w:rPr>
        <w:t>corectă</w:t>
      </w:r>
      <w:r w:rsidR="001B2B02" w:rsidRPr="00161BB8">
        <w:rPr>
          <w:i/>
        </w:rPr>
        <w:t xml:space="preserve"> a ariei tumorii</w:t>
      </w:r>
      <w:r w:rsidR="00452130">
        <w:rPr>
          <w:i/>
        </w:rPr>
        <w:t xml:space="preserve"> depistată în zona mamară</w:t>
      </w:r>
      <w:r w:rsidR="00BA6945" w:rsidRPr="00161BB8">
        <w:rPr>
          <w:i/>
        </w:rPr>
        <w:t>.</w:t>
      </w:r>
      <w:r w:rsidR="00452130">
        <w:rPr>
          <w:i/>
        </w:rPr>
        <w:t xml:space="preserve"> În plus</w:t>
      </w:r>
      <w:r w:rsidR="00BA6945" w:rsidRPr="00161BB8">
        <w:rPr>
          <w:i/>
        </w:rPr>
        <w:t xml:space="preserve">, pentru același set de date, </w:t>
      </w:r>
      <w:r w:rsidR="00E53E5A">
        <w:rPr>
          <w:i/>
        </w:rPr>
        <w:t>dezvoltarea</w:t>
      </w:r>
      <w:r w:rsidR="00BA6945" w:rsidRPr="00161BB8">
        <w:rPr>
          <w:i/>
        </w:rPr>
        <w:t xml:space="preserve"> un</w:t>
      </w:r>
      <w:r w:rsidR="00E53E5A">
        <w:rPr>
          <w:i/>
        </w:rPr>
        <w:t>ui</w:t>
      </w:r>
      <w:r w:rsidR="00BA6945" w:rsidRPr="00161BB8">
        <w:rPr>
          <w:i/>
        </w:rPr>
        <w:t xml:space="preserve"> model</w:t>
      </w:r>
      <w:r w:rsidR="00402859">
        <w:rPr>
          <w:i/>
        </w:rPr>
        <w:t xml:space="preserve"> optim</w:t>
      </w:r>
      <w:r w:rsidR="00BA6945" w:rsidRPr="00161BB8">
        <w:rPr>
          <w:i/>
        </w:rPr>
        <w:t>, pentru a oferi un diag</w:t>
      </w:r>
      <w:r w:rsidR="00402859">
        <w:rPr>
          <w:i/>
        </w:rPr>
        <w:t>n</w:t>
      </w:r>
      <w:r w:rsidR="00BA6945" w:rsidRPr="00161BB8">
        <w:rPr>
          <w:i/>
        </w:rPr>
        <w:t>o</w:t>
      </w:r>
      <w:r w:rsidR="00452130">
        <w:rPr>
          <w:i/>
        </w:rPr>
        <w:t>stic</w:t>
      </w:r>
      <w:r w:rsidR="00E53E5A">
        <w:rPr>
          <w:i/>
        </w:rPr>
        <w:t xml:space="preserve"> precis</w:t>
      </w:r>
      <w:r w:rsidR="00452130">
        <w:rPr>
          <w:i/>
        </w:rPr>
        <w:t xml:space="preserve"> referitor la caracterul </w:t>
      </w:r>
      <w:r w:rsidR="00BA6945" w:rsidRPr="00161BB8">
        <w:rPr>
          <w:i/>
        </w:rPr>
        <w:t>malign sau beni</w:t>
      </w:r>
      <w:r w:rsidR="006D5768" w:rsidRPr="00161BB8">
        <w:rPr>
          <w:i/>
        </w:rPr>
        <w:t>gn</w:t>
      </w:r>
      <w:r w:rsidR="00452130">
        <w:rPr>
          <w:i/>
        </w:rPr>
        <w:t xml:space="preserve"> a leziunii.</w:t>
      </w:r>
    </w:p>
    <w:p w14:paraId="10BBBFDB" w14:textId="77777777" w:rsidR="008A4D8A" w:rsidRPr="00161BB8" w:rsidRDefault="008A4D8A" w:rsidP="008A4D8A"/>
    <w:p w14:paraId="0DBBE4E4" w14:textId="01EAA86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Conținutul</w:t>
      </w:r>
      <w:r w:rsidR="008A4D8A" w:rsidRPr="00161BB8">
        <w:rPr>
          <w:b/>
        </w:rPr>
        <w:t xml:space="preserve"> proiectului:</w:t>
      </w:r>
      <w:r w:rsidR="00402859">
        <w:rPr>
          <w:i/>
        </w:rPr>
        <w:t xml:space="preserve"> </w:t>
      </w:r>
      <w:r w:rsidR="00E53EDE" w:rsidRPr="00161BB8">
        <w:rPr>
          <w:i/>
        </w:rPr>
        <w:t>Pagina de prezentare</w:t>
      </w:r>
      <w:r w:rsidR="008A4D8A" w:rsidRPr="00161BB8">
        <w:rPr>
          <w:i/>
        </w:rPr>
        <w:t>,</w:t>
      </w:r>
      <w:r w:rsidR="00AC4B16" w:rsidRPr="00161BB8">
        <w:rPr>
          <w:i/>
        </w:rPr>
        <w:t xml:space="preserve"> Declarație privind autenticitatea proiectului, S</w:t>
      </w:r>
      <w:r w:rsidR="008A4D8A" w:rsidRPr="00161BB8">
        <w:rPr>
          <w:i/>
        </w:rPr>
        <w:t>inteza</w:t>
      </w:r>
      <w:r w:rsidR="00E53EDE" w:rsidRPr="00161BB8">
        <w:rPr>
          <w:i/>
        </w:rPr>
        <w:t xml:space="preserve"> proiectului</w:t>
      </w:r>
      <w:r w:rsidR="008A4D8A" w:rsidRPr="00161BB8">
        <w:rPr>
          <w:i/>
        </w:rPr>
        <w:t xml:space="preserve">, </w:t>
      </w:r>
      <w:r w:rsidR="00035D08" w:rsidRPr="00161BB8">
        <w:rPr>
          <w:i/>
        </w:rPr>
        <w:t xml:space="preserve">Cuprins, </w:t>
      </w:r>
      <w:r w:rsidR="00452130">
        <w:rPr>
          <w:i/>
        </w:rPr>
        <w:t>Introducere, Studiu Bibliografic, Analiză, Proiectare, Implementare, Concluzii, Bibliografie</w:t>
      </w:r>
    </w:p>
    <w:p w14:paraId="7C48B85F" w14:textId="77777777" w:rsidR="008A4D8A" w:rsidRPr="00161BB8" w:rsidRDefault="008A4D8A" w:rsidP="008A4D8A">
      <w:pPr>
        <w:ind w:left="360"/>
      </w:pPr>
    </w:p>
    <w:p w14:paraId="0CD60189" w14:textId="5C9D078A" w:rsidR="008A4D8A" w:rsidRPr="00161BB8" w:rsidRDefault="008A4D8A" w:rsidP="008A4D8A">
      <w:pPr>
        <w:numPr>
          <w:ilvl w:val="0"/>
          <w:numId w:val="3"/>
        </w:numPr>
        <w:overflowPunct w:val="0"/>
        <w:autoSpaceDE w:val="0"/>
        <w:autoSpaceDN w:val="0"/>
        <w:adjustRightInd w:val="0"/>
        <w:spacing w:after="0" w:line="240" w:lineRule="auto"/>
        <w:textAlignment w:val="baseline"/>
        <w:rPr>
          <w:b/>
        </w:rPr>
      </w:pPr>
      <w:r w:rsidRPr="00161BB8">
        <w:rPr>
          <w:b/>
        </w:rPr>
        <w:t xml:space="preserve">Locul </w:t>
      </w:r>
      <w:r w:rsidR="00053F2F" w:rsidRPr="00161BB8">
        <w:rPr>
          <w:b/>
        </w:rPr>
        <w:t>documentării</w:t>
      </w:r>
      <w:r w:rsidRPr="00161BB8">
        <w:rPr>
          <w:b/>
        </w:rPr>
        <w:t xml:space="preserve">: </w:t>
      </w:r>
      <w:r w:rsidRPr="00161BB8">
        <w:rPr>
          <w:i/>
        </w:rPr>
        <w:t xml:space="preserve">Universitatea </w:t>
      </w:r>
      <w:r w:rsidR="004D128F" w:rsidRPr="00161BB8">
        <w:rPr>
          <w:i/>
        </w:rPr>
        <w:t>Tehnică din Cluj-Napoca</w:t>
      </w:r>
    </w:p>
    <w:p w14:paraId="1F55D129" w14:textId="77777777" w:rsidR="008A4D8A" w:rsidRPr="00161BB8" w:rsidRDefault="008A4D8A" w:rsidP="003B008D">
      <w:pPr>
        <w:ind w:firstLine="0"/>
      </w:pPr>
    </w:p>
    <w:p w14:paraId="3A45CAD7" w14:textId="2DEB97D0"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emiterii temei:</w:t>
      </w:r>
      <w:r w:rsidR="000A22AE" w:rsidRPr="00161BB8">
        <w:t xml:space="preserve"> </w:t>
      </w:r>
      <w:r w:rsidR="00C01188">
        <w:t>02.10.2023</w:t>
      </w:r>
    </w:p>
    <w:p w14:paraId="228375BF" w14:textId="77777777" w:rsidR="008A4D8A" w:rsidRPr="00161BB8" w:rsidRDefault="008A4D8A" w:rsidP="008A4D8A">
      <w:pPr>
        <w:ind w:left="360"/>
      </w:pPr>
    </w:p>
    <w:p w14:paraId="2848D97C" w14:textId="4E1D2BD6"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predării:</w:t>
      </w:r>
      <w:r w:rsidRPr="00161BB8">
        <w:t xml:space="preserve"> </w:t>
      </w:r>
      <w:r w:rsidR="00C01188">
        <w:t>24.06.2024</w:t>
      </w:r>
    </w:p>
    <w:p w14:paraId="0DCC2D43" w14:textId="77777777" w:rsidR="008A4D8A" w:rsidRPr="00161BB8" w:rsidRDefault="008A4D8A" w:rsidP="008A4D8A"/>
    <w:p w14:paraId="6CF11431" w14:textId="77777777" w:rsidR="00872316" w:rsidRPr="00161BB8" w:rsidRDefault="00872316" w:rsidP="008A4D8A"/>
    <w:p w14:paraId="77A0861F" w14:textId="77777777" w:rsidR="008A4D8A" w:rsidRPr="00161BB8" w:rsidRDefault="006E3152" w:rsidP="008A4D8A">
      <w:r w:rsidRPr="00161BB8">
        <w:t>Se</w:t>
      </w:r>
      <w:r w:rsidR="00FC019B" w:rsidRPr="00161BB8">
        <w:t>m</w:t>
      </w:r>
      <w:r w:rsidRPr="00161BB8">
        <w:t>n</w:t>
      </w:r>
      <w:r w:rsidR="00FC019B" w:rsidRPr="00161BB8">
        <w:t>ătura autorului</w:t>
      </w:r>
      <w:r w:rsidR="008A4D8A" w:rsidRPr="00161BB8">
        <w:t xml:space="preserve"> </w:t>
      </w:r>
      <w:r w:rsidR="00FC019B" w:rsidRPr="00161BB8">
        <w:tab/>
      </w:r>
      <w:r w:rsidR="00FC019B" w:rsidRPr="00161BB8">
        <w:tab/>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644649DF" w14:textId="77777777" w:rsidR="00962036" w:rsidRPr="00161BB8" w:rsidRDefault="00962036" w:rsidP="008A4D8A"/>
    <w:p w14:paraId="778CDE87" w14:textId="77777777" w:rsidR="008A4D8A" w:rsidRPr="00161BB8" w:rsidRDefault="00FC019B" w:rsidP="008A4D8A">
      <w:r w:rsidRPr="00161BB8">
        <w:t>Semnătura c</w:t>
      </w:r>
      <w:r w:rsidR="005B45D4" w:rsidRPr="00161BB8">
        <w:t>onducător</w:t>
      </w:r>
      <w:r w:rsidRPr="00161BB8">
        <w:t>ului</w:t>
      </w:r>
      <w:r w:rsidR="005B45D4" w:rsidRPr="00161BB8">
        <w:t xml:space="preserve"> științific </w:t>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7241DE2C" w14:textId="77777777" w:rsidR="008A4D8A" w:rsidRPr="00161BB8" w:rsidRDefault="008A4D8A" w:rsidP="008A4D8A"/>
    <w:p w14:paraId="63F52502" w14:textId="02A2D52D" w:rsidR="00DE6449" w:rsidRPr="00161BB8" w:rsidRDefault="00DE6449" w:rsidP="00BA6945">
      <w:pPr>
        <w:spacing w:after="160" w:line="259" w:lineRule="auto"/>
        <w:ind w:firstLine="0"/>
        <w:jc w:val="left"/>
      </w:pPr>
    </w:p>
    <w:p w14:paraId="4E99B4A3" w14:textId="77777777" w:rsidR="00DE6449" w:rsidRPr="00161BB8" w:rsidRDefault="00DE6449" w:rsidP="00DE6449">
      <w:pPr>
        <w:jc w:val="center"/>
        <w:rPr>
          <w:lang w:eastAsia="ko-KR"/>
        </w:rPr>
      </w:pPr>
    </w:p>
    <w:p w14:paraId="79B3B52A" w14:textId="77777777" w:rsidR="00DE6449" w:rsidRPr="00161BB8" w:rsidRDefault="00DE6449" w:rsidP="00DE6449">
      <w:pPr>
        <w:jc w:val="center"/>
        <w:rPr>
          <w:b/>
          <w:lang w:eastAsia="ko-KR"/>
        </w:rPr>
      </w:pPr>
      <w:r w:rsidRPr="00161BB8">
        <w:rPr>
          <w:b/>
          <w:lang w:eastAsia="ko-KR"/>
        </w:rPr>
        <w:lastRenderedPageBreak/>
        <w:t>Declaraţie pe proprie răspundere privind</w:t>
      </w:r>
    </w:p>
    <w:p w14:paraId="7E3A184C" w14:textId="77777777" w:rsidR="00DE6449" w:rsidRPr="00161BB8" w:rsidRDefault="00DE6449" w:rsidP="00DE6449">
      <w:pPr>
        <w:jc w:val="center"/>
        <w:rPr>
          <w:b/>
          <w:sz w:val="20"/>
          <w:lang w:eastAsia="ko-KR"/>
        </w:rPr>
      </w:pPr>
      <w:r w:rsidRPr="00161BB8">
        <w:rPr>
          <w:b/>
          <w:lang w:eastAsia="ko-KR"/>
        </w:rPr>
        <w:t xml:space="preserve">autenticitatea </w:t>
      </w:r>
      <w:r w:rsidR="00253093" w:rsidRPr="00161BB8">
        <w:rPr>
          <w:b/>
          <w:lang w:eastAsia="ko-KR"/>
        </w:rPr>
        <w:t>proiectului</w:t>
      </w:r>
      <w:r w:rsidRPr="00161BB8">
        <w:rPr>
          <w:b/>
          <w:lang w:eastAsia="ko-KR"/>
        </w:rPr>
        <w:t xml:space="preserve"> de diplomă</w:t>
      </w:r>
    </w:p>
    <w:p w14:paraId="15C3082F" w14:textId="77777777" w:rsidR="00DE6449" w:rsidRPr="00161BB8" w:rsidRDefault="00DE6449" w:rsidP="00DE6449">
      <w:pPr>
        <w:rPr>
          <w:lang w:eastAsia="ko-KR"/>
        </w:rPr>
      </w:pPr>
    </w:p>
    <w:p w14:paraId="761DAE31" w14:textId="0C84E818" w:rsidR="00DE6449" w:rsidRPr="00161BB8" w:rsidRDefault="00DE6449" w:rsidP="00BC35B4">
      <w:pPr>
        <w:rPr>
          <w:lang w:eastAsia="ko-KR"/>
        </w:rPr>
      </w:pPr>
      <w:r w:rsidRPr="00161BB8">
        <w:rPr>
          <w:lang w:eastAsia="ko-KR"/>
        </w:rPr>
        <w:t xml:space="preserve">Subsemnatul(a) </w:t>
      </w:r>
      <w:r w:rsidRPr="00161BB8">
        <w:rPr>
          <w:u w:val="single"/>
          <w:lang w:eastAsia="ko-KR"/>
        </w:rPr>
        <w:tab/>
      </w:r>
      <w:r w:rsidR="001B2B02" w:rsidRPr="00161BB8">
        <w:rPr>
          <w:b/>
          <w:u w:val="single"/>
          <w:lang w:eastAsia="ko-KR"/>
        </w:rPr>
        <w:t>Anca-Elena ANDREESCU</w:t>
      </w:r>
      <w:r w:rsidRPr="00161BB8">
        <w:rPr>
          <w:b/>
          <w:u w:val="single"/>
          <w:lang w:eastAsia="ko-KR"/>
        </w:rPr>
        <w:tab/>
      </w:r>
      <w:r w:rsidR="00844D21" w:rsidRPr="00161BB8">
        <w:rPr>
          <w:u w:val="single"/>
          <w:lang w:eastAsia="ko-KR"/>
        </w:rPr>
        <w:tab/>
      </w:r>
      <w:r w:rsidR="00844D21" w:rsidRPr="00161BB8">
        <w:rPr>
          <w:u w:val="single"/>
          <w:lang w:eastAsia="ko-KR"/>
        </w:rPr>
        <w:tab/>
      </w:r>
      <w:r w:rsidRPr="00161BB8">
        <w:rPr>
          <w:lang w:eastAsia="ko-KR"/>
        </w:rPr>
        <w:t xml:space="preserve">, legitimat(ă) cu </w:t>
      </w:r>
      <w:r w:rsidRPr="00161BB8">
        <w:rPr>
          <w:u w:val="single"/>
          <w:lang w:eastAsia="ko-KR"/>
        </w:rPr>
        <w:tab/>
        <w:t xml:space="preserve">CI/BI   </w:t>
      </w:r>
      <w:r w:rsidRPr="00161BB8">
        <w:rPr>
          <w:lang w:eastAsia="ko-KR"/>
        </w:rPr>
        <w:t xml:space="preserve"> seria</w:t>
      </w:r>
      <w:r w:rsidRPr="00161BB8">
        <w:rPr>
          <w:u w:val="single"/>
          <w:lang w:eastAsia="ko-KR"/>
        </w:rPr>
        <w:t xml:space="preserve"> </w:t>
      </w:r>
      <w:r w:rsidR="00452130">
        <w:rPr>
          <w:u w:val="single"/>
          <w:lang w:eastAsia="ko-KR"/>
        </w:rPr>
        <w:t xml:space="preserve"> </w:t>
      </w:r>
      <w:r w:rsidR="001B2B02" w:rsidRPr="00161BB8">
        <w:rPr>
          <w:u w:val="single"/>
          <w:lang w:eastAsia="ko-KR"/>
        </w:rPr>
        <w:t>VX</w:t>
      </w:r>
      <w:r w:rsidRPr="00161BB8">
        <w:rPr>
          <w:u w:val="single"/>
          <w:lang w:eastAsia="ko-KR"/>
        </w:rPr>
        <w:t xml:space="preserve">          </w:t>
      </w:r>
      <w:r w:rsidRPr="00161BB8">
        <w:rPr>
          <w:lang w:eastAsia="ko-KR"/>
        </w:rPr>
        <w:t>nr.</w:t>
      </w:r>
      <w:r w:rsidRPr="00161BB8">
        <w:rPr>
          <w:u w:val="single"/>
          <w:lang w:eastAsia="ko-KR"/>
        </w:rPr>
        <w:t xml:space="preserve">     </w:t>
      </w:r>
      <w:r w:rsidR="001B2B02" w:rsidRPr="00161BB8">
        <w:rPr>
          <w:u w:val="single"/>
          <w:lang w:eastAsia="ko-KR"/>
        </w:rPr>
        <w:t>943559</w:t>
      </w:r>
      <w:r w:rsidRPr="00161BB8">
        <w:rPr>
          <w:u w:val="single"/>
          <w:lang w:eastAsia="ko-KR"/>
        </w:rPr>
        <w:t xml:space="preserve"> </w:t>
      </w:r>
      <w:r w:rsidRPr="00452130">
        <w:rPr>
          <w:lang w:eastAsia="ko-KR"/>
        </w:rPr>
        <w:t xml:space="preserve"> </w:t>
      </w:r>
      <w:r w:rsidR="00452130" w:rsidRPr="00452130">
        <w:rPr>
          <w:lang w:eastAsia="ko-KR"/>
        </w:rPr>
        <w:t xml:space="preserve">, </w:t>
      </w:r>
      <w:r w:rsidRPr="00161BB8">
        <w:rPr>
          <w:lang w:eastAsia="ko-KR"/>
        </w:rPr>
        <w:t>CN</w:t>
      </w:r>
      <w:r w:rsidR="00452130">
        <w:rPr>
          <w:lang w:eastAsia="ko-KR"/>
        </w:rPr>
        <w:t xml:space="preserve">P </w:t>
      </w:r>
      <w:r w:rsidR="001B2B02" w:rsidRPr="00161BB8">
        <w:rPr>
          <w:rFonts w:ascii="Arial" w:eastAsia="Calibri" w:hAnsi="Arial" w:cs="Arial"/>
          <w:u w:val="single"/>
        </w:rPr>
        <w:t>6020317385573</w:t>
      </w:r>
      <w:r w:rsidRPr="00161BB8">
        <w:rPr>
          <w:rFonts w:ascii="Arial" w:eastAsia="Calibri" w:hAnsi="Arial" w:cs="Arial"/>
          <w:u w:val="single"/>
        </w:rPr>
        <w:t xml:space="preserve">  </w:t>
      </w:r>
      <w:r w:rsidRPr="00452130">
        <w:rPr>
          <w:rFonts w:ascii="Arial" w:eastAsia="Calibri" w:hAnsi="Arial" w:cs="Arial"/>
        </w:rPr>
        <w:t xml:space="preserve"> </w:t>
      </w:r>
      <w:r w:rsidRPr="00161BB8">
        <w:rPr>
          <w:lang w:eastAsia="ko-KR"/>
        </w:rPr>
        <w:t xml:space="preserve">, </w:t>
      </w:r>
    </w:p>
    <w:p w14:paraId="6BB073B3" w14:textId="77777777" w:rsidR="00DE6449" w:rsidRPr="00161BB8" w:rsidRDefault="00DE6449" w:rsidP="00BC35B4">
      <w:pPr>
        <w:ind w:firstLine="0"/>
        <w:rPr>
          <w:lang w:eastAsia="ko-KR"/>
        </w:rPr>
      </w:pPr>
      <w:r w:rsidRPr="00161BB8">
        <w:rPr>
          <w:lang w:eastAsia="ko-KR"/>
        </w:rPr>
        <w:t>autorul lucrării:</w:t>
      </w:r>
    </w:p>
    <w:p w14:paraId="017E991E" w14:textId="5E0F7895"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001B2B02" w:rsidRPr="00161BB8">
        <w:rPr>
          <w:u w:val="single"/>
          <w:lang w:eastAsia="ko-KR"/>
        </w:rPr>
        <w:t>Cancer la sân: predicția ariei tumorii și clasificare</w:t>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70C4B264" w14:textId="77777777"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2D1D1DBD" w14:textId="78C35D72" w:rsidR="00452130" w:rsidRPr="007E64CA" w:rsidRDefault="00452130" w:rsidP="00452130">
      <w:pPr>
        <w:ind w:firstLine="0"/>
        <w:rPr>
          <w:b/>
          <w:lang w:eastAsia="ko-KR"/>
        </w:rPr>
      </w:pPr>
      <w:r w:rsidRPr="007E64CA">
        <w:rPr>
          <w:lang w:eastAsia="ko-KR"/>
        </w:rPr>
        <w:t xml:space="preserve">elaborată în vederea susținerii examenului de finalizare a studiilor de licență la </w:t>
      </w:r>
      <w:r w:rsidRPr="007E64CA">
        <w:rPr>
          <w:b/>
          <w:lang w:eastAsia="ko-KR"/>
        </w:rPr>
        <w:t>Facultatea de Automatică și Calculatoare</w:t>
      </w:r>
      <w:r w:rsidRPr="007E64CA">
        <w:rPr>
          <w:lang w:eastAsia="ko-KR"/>
        </w:rPr>
        <w:t>, specializarea</w:t>
      </w:r>
      <w:r w:rsidRPr="00C24B12">
        <w:rPr>
          <w:b/>
          <w:lang w:eastAsia="ko-KR"/>
        </w:rPr>
        <w:t xml:space="preserve"> </w:t>
      </w:r>
      <w:sdt>
        <w:sdtPr>
          <w:rPr>
            <w:b/>
            <w:lang w:eastAsia="ko-KR"/>
          </w:rPr>
          <w:id w:val="-1182669363"/>
          <w:placeholder>
            <w:docPart w:val="CE81B85965454878936E7E68A69202D6"/>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Pr>
              <w:b/>
              <w:lang w:eastAsia="ko-KR"/>
            </w:rPr>
            <w:t>Automatică și Informatică Aplicată</w:t>
          </w:r>
        </w:sdtContent>
      </w:sdt>
      <w:r w:rsidRPr="007E64CA">
        <w:rPr>
          <w:b/>
          <w:lang w:eastAsia="ko-KR"/>
        </w:rPr>
        <w:t xml:space="preserve">, </w:t>
      </w:r>
      <w:r w:rsidRPr="007E64CA">
        <w:rPr>
          <w:lang w:eastAsia="ko-KR"/>
        </w:rPr>
        <w:t>din cadrul Universității Tehnice din Cluj-Napoca, sesiunea</w:t>
      </w:r>
      <w:r>
        <w:rPr>
          <w:lang w:eastAsia="ko-KR"/>
        </w:rPr>
        <w:t xml:space="preserve"> </w:t>
      </w:r>
      <w:sdt>
        <w:sdtPr>
          <w:rPr>
            <w:u w:val="single"/>
            <w:lang w:eastAsia="ko-KR"/>
          </w:rPr>
          <w:id w:val="565461629"/>
          <w:placeholder>
            <w:docPart w:val="E40915EF95C643428F3F76E4206E3AFC"/>
          </w:placeholder>
          <w:dropDownList>
            <w:listItem w:displayText="iulie 2024" w:value="iulie 2024"/>
            <w:listItem w:displayText="septembrie 2024" w:value="septembrie 2024"/>
          </w:dropDownList>
        </w:sdtPr>
        <w:sdtEndPr>
          <w:rPr>
            <w:b/>
          </w:rPr>
        </w:sdtEndPr>
        <w:sdtContent>
          <w:r>
            <w:rPr>
              <w:u w:val="single"/>
              <w:lang w:eastAsia="ko-KR"/>
            </w:rPr>
            <w:t>iulie 2024</w:t>
          </w:r>
        </w:sdtContent>
      </w:sdt>
      <w:r w:rsidRPr="007E64CA">
        <w:rPr>
          <w:lang w:eastAsia="ko-KR"/>
        </w:rPr>
        <w:t xml:space="preserve"> a anului universitar </w:t>
      </w:r>
      <w:r w:rsidRPr="007E64CA">
        <w:rPr>
          <w:u w:val="single"/>
          <w:lang w:eastAsia="ko-KR"/>
        </w:rPr>
        <w:t>202</w:t>
      </w:r>
      <w:r>
        <w:rPr>
          <w:u w:val="single"/>
          <w:lang w:eastAsia="ko-KR"/>
        </w:rPr>
        <w:t>3</w:t>
      </w:r>
      <w:r w:rsidRPr="007E64CA">
        <w:rPr>
          <w:u w:val="single"/>
          <w:lang w:eastAsia="ko-KR"/>
        </w:rPr>
        <w:t>-202</w:t>
      </w:r>
      <w:r>
        <w:rPr>
          <w:u w:val="single"/>
          <w:lang w:eastAsia="ko-KR"/>
        </w:rPr>
        <w:t>4</w:t>
      </w:r>
      <w:r w:rsidRPr="007E64CA">
        <w:rPr>
          <w:lang w:eastAsia="ko-KR"/>
        </w:rPr>
        <w:t>, declar pe proprie răspundere, că această lucrare este rezultatul propriei activități intelectuale, pe baza cercetărilor mele și pe baza informațiilor obținute din surse care au fost citate, în textul lucrării, și în bibliografie.</w:t>
      </w:r>
    </w:p>
    <w:p w14:paraId="510AB4F9" w14:textId="77777777" w:rsidR="00452130" w:rsidRPr="007E64CA" w:rsidRDefault="00452130" w:rsidP="00452130">
      <w:pPr>
        <w:rPr>
          <w:lang w:eastAsia="ko-KR"/>
        </w:rPr>
      </w:pPr>
      <w:r w:rsidRPr="007E64CA">
        <w:rPr>
          <w:lang w:eastAsia="ko-KR"/>
        </w:rPr>
        <w:t>Declar, că această lucrare nu conține porțiuni plagiate, iar sursele bibliografice au fost folosite cu respectarea legislației române și a convențiilor internaționale privind drepturile de autor.</w:t>
      </w:r>
    </w:p>
    <w:p w14:paraId="22CDA214" w14:textId="77777777" w:rsidR="00452130" w:rsidRPr="007E64CA" w:rsidRDefault="00452130" w:rsidP="00452130">
      <w:pPr>
        <w:rPr>
          <w:lang w:eastAsia="ko-KR"/>
        </w:rPr>
      </w:pPr>
      <w:r w:rsidRPr="007E64CA">
        <w:rPr>
          <w:lang w:eastAsia="ko-KR"/>
        </w:rPr>
        <w:t>Declar, de asemenea, că această lucrare nu a mai fost prezentată în fața unei alte comisii de examen de licență.</w:t>
      </w:r>
    </w:p>
    <w:p w14:paraId="45CFA924" w14:textId="77777777" w:rsidR="00452130" w:rsidRPr="007E64CA" w:rsidRDefault="00452130" w:rsidP="00452130">
      <w:pPr>
        <w:rPr>
          <w:lang w:eastAsia="ko-KR"/>
        </w:rPr>
      </w:pPr>
      <w:r>
        <w:rPr>
          <w:lang w:eastAsia="ko-KR"/>
        </w:rPr>
        <w:t>Î</w:t>
      </w:r>
      <w:r w:rsidRPr="007E64CA">
        <w:rPr>
          <w:lang w:eastAsia="ko-KR"/>
        </w:rPr>
        <w:t xml:space="preserve">n cazul constatării ulterioare a unor declarații false, voi suporta sancțiunile administrative, respectiv, </w:t>
      </w:r>
      <w:r w:rsidRPr="007E64CA">
        <w:rPr>
          <w:i/>
          <w:lang w:eastAsia="ko-KR"/>
        </w:rPr>
        <w:t>anularea examenului de licență</w:t>
      </w:r>
      <w:r w:rsidRPr="007E64CA">
        <w:rPr>
          <w:lang w:eastAsia="ko-KR"/>
        </w:rPr>
        <w:t>.</w:t>
      </w:r>
    </w:p>
    <w:p w14:paraId="75421A4D" w14:textId="77777777" w:rsidR="00DE6449" w:rsidRPr="00161BB8" w:rsidRDefault="00DE6449" w:rsidP="00DE6449">
      <w:pPr>
        <w:rPr>
          <w:lang w:eastAsia="ko-KR"/>
        </w:rPr>
      </w:pPr>
    </w:p>
    <w:p w14:paraId="03F7F292" w14:textId="4E87B4B2" w:rsidR="00DE6449" w:rsidRPr="00161BB8" w:rsidRDefault="00844D21" w:rsidP="00DE6449">
      <w:pPr>
        <w:rPr>
          <w:lang w:eastAsia="ko-KR"/>
        </w:rPr>
      </w:pPr>
      <w:r w:rsidRPr="00161BB8">
        <w:rPr>
          <w:lang w:eastAsia="ko-KR"/>
        </w:rPr>
        <w:t>Data</w:t>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00E53E5A">
        <w:rPr>
          <w:lang w:eastAsia="ko-KR"/>
        </w:rPr>
        <w:t>Anca-Elena ANDREESCU</w:t>
      </w:r>
    </w:p>
    <w:p w14:paraId="5A21749F" w14:textId="11696DAF" w:rsidR="00DE6449" w:rsidRPr="00161BB8" w:rsidRDefault="00DE6449" w:rsidP="00DE6449">
      <w:pPr>
        <w:rPr>
          <w:u w:val="single"/>
          <w:lang w:eastAsia="ko-KR"/>
        </w:rPr>
      </w:pPr>
      <w:r w:rsidRPr="00161BB8">
        <w:rPr>
          <w:u w:val="single"/>
          <w:lang w:eastAsia="ko-KR"/>
        </w:rPr>
        <w:t xml:space="preserve">       </w:t>
      </w:r>
      <w:r w:rsidR="00C01188">
        <w:rPr>
          <w:u w:val="single"/>
          <w:lang w:eastAsia="ko-KR"/>
        </w:rPr>
        <w:t>24.06.2024</w:t>
      </w:r>
      <w:r w:rsidRPr="00161BB8">
        <w:rPr>
          <w:u w:val="single"/>
          <w:lang w:eastAsia="ko-KR"/>
        </w:rPr>
        <w:t xml:space="preserve">         </w:t>
      </w:r>
      <w:r w:rsidR="00844D21" w:rsidRPr="00161BB8">
        <w:rPr>
          <w:lang w:eastAsia="ko-KR"/>
        </w:rPr>
        <w:t xml:space="preserve"> </w:t>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Pr="00161BB8">
        <w:rPr>
          <w:u w:val="single"/>
          <w:lang w:eastAsia="ko-KR"/>
        </w:rPr>
        <w:t xml:space="preserve">                </w:t>
      </w:r>
      <w:r w:rsidRPr="00161BB8">
        <w:rPr>
          <w:u w:val="single"/>
          <w:lang w:eastAsia="ko-KR"/>
        </w:rPr>
        <w:tab/>
      </w:r>
      <w:r w:rsidRPr="00161BB8">
        <w:rPr>
          <w:u w:val="single"/>
          <w:lang w:eastAsia="ko-KR"/>
        </w:rPr>
        <w:tab/>
      </w:r>
    </w:p>
    <w:p w14:paraId="5083F0B2" w14:textId="77777777" w:rsidR="00DE6449" w:rsidRPr="00161BB8" w:rsidRDefault="00DE6449" w:rsidP="00DE6449">
      <w:pPr>
        <w:ind w:left="5760"/>
        <w:rPr>
          <w:lang w:eastAsia="ko-KR"/>
        </w:rPr>
      </w:pPr>
      <w:r w:rsidRPr="00161BB8">
        <w:rPr>
          <w:lang w:eastAsia="ko-KR"/>
        </w:rPr>
        <w:t>(semnătura)</w:t>
      </w:r>
    </w:p>
    <w:p w14:paraId="70B5BCF2" w14:textId="77777777" w:rsidR="0028706A" w:rsidRPr="00161BB8" w:rsidRDefault="0028706A">
      <w:pPr>
        <w:spacing w:after="160" w:line="259" w:lineRule="auto"/>
        <w:jc w:val="left"/>
      </w:pPr>
      <w:r w:rsidRPr="00161BB8">
        <w:br w:type="page"/>
      </w:r>
    </w:p>
    <w:p w14:paraId="071E796B" w14:textId="77777777" w:rsidR="008A4D8A" w:rsidRPr="00161BB8" w:rsidRDefault="008A4D8A">
      <w:pPr>
        <w:spacing w:after="160" w:line="259" w:lineRule="auto"/>
        <w:jc w:val="left"/>
      </w:pPr>
    </w:p>
    <w:p w14:paraId="3724A7C2" w14:textId="77777777" w:rsidR="003F673D" w:rsidRPr="00161BB8" w:rsidRDefault="003F673D" w:rsidP="003F673D">
      <w:pPr>
        <w:spacing w:after="160" w:line="259" w:lineRule="auto"/>
        <w:jc w:val="center"/>
        <w:rPr>
          <w:b/>
          <w:sz w:val="28"/>
          <w:szCs w:val="28"/>
        </w:rPr>
      </w:pPr>
      <w:r w:rsidRPr="00161BB8">
        <w:rPr>
          <w:b/>
          <w:sz w:val="28"/>
          <w:szCs w:val="28"/>
        </w:rPr>
        <w:t>SINTEZA</w:t>
      </w:r>
    </w:p>
    <w:p w14:paraId="14448590" w14:textId="77777777" w:rsidR="003F673D" w:rsidRPr="00161BB8" w:rsidRDefault="00253093" w:rsidP="003F673D">
      <w:pPr>
        <w:spacing w:after="160" w:line="259" w:lineRule="auto"/>
        <w:jc w:val="center"/>
      </w:pPr>
      <w:r w:rsidRPr="00161BB8">
        <w:t>proiectului</w:t>
      </w:r>
      <w:r w:rsidR="003F673D" w:rsidRPr="00161BB8">
        <w:t xml:space="preserve"> de diplomă cu titlul:</w:t>
      </w:r>
    </w:p>
    <w:p w14:paraId="23C48EC0" w14:textId="48D51F81" w:rsidR="003F673D" w:rsidRPr="00161BB8" w:rsidRDefault="00BA6945" w:rsidP="003F673D">
      <w:pPr>
        <w:pStyle w:val="Titlu2"/>
        <w:rPr>
          <w:lang w:val="ro-RO"/>
        </w:rPr>
      </w:pPr>
      <w:r w:rsidRPr="00161BB8">
        <w:rPr>
          <w:lang w:val="ro-RO"/>
        </w:rPr>
        <w:t>Cancer la sân: predicția ariei tumorii si clasificare</w:t>
      </w:r>
    </w:p>
    <w:p w14:paraId="46A52062" w14:textId="77777777" w:rsidR="003F673D" w:rsidRPr="00161BB8" w:rsidRDefault="003F673D" w:rsidP="003F673D">
      <w:pPr>
        <w:spacing w:after="160" w:line="259" w:lineRule="auto"/>
        <w:jc w:val="left"/>
      </w:pPr>
    </w:p>
    <w:p w14:paraId="47D83820" w14:textId="0B978534" w:rsidR="003F673D" w:rsidRPr="00161BB8" w:rsidRDefault="003F673D" w:rsidP="00844D21">
      <w:pPr>
        <w:spacing w:after="160" w:line="259" w:lineRule="auto"/>
        <w:ind w:firstLine="0"/>
        <w:jc w:val="left"/>
      </w:pPr>
      <w:r w:rsidRPr="00161BB8">
        <w:t xml:space="preserve">Autor: </w:t>
      </w:r>
      <w:r w:rsidR="0084202B" w:rsidRPr="00161BB8">
        <w:tab/>
      </w:r>
      <w:r w:rsidR="00BA6945" w:rsidRPr="00161BB8">
        <w:rPr>
          <w:b/>
        </w:rPr>
        <w:t>Anca-Elena ANDREESCU</w:t>
      </w:r>
    </w:p>
    <w:p w14:paraId="635D962A" w14:textId="5BFCC856" w:rsidR="00AE39CE" w:rsidRPr="00161BB8" w:rsidRDefault="0084202B" w:rsidP="005A325C">
      <w:pPr>
        <w:ind w:firstLine="0"/>
      </w:pPr>
      <w:r w:rsidRPr="00161BB8">
        <w:t xml:space="preserve">Conducător științific: </w:t>
      </w:r>
      <w:r w:rsidR="005A325C" w:rsidRPr="00161BB8">
        <w:rPr>
          <w:b/>
        </w:rPr>
        <w:t>Prof. dr. ing. Eva-Henrietta DULF</w:t>
      </w:r>
    </w:p>
    <w:p w14:paraId="1A113CB6" w14:textId="5CE0FDC5" w:rsidR="00300571" w:rsidRPr="00161BB8" w:rsidRDefault="003F673D" w:rsidP="00844D21">
      <w:pPr>
        <w:spacing w:after="160" w:line="259" w:lineRule="auto"/>
        <w:ind w:firstLine="0"/>
        <w:jc w:val="left"/>
      </w:pPr>
      <w:r w:rsidRPr="00161BB8">
        <w:t>1.</w:t>
      </w:r>
      <w:r w:rsidRPr="00161BB8">
        <w:tab/>
      </w:r>
      <w:r w:rsidR="007E64CA" w:rsidRPr="00161BB8">
        <w:t>Cerințele</w:t>
      </w:r>
      <w:r w:rsidRPr="00161BB8">
        <w:t xml:space="preserve"> temei:</w:t>
      </w:r>
      <w:r w:rsidR="00BA6945" w:rsidRPr="00161BB8">
        <w:t xml:space="preserve"> Realizarea unui model care </w:t>
      </w:r>
      <w:r w:rsidR="006978B0" w:rsidRPr="00161BB8">
        <w:t>e capabil</w:t>
      </w:r>
      <w:r w:rsidR="00BA6945" w:rsidRPr="00161BB8">
        <w:t xml:space="preserve"> s</w:t>
      </w:r>
      <w:r w:rsidR="00EF1159" w:rsidRPr="00161BB8">
        <w:t>ă</w:t>
      </w:r>
      <w:r w:rsidR="00BA6945" w:rsidRPr="00161BB8">
        <w:t xml:space="preserve"> ofere o acurate</w:t>
      </w:r>
      <w:r w:rsidR="00EF1159" w:rsidRPr="00161BB8">
        <w:t>ț</w:t>
      </w:r>
      <w:r w:rsidR="00BA6945" w:rsidRPr="00161BB8">
        <w:t>e mărit</w:t>
      </w:r>
      <w:r w:rsidR="00EF1159" w:rsidRPr="00161BB8">
        <w:t>ă atât î</w:t>
      </w:r>
      <w:r w:rsidR="00BA6945" w:rsidRPr="00161BB8">
        <w:t xml:space="preserve">n procesul de </w:t>
      </w:r>
      <w:r w:rsidR="00EF1159" w:rsidRPr="00161BB8">
        <w:t>predicție a ariei tumorii, cât și pentru partea de caracterizare a tumorii</w:t>
      </w:r>
      <w:r w:rsidR="00402859">
        <w:t xml:space="preserve"> în cele două clase:</w:t>
      </w:r>
      <w:r w:rsidR="00EF1159" w:rsidRPr="00161BB8">
        <w:t xml:space="preserve"> malignă sau beni</w:t>
      </w:r>
      <w:r w:rsidR="006D5768" w:rsidRPr="00161BB8">
        <w:t>gn</w:t>
      </w:r>
      <w:r w:rsidR="00EF1159" w:rsidRPr="00161BB8">
        <w:t>ă.</w:t>
      </w:r>
    </w:p>
    <w:p w14:paraId="119ECCEB" w14:textId="3A829F23" w:rsidR="001E6145" w:rsidRPr="00161BB8" w:rsidRDefault="003F673D" w:rsidP="00844D21">
      <w:pPr>
        <w:spacing w:after="160" w:line="259" w:lineRule="auto"/>
        <w:ind w:firstLine="0"/>
        <w:jc w:val="left"/>
      </w:pPr>
      <w:r w:rsidRPr="00161BB8">
        <w:t>2.</w:t>
      </w:r>
      <w:r w:rsidRPr="00161BB8">
        <w:tab/>
      </w:r>
      <w:r w:rsidR="007E64CA" w:rsidRPr="00161BB8">
        <w:t>Soluții</w:t>
      </w:r>
      <w:r w:rsidRPr="00161BB8">
        <w:t xml:space="preserve"> alese:</w:t>
      </w:r>
      <w:r w:rsidR="00EF1159" w:rsidRPr="00161BB8">
        <w:t xml:space="preserve"> </w:t>
      </w:r>
      <w:r w:rsidR="00BE2801" w:rsidRPr="00161BB8">
        <w:t xml:space="preserve">Cu ajutorul limbajului de programare Python, s-a antrenat o rețea neuronală artificială (ANN) care rezolvă </w:t>
      </w:r>
      <w:r w:rsidR="006D5768" w:rsidRPr="00161BB8">
        <w:t>problema de regresie bazat</w:t>
      </w:r>
      <w:r w:rsidR="00402859">
        <w:t>ă</w:t>
      </w:r>
      <w:r w:rsidR="006D5768" w:rsidRPr="00161BB8">
        <w:t xml:space="preserve"> pe predic</w:t>
      </w:r>
      <w:r w:rsidR="00402859">
        <w:t>ț</w:t>
      </w:r>
      <w:r w:rsidR="006D5768" w:rsidRPr="00161BB8">
        <w:t xml:space="preserve">ia ariei. O altă rețea artificială a fost construită pentru rezolvarea problemei bazate pe împărțirea tumorii </w:t>
      </w:r>
      <w:r w:rsidR="001E6145">
        <w:t>î</w:t>
      </w:r>
      <w:r w:rsidR="006D5768" w:rsidRPr="00161BB8">
        <w:t>n cele dou</w:t>
      </w:r>
      <w:r w:rsidR="00402859">
        <w:t>ă</w:t>
      </w:r>
      <w:r w:rsidR="006D5768" w:rsidRPr="00161BB8">
        <w:t xml:space="preserve"> clase: malignă si benignă</w:t>
      </w:r>
    </w:p>
    <w:p w14:paraId="3E5D1CDE" w14:textId="007EDE1E" w:rsidR="003F673D" w:rsidRPr="00161BB8" w:rsidRDefault="003F673D" w:rsidP="00844D21">
      <w:pPr>
        <w:spacing w:after="160" w:line="259" w:lineRule="auto"/>
        <w:ind w:firstLine="0"/>
        <w:jc w:val="left"/>
      </w:pPr>
      <w:r w:rsidRPr="00161BB8">
        <w:t>3.</w:t>
      </w:r>
      <w:r w:rsidRPr="00161BB8">
        <w:tab/>
        <w:t xml:space="preserve">Rezultate </w:t>
      </w:r>
      <w:r w:rsidR="007E64CA" w:rsidRPr="00161BB8">
        <w:t>obținute</w:t>
      </w:r>
      <w:r w:rsidRPr="00161BB8">
        <w:t>:</w:t>
      </w:r>
      <w:r w:rsidR="006D5768" w:rsidRPr="00161BB8">
        <w:t xml:space="preserve"> Pentru </w:t>
      </w:r>
      <w:r w:rsidR="00E16E63" w:rsidRPr="00161BB8">
        <w:t>partea de regresie s-a obținut o eroare medie pătratică de de 0.0001 si un coeficient de determinare</w:t>
      </w:r>
      <w:r w:rsidR="00402859">
        <w:t xml:space="preserve"> </w:t>
      </w:r>
      <w:r w:rsidR="00E16E63" w:rsidRPr="00161BB8">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16E63" w:rsidRPr="00161BB8">
        <w:t>) de 0.99. De asemenea, pentru re</w:t>
      </w:r>
      <w:r w:rsidR="00402859">
        <w:t>ț</w:t>
      </w:r>
      <w:r w:rsidR="00E16E63" w:rsidRPr="00161BB8">
        <w:t>eau neuronală care se ocupă de împărțirea tumorii în două c</w:t>
      </w:r>
      <w:r w:rsidR="00402859">
        <w:t>ategori</w:t>
      </w:r>
      <w:r w:rsidR="00E16E63" w:rsidRPr="00161BB8">
        <w:t>, s-a obținut o acuratețe de</w:t>
      </w:r>
      <w:r w:rsidR="003E11E3" w:rsidRPr="00161BB8">
        <w:t xml:space="preserve"> aproximativ </w:t>
      </w:r>
      <w:r w:rsidR="00E16E63" w:rsidRPr="00161BB8">
        <w:t>98%.</w:t>
      </w:r>
    </w:p>
    <w:p w14:paraId="3D652504" w14:textId="2E8E567D" w:rsidR="007F4DB0" w:rsidRPr="00161BB8" w:rsidRDefault="003F673D" w:rsidP="00844D21">
      <w:pPr>
        <w:spacing w:after="160" w:line="259" w:lineRule="auto"/>
        <w:ind w:firstLine="0"/>
        <w:jc w:val="left"/>
      </w:pPr>
      <w:r w:rsidRPr="00161BB8">
        <w:t>4.</w:t>
      </w:r>
      <w:r w:rsidRPr="00161BB8">
        <w:tab/>
        <w:t xml:space="preserve">Testări </w:t>
      </w:r>
      <w:r w:rsidR="007E64CA" w:rsidRPr="00161BB8">
        <w:t>și</w:t>
      </w:r>
      <w:r w:rsidRPr="00161BB8">
        <w:t xml:space="preserve"> verificări:</w:t>
      </w:r>
      <w:r w:rsidR="00E16E63" w:rsidRPr="00161BB8">
        <w:t xml:space="preserve"> </w:t>
      </w:r>
      <w:r w:rsidR="00643148" w:rsidRPr="00161BB8">
        <w:t>Din momentul în care re</w:t>
      </w:r>
      <w:r w:rsidR="00402859">
        <w:t>ț</w:t>
      </w:r>
      <w:r w:rsidR="00643148" w:rsidRPr="00161BB8">
        <w:t>ele neuronale au fost construite, s-au încercat mai multe combinații între parametrii, astfel s-au modificat valori pentru: numărul de straturi ascunse, numărul de neuroni de pe starturi, epoci.</w:t>
      </w:r>
      <w:r w:rsidR="007F4DB0">
        <w:t xml:space="preserve"> </w:t>
      </w:r>
      <w:r w:rsidR="00643148" w:rsidRPr="00161BB8">
        <w:t>Verificările s-au pu</w:t>
      </w:r>
      <w:r w:rsidR="007F4DB0">
        <w:t>tut</w:t>
      </w:r>
      <w:r w:rsidR="00643148" w:rsidRPr="00161BB8">
        <w:t xml:space="preserve"> observa în valoarea erorii mediei pătratice, coeficientul de determinare și în modul în arătau graficele</w:t>
      </w:r>
      <w:r w:rsidR="00402859">
        <w:t xml:space="preserve"> de comparație</w:t>
      </w:r>
      <w:r w:rsidR="00643148" w:rsidRPr="00161BB8">
        <w:t xml:space="preserve"> </w:t>
      </w:r>
      <w:r w:rsidR="007F4DB0">
        <w:t>î</w:t>
      </w:r>
      <w:r w:rsidR="00643148" w:rsidRPr="00161BB8">
        <w:t>ntre datele</w:t>
      </w:r>
      <w:r w:rsidR="007F4DB0">
        <w:t xml:space="preserve"> reale</w:t>
      </w:r>
      <w:r w:rsidR="00643148" w:rsidRPr="00161BB8">
        <w:t xml:space="preserve"> și cele prezise.</w:t>
      </w:r>
    </w:p>
    <w:p w14:paraId="3ED2D0B0" w14:textId="6013C216" w:rsidR="003F673D" w:rsidRPr="00161BB8" w:rsidRDefault="003F673D" w:rsidP="00844D21">
      <w:pPr>
        <w:spacing w:after="160" w:line="259" w:lineRule="auto"/>
        <w:ind w:firstLine="0"/>
        <w:jc w:val="left"/>
      </w:pPr>
      <w:r w:rsidRPr="00161BB8">
        <w:t>5.</w:t>
      </w:r>
      <w:r w:rsidRPr="00161BB8">
        <w:tab/>
      </w:r>
      <w:r w:rsidR="007E64CA" w:rsidRPr="00161BB8">
        <w:t>Contribuții</w:t>
      </w:r>
      <w:r w:rsidRPr="00161BB8">
        <w:t xml:space="preserve"> personale:</w:t>
      </w:r>
      <w:r w:rsidR="00643148" w:rsidRPr="00161BB8">
        <w:t xml:space="preserve"> </w:t>
      </w:r>
      <w:r w:rsidR="007F352A" w:rsidRPr="00161BB8">
        <w:t>Documentarea asupra</w:t>
      </w:r>
      <w:r w:rsidR="00300571" w:rsidRPr="00161BB8">
        <w:t xml:space="preserve"> modului optim de construire a rețelelor neuronale</w:t>
      </w:r>
      <w:r w:rsidR="00402859">
        <w:t xml:space="preserve"> și implementarea acestuia.</w:t>
      </w:r>
    </w:p>
    <w:p w14:paraId="389CBE03" w14:textId="7109BDBA" w:rsidR="003F673D" w:rsidRPr="00161BB8" w:rsidRDefault="003F673D" w:rsidP="00844D21">
      <w:pPr>
        <w:spacing w:after="160" w:line="259" w:lineRule="auto"/>
        <w:ind w:firstLine="0"/>
        <w:jc w:val="left"/>
      </w:pPr>
      <w:r w:rsidRPr="00161BB8">
        <w:t>6.</w:t>
      </w:r>
      <w:r w:rsidRPr="00161BB8">
        <w:tab/>
        <w:t>Surse de documentare:</w:t>
      </w:r>
      <w:r w:rsidR="006A00B0">
        <w:t xml:space="preserve"> Sursele de documentare utilizate au constat în articole științifice, dar și cărți</w:t>
      </w:r>
      <w:r w:rsidR="00402859">
        <w:t>.</w:t>
      </w:r>
    </w:p>
    <w:p w14:paraId="70325D44" w14:textId="77777777" w:rsidR="003F673D" w:rsidRPr="00161BB8" w:rsidRDefault="003F673D" w:rsidP="00844D21">
      <w:pPr>
        <w:spacing w:after="160" w:line="259" w:lineRule="auto"/>
        <w:ind w:firstLine="0"/>
        <w:jc w:val="left"/>
      </w:pPr>
    </w:p>
    <w:p w14:paraId="5730F449" w14:textId="77777777" w:rsidR="00247919" w:rsidRPr="00161BB8" w:rsidRDefault="00247919" w:rsidP="00844D21">
      <w:pPr>
        <w:ind w:firstLine="0"/>
      </w:pPr>
    </w:p>
    <w:p w14:paraId="0C1874A8" w14:textId="77777777" w:rsidR="005415DD" w:rsidRPr="00161BB8" w:rsidRDefault="006E3152" w:rsidP="00844D21">
      <w:pPr>
        <w:ind w:firstLine="0"/>
      </w:pPr>
      <w:r w:rsidRPr="00161BB8">
        <w:t>Se</w:t>
      </w:r>
      <w:r w:rsidR="005415DD" w:rsidRPr="00161BB8">
        <w:t>m</w:t>
      </w:r>
      <w:r w:rsidRPr="00161BB8">
        <w:t>n</w:t>
      </w:r>
      <w:r w:rsidR="005415DD" w:rsidRPr="00161BB8">
        <w:t xml:space="preserve">ătura autorului </w:t>
      </w:r>
      <w:r w:rsidR="005415DD" w:rsidRPr="00161BB8">
        <w:tab/>
      </w:r>
      <w:r w:rsidR="005415DD" w:rsidRPr="00161BB8">
        <w:tab/>
      </w:r>
      <w:r w:rsidR="005415DD" w:rsidRPr="00161BB8">
        <w:rPr>
          <w:u w:val="single"/>
        </w:rPr>
        <w:tab/>
      </w:r>
      <w:r w:rsidR="005415DD" w:rsidRPr="00161BB8">
        <w:rPr>
          <w:u w:val="single"/>
        </w:rPr>
        <w:tab/>
      </w:r>
      <w:r w:rsidR="005415DD" w:rsidRPr="00161BB8">
        <w:rPr>
          <w:u w:val="single"/>
        </w:rPr>
        <w:tab/>
      </w:r>
      <w:r w:rsidR="005415DD" w:rsidRPr="00161BB8">
        <w:rPr>
          <w:u w:val="single"/>
        </w:rPr>
        <w:tab/>
      </w:r>
      <w:r w:rsidR="005415DD" w:rsidRPr="00161BB8">
        <w:rPr>
          <w:u w:val="single"/>
        </w:rPr>
        <w:tab/>
      </w:r>
    </w:p>
    <w:p w14:paraId="2140063C" w14:textId="77777777" w:rsidR="006E3152" w:rsidRPr="00161BB8" w:rsidRDefault="006E3152" w:rsidP="00844D21">
      <w:pPr>
        <w:ind w:firstLine="0"/>
      </w:pPr>
    </w:p>
    <w:p w14:paraId="303BDDED" w14:textId="77777777" w:rsidR="005415DD" w:rsidRPr="00161BB8" w:rsidRDefault="005415DD" w:rsidP="00844D21">
      <w:pPr>
        <w:ind w:firstLine="0"/>
      </w:pPr>
      <w:r w:rsidRPr="00161BB8">
        <w:t xml:space="preserve">Semnătura conducătorului științific </w:t>
      </w:r>
      <w:r w:rsidRPr="00161BB8">
        <w:rPr>
          <w:u w:val="single"/>
        </w:rPr>
        <w:tab/>
      </w:r>
      <w:r w:rsidRPr="00161BB8">
        <w:rPr>
          <w:u w:val="single"/>
        </w:rPr>
        <w:tab/>
      </w:r>
      <w:r w:rsidRPr="00161BB8">
        <w:rPr>
          <w:u w:val="single"/>
        </w:rPr>
        <w:tab/>
      </w:r>
      <w:r w:rsidRPr="00161BB8">
        <w:rPr>
          <w:u w:val="single"/>
        </w:rPr>
        <w:tab/>
      </w:r>
      <w:r w:rsidRPr="00161BB8">
        <w:rPr>
          <w:u w:val="single"/>
        </w:rPr>
        <w:tab/>
      </w:r>
    </w:p>
    <w:p w14:paraId="211BA452" w14:textId="77777777" w:rsidR="0028706A" w:rsidRPr="00161BB8" w:rsidRDefault="0028706A" w:rsidP="006A00B0">
      <w:pPr>
        <w:spacing w:after="160" w:line="259" w:lineRule="auto"/>
        <w:ind w:firstLine="0"/>
        <w:jc w:val="left"/>
        <w:sectPr w:rsidR="0028706A" w:rsidRPr="00161BB8"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161BB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61BB8" w:rsidRDefault="00BF6A5C">
          <w:pPr>
            <w:pStyle w:val="TOCHeading"/>
          </w:pPr>
          <w:r w:rsidRPr="00161BB8">
            <w:t>Cuprins</w:t>
          </w:r>
        </w:p>
        <w:p w14:paraId="59E653E2" w14:textId="2CD5A6E2" w:rsidR="00402859" w:rsidRDefault="007B23D3">
          <w:pPr>
            <w:pStyle w:val="TOC1"/>
            <w:rPr>
              <w:rFonts w:eastAsiaTheme="minorEastAsia" w:cstheme="minorBidi"/>
              <w:b w:val="0"/>
              <w:bCs w:val="0"/>
              <w:caps w:val="0"/>
              <w:noProof/>
              <w:kern w:val="2"/>
              <w:sz w:val="22"/>
              <w:szCs w:val="22"/>
              <w:lang w:eastAsia="ro-RO"/>
              <w14:ligatures w14:val="standardContextual"/>
            </w:rPr>
          </w:pPr>
          <w:r w:rsidRPr="00161BB8">
            <w:fldChar w:fldCharType="begin"/>
          </w:r>
          <w:r w:rsidRPr="00161BB8">
            <w:instrText xml:space="preserve"> TOC \o "1-4" \h \z \u </w:instrText>
          </w:r>
          <w:r w:rsidRPr="00161BB8">
            <w:fldChar w:fldCharType="separate"/>
          </w:r>
          <w:hyperlink w:anchor="_Toc169547967" w:history="1">
            <w:r w:rsidR="00402859" w:rsidRPr="00E22A5B">
              <w:rPr>
                <w:rStyle w:val="Hyperlink"/>
                <w:noProof/>
              </w:rPr>
              <w:t>1</w:t>
            </w:r>
            <w:r w:rsidR="00402859">
              <w:rPr>
                <w:rFonts w:eastAsiaTheme="minorEastAsia" w:cstheme="minorBidi"/>
                <w:b w:val="0"/>
                <w:bCs w:val="0"/>
                <w:caps w:val="0"/>
                <w:noProof/>
                <w:kern w:val="2"/>
                <w:sz w:val="22"/>
                <w:szCs w:val="22"/>
                <w:lang w:eastAsia="ro-RO"/>
                <w14:ligatures w14:val="standardContextual"/>
              </w:rPr>
              <w:tab/>
            </w:r>
            <w:r w:rsidR="00402859" w:rsidRPr="00E22A5B">
              <w:rPr>
                <w:rStyle w:val="Hyperlink"/>
                <w:noProof/>
              </w:rPr>
              <w:t>Introducere</w:t>
            </w:r>
            <w:r w:rsidR="00402859">
              <w:rPr>
                <w:noProof/>
                <w:webHidden/>
              </w:rPr>
              <w:tab/>
            </w:r>
            <w:r w:rsidR="00402859">
              <w:rPr>
                <w:noProof/>
                <w:webHidden/>
              </w:rPr>
              <w:fldChar w:fldCharType="begin"/>
            </w:r>
            <w:r w:rsidR="00402859">
              <w:rPr>
                <w:noProof/>
                <w:webHidden/>
              </w:rPr>
              <w:instrText xml:space="preserve"> PAGEREF _Toc169547967 \h </w:instrText>
            </w:r>
            <w:r w:rsidR="00402859">
              <w:rPr>
                <w:noProof/>
                <w:webHidden/>
              </w:rPr>
            </w:r>
            <w:r w:rsidR="00402859">
              <w:rPr>
                <w:noProof/>
                <w:webHidden/>
              </w:rPr>
              <w:fldChar w:fldCharType="separate"/>
            </w:r>
            <w:r w:rsidR="00402859">
              <w:rPr>
                <w:noProof/>
                <w:webHidden/>
              </w:rPr>
              <w:t>2</w:t>
            </w:r>
            <w:r w:rsidR="00402859">
              <w:rPr>
                <w:noProof/>
                <w:webHidden/>
              </w:rPr>
              <w:fldChar w:fldCharType="end"/>
            </w:r>
          </w:hyperlink>
        </w:p>
        <w:p w14:paraId="742CF677" w14:textId="50888381" w:rsidR="00402859" w:rsidRDefault="0040285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7968" w:history="1">
            <w:r w:rsidRPr="00E22A5B">
              <w:rPr>
                <w:rStyle w:val="Hyperlink"/>
                <w:noProof/>
              </w:rPr>
              <w:t>1.1</w:t>
            </w:r>
            <w:r>
              <w:rPr>
                <w:rFonts w:eastAsiaTheme="minorEastAsia" w:cstheme="minorBidi"/>
                <w:smallCaps w:val="0"/>
                <w:noProof/>
                <w:kern w:val="2"/>
                <w:sz w:val="22"/>
                <w:szCs w:val="22"/>
                <w:lang w:eastAsia="ro-RO"/>
                <w14:ligatures w14:val="standardContextual"/>
              </w:rPr>
              <w:tab/>
            </w:r>
            <w:r w:rsidRPr="00E22A5B">
              <w:rPr>
                <w:rStyle w:val="Hyperlink"/>
                <w:noProof/>
              </w:rPr>
              <w:t>Context general</w:t>
            </w:r>
            <w:r>
              <w:rPr>
                <w:noProof/>
                <w:webHidden/>
              </w:rPr>
              <w:tab/>
            </w:r>
            <w:r>
              <w:rPr>
                <w:noProof/>
                <w:webHidden/>
              </w:rPr>
              <w:fldChar w:fldCharType="begin"/>
            </w:r>
            <w:r>
              <w:rPr>
                <w:noProof/>
                <w:webHidden/>
              </w:rPr>
              <w:instrText xml:space="preserve"> PAGEREF _Toc169547968 \h </w:instrText>
            </w:r>
            <w:r>
              <w:rPr>
                <w:noProof/>
                <w:webHidden/>
              </w:rPr>
            </w:r>
            <w:r>
              <w:rPr>
                <w:noProof/>
                <w:webHidden/>
              </w:rPr>
              <w:fldChar w:fldCharType="separate"/>
            </w:r>
            <w:r>
              <w:rPr>
                <w:noProof/>
                <w:webHidden/>
              </w:rPr>
              <w:t>2</w:t>
            </w:r>
            <w:r>
              <w:rPr>
                <w:noProof/>
                <w:webHidden/>
              </w:rPr>
              <w:fldChar w:fldCharType="end"/>
            </w:r>
          </w:hyperlink>
        </w:p>
        <w:p w14:paraId="7BF82C9C" w14:textId="24036B31" w:rsidR="00402859" w:rsidRDefault="0040285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7969" w:history="1">
            <w:r w:rsidRPr="00E22A5B">
              <w:rPr>
                <w:rStyle w:val="Hyperlink"/>
                <w:noProof/>
              </w:rPr>
              <w:t>1.2</w:t>
            </w:r>
            <w:r>
              <w:rPr>
                <w:rFonts w:eastAsiaTheme="minorEastAsia" w:cstheme="minorBidi"/>
                <w:smallCaps w:val="0"/>
                <w:noProof/>
                <w:kern w:val="2"/>
                <w:sz w:val="22"/>
                <w:szCs w:val="22"/>
                <w:lang w:eastAsia="ro-RO"/>
                <w14:ligatures w14:val="standardContextual"/>
              </w:rPr>
              <w:tab/>
            </w:r>
            <w:r w:rsidRPr="00E22A5B">
              <w:rPr>
                <w:rStyle w:val="Hyperlink"/>
                <w:noProof/>
              </w:rPr>
              <w:t>Obiective</w:t>
            </w:r>
            <w:r>
              <w:rPr>
                <w:noProof/>
                <w:webHidden/>
              </w:rPr>
              <w:tab/>
            </w:r>
            <w:r>
              <w:rPr>
                <w:noProof/>
                <w:webHidden/>
              </w:rPr>
              <w:fldChar w:fldCharType="begin"/>
            </w:r>
            <w:r>
              <w:rPr>
                <w:noProof/>
                <w:webHidden/>
              </w:rPr>
              <w:instrText xml:space="preserve"> PAGEREF _Toc169547969 \h </w:instrText>
            </w:r>
            <w:r>
              <w:rPr>
                <w:noProof/>
                <w:webHidden/>
              </w:rPr>
            </w:r>
            <w:r>
              <w:rPr>
                <w:noProof/>
                <w:webHidden/>
              </w:rPr>
              <w:fldChar w:fldCharType="separate"/>
            </w:r>
            <w:r>
              <w:rPr>
                <w:noProof/>
                <w:webHidden/>
              </w:rPr>
              <w:t>4</w:t>
            </w:r>
            <w:r>
              <w:rPr>
                <w:noProof/>
                <w:webHidden/>
              </w:rPr>
              <w:fldChar w:fldCharType="end"/>
            </w:r>
          </w:hyperlink>
        </w:p>
        <w:p w14:paraId="7AD466C3" w14:textId="73888C7F" w:rsidR="00402859" w:rsidRDefault="0040285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7970" w:history="1">
            <w:r w:rsidRPr="00E22A5B">
              <w:rPr>
                <w:rStyle w:val="Hyperlink"/>
                <w:noProof/>
              </w:rPr>
              <w:t>1.3</w:t>
            </w:r>
            <w:r>
              <w:rPr>
                <w:rFonts w:eastAsiaTheme="minorEastAsia" w:cstheme="minorBidi"/>
                <w:smallCaps w:val="0"/>
                <w:noProof/>
                <w:kern w:val="2"/>
                <w:sz w:val="22"/>
                <w:szCs w:val="22"/>
                <w:lang w:eastAsia="ro-RO"/>
                <w14:ligatures w14:val="standardContextual"/>
              </w:rPr>
              <w:tab/>
            </w:r>
            <w:r w:rsidRPr="00E22A5B">
              <w:rPr>
                <w:rStyle w:val="Hyperlink"/>
                <w:noProof/>
              </w:rPr>
              <w:t>Specificații</w:t>
            </w:r>
            <w:r>
              <w:rPr>
                <w:noProof/>
                <w:webHidden/>
              </w:rPr>
              <w:tab/>
            </w:r>
            <w:r>
              <w:rPr>
                <w:noProof/>
                <w:webHidden/>
              </w:rPr>
              <w:fldChar w:fldCharType="begin"/>
            </w:r>
            <w:r>
              <w:rPr>
                <w:noProof/>
                <w:webHidden/>
              </w:rPr>
              <w:instrText xml:space="preserve"> PAGEREF _Toc169547970 \h </w:instrText>
            </w:r>
            <w:r>
              <w:rPr>
                <w:noProof/>
                <w:webHidden/>
              </w:rPr>
            </w:r>
            <w:r>
              <w:rPr>
                <w:noProof/>
                <w:webHidden/>
              </w:rPr>
              <w:fldChar w:fldCharType="separate"/>
            </w:r>
            <w:r>
              <w:rPr>
                <w:noProof/>
                <w:webHidden/>
              </w:rPr>
              <w:t>4</w:t>
            </w:r>
            <w:r>
              <w:rPr>
                <w:noProof/>
                <w:webHidden/>
              </w:rPr>
              <w:fldChar w:fldCharType="end"/>
            </w:r>
          </w:hyperlink>
        </w:p>
        <w:p w14:paraId="41773E0D" w14:textId="2AA95982" w:rsidR="00402859" w:rsidRDefault="00402859">
          <w:pPr>
            <w:pStyle w:val="TOC1"/>
            <w:rPr>
              <w:rFonts w:eastAsiaTheme="minorEastAsia" w:cstheme="minorBidi"/>
              <w:b w:val="0"/>
              <w:bCs w:val="0"/>
              <w:caps w:val="0"/>
              <w:noProof/>
              <w:kern w:val="2"/>
              <w:sz w:val="22"/>
              <w:szCs w:val="22"/>
              <w:lang w:eastAsia="ro-RO"/>
              <w14:ligatures w14:val="standardContextual"/>
            </w:rPr>
          </w:pPr>
          <w:hyperlink w:anchor="_Toc169547971" w:history="1">
            <w:r w:rsidRPr="00E22A5B">
              <w:rPr>
                <w:rStyle w:val="Hyperlink"/>
                <w:noProof/>
              </w:rPr>
              <w:t>2</w:t>
            </w:r>
            <w:r>
              <w:rPr>
                <w:rFonts w:eastAsiaTheme="minorEastAsia" w:cstheme="minorBidi"/>
                <w:b w:val="0"/>
                <w:bCs w:val="0"/>
                <w:caps w:val="0"/>
                <w:noProof/>
                <w:kern w:val="2"/>
                <w:sz w:val="22"/>
                <w:szCs w:val="22"/>
                <w:lang w:eastAsia="ro-RO"/>
                <w14:ligatures w14:val="standardContextual"/>
              </w:rPr>
              <w:tab/>
            </w:r>
            <w:r w:rsidRPr="00E22A5B">
              <w:rPr>
                <w:rStyle w:val="Hyperlink"/>
                <w:noProof/>
              </w:rPr>
              <w:t>Studiu bibliografic</w:t>
            </w:r>
            <w:r>
              <w:rPr>
                <w:noProof/>
                <w:webHidden/>
              </w:rPr>
              <w:tab/>
            </w:r>
            <w:r>
              <w:rPr>
                <w:noProof/>
                <w:webHidden/>
              </w:rPr>
              <w:fldChar w:fldCharType="begin"/>
            </w:r>
            <w:r>
              <w:rPr>
                <w:noProof/>
                <w:webHidden/>
              </w:rPr>
              <w:instrText xml:space="preserve"> PAGEREF _Toc169547971 \h </w:instrText>
            </w:r>
            <w:r>
              <w:rPr>
                <w:noProof/>
                <w:webHidden/>
              </w:rPr>
            </w:r>
            <w:r>
              <w:rPr>
                <w:noProof/>
                <w:webHidden/>
              </w:rPr>
              <w:fldChar w:fldCharType="separate"/>
            </w:r>
            <w:r>
              <w:rPr>
                <w:noProof/>
                <w:webHidden/>
              </w:rPr>
              <w:t>5</w:t>
            </w:r>
            <w:r>
              <w:rPr>
                <w:noProof/>
                <w:webHidden/>
              </w:rPr>
              <w:fldChar w:fldCharType="end"/>
            </w:r>
          </w:hyperlink>
        </w:p>
        <w:p w14:paraId="16945244" w14:textId="4597BAD1" w:rsidR="00402859" w:rsidRDefault="00402859">
          <w:pPr>
            <w:pStyle w:val="TOC1"/>
            <w:rPr>
              <w:rFonts w:eastAsiaTheme="minorEastAsia" w:cstheme="minorBidi"/>
              <w:b w:val="0"/>
              <w:bCs w:val="0"/>
              <w:caps w:val="0"/>
              <w:noProof/>
              <w:kern w:val="2"/>
              <w:sz w:val="22"/>
              <w:szCs w:val="22"/>
              <w:lang w:eastAsia="ro-RO"/>
              <w14:ligatures w14:val="standardContextual"/>
            </w:rPr>
          </w:pPr>
          <w:hyperlink w:anchor="_Toc169547972" w:history="1">
            <w:r w:rsidRPr="00E22A5B">
              <w:rPr>
                <w:rStyle w:val="Hyperlink"/>
                <w:noProof/>
              </w:rPr>
              <w:t>3</w:t>
            </w:r>
            <w:r>
              <w:rPr>
                <w:rFonts w:eastAsiaTheme="minorEastAsia" w:cstheme="minorBidi"/>
                <w:b w:val="0"/>
                <w:bCs w:val="0"/>
                <w:caps w:val="0"/>
                <w:noProof/>
                <w:kern w:val="2"/>
                <w:sz w:val="22"/>
                <w:szCs w:val="22"/>
                <w:lang w:eastAsia="ro-RO"/>
                <w14:ligatures w14:val="standardContextual"/>
              </w:rPr>
              <w:tab/>
            </w:r>
            <w:r w:rsidRPr="00E22A5B">
              <w:rPr>
                <w:rStyle w:val="Hyperlink"/>
                <w:noProof/>
              </w:rPr>
              <w:t>Analiză, proiectare, implementare</w:t>
            </w:r>
            <w:r>
              <w:rPr>
                <w:noProof/>
                <w:webHidden/>
              </w:rPr>
              <w:tab/>
            </w:r>
            <w:r>
              <w:rPr>
                <w:noProof/>
                <w:webHidden/>
              </w:rPr>
              <w:fldChar w:fldCharType="begin"/>
            </w:r>
            <w:r>
              <w:rPr>
                <w:noProof/>
                <w:webHidden/>
              </w:rPr>
              <w:instrText xml:space="preserve"> PAGEREF _Toc169547972 \h </w:instrText>
            </w:r>
            <w:r>
              <w:rPr>
                <w:noProof/>
                <w:webHidden/>
              </w:rPr>
            </w:r>
            <w:r>
              <w:rPr>
                <w:noProof/>
                <w:webHidden/>
              </w:rPr>
              <w:fldChar w:fldCharType="separate"/>
            </w:r>
            <w:r>
              <w:rPr>
                <w:noProof/>
                <w:webHidden/>
              </w:rPr>
              <w:t>15</w:t>
            </w:r>
            <w:r>
              <w:rPr>
                <w:noProof/>
                <w:webHidden/>
              </w:rPr>
              <w:fldChar w:fldCharType="end"/>
            </w:r>
          </w:hyperlink>
        </w:p>
        <w:p w14:paraId="5324B080" w14:textId="13F4A2B0" w:rsidR="00402859" w:rsidRDefault="0040285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7973" w:history="1">
            <w:r w:rsidRPr="00E22A5B">
              <w:rPr>
                <w:rStyle w:val="Hyperlink"/>
                <w:noProof/>
              </w:rPr>
              <w:t>3.1</w:t>
            </w:r>
            <w:r>
              <w:rPr>
                <w:rFonts w:eastAsiaTheme="minorEastAsia" w:cstheme="minorBidi"/>
                <w:smallCaps w:val="0"/>
                <w:noProof/>
                <w:kern w:val="2"/>
                <w:sz w:val="22"/>
                <w:szCs w:val="22"/>
                <w:lang w:eastAsia="ro-RO"/>
                <w14:ligatures w14:val="standardContextual"/>
              </w:rPr>
              <w:tab/>
            </w:r>
            <w:r w:rsidRPr="00E22A5B">
              <w:rPr>
                <w:rStyle w:val="Hyperlink"/>
                <w:noProof/>
              </w:rPr>
              <w:t>Mediu de dezvoltare</w:t>
            </w:r>
            <w:r>
              <w:rPr>
                <w:noProof/>
                <w:webHidden/>
              </w:rPr>
              <w:tab/>
            </w:r>
            <w:r>
              <w:rPr>
                <w:noProof/>
                <w:webHidden/>
              </w:rPr>
              <w:fldChar w:fldCharType="begin"/>
            </w:r>
            <w:r>
              <w:rPr>
                <w:noProof/>
                <w:webHidden/>
              </w:rPr>
              <w:instrText xml:space="preserve"> PAGEREF _Toc169547973 \h </w:instrText>
            </w:r>
            <w:r>
              <w:rPr>
                <w:noProof/>
                <w:webHidden/>
              </w:rPr>
            </w:r>
            <w:r>
              <w:rPr>
                <w:noProof/>
                <w:webHidden/>
              </w:rPr>
              <w:fldChar w:fldCharType="separate"/>
            </w:r>
            <w:r>
              <w:rPr>
                <w:noProof/>
                <w:webHidden/>
              </w:rPr>
              <w:t>15</w:t>
            </w:r>
            <w:r>
              <w:rPr>
                <w:noProof/>
                <w:webHidden/>
              </w:rPr>
              <w:fldChar w:fldCharType="end"/>
            </w:r>
          </w:hyperlink>
        </w:p>
        <w:p w14:paraId="41940860" w14:textId="7393D0AA" w:rsidR="00402859" w:rsidRDefault="0040285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7974" w:history="1">
            <w:r w:rsidRPr="00E22A5B">
              <w:rPr>
                <w:rStyle w:val="Hyperlink"/>
                <w:noProof/>
              </w:rPr>
              <w:t>3.2</w:t>
            </w:r>
            <w:r>
              <w:rPr>
                <w:rFonts w:eastAsiaTheme="minorEastAsia" w:cstheme="minorBidi"/>
                <w:smallCaps w:val="0"/>
                <w:noProof/>
                <w:kern w:val="2"/>
                <w:sz w:val="22"/>
                <w:szCs w:val="22"/>
                <w:lang w:eastAsia="ro-RO"/>
                <w14:ligatures w14:val="standardContextual"/>
              </w:rPr>
              <w:tab/>
            </w:r>
            <w:r w:rsidRPr="00E22A5B">
              <w:rPr>
                <w:rStyle w:val="Hyperlink"/>
                <w:noProof/>
              </w:rPr>
              <w:t>Caracteristicile setului de date</w:t>
            </w:r>
            <w:r>
              <w:rPr>
                <w:noProof/>
                <w:webHidden/>
              </w:rPr>
              <w:tab/>
            </w:r>
            <w:r>
              <w:rPr>
                <w:noProof/>
                <w:webHidden/>
              </w:rPr>
              <w:fldChar w:fldCharType="begin"/>
            </w:r>
            <w:r>
              <w:rPr>
                <w:noProof/>
                <w:webHidden/>
              </w:rPr>
              <w:instrText xml:space="preserve"> PAGEREF _Toc169547974 \h </w:instrText>
            </w:r>
            <w:r>
              <w:rPr>
                <w:noProof/>
                <w:webHidden/>
              </w:rPr>
            </w:r>
            <w:r>
              <w:rPr>
                <w:noProof/>
                <w:webHidden/>
              </w:rPr>
              <w:fldChar w:fldCharType="separate"/>
            </w:r>
            <w:r>
              <w:rPr>
                <w:noProof/>
                <w:webHidden/>
              </w:rPr>
              <w:t>16</w:t>
            </w:r>
            <w:r>
              <w:rPr>
                <w:noProof/>
                <w:webHidden/>
              </w:rPr>
              <w:fldChar w:fldCharType="end"/>
            </w:r>
          </w:hyperlink>
        </w:p>
        <w:p w14:paraId="67121799" w14:textId="725E618C" w:rsidR="00402859" w:rsidRDefault="0040285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7975" w:history="1">
            <w:r w:rsidRPr="00E22A5B">
              <w:rPr>
                <w:rStyle w:val="Hyperlink"/>
                <w:noProof/>
              </w:rPr>
              <w:t>3.3</w:t>
            </w:r>
            <w:r>
              <w:rPr>
                <w:rFonts w:eastAsiaTheme="minorEastAsia" w:cstheme="minorBidi"/>
                <w:smallCaps w:val="0"/>
                <w:noProof/>
                <w:kern w:val="2"/>
                <w:sz w:val="22"/>
                <w:szCs w:val="22"/>
                <w:lang w:eastAsia="ro-RO"/>
                <w14:ligatures w14:val="standardContextual"/>
              </w:rPr>
              <w:tab/>
            </w:r>
            <w:r w:rsidRPr="00E22A5B">
              <w:rPr>
                <w:rStyle w:val="Hyperlink"/>
                <w:noProof/>
              </w:rPr>
              <w:t>Rețeaua neuronală artificială destinată predicției ariei tumorii mamare</w:t>
            </w:r>
            <w:r>
              <w:rPr>
                <w:noProof/>
                <w:webHidden/>
              </w:rPr>
              <w:tab/>
            </w:r>
            <w:r>
              <w:rPr>
                <w:noProof/>
                <w:webHidden/>
              </w:rPr>
              <w:fldChar w:fldCharType="begin"/>
            </w:r>
            <w:r>
              <w:rPr>
                <w:noProof/>
                <w:webHidden/>
              </w:rPr>
              <w:instrText xml:space="preserve"> PAGEREF _Toc169547975 \h </w:instrText>
            </w:r>
            <w:r>
              <w:rPr>
                <w:noProof/>
                <w:webHidden/>
              </w:rPr>
            </w:r>
            <w:r>
              <w:rPr>
                <w:noProof/>
                <w:webHidden/>
              </w:rPr>
              <w:fldChar w:fldCharType="separate"/>
            </w:r>
            <w:r>
              <w:rPr>
                <w:noProof/>
                <w:webHidden/>
              </w:rPr>
              <w:t>18</w:t>
            </w:r>
            <w:r>
              <w:rPr>
                <w:noProof/>
                <w:webHidden/>
              </w:rPr>
              <w:fldChar w:fldCharType="end"/>
            </w:r>
          </w:hyperlink>
        </w:p>
        <w:p w14:paraId="3C2048C9" w14:textId="636CFB8C" w:rsidR="00402859" w:rsidRDefault="0040285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7976" w:history="1">
            <w:r w:rsidRPr="00E22A5B">
              <w:rPr>
                <w:rStyle w:val="Hyperlink"/>
                <w:noProof/>
              </w:rPr>
              <w:t>3.4</w:t>
            </w:r>
            <w:r>
              <w:rPr>
                <w:rFonts w:eastAsiaTheme="minorEastAsia" w:cstheme="minorBidi"/>
                <w:smallCaps w:val="0"/>
                <w:noProof/>
                <w:kern w:val="2"/>
                <w:sz w:val="22"/>
                <w:szCs w:val="22"/>
                <w:lang w:eastAsia="ro-RO"/>
                <w14:ligatures w14:val="standardContextual"/>
              </w:rPr>
              <w:tab/>
            </w:r>
            <w:r w:rsidRPr="00E22A5B">
              <w:rPr>
                <w:rStyle w:val="Hyperlink"/>
                <w:noProof/>
              </w:rPr>
              <w:t>Rețeaua neuronală artificială pentru clasificarea tumorii mamare</w:t>
            </w:r>
            <w:r>
              <w:rPr>
                <w:noProof/>
                <w:webHidden/>
              </w:rPr>
              <w:tab/>
            </w:r>
            <w:r>
              <w:rPr>
                <w:noProof/>
                <w:webHidden/>
              </w:rPr>
              <w:fldChar w:fldCharType="begin"/>
            </w:r>
            <w:r>
              <w:rPr>
                <w:noProof/>
                <w:webHidden/>
              </w:rPr>
              <w:instrText xml:space="preserve"> PAGEREF _Toc169547976 \h </w:instrText>
            </w:r>
            <w:r>
              <w:rPr>
                <w:noProof/>
                <w:webHidden/>
              </w:rPr>
            </w:r>
            <w:r>
              <w:rPr>
                <w:noProof/>
                <w:webHidden/>
              </w:rPr>
              <w:fldChar w:fldCharType="separate"/>
            </w:r>
            <w:r>
              <w:rPr>
                <w:noProof/>
                <w:webHidden/>
              </w:rPr>
              <w:t>23</w:t>
            </w:r>
            <w:r>
              <w:rPr>
                <w:noProof/>
                <w:webHidden/>
              </w:rPr>
              <w:fldChar w:fldCharType="end"/>
            </w:r>
          </w:hyperlink>
        </w:p>
        <w:p w14:paraId="3D9518B1" w14:textId="0ADAB9A5" w:rsidR="00402859" w:rsidRDefault="0040285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7977" w:history="1">
            <w:r w:rsidRPr="00E22A5B">
              <w:rPr>
                <w:rStyle w:val="Hyperlink"/>
                <w:noProof/>
              </w:rPr>
              <w:t>3.5</w:t>
            </w:r>
            <w:r>
              <w:rPr>
                <w:rFonts w:eastAsiaTheme="minorEastAsia" w:cstheme="minorBidi"/>
                <w:smallCaps w:val="0"/>
                <w:noProof/>
                <w:kern w:val="2"/>
                <w:sz w:val="22"/>
                <w:szCs w:val="22"/>
                <w:lang w:eastAsia="ro-RO"/>
                <w14:ligatures w14:val="standardContextual"/>
              </w:rPr>
              <w:tab/>
            </w:r>
            <w:r w:rsidRPr="00E22A5B">
              <w:rPr>
                <w:rStyle w:val="Hyperlink"/>
                <w:noProof/>
              </w:rPr>
              <w:t>Teste realizate pentru a ajunge la forma optimă</w:t>
            </w:r>
            <w:r>
              <w:rPr>
                <w:noProof/>
                <w:webHidden/>
              </w:rPr>
              <w:tab/>
            </w:r>
            <w:r>
              <w:rPr>
                <w:noProof/>
                <w:webHidden/>
              </w:rPr>
              <w:fldChar w:fldCharType="begin"/>
            </w:r>
            <w:r>
              <w:rPr>
                <w:noProof/>
                <w:webHidden/>
              </w:rPr>
              <w:instrText xml:space="preserve"> PAGEREF _Toc169547977 \h </w:instrText>
            </w:r>
            <w:r>
              <w:rPr>
                <w:noProof/>
                <w:webHidden/>
              </w:rPr>
            </w:r>
            <w:r>
              <w:rPr>
                <w:noProof/>
                <w:webHidden/>
              </w:rPr>
              <w:fldChar w:fldCharType="separate"/>
            </w:r>
            <w:r>
              <w:rPr>
                <w:noProof/>
                <w:webHidden/>
              </w:rPr>
              <w:t>27</w:t>
            </w:r>
            <w:r>
              <w:rPr>
                <w:noProof/>
                <w:webHidden/>
              </w:rPr>
              <w:fldChar w:fldCharType="end"/>
            </w:r>
          </w:hyperlink>
        </w:p>
        <w:p w14:paraId="1BE117B1" w14:textId="2374C3EF" w:rsidR="00402859" w:rsidRDefault="00402859">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9547978" w:history="1">
            <w:r w:rsidRPr="00E22A5B">
              <w:rPr>
                <w:rStyle w:val="Hyperlink"/>
                <w:noProof/>
              </w:rPr>
              <w:t>3.5.1</w:t>
            </w:r>
            <w:r>
              <w:rPr>
                <w:rFonts w:eastAsiaTheme="minorEastAsia" w:cstheme="minorBidi"/>
                <w:i w:val="0"/>
                <w:iCs w:val="0"/>
                <w:noProof/>
                <w:kern w:val="2"/>
                <w:sz w:val="22"/>
                <w:szCs w:val="22"/>
                <w:lang w:eastAsia="ro-RO"/>
                <w14:ligatures w14:val="standardContextual"/>
              </w:rPr>
              <w:tab/>
            </w:r>
            <w:r w:rsidRPr="00E22A5B">
              <w:rPr>
                <w:rStyle w:val="Hyperlink"/>
                <w:noProof/>
              </w:rPr>
              <w:t>Teste realizate pentru rețeau neuronală artificială destinată predicției ariei</w:t>
            </w:r>
            <w:r>
              <w:rPr>
                <w:noProof/>
                <w:webHidden/>
              </w:rPr>
              <w:tab/>
            </w:r>
            <w:r>
              <w:rPr>
                <w:noProof/>
                <w:webHidden/>
              </w:rPr>
              <w:fldChar w:fldCharType="begin"/>
            </w:r>
            <w:r>
              <w:rPr>
                <w:noProof/>
                <w:webHidden/>
              </w:rPr>
              <w:instrText xml:space="preserve"> PAGEREF _Toc169547978 \h </w:instrText>
            </w:r>
            <w:r>
              <w:rPr>
                <w:noProof/>
                <w:webHidden/>
              </w:rPr>
            </w:r>
            <w:r>
              <w:rPr>
                <w:noProof/>
                <w:webHidden/>
              </w:rPr>
              <w:fldChar w:fldCharType="separate"/>
            </w:r>
            <w:r>
              <w:rPr>
                <w:noProof/>
                <w:webHidden/>
              </w:rPr>
              <w:t>28</w:t>
            </w:r>
            <w:r>
              <w:rPr>
                <w:noProof/>
                <w:webHidden/>
              </w:rPr>
              <w:fldChar w:fldCharType="end"/>
            </w:r>
          </w:hyperlink>
        </w:p>
        <w:p w14:paraId="2556AF87" w14:textId="70FB3A86" w:rsidR="00402859" w:rsidRDefault="00402859">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9547979" w:history="1">
            <w:r w:rsidRPr="00E22A5B">
              <w:rPr>
                <w:rStyle w:val="Hyperlink"/>
                <w:noProof/>
              </w:rPr>
              <w:t>3.5.2</w:t>
            </w:r>
            <w:r>
              <w:rPr>
                <w:rFonts w:eastAsiaTheme="minorEastAsia" w:cstheme="minorBidi"/>
                <w:i w:val="0"/>
                <w:iCs w:val="0"/>
                <w:noProof/>
                <w:kern w:val="2"/>
                <w:sz w:val="22"/>
                <w:szCs w:val="22"/>
                <w:lang w:eastAsia="ro-RO"/>
                <w14:ligatures w14:val="standardContextual"/>
              </w:rPr>
              <w:tab/>
            </w:r>
            <w:r w:rsidRPr="00E22A5B">
              <w:rPr>
                <w:rStyle w:val="Hyperlink"/>
                <w:noProof/>
              </w:rPr>
              <w:t>Teste realizate pentru rețeaua neuronală artificială destinată clasificării tumorii</w:t>
            </w:r>
            <w:r>
              <w:rPr>
                <w:noProof/>
                <w:webHidden/>
              </w:rPr>
              <w:tab/>
            </w:r>
            <w:r>
              <w:rPr>
                <w:noProof/>
                <w:webHidden/>
              </w:rPr>
              <w:fldChar w:fldCharType="begin"/>
            </w:r>
            <w:r>
              <w:rPr>
                <w:noProof/>
                <w:webHidden/>
              </w:rPr>
              <w:instrText xml:space="preserve"> PAGEREF _Toc169547979 \h </w:instrText>
            </w:r>
            <w:r>
              <w:rPr>
                <w:noProof/>
                <w:webHidden/>
              </w:rPr>
            </w:r>
            <w:r>
              <w:rPr>
                <w:noProof/>
                <w:webHidden/>
              </w:rPr>
              <w:fldChar w:fldCharType="separate"/>
            </w:r>
            <w:r>
              <w:rPr>
                <w:noProof/>
                <w:webHidden/>
              </w:rPr>
              <w:t>33</w:t>
            </w:r>
            <w:r>
              <w:rPr>
                <w:noProof/>
                <w:webHidden/>
              </w:rPr>
              <w:fldChar w:fldCharType="end"/>
            </w:r>
          </w:hyperlink>
        </w:p>
        <w:p w14:paraId="099899CD" w14:textId="6C50FB45" w:rsidR="00402859" w:rsidRDefault="00402859">
          <w:pPr>
            <w:pStyle w:val="TOC1"/>
            <w:rPr>
              <w:rFonts w:eastAsiaTheme="minorEastAsia" w:cstheme="minorBidi"/>
              <w:b w:val="0"/>
              <w:bCs w:val="0"/>
              <w:caps w:val="0"/>
              <w:noProof/>
              <w:kern w:val="2"/>
              <w:sz w:val="22"/>
              <w:szCs w:val="22"/>
              <w:lang w:eastAsia="ro-RO"/>
              <w14:ligatures w14:val="standardContextual"/>
            </w:rPr>
          </w:pPr>
          <w:hyperlink w:anchor="_Toc169547980" w:history="1">
            <w:r w:rsidRPr="00E22A5B">
              <w:rPr>
                <w:rStyle w:val="Hyperlink"/>
                <w:noProof/>
              </w:rPr>
              <w:t>4</w:t>
            </w:r>
            <w:r>
              <w:rPr>
                <w:rFonts w:eastAsiaTheme="minorEastAsia" w:cstheme="minorBidi"/>
                <w:b w:val="0"/>
                <w:bCs w:val="0"/>
                <w:caps w:val="0"/>
                <w:noProof/>
                <w:kern w:val="2"/>
                <w:sz w:val="22"/>
                <w:szCs w:val="22"/>
                <w:lang w:eastAsia="ro-RO"/>
                <w14:ligatures w14:val="standardContextual"/>
              </w:rPr>
              <w:tab/>
            </w:r>
            <w:r w:rsidRPr="00E22A5B">
              <w:rPr>
                <w:rStyle w:val="Hyperlink"/>
                <w:noProof/>
              </w:rPr>
              <w:t>Concluzii</w:t>
            </w:r>
            <w:r>
              <w:rPr>
                <w:noProof/>
                <w:webHidden/>
              </w:rPr>
              <w:tab/>
            </w:r>
            <w:r>
              <w:rPr>
                <w:noProof/>
                <w:webHidden/>
              </w:rPr>
              <w:fldChar w:fldCharType="begin"/>
            </w:r>
            <w:r>
              <w:rPr>
                <w:noProof/>
                <w:webHidden/>
              </w:rPr>
              <w:instrText xml:space="preserve"> PAGEREF _Toc169547980 \h </w:instrText>
            </w:r>
            <w:r>
              <w:rPr>
                <w:noProof/>
                <w:webHidden/>
              </w:rPr>
            </w:r>
            <w:r>
              <w:rPr>
                <w:noProof/>
                <w:webHidden/>
              </w:rPr>
              <w:fldChar w:fldCharType="separate"/>
            </w:r>
            <w:r>
              <w:rPr>
                <w:noProof/>
                <w:webHidden/>
              </w:rPr>
              <w:t>38</w:t>
            </w:r>
            <w:r>
              <w:rPr>
                <w:noProof/>
                <w:webHidden/>
              </w:rPr>
              <w:fldChar w:fldCharType="end"/>
            </w:r>
          </w:hyperlink>
        </w:p>
        <w:p w14:paraId="3E50F316" w14:textId="6F7B9D18" w:rsidR="00402859" w:rsidRDefault="0040285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7981" w:history="1">
            <w:r w:rsidRPr="00E22A5B">
              <w:rPr>
                <w:rStyle w:val="Hyperlink"/>
                <w:noProof/>
              </w:rPr>
              <w:t>4.1</w:t>
            </w:r>
            <w:r>
              <w:rPr>
                <w:rFonts w:eastAsiaTheme="minorEastAsia" w:cstheme="minorBidi"/>
                <w:smallCaps w:val="0"/>
                <w:noProof/>
                <w:kern w:val="2"/>
                <w:sz w:val="22"/>
                <w:szCs w:val="22"/>
                <w:lang w:eastAsia="ro-RO"/>
                <w14:ligatures w14:val="standardContextual"/>
              </w:rPr>
              <w:tab/>
            </w:r>
            <w:r w:rsidRPr="00E22A5B">
              <w:rPr>
                <w:rStyle w:val="Hyperlink"/>
                <w:noProof/>
              </w:rPr>
              <w:t>Rezultatele obținute</w:t>
            </w:r>
            <w:r>
              <w:rPr>
                <w:noProof/>
                <w:webHidden/>
              </w:rPr>
              <w:tab/>
            </w:r>
            <w:r>
              <w:rPr>
                <w:noProof/>
                <w:webHidden/>
              </w:rPr>
              <w:fldChar w:fldCharType="begin"/>
            </w:r>
            <w:r>
              <w:rPr>
                <w:noProof/>
                <w:webHidden/>
              </w:rPr>
              <w:instrText xml:space="preserve"> PAGEREF _Toc169547981 \h </w:instrText>
            </w:r>
            <w:r>
              <w:rPr>
                <w:noProof/>
                <w:webHidden/>
              </w:rPr>
            </w:r>
            <w:r>
              <w:rPr>
                <w:noProof/>
                <w:webHidden/>
              </w:rPr>
              <w:fldChar w:fldCharType="separate"/>
            </w:r>
            <w:r>
              <w:rPr>
                <w:noProof/>
                <w:webHidden/>
              </w:rPr>
              <w:t>38</w:t>
            </w:r>
            <w:r>
              <w:rPr>
                <w:noProof/>
                <w:webHidden/>
              </w:rPr>
              <w:fldChar w:fldCharType="end"/>
            </w:r>
          </w:hyperlink>
        </w:p>
        <w:p w14:paraId="428A73E0" w14:textId="0E7AA664" w:rsidR="00402859" w:rsidRDefault="00402859">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7982" w:history="1">
            <w:r w:rsidRPr="00E22A5B">
              <w:rPr>
                <w:rStyle w:val="Hyperlink"/>
                <w:noProof/>
              </w:rPr>
              <w:t>4.2</w:t>
            </w:r>
            <w:r>
              <w:rPr>
                <w:rFonts w:eastAsiaTheme="minorEastAsia" w:cstheme="minorBidi"/>
                <w:smallCaps w:val="0"/>
                <w:noProof/>
                <w:kern w:val="2"/>
                <w:sz w:val="22"/>
                <w:szCs w:val="22"/>
                <w:lang w:eastAsia="ro-RO"/>
                <w14:ligatures w14:val="standardContextual"/>
              </w:rPr>
              <w:tab/>
            </w:r>
            <w:r w:rsidRPr="00E22A5B">
              <w:rPr>
                <w:rStyle w:val="Hyperlink"/>
                <w:noProof/>
              </w:rPr>
              <w:t>Direcții de dezvoltare</w:t>
            </w:r>
            <w:r>
              <w:rPr>
                <w:noProof/>
                <w:webHidden/>
              </w:rPr>
              <w:tab/>
            </w:r>
            <w:r>
              <w:rPr>
                <w:noProof/>
                <w:webHidden/>
              </w:rPr>
              <w:fldChar w:fldCharType="begin"/>
            </w:r>
            <w:r>
              <w:rPr>
                <w:noProof/>
                <w:webHidden/>
              </w:rPr>
              <w:instrText xml:space="preserve"> PAGEREF _Toc169547982 \h </w:instrText>
            </w:r>
            <w:r>
              <w:rPr>
                <w:noProof/>
                <w:webHidden/>
              </w:rPr>
            </w:r>
            <w:r>
              <w:rPr>
                <w:noProof/>
                <w:webHidden/>
              </w:rPr>
              <w:fldChar w:fldCharType="separate"/>
            </w:r>
            <w:r>
              <w:rPr>
                <w:noProof/>
                <w:webHidden/>
              </w:rPr>
              <w:t>40</w:t>
            </w:r>
            <w:r>
              <w:rPr>
                <w:noProof/>
                <w:webHidden/>
              </w:rPr>
              <w:fldChar w:fldCharType="end"/>
            </w:r>
          </w:hyperlink>
        </w:p>
        <w:p w14:paraId="548C2CE5" w14:textId="67055822" w:rsidR="00402859" w:rsidRDefault="00402859">
          <w:pPr>
            <w:pStyle w:val="TOC1"/>
            <w:rPr>
              <w:rFonts w:eastAsiaTheme="minorEastAsia" w:cstheme="minorBidi"/>
              <w:b w:val="0"/>
              <w:bCs w:val="0"/>
              <w:caps w:val="0"/>
              <w:noProof/>
              <w:kern w:val="2"/>
              <w:sz w:val="22"/>
              <w:szCs w:val="22"/>
              <w:lang w:eastAsia="ro-RO"/>
              <w14:ligatures w14:val="standardContextual"/>
            </w:rPr>
          </w:pPr>
          <w:hyperlink w:anchor="_Toc169547983" w:history="1">
            <w:r w:rsidRPr="00E22A5B">
              <w:rPr>
                <w:rStyle w:val="Hyperlink"/>
                <w:noProof/>
              </w:rPr>
              <w:t>5</w:t>
            </w:r>
            <w:r>
              <w:rPr>
                <w:rFonts w:eastAsiaTheme="minorEastAsia" w:cstheme="minorBidi"/>
                <w:b w:val="0"/>
                <w:bCs w:val="0"/>
                <w:caps w:val="0"/>
                <w:noProof/>
                <w:kern w:val="2"/>
                <w:sz w:val="22"/>
                <w:szCs w:val="22"/>
                <w:lang w:eastAsia="ro-RO"/>
                <w14:ligatures w14:val="standardContextual"/>
              </w:rPr>
              <w:tab/>
            </w:r>
            <w:r w:rsidRPr="00E22A5B">
              <w:rPr>
                <w:rStyle w:val="Hyperlink"/>
                <w:noProof/>
              </w:rPr>
              <w:t>Bibliografie</w:t>
            </w:r>
            <w:r>
              <w:rPr>
                <w:noProof/>
                <w:webHidden/>
              </w:rPr>
              <w:tab/>
            </w:r>
            <w:r>
              <w:rPr>
                <w:noProof/>
                <w:webHidden/>
              </w:rPr>
              <w:fldChar w:fldCharType="begin"/>
            </w:r>
            <w:r>
              <w:rPr>
                <w:noProof/>
                <w:webHidden/>
              </w:rPr>
              <w:instrText xml:space="preserve"> PAGEREF _Toc169547983 \h </w:instrText>
            </w:r>
            <w:r>
              <w:rPr>
                <w:noProof/>
                <w:webHidden/>
              </w:rPr>
            </w:r>
            <w:r>
              <w:rPr>
                <w:noProof/>
                <w:webHidden/>
              </w:rPr>
              <w:fldChar w:fldCharType="separate"/>
            </w:r>
            <w:r>
              <w:rPr>
                <w:noProof/>
                <w:webHidden/>
              </w:rPr>
              <w:t>42</w:t>
            </w:r>
            <w:r>
              <w:rPr>
                <w:noProof/>
                <w:webHidden/>
              </w:rPr>
              <w:fldChar w:fldCharType="end"/>
            </w:r>
          </w:hyperlink>
        </w:p>
        <w:p w14:paraId="0CCFB14A" w14:textId="20A322D6" w:rsidR="00BF6A5C" w:rsidRPr="00161BB8" w:rsidRDefault="007B23D3" w:rsidP="00E35331">
          <w:pPr>
            <w:ind w:firstLine="0"/>
          </w:pPr>
          <w:r w:rsidRPr="00161BB8">
            <w:rPr>
              <w:rFonts w:asciiTheme="minorHAnsi" w:hAnsiTheme="minorHAnsi" w:cstheme="minorHAnsi"/>
              <w:b/>
              <w:bCs/>
              <w:caps/>
              <w:sz w:val="20"/>
              <w:szCs w:val="20"/>
            </w:rPr>
            <w:fldChar w:fldCharType="end"/>
          </w:r>
        </w:p>
      </w:sdtContent>
    </w:sdt>
    <w:p w14:paraId="16D11411" w14:textId="77777777" w:rsidR="00AE50E2" w:rsidRPr="00161BB8" w:rsidRDefault="00AE50E2">
      <w:pPr>
        <w:spacing w:after="160" w:line="259" w:lineRule="auto"/>
        <w:jc w:val="left"/>
      </w:pPr>
      <w:r w:rsidRPr="00161BB8">
        <w:br w:type="page"/>
      </w:r>
    </w:p>
    <w:p w14:paraId="6DFB7BC8" w14:textId="77777777" w:rsidR="00AC6B89" w:rsidRPr="00161BB8" w:rsidRDefault="00AC6B89" w:rsidP="00AC6B89"/>
    <w:p w14:paraId="63C89CEB" w14:textId="77777777" w:rsidR="000A2912" w:rsidRPr="00161BB8" w:rsidRDefault="001C710F" w:rsidP="00B8713F">
      <w:pPr>
        <w:pStyle w:val="Heading1"/>
      </w:pPr>
      <w:bookmarkStart w:id="2" w:name="_Toc169547967"/>
      <w:r w:rsidRPr="00161BB8">
        <w:t>Introducere</w:t>
      </w:r>
      <w:bookmarkEnd w:id="2"/>
    </w:p>
    <w:p w14:paraId="2C9D46CD" w14:textId="4830B120" w:rsidR="003B008D" w:rsidRPr="00161BB8" w:rsidRDefault="00DA54B4" w:rsidP="003B008D">
      <w:pPr>
        <w:pStyle w:val="Heading2"/>
      </w:pPr>
      <w:bookmarkStart w:id="3" w:name="_Toc169547968"/>
      <w:r w:rsidRPr="00161BB8">
        <w:t>Context general</w:t>
      </w:r>
      <w:bookmarkEnd w:id="3"/>
    </w:p>
    <w:p w14:paraId="6E4099EA" w14:textId="67E18879" w:rsidR="00C25331" w:rsidRPr="00161BB8" w:rsidRDefault="00341FB7" w:rsidP="003509B6">
      <w:r w:rsidRPr="00161BB8">
        <w:t>Cancerul de sân a reprezentat dintotdeauna unul dintre principalele motive de deces în răndul femeilor</w:t>
      </w:r>
      <w:r w:rsidR="003509B6" w:rsidRPr="00161BB8">
        <w:t>, aproximativ 15% din numărul total</w:t>
      </w:r>
      <w:r w:rsidR="006126D0" w:rsidRPr="00161BB8">
        <w:t xml:space="preserve"> de cazuri</w:t>
      </w:r>
      <w:r w:rsidR="001E6145">
        <w:t xml:space="preserve"> raportate</w:t>
      </w:r>
      <w:r w:rsidR="003509B6" w:rsidRPr="00161BB8">
        <w:t>.</w:t>
      </w:r>
      <w:r w:rsidR="00C25331" w:rsidRPr="00161BB8">
        <w:t>[1] În anul 2020</w:t>
      </w:r>
      <w:r w:rsidR="00FD7E9C" w:rsidRPr="00161BB8">
        <w:t xml:space="preserve">, </w:t>
      </w:r>
      <w:r w:rsidR="006126D0" w:rsidRPr="00161BB8">
        <w:t xml:space="preserve">statisticile au oferit un </w:t>
      </w:r>
      <w:r w:rsidR="00C25331" w:rsidRPr="00161BB8">
        <w:t xml:space="preserve">număr </w:t>
      </w:r>
      <w:r w:rsidR="00FD7E9C" w:rsidRPr="00161BB8">
        <w:t xml:space="preserve">apropiat de </w:t>
      </w:r>
      <w:r w:rsidR="00C25331" w:rsidRPr="00161BB8">
        <w:t>2.3 milioane de cazuri noi</w:t>
      </w:r>
      <w:r w:rsidR="006126D0" w:rsidRPr="00161BB8">
        <w:t xml:space="preserve"> apărute în rândul persoanelor de sex feminin</w:t>
      </w:r>
      <w:r w:rsidR="00C25331" w:rsidRPr="00161BB8">
        <w:t xml:space="preserve">, dintre care au </w:t>
      </w:r>
      <w:r w:rsidR="001E6145">
        <w:t>condus</w:t>
      </w:r>
      <w:r w:rsidR="00C25331" w:rsidRPr="00161BB8">
        <w:t xml:space="preserve"> la </w:t>
      </w:r>
      <w:r w:rsidR="00402859">
        <w:t xml:space="preserve">moartea </w:t>
      </w:r>
      <w:r w:rsidR="00C25331" w:rsidRPr="00161BB8">
        <w:t>a 685.000 de femei. Se preconizează o creștere accelerată a numărului de cazuri, astfel în anul 2040, perso</w:t>
      </w:r>
      <w:r w:rsidR="001E6145">
        <w:t>anele</w:t>
      </w:r>
      <w:r w:rsidR="00C25331" w:rsidRPr="00161BB8">
        <w:t xml:space="preserve"> care o s</w:t>
      </w:r>
      <w:r w:rsidR="002940D3" w:rsidRPr="00161BB8">
        <w:t>ă</w:t>
      </w:r>
      <w:r w:rsidR="00C25331" w:rsidRPr="00161BB8">
        <w:t xml:space="preserve"> dețină acest diagnostic o s</w:t>
      </w:r>
      <w:r w:rsidR="002940D3" w:rsidRPr="00161BB8">
        <w:t>ă</w:t>
      </w:r>
      <w:r w:rsidR="00C25331" w:rsidRPr="00161BB8">
        <w:t xml:space="preserve"> depășească 3 milioane. Din ace</w:t>
      </w:r>
      <w:r w:rsidR="002940D3" w:rsidRPr="00161BB8">
        <w:t>astă valoare</w:t>
      </w:r>
      <w:r w:rsidR="00C25331" w:rsidRPr="00161BB8">
        <w:t>, decesele o s</w:t>
      </w:r>
      <w:r w:rsidR="00FE6CE8">
        <w:t>ă</w:t>
      </w:r>
      <w:r w:rsidR="00C25331" w:rsidRPr="00161BB8">
        <w:t xml:space="preserve"> reprezinte o treime.[7] Se poate observa tendința de creștere a </w:t>
      </w:r>
      <w:r w:rsidR="002940D3" w:rsidRPr="00161BB8">
        <w:t xml:space="preserve">numărului de </w:t>
      </w:r>
      <w:r w:rsidR="00C25331" w:rsidRPr="00161BB8">
        <w:t>femei care se confruntă cu această neoplazie, rezultând o necesitate acută pentru modalități de cunoaștere</w:t>
      </w:r>
      <w:r w:rsidR="006126D0" w:rsidRPr="00161BB8">
        <w:t xml:space="preserve"> și </w:t>
      </w:r>
      <w:r w:rsidR="002940D3" w:rsidRPr="00161BB8">
        <w:t>de</w:t>
      </w:r>
      <w:r w:rsidR="006126D0" w:rsidRPr="00161BB8">
        <w:t xml:space="preserve"> înțelegere aprofundată </w:t>
      </w:r>
      <w:r w:rsidR="00C25331" w:rsidRPr="00161BB8">
        <w:t xml:space="preserve"> a modului de expansiune a bolii. </w:t>
      </w:r>
    </w:p>
    <w:p w14:paraId="6DC952E3" w14:textId="6742A36C" w:rsidR="00AC1540" w:rsidRPr="00161BB8" w:rsidRDefault="00C25331" w:rsidP="003509B6">
      <w:r w:rsidRPr="00161BB8">
        <w:t xml:space="preserve"> </w:t>
      </w:r>
      <w:r w:rsidR="00646E46" w:rsidRPr="00161BB8">
        <w:t xml:space="preserve"> </w:t>
      </w:r>
      <w:r w:rsidR="00E64FC0" w:rsidRPr="00161BB8">
        <w:t>Din acest motiv, importanța găsirii unui diagnosti</w:t>
      </w:r>
      <w:r w:rsidR="003509B6" w:rsidRPr="00161BB8">
        <w:t>c</w:t>
      </w:r>
      <w:r w:rsidR="00E64FC0" w:rsidRPr="00161BB8">
        <w:t xml:space="preserve"> corect v-a putea </w:t>
      </w:r>
      <w:r w:rsidR="006978B0" w:rsidRPr="00161BB8">
        <w:t>conduce</w:t>
      </w:r>
      <w:r w:rsidR="00E64FC0" w:rsidRPr="00161BB8">
        <w:t xml:space="preserve"> la un tratament </w:t>
      </w:r>
      <w:r w:rsidR="003509B6" w:rsidRPr="00161BB8">
        <w:t>eficient</w:t>
      </w:r>
      <w:r w:rsidR="00E64FC0" w:rsidRPr="00161BB8">
        <w:t xml:space="preserve"> aplicat pacientelor. </w:t>
      </w:r>
      <w:sdt>
        <w:sdtPr>
          <w:id w:val="-877846391"/>
          <w:citation/>
        </w:sdtPr>
        <w:sdtContent>
          <w:r w:rsidR="00FB4764" w:rsidRPr="00161BB8">
            <w:fldChar w:fldCharType="begin"/>
          </w:r>
          <w:r w:rsidR="00FB4764" w:rsidRPr="00161BB8">
            <w:instrText xml:space="preserve"> CITATION IEE16 \l 1048 </w:instrText>
          </w:r>
          <w:r w:rsidR="00FB4764" w:rsidRPr="00161BB8">
            <w:fldChar w:fldCharType="separate"/>
          </w:r>
          <w:r w:rsidR="00FB4764" w:rsidRPr="00161BB8">
            <w:t>[1]</w:t>
          </w:r>
          <w:r w:rsidR="00FB4764" w:rsidRPr="00161BB8">
            <w:fldChar w:fldCharType="end"/>
          </w:r>
        </w:sdtContent>
      </w:sdt>
      <w:r w:rsidR="003B008D" w:rsidRPr="00161BB8">
        <w:t xml:space="preserve"> </w:t>
      </w:r>
      <w:r w:rsidR="00EF66E3" w:rsidRPr="00161BB8">
        <w:t>Șansele de via</w:t>
      </w:r>
      <w:r w:rsidR="003509B6" w:rsidRPr="00161BB8">
        <w:t xml:space="preserve">ță a </w:t>
      </w:r>
      <w:r w:rsidR="00EF66E3" w:rsidRPr="00161BB8">
        <w:t xml:space="preserve"> </w:t>
      </w:r>
      <w:r w:rsidR="003509B6" w:rsidRPr="00161BB8">
        <w:t>femeilor</w:t>
      </w:r>
      <w:r w:rsidR="00FE6CE8">
        <w:t>,</w:t>
      </w:r>
      <w:r w:rsidR="003509B6" w:rsidRPr="00161BB8">
        <w:t xml:space="preserve"> </w:t>
      </w:r>
      <w:r w:rsidR="00EF66E3" w:rsidRPr="00161BB8">
        <w:t>po</w:t>
      </w:r>
      <w:r w:rsidR="003509B6" w:rsidRPr="00161BB8">
        <w:t>t</w:t>
      </w:r>
      <w:r w:rsidR="00EF66E3" w:rsidRPr="00161BB8">
        <w:t xml:space="preserve"> să fie influențat</w:t>
      </w:r>
      <w:r w:rsidR="003509B6" w:rsidRPr="00161BB8">
        <w:t>e major</w:t>
      </w:r>
      <w:r w:rsidR="00EF66E3" w:rsidRPr="00161BB8">
        <w:t xml:space="preserve"> de </w:t>
      </w:r>
      <w:r w:rsidR="003509B6" w:rsidRPr="00161BB8">
        <w:t>momentul în care</w:t>
      </w:r>
      <w:r w:rsidR="00646E46" w:rsidRPr="00161BB8">
        <w:t xml:space="preserve"> este confirmat</w:t>
      </w:r>
      <w:r w:rsidR="003509B6" w:rsidRPr="00161BB8">
        <w:t xml:space="preserve"> rezultat</w:t>
      </w:r>
      <w:r w:rsidR="00646E46" w:rsidRPr="00161BB8">
        <w:t>u</w:t>
      </w:r>
      <w:r w:rsidR="003509B6" w:rsidRPr="00161BB8">
        <w:t xml:space="preserve">l medical, </w:t>
      </w:r>
      <w:r w:rsidR="00646E46" w:rsidRPr="00161BB8">
        <w:t xml:space="preserve">astfel se evidențiază </w:t>
      </w:r>
      <w:r w:rsidR="003509B6" w:rsidRPr="00161BB8">
        <w:t xml:space="preserve">importanța cunoașterii timpurie a  diagonisticului.  </w:t>
      </w:r>
      <w:r w:rsidRPr="00161BB8">
        <w:t>Cu cât procedura medicală este administrată din timp, cu atât probabilitatea de supraviețuire a persoanelor se amplifică.</w:t>
      </w:r>
    </w:p>
    <w:p w14:paraId="0BC94181" w14:textId="28930E8F" w:rsidR="00FE6CE8" w:rsidRDefault="006126D0" w:rsidP="006126D0">
      <w:r w:rsidRPr="00161BB8">
        <w:t>Prin această lucrare, s-au atins două puncte vitale care au rolul de a carateriza o tumoare: modul în care o să evolueze dimensiunea ariei tumorii, bazat pe anumite valori medicale, respectiv dacă aceasta are o caracteristică malignă sau benignă. Tumoarea reprezintă o acumularea excesivă de celule</w:t>
      </w:r>
      <w:r w:rsidR="002940D3" w:rsidRPr="00161BB8">
        <w:t xml:space="preserve"> într-o zonă a organismului</w:t>
      </w:r>
      <w:r w:rsidRPr="00161BB8">
        <w:t xml:space="preserve">. Principalul motiv pentru care se formează fiind reprezentat de operațiunea celulelor de a  se divide anormal de mult într-un timp scurt sau din simplu fapt că acestea nu mor într-un timp așteptat de către organism. Tumoarea benignă în mod normal nu cauzeaza </w:t>
      </w:r>
      <w:r w:rsidR="002940D3" w:rsidRPr="00161BB8">
        <w:t>împrejurări dificile</w:t>
      </w:r>
      <w:r w:rsidRPr="00161BB8">
        <w:t xml:space="preserve"> pacienților, dar chiar dacă au un ritm lent de creștere, pot să ajungă în punctul în care să influențeze funcționarea normală și eficientă a celorlalte organe din corp uman. Pe de altă parte, tumoarea malignă se caracterizează printr-un ritm rapid si necontrolat de răspândire</w:t>
      </w:r>
      <w:r w:rsidR="00FE6CE8">
        <w:t xml:space="preserve"> în tot organismul</w:t>
      </w:r>
      <w:r w:rsidRPr="00161BB8">
        <w:t>. Ele reprezintă un real pericol pentru corpul uman, reușind să se răsp</w:t>
      </w:r>
      <w:r w:rsidR="00FE6CE8">
        <w:t>â</w:t>
      </w:r>
      <w:r w:rsidRPr="00161BB8">
        <w:t xml:space="preserve">ndească în zona inițială, dar </w:t>
      </w:r>
      <w:r w:rsidR="00FC5840" w:rsidRPr="00161BB8">
        <w:t>și</w:t>
      </w:r>
      <w:r w:rsidRPr="00161BB8">
        <w:t xml:space="preserve"> să ajungă în tot organismul uman prin intermediul sângelui.[2] Aceste aspecte arată importanța cunoașterii tipului tumorii, </w:t>
      </w:r>
      <w:r w:rsidR="00D54A72">
        <w:t xml:space="preserve">astfel </w:t>
      </w:r>
      <w:r w:rsidRPr="00161BB8">
        <w:t>lucrare</w:t>
      </w:r>
      <w:r w:rsidR="00FC5840" w:rsidRPr="00161BB8">
        <w:t>a</w:t>
      </w:r>
      <w:r w:rsidRPr="00161BB8">
        <w:t xml:space="preserve"> prezintă procesul prin care s-a studiat și încercat găsirea unui algoritm cât mai potrivit pentru aceast</w:t>
      </w:r>
      <w:r w:rsidR="00FC5840" w:rsidRPr="00161BB8">
        <w:t>ă</w:t>
      </w:r>
      <w:r w:rsidRPr="00161BB8">
        <w:t xml:space="preserve"> sarcină. </w:t>
      </w:r>
    </w:p>
    <w:p w14:paraId="3A4C0BA3" w14:textId="5DCC9050" w:rsidR="006126D0" w:rsidRPr="00161BB8" w:rsidRDefault="006126D0" w:rsidP="006126D0">
      <w:r w:rsidRPr="00161BB8">
        <w:t xml:space="preserve">De sigur, cunoscând caracteristica tumorii maligne, creștere sporadică, se justifică și </w:t>
      </w:r>
      <w:r w:rsidR="002940D3" w:rsidRPr="00161BB8">
        <w:t>motivația</w:t>
      </w:r>
      <w:r w:rsidRPr="00161BB8">
        <w:t xml:space="preserve"> medicilor de a cunoaște maniera de evoluție a mărimii </w:t>
      </w:r>
      <w:r w:rsidR="00FC5840" w:rsidRPr="00161BB8">
        <w:t>afecțiunii</w:t>
      </w:r>
      <w:r w:rsidRPr="00161BB8">
        <w:t xml:space="preserve">. Această lucrare reflectă dorința de a  ajuta și  de a ușura modul de gestionare a tratamentului oncologic aplicat oamenilor. Cancerul reprezentând o problemă medicală cu </w:t>
      </w:r>
      <w:r w:rsidR="00C456F7" w:rsidRPr="00161BB8">
        <w:t xml:space="preserve">o frecvență </w:t>
      </w:r>
      <w:r w:rsidRPr="00161BB8">
        <w:t>de expansiune înalt</w:t>
      </w:r>
      <w:r w:rsidR="00C456F7" w:rsidRPr="00161BB8">
        <w:t>ă</w:t>
      </w:r>
      <w:r w:rsidRPr="00161BB8">
        <w:t xml:space="preserve"> în viața cotidiană, este foarte important orice detaliu suplimentar despre m</w:t>
      </w:r>
      <w:r w:rsidR="00FC5840" w:rsidRPr="00161BB8">
        <w:t>aniera</w:t>
      </w:r>
      <w:r w:rsidRPr="00161BB8">
        <w:t xml:space="preserve"> de evoluție în organismul uman. </w:t>
      </w:r>
    </w:p>
    <w:p w14:paraId="4D4F05B2" w14:textId="56B4AA81" w:rsidR="00646E46" w:rsidRPr="00161BB8" w:rsidRDefault="00646E46" w:rsidP="00646E46">
      <w:r w:rsidRPr="00161BB8">
        <w:lastRenderedPageBreak/>
        <w:t>De-a lungul anilor, aria medicinei</w:t>
      </w:r>
      <w:r w:rsidR="00C456F7" w:rsidRPr="00161BB8">
        <w:t xml:space="preserve"> a cunoscut o dezvoltare cu un imens succes</w:t>
      </w:r>
      <w:r w:rsidRPr="00161BB8">
        <w:t>, astfel reu</w:t>
      </w:r>
      <w:r w:rsidR="00C456F7" w:rsidRPr="00161BB8">
        <w:t>ș</w:t>
      </w:r>
      <w:r w:rsidRPr="00161BB8">
        <w:t xml:space="preserve">ind să ofere tratamente </w:t>
      </w:r>
      <w:r w:rsidR="003E11E3" w:rsidRPr="00161BB8">
        <w:t>adecvate</w:t>
      </w:r>
      <w:r w:rsidRPr="00161BB8">
        <w:t xml:space="preserve"> </w:t>
      </w:r>
      <w:r w:rsidR="00C456F7" w:rsidRPr="00161BB8">
        <w:t>ș</w:t>
      </w:r>
      <w:r w:rsidRPr="00161BB8">
        <w:t>i mult mai eficiente pentru pacien</w:t>
      </w:r>
      <w:r w:rsidR="00C456F7" w:rsidRPr="00161BB8">
        <w:t>ț</w:t>
      </w:r>
      <w:r w:rsidRPr="00161BB8">
        <w:t>i. Totu</w:t>
      </w:r>
      <w:r w:rsidR="00FC5840" w:rsidRPr="00161BB8">
        <w:t>ș</w:t>
      </w:r>
      <w:r w:rsidRPr="00161BB8">
        <w:t xml:space="preserve">i, învățarea automată poate să aducă un beneficiu considerabil în clasificarea tumorii, dar si pentru modul în care aria </w:t>
      </w:r>
      <w:r w:rsidR="00FC5840" w:rsidRPr="00161BB8">
        <w:t>formațiunii</w:t>
      </w:r>
      <w:r w:rsidRPr="00161BB8">
        <w:t xml:space="preserve"> o să </w:t>
      </w:r>
      <w:r w:rsidR="00FC5840" w:rsidRPr="00161BB8">
        <w:t>avanseze</w:t>
      </w:r>
      <w:r w:rsidRPr="00161BB8">
        <w:t xml:space="preserve"> pe parcursul timpului. </w:t>
      </w:r>
      <w:sdt>
        <w:sdtPr>
          <w:id w:val="-2147422961"/>
          <w:citation/>
        </w:sdtPr>
        <w:sdtContent>
          <w:r w:rsidRPr="00161BB8">
            <w:fldChar w:fldCharType="begin"/>
          </w:r>
          <w:r w:rsidRPr="00161BB8">
            <w:instrText xml:space="preserve"> CITATION IEE16 \l 1048 </w:instrText>
          </w:r>
          <w:r w:rsidRPr="00161BB8">
            <w:fldChar w:fldCharType="separate"/>
          </w:r>
          <w:r w:rsidRPr="00161BB8">
            <w:t>[1]</w:t>
          </w:r>
          <w:r w:rsidRPr="00161BB8">
            <w:fldChar w:fldCharType="end"/>
          </w:r>
        </w:sdtContent>
      </w:sdt>
      <w:r w:rsidRPr="00161BB8">
        <w:t xml:space="preserve"> O astfel de predicție eficientă asupra particularității </w:t>
      </w:r>
      <w:r w:rsidR="00FC5840" w:rsidRPr="00161BB8">
        <w:t>neoplasmului</w:t>
      </w:r>
      <w:r w:rsidRPr="00161BB8">
        <w:t xml:space="preserve"> poate să îi ajute si pe </w:t>
      </w:r>
      <w:r w:rsidR="00FC5840" w:rsidRPr="00161BB8">
        <w:t xml:space="preserve">specialiștii </w:t>
      </w:r>
      <w:r w:rsidRPr="00161BB8">
        <w:t>oncologi să poată oferii o îngrijire medicală adecvată</w:t>
      </w:r>
      <w:r w:rsidR="00FE6CE8">
        <w:t xml:space="preserve"> și personalizată fiecărui pacient</w:t>
      </w:r>
      <w:r w:rsidRPr="00161BB8">
        <w:t>. Pe parcursul anilor s-a încercat introducerea învățării automate în ajutorul medicinei, iar acest lucru a dus la lucruri inovatoare</w:t>
      </w:r>
      <w:r w:rsidR="00FE6CE8">
        <w:t xml:space="preserve"> și cu un impact pozitiv în tratarea diferitelor </w:t>
      </w:r>
      <w:r w:rsidR="0028260A">
        <w:t>afecțiuni</w:t>
      </w:r>
      <w:r w:rsidRPr="00161BB8">
        <w:t xml:space="preserve">. </w:t>
      </w:r>
      <w:r w:rsidR="003E11E3" w:rsidRPr="00161BB8">
        <w:t>S-au efectuat foarte multe studii pe toate sferele medicinei. Partea de</w:t>
      </w:r>
      <w:r w:rsidR="0028260A">
        <w:t>stinată</w:t>
      </w:r>
      <w:r w:rsidR="003E11E3" w:rsidRPr="00161BB8">
        <w:t xml:space="preserve"> cancer</w:t>
      </w:r>
      <w:r w:rsidR="0028260A">
        <w:t>ului</w:t>
      </w:r>
      <w:r w:rsidR="003E11E3" w:rsidRPr="00161BB8">
        <w:t xml:space="preserve"> este una care r</w:t>
      </w:r>
      <w:r w:rsidR="002940D3" w:rsidRPr="00161BB8">
        <w:t xml:space="preserve">eușește </w:t>
      </w:r>
      <w:r w:rsidR="003E11E3" w:rsidRPr="00161BB8">
        <w:t>să ocupe un loc principal în majoritatea studilor și cercetărilor, deoarece pentru această afecțiune nu există un leac sau un tratament care să ofere  o marjă crescută în cea ce privește vindecarea.</w:t>
      </w:r>
    </w:p>
    <w:p w14:paraId="64659381" w14:textId="408F2AB7" w:rsidR="00393A1A" w:rsidRPr="00161BB8" w:rsidRDefault="0091673F" w:rsidP="00646E46">
      <w:r w:rsidRPr="00161BB8">
        <w:t xml:space="preserve">Inteligența artificială (AI)  a devenit tot mai prezentă în viața de zi cu zi a oamenilor. </w:t>
      </w:r>
      <w:r w:rsidR="003E11E3" w:rsidRPr="00161BB8">
        <w:t>Programatorii au început să o utilizeze pentru a putea oferi metode simplificate și cu o acuratețe crescută, în majoritatea problemelor existente.</w:t>
      </w:r>
      <w:r w:rsidRPr="00161BB8">
        <w:t xml:space="preserve"> Fiind un domeniu în continuă dezvoltare și reprezent</w:t>
      </w:r>
      <w:r w:rsidR="00393A1A" w:rsidRPr="00161BB8">
        <w:t>â</w:t>
      </w:r>
      <w:r w:rsidRPr="00161BB8">
        <w:t>nd o sferă de interes</w:t>
      </w:r>
      <w:r w:rsidR="00FC5840" w:rsidRPr="00161BB8">
        <w:t xml:space="preserve"> pentru </w:t>
      </w:r>
      <w:r w:rsidRPr="00161BB8">
        <w:t>ce</w:t>
      </w:r>
      <w:r w:rsidR="00FC5840" w:rsidRPr="00161BB8">
        <w:t>i</w:t>
      </w:r>
      <w:r w:rsidRPr="00161BB8">
        <w:t xml:space="preserve"> mai mulți </w:t>
      </w:r>
      <w:r w:rsidR="003E11E3" w:rsidRPr="00161BB8">
        <w:t>informaticeni</w:t>
      </w:r>
      <w:r w:rsidRPr="00161BB8">
        <w:t>, se încearcă răsp</w:t>
      </w:r>
      <w:r w:rsidR="00FC5840" w:rsidRPr="00161BB8">
        <w:t>â</w:t>
      </w:r>
      <w:r w:rsidRPr="00161BB8">
        <w:t xml:space="preserve">ndirea ei pe diverse domenii de activitate. Învățarea automată este un subdomeniu al inteligenței artificiale. </w:t>
      </w:r>
      <w:r w:rsidR="00393A1A" w:rsidRPr="00161BB8">
        <w:t>Cu ajutorul acestei tehnologii se crea</w:t>
      </w:r>
      <w:r w:rsidR="003E11E3" w:rsidRPr="00161BB8">
        <w:t>ză</w:t>
      </w:r>
      <w:r w:rsidR="00393A1A" w:rsidRPr="00161BB8">
        <w:t xml:space="preserve"> anumiți algoritmi care pot să învețe cum să ofere o predicție cât mai aproape de adevăr, pe baza unor  seturi de date și relații între aceste</w:t>
      </w:r>
      <w:r w:rsidR="002940D3" w:rsidRPr="00161BB8">
        <w:t>a</w:t>
      </w:r>
      <w:r w:rsidR="00393A1A" w:rsidRPr="00161BB8">
        <w:t xml:space="preserve">. </w:t>
      </w:r>
    </w:p>
    <w:p w14:paraId="1AC68579" w14:textId="26322880" w:rsidR="0091673F" w:rsidRPr="00161BB8" w:rsidRDefault="0028260A" w:rsidP="00646E46">
      <w:r>
        <w:t xml:space="preserve">Învățarea automată pune la dispoziție diferite modalități și algoritmi mai complexi pentru rezolvarea problemelor. Programatorul are sarcina de a alege tehnica care îl poate conduce la rezultate cât mai satisfăcătoare. </w:t>
      </w:r>
      <w:r w:rsidR="00393A1A" w:rsidRPr="00161BB8">
        <w:t>O metodă foarte des întălnită pentru învățarea automată este reprezentată de rețelele neuronale artificiale (ANN). Această metod</w:t>
      </w:r>
      <w:r>
        <w:t>ă</w:t>
      </w:r>
      <w:r w:rsidR="00393A1A" w:rsidRPr="00161BB8">
        <w:t xml:space="preserve"> încearcă se simuleze </w:t>
      </w:r>
      <w:r w:rsidR="008B5D5B" w:rsidRPr="00161BB8">
        <w:t>modul de gândire a oamenilor. Creierul uman este programat să ofere o capacitate mare</w:t>
      </w:r>
      <w:r w:rsidR="00E831F7" w:rsidRPr="00161BB8">
        <w:t xml:space="preserve"> de</w:t>
      </w:r>
      <w:r w:rsidR="008B5D5B" w:rsidRPr="00161BB8">
        <w:t xml:space="preserve"> acumulare a </w:t>
      </w:r>
      <w:r w:rsidR="00E831F7" w:rsidRPr="00161BB8">
        <w:t>i</w:t>
      </w:r>
      <w:r w:rsidR="008B5D5B" w:rsidRPr="00161BB8">
        <w:t>nformațiilor. Acesta este</w:t>
      </w:r>
      <w:r w:rsidR="00FC5840" w:rsidRPr="00161BB8">
        <w:t xml:space="preserve"> alcătuit dintr-</w:t>
      </w:r>
      <w:r w:rsidR="008B5D5B" w:rsidRPr="00161BB8">
        <w:t>o organizare de aproximativ 10 miliarde de neuroni care comunică între ei cu ajutorul sinapselor. Fiecare celulă de neuron are posibilitatea de a primi, procesa și învăța o informație</w:t>
      </w:r>
      <w:r w:rsidR="003E11E3" w:rsidRPr="00161BB8">
        <w:t xml:space="preserve"> nouă</w:t>
      </w:r>
      <w:r w:rsidR="008B5D5B" w:rsidRPr="00161BB8">
        <w:t>.</w:t>
      </w:r>
      <w:r>
        <w:t xml:space="preserve"> Astfel se vor executa două tipuri de procese importante, unul în care rețeaua încearcă să învețe ce trebuie să ofere la ieșire și unul în care se testează rezultatele obținute.</w:t>
      </w:r>
      <w:r w:rsidR="001C7493" w:rsidRPr="00161BB8">
        <w:t xml:space="preserve">[4] </w:t>
      </w:r>
    </w:p>
    <w:p w14:paraId="1DF5BDBF" w14:textId="19754E2B" w:rsidR="003E11E3" w:rsidRPr="00161BB8" w:rsidRDefault="003E11E3" w:rsidP="00646E46">
      <w:r w:rsidRPr="00161BB8">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sidRPr="00161BB8">
        <w:t xml:space="preserve"> din domeniul</w:t>
      </w:r>
      <w:r w:rsidRPr="00161BB8">
        <w:t xml:space="preserve"> medical pot să aibă o idee despre cum o să evolueze stadiul bolii, astfel reuș</w:t>
      </w:r>
      <w:r w:rsidR="002940D3" w:rsidRPr="00161BB8">
        <w:t>ind</w:t>
      </w:r>
      <w:r w:rsidRPr="00161BB8">
        <w:t xml:space="preserve"> să prescrie un tratament </w:t>
      </w:r>
      <w:r w:rsidR="002940D3" w:rsidRPr="00161BB8">
        <w:t xml:space="preserve"> mult mai </w:t>
      </w:r>
      <w:r w:rsidRPr="00161BB8">
        <w:t xml:space="preserve">eficient. </w:t>
      </w:r>
    </w:p>
    <w:p w14:paraId="37F2F6EE" w14:textId="66322698" w:rsidR="00300571" w:rsidRPr="00161BB8" w:rsidRDefault="003E11E3" w:rsidP="00492F47">
      <w:r w:rsidRPr="00161BB8">
        <w:t xml:space="preserve">În continuare sunt prezentate </w:t>
      </w:r>
      <w:r w:rsidR="00C13476" w:rsidRPr="00161BB8">
        <w:t>capitole în care sunt explicate concis partea de implementare</w:t>
      </w:r>
      <w:r w:rsidR="00492F47" w:rsidRPr="00161BB8">
        <w:t xml:space="preserve"> a codului</w:t>
      </w:r>
      <w:r w:rsidR="00C13476" w:rsidRPr="00161BB8">
        <w:t>, concluzii, dar și testele realizate</w:t>
      </w:r>
      <w:r w:rsidR="00492F47" w:rsidRPr="00161BB8">
        <w:t xml:space="preserve"> asupra algoritmilor obținuți</w:t>
      </w:r>
      <w:r w:rsidR="00C13476" w:rsidRPr="00161BB8">
        <w:t>. Setul de date pe care s-au realizat aceste rețele neuronale este obținut de pe UI machine learning</w:t>
      </w:r>
      <w:r w:rsidR="007804DC" w:rsidRPr="00161BB8">
        <w:t>, sustrase dintr-o imagine digitalizată a unei mase mamare</w:t>
      </w:r>
      <w:r w:rsidR="00C13476" w:rsidRPr="00161BB8">
        <w:t>.  Baza de date se numeste Breast Cancer Wisconsin (Diagnostic). Acesta include 569 de instanțe care descriu  caracteristicile celulelor</w:t>
      </w:r>
      <w:r w:rsidR="000D72DC" w:rsidRPr="00161BB8">
        <w:t xml:space="preserve"> neoplaziei</w:t>
      </w:r>
      <w:r w:rsidR="00C13476" w:rsidRPr="00161BB8">
        <w:t xml:space="preserve">. </w:t>
      </w:r>
      <w:r w:rsidR="006978B0" w:rsidRPr="00161BB8">
        <w:t>[3]</w:t>
      </w:r>
    </w:p>
    <w:p w14:paraId="4EA34809" w14:textId="77777777" w:rsidR="00E86973" w:rsidRPr="00161BB8" w:rsidRDefault="00E86973" w:rsidP="00E86973">
      <w:pPr>
        <w:pStyle w:val="Heading2"/>
        <w:rPr>
          <w:rStyle w:val="apple-style-span"/>
        </w:rPr>
      </w:pPr>
      <w:bookmarkStart w:id="4" w:name="_Toc169547969"/>
      <w:r w:rsidRPr="00161BB8">
        <w:rPr>
          <w:rStyle w:val="apple-style-span"/>
        </w:rPr>
        <w:lastRenderedPageBreak/>
        <w:t>Obiective</w:t>
      </w:r>
      <w:bookmarkEnd w:id="4"/>
      <w:r w:rsidRPr="00161BB8">
        <w:rPr>
          <w:rStyle w:val="apple-style-span"/>
        </w:rPr>
        <w:t xml:space="preserve"> </w:t>
      </w:r>
    </w:p>
    <w:p w14:paraId="0CB8F7E3" w14:textId="569AAA5F" w:rsidR="00C13476" w:rsidRPr="00161BB8" w:rsidRDefault="00646E46" w:rsidP="00C13476">
      <w:r w:rsidRPr="00161BB8">
        <w:t>Lucrarea de fa</w:t>
      </w:r>
      <w:r w:rsidR="007804DC" w:rsidRPr="00161BB8">
        <w:t>ță</w:t>
      </w:r>
      <w:r w:rsidRPr="00161BB8">
        <w:t xml:space="preserve"> are dou</w:t>
      </w:r>
      <w:r w:rsidR="007804DC" w:rsidRPr="00161BB8">
        <w:t>ă</w:t>
      </w:r>
      <w:r w:rsidRPr="00161BB8">
        <w:t xml:space="preserve"> obiective principale, să </w:t>
      </w:r>
      <w:r w:rsidR="007804DC" w:rsidRPr="00161BB8">
        <w:t xml:space="preserve">ofere o întelegere </w:t>
      </w:r>
      <w:r w:rsidRPr="00161BB8">
        <w:t xml:space="preserve">mai profundă a modului in care o sa se </w:t>
      </w:r>
      <w:r w:rsidR="007804DC" w:rsidRPr="00161BB8">
        <w:t>dezvolte</w:t>
      </w:r>
      <w:r w:rsidRPr="00161BB8">
        <w:t xml:space="preserve"> aria tumorii prezente în zona mamară, </w:t>
      </w:r>
      <w:r w:rsidR="007804DC" w:rsidRPr="00161BB8">
        <w:t>în p</w:t>
      </w:r>
      <w:r w:rsidR="00987476" w:rsidRPr="00161BB8">
        <w:t>lus</w:t>
      </w:r>
      <w:r w:rsidR="00E02F6C" w:rsidRPr="00161BB8">
        <w:t xml:space="preserve"> pune la dispoziție și un algoritm de </w:t>
      </w:r>
      <w:r w:rsidR="00987476" w:rsidRPr="00161BB8">
        <w:t xml:space="preserve"> </w:t>
      </w:r>
      <w:r w:rsidR="007804DC" w:rsidRPr="00161BB8">
        <w:t>clasificare a</w:t>
      </w:r>
      <w:r w:rsidRPr="00161BB8">
        <w:t xml:space="preserve"> tipul </w:t>
      </w:r>
      <w:r w:rsidR="00E02F6C" w:rsidRPr="00161BB8">
        <w:t>formațiunii</w:t>
      </w:r>
      <w:r w:rsidRPr="00161BB8">
        <w:t xml:space="preserve"> cu o acuratețe </w:t>
      </w:r>
      <w:r w:rsidR="00987476" w:rsidRPr="00161BB8">
        <w:t>crescută.</w:t>
      </w:r>
    </w:p>
    <w:p w14:paraId="2C17CA14" w14:textId="77777777" w:rsidR="0028260A" w:rsidRDefault="00646E46" w:rsidP="0028260A">
      <w:r w:rsidRPr="00161BB8">
        <w:t xml:space="preserve">Predicția dimensiunii </w:t>
      </w:r>
      <w:r w:rsidR="00E02F6C" w:rsidRPr="00161BB8">
        <w:t>neoplasmului</w:t>
      </w:r>
      <w:r w:rsidRPr="00161BB8">
        <w:t xml:space="preserve"> </w:t>
      </w:r>
      <w:r w:rsidR="00E02F6C" w:rsidRPr="00161BB8">
        <w:t>ș</w:t>
      </w:r>
      <w:r w:rsidRPr="00161BB8">
        <w:t>i clasificarea tipului acest</w:t>
      </w:r>
      <w:r w:rsidR="00E02F6C" w:rsidRPr="00161BB8">
        <w:t>uia</w:t>
      </w:r>
      <w:r w:rsidRPr="00161BB8">
        <w:t xml:space="preserve">, au fost realizate cu ajutorul unui set de date </w:t>
      </w:r>
      <w:r w:rsidR="007804DC" w:rsidRPr="00161BB8">
        <w:t>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Toate aceste informații provenite de la  mase mamare</w:t>
      </w:r>
      <w:r w:rsidR="001C7493" w:rsidRPr="00161BB8">
        <w:t>,</w:t>
      </w:r>
      <w:r w:rsidR="007804DC" w:rsidRPr="00161BB8">
        <w:t xml:space="preserve"> au contribuit la realizarea rețelelor neuronale artificale, av</w:t>
      </w:r>
      <w:r w:rsidR="00E02F6C" w:rsidRPr="00161BB8">
        <w:t>â</w:t>
      </w:r>
      <w:r w:rsidR="007804DC" w:rsidRPr="00161BB8">
        <w:t xml:space="preserve">nd ca și scop final perfecționarea diagnosticului și tratamentului cancerului la sân, furnizând resurse medicale asistate de calculator care </w:t>
      </w:r>
      <w:r w:rsidR="00492F47" w:rsidRPr="00161BB8">
        <w:t xml:space="preserve">au capacitatea de a </w:t>
      </w:r>
      <w:r w:rsidR="007804DC" w:rsidRPr="00161BB8">
        <w:t>sprijini medicii în luarea deciziilor clinice.</w:t>
      </w:r>
    </w:p>
    <w:p w14:paraId="4865712C" w14:textId="2ED492FD" w:rsidR="007804DC" w:rsidRPr="00161BB8" w:rsidRDefault="007804DC" w:rsidP="0028260A">
      <w:r w:rsidRPr="00161BB8">
        <w:t xml:space="preserve"> Prin aceste modele, </w:t>
      </w:r>
      <w:r w:rsidR="00E02F6C" w:rsidRPr="00161BB8">
        <w:t>doctorii</w:t>
      </w:r>
      <w:r w:rsidRPr="00161BB8">
        <w:t xml:space="preserve"> ar </w:t>
      </w:r>
      <w:r w:rsidR="001C7493" w:rsidRPr="00161BB8">
        <w:t>avea posibilitatea</w:t>
      </w:r>
      <w:r w:rsidR="00E02F6C" w:rsidRPr="00161BB8">
        <w:t xml:space="preserve"> </w:t>
      </w:r>
      <w:r w:rsidRPr="00161BB8">
        <w:t>să beneficieze de o privire de ansamblu asupra modului în care urmează să gestioneze situația</w:t>
      </w:r>
      <w:r w:rsidR="00E02F6C" w:rsidRPr="00161BB8">
        <w:t xml:space="preserve"> </w:t>
      </w:r>
      <w:r w:rsidR="00987476" w:rsidRPr="00161BB8">
        <w:t xml:space="preserve">în care se află </w:t>
      </w:r>
      <w:r w:rsidRPr="00161BB8">
        <w:t>paci</w:t>
      </w:r>
      <w:r w:rsidR="00987476" w:rsidRPr="00161BB8">
        <w:t>en</w:t>
      </w:r>
      <w:r w:rsidRPr="00161BB8">
        <w:t>tu</w:t>
      </w:r>
      <w:r w:rsidR="00987476" w:rsidRPr="00161BB8">
        <w:t>l</w:t>
      </w:r>
      <w:r w:rsidRPr="00161BB8">
        <w:t xml:space="preserve">. Tot odata, aceste modele </w:t>
      </w:r>
      <w:r w:rsidR="00987476" w:rsidRPr="00161BB8">
        <w:t>au ca și scop</w:t>
      </w:r>
      <w:r w:rsidRPr="00161BB8">
        <w:t xml:space="preserve"> să elimine  eroarea umană, riscul unei diagnosticări eronate. </w:t>
      </w:r>
    </w:p>
    <w:p w14:paraId="738DC1CD" w14:textId="77777777" w:rsidR="00FD1611" w:rsidRPr="00161BB8" w:rsidRDefault="00E86973" w:rsidP="00E86973">
      <w:pPr>
        <w:pStyle w:val="Heading2"/>
        <w:rPr>
          <w:rStyle w:val="apple-style-span"/>
        </w:rPr>
      </w:pPr>
      <w:bookmarkStart w:id="5" w:name="_Toc169547970"/>
      <w:r w:rsidRPr="00161BB8">
        <w:rPr>
          <w:rStyle w:val="apple-style-span"/>
        </w:rPr>
        <w:t>Specificații</w:t>
      </w:r>
      <w:bookmarkEnd w:id="5"/>
    </w:p>
    <w:p w14:paraId="06A2EF90" w14:textId="6F747300" w:rsidR="00492F47" w:rsidRPr="00161BB8" w:rsidRDefault="00492F47" w:rsidP="00E86973">
      <w:pPr>
        <w:rPr>
          <w:rStyle w:val="apple-style-span"/>
        </w:rPr>
      </w:pPr>
      <w:r w:rsidRPr="00161BB8">
        <w:rPr>
          <w:rStyle w:val="apple-style-span"/>
        </w:rPr>
        <w:t xml:space="preserve">Domeniul pe care îl vizează lucrarea de față, este cel medical, venind în sprijinul </w:t>
      </w:r>
      <w:r w:rsidR="001C1D9C" w:rsidRPr="00161BB8">
        <w:rPr>
          <w:rStyle w:val="apple-style-span"/>
        </w:rPr>
        <w:t>doctorilor</w:t>
      </w:r>
      <w:r w:rsidRPr="00161BB8">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161BB8">
        <w:rPr>
          <w:rStyle w:val="apple-style-span"/>
        </w:rPr>
        <w:t xml:space="preserve"> medicamentației oferit către administrarea persoanelor.</w:t>
      </w:r>
      <w:r w:rsidR="00A371EA" w:rsidRPr="00161BB8">
        <w:rPr>
          <w:rStyle w:val="apple-style-span"/>
        </w:rPr>
        <w:t xml:space="preserve"> </w:t>
      </w:r>
      <w:r w:rsidR="00C873DC" w:rsidRPr="00161BB8">
        <w:rPr>
          <w:rStyle w:val="apple-style-span"/>
        </w:rPr>
        <w:t xml:space="preserve"> </w:t>
      </w:r>
      <w:r w:rsidR="001C1D9C" w:rsidRPr="00161BB8">
        <w:rPr>
          <w:rStyle w:val="apple-style-span"/>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5CA55127" w:rsidR="00C873DC" w:rsidRPr="00161BB8" w:rsidRDefault="00C873DC" w:rsidP="00E86973">
      <w:pPr>
        <w:rPr>
          <w:rStyle w:val="apple-style-span"/>
        </w:rPr>
      </w:pPr>
      <w:r w:rsidRPr="00161BB8">
        <w:rPr>
          <w:rStyle w:val="apple-style-span"/>
        </w:rPr>
        <w:t xml:space="preserve">Pentru un asemenea domeniu este foarte important să nu se greșeasca diagnosticul,  </w:t>
      </w:r>
      <w:r w:rsidR="001C1D9C" w:rsidRPr="00161BB8">
        <w:rPr>
          <w:rStyle w:val="apple-style-span"/>
        </w:rPr>
        <w:t>fiind</w:t>
      </w:r>
      <w:r w:rsidR="0028260A">
        <w:rPr>
          <w:rStyle w:val="apple-style-span"/>
        </w:rPr>
        <w:t xml:space="preserve"> o</w:t>
      </w:r>
      <w:r w:rsidR="001C1D9C" w:rsidRPr="00161BB8">
        <w:rPr>
          <w:rStyle w:val="apple-style-span"/>
        </w:rPr>
        <w:t xml:space="preserve"> </w:t>
      </w:r>
      <w:r w:rsidRPr="00161BB8">
        <w:rPr>
          <w:rStyle w:val="apple-style-span"/>
        </w:rPr>
        <w:t xml:space="preserve">boală care se agravează rapid. De asemenea, </w:t>
      </w:r>
      <w:r w:rsidR="001C1D9C" w:rsidRPr="00161BB8">
        <w:rPr>
          <w:rStyle w:val="apple-style-span"/>
        </w:rPr>
        <w:t xml:space="preserve"> </w:t>
      </w:r>
      <w:r w:rsidR="00851E87" w:rsidRPr="00161BB8">
        <w:rPr>
          <w:rStyle w:val="apple-style-span"/>
        </w:rPr>
        <w:t>este</w:t>
      </w:r>
      <w:r w:rsidRPr="00161BB8">
        <w:rPr>
          <w:rStyle w:val="apple-style-span"/>
        </w:rPr>
        <w:t xml:space="preserve"> foarte periculoas</w:t>
      </w:r>
      <w:r w:rsidR="00A371EA" w:rsidRPr="00161BB8">
        <w:rPr>
          <w:rStyle w:val="apple-style-span"/>
        </w:rPr>
        <w:t>ă</w:t>
      </w:r>
      <w:r w:rsidRPr="00161BB8">
        <w:rPr>
          <w:rStyle w:val="apple-style-span"/>
        </w:rPr>
        <w:t xml:space="preserve"> din motivul că poate să nu </w:t>
      </w:r>
      <w:r w:rsidR="00851E87" w:rsidRPr="00161BB8">
        <w:rPr>
          <w:rStyle w:val="apple-style-span"/>
        </w:rPr>
        <w:t>aiba</w:t>
      </w:r>
      <w:r w:rsidRPr="00161BB8">
        <w:rPr>
          <w:rStyle w:val="apple-style-span"/>
        </w:rPr>
        <w:t xml:space="preserve"> simptome</w:t>
      </w:r>
      <w:r w:rsidR="00851E87" w:rsidRPr="00161BB8">
        <w:rPr>
          <w:rStyle w:val="apple-style-span"/>
        </w:rPr>
        <w:t xml:space="preserve"> vizibile care să ofere un semnal de alarmă</w:t>
      </w:r>
      <w:r w:rsidRPr="00161BB8">
        <w:rPr>
          <w:rStyle w:val="apple-style-span"/>
        </w:rPr>
        <w:t>, astfel femeile putând ajunge să descopere destul de tărziu c</w:t>
      </w:r>
      <w:r w:rsidR="00A371EA" w:rsidRPr="00161BB8">
        <w:rPr>
          <w:rStyle w:val="apple-style-span"/>
        </w:rPr>
        <w:t>ă</w:t>
      </w:r>
      <w:r w:rsidRPr="00161BB8">
        <w:rPr>
          <w:rStyle w:val="apple-style-span"/>
        </w:rPr>
        <w:t xml:space="preserve"> au o asemenea patologie prezentă în regiunea mamară.  Din acest motiv</w:t>
      </w:r>
      <w:r w:rsidR="00E4281D" w:rsidRPr="00161BB8">
        <w:rPr>
          <w:rStyle w:val="apple-style-span"/>
        </w:rPr>
        <w:t>,</w:t>
      </w:r>
      <w:r w:rsidRPr="00161BB8">
        <w:rPr>
          <w:rStyle w:val="apple-style-span"/>
        </w:rPr>
        <w:t xml:space="preserve"> pentru a putea să fie folosite</w:t>
      </w:r>
      <w:r w:rsidR="00E02F6C" w:rsidRPr="00161BB8">
        <w:rPr>
          <w:rStyle w:val="apple-style-span"/>
        </w:rPr>
        <w:t xml:space="preserve"> rezultatele obținute în această documentație,</w:t>
      </w:r>
      <w:r w:rsidRPr="00161BB8">
        <w:rPr>
          <w:rStyle w:val="apple-style-span"/>
        </w:rPr>
        <w:t xml:space="preserve"> modele obținute trebuie să aibă o acuratețe suficient de mare și să fie apte să ofere rezultate cât mai apropiate de cele din viața reală. </w:t>
      </w:r>
      <w:r w:rsidR="00851E87" w:rsidRPr="00161BB8">
        <w:rPr>
          <w:rStyle w:val="apple-style-span"/>
        </w:rPr>
        <w:t>Eroarea de diagnostic trebuie să fie scăzută exponențial, din acest motiv introducerea învățării automate în sfera medicala ar micșora</w:t>
      </w:r>
      <w:r w:rsidR="00E02F6C" w:rsidRPr="00161BB8">
        <w:rPr>
          <w:rStyle w:val="apple-style-span"/>
        </w:rPr>
        <w:t xml:space="preserve"> rata administrării unor </w:t>
      </w:r>
      <w:r w:rsidR="00851E87" w:rsidRPr="00161BB8">
        <w:rPr>
          <w:rStyle w:val="apple-style-span"/>
        </w:rPr>
        <w:t>tratamente care nu o să aibă rezultate.</w:t>
      </w:r>
    </w:p>
    <w:p w14:paraId="6190B681" w14:textId="1EB7A569" w:rsidR="00E4281D" w:rsidRPr="00161BB8" w:rsidRDefault="00A371EA" w:rsidP="007C2EB3">
      <w:pPr>
        <w:rPr>
          <w:rStyle w:val="apple-style-span"/>
        </w:rPr>
      </w:pPr>
      <w:r w:rsidRPr="00161BB8">
        <w:rPr>
          <w:rStyle w:val="apple-style-span"/>
        </w:rPr>
        <w:t>Astfel, printr-o implementare avansată, lucrarea ar trebui să furnizeze un mijloc de ajutor care s</w:t>
      </w:r>
      <w:r w:rsidR="00851E87" w:rsidRPr="00161BB8">
        <w:rPr>
          <w:rStyle w:val="apple-style-span"/>
        </w:rPr>
        <w:t>ă</w:t>
      </w:r>
      <w:r w:rsidRPr="00161BB8">
        <w:rPr>
          <w:rStyle w:val="apple-style-span"/>
        </w:rPr>
        <w:t xml:space="preserve"> se faciliteze modul de lucru pentru secțiile destinate tratării afecțiuniilor oncologice. Evaluarea medicală</w:t>
      </w:r>
      <w:r w:rsidR="00851E87" w:rsidRPr="00161BB8">
        <w:rPr>
          <w:rStyle w:val="apple-style-span"/>
        </w:rPr>
        <w:t xml:space="preserve">, </w:t>
      </w:r>
      <w:r w:rsidRPr="00161BB8">
        <w:rPr>
          <w:rStyle w:val="apple-style-span"/>
        </w:rPr>
        <w:t>reușind să se efectueze  mult mai optim din punct de vedere al timpului, dar si al tratatem</w:t>
      </w:r>
      <w:r w:rsidR="00E02F6C" w:rsidRPr="00161BB8">
        <w:rPr>
          <w:rStyle w:val="apple-style-span"/>
        </w:rPr>
        <w:t>e</w:t>
      </w:r>
      <w:r w:rsidRPr="00161BB8">
        <w:rPr>
          <w:rStyle w:val="apple-style-span"/>
        </w:rPr>
        <w:t>ntului</w:t>
      </w:r>
      <w:r w:rsidR="00851E87" w:rsidRPr="00161BB8">
        <w:rPr>
          <w:rStyle w:val="apple-style-span"/>
        </w:rPr>
        <w:t>, poate să ducă o la creștere de supraviețuire.</w:t>
      </w:r>
      <w:r w:rsidR="00D54A72">
        <w:rPr>
          <w:rStyle w:val="apple-style-span"/>
        </w:rPr>
        <w:t xml:space="preserve"> </w:t>
      </w:r>
    </w:p>
    <w:p w14:paraId="28655D58" w14:textId="77777777" w:rsidR="002A7777" w:rsidRPr="00161BB8" w:rsidRDefault="002A7777" w:rsidP="003E11E3">
      <w:pPr>
        <w:spacing w:after="160" w:line="259" w:lineRule="auto"/>
        <w:ind w:firstLine="0"/>
        <w:jc w:val="left"/>
      </w:pPr>
      <w:r w:rsidRPr="00161BB8">
        <w:br w:type="page"/>
      </w:r>
    </w:p>
    <w:p w14:paraId="53BACFF6" w14:textId="77777777" w:rsidR="002A7777" w:rsidRPr="00161BB8" w:rsidRDefault="002A7777" w:rsidP="002A7777"/>
    <w:p w14:paraId="40C8E5C9" w14:textId="77777777" w:rsidR="002A7777" w:rsidRPr="00161BB8" w:rsidRDefault="002A7777" w:rsidP="002A7777">
      <w:pPr>
        <w:pStyle w:val="Heading1"/>
      </w:pPr>
      <w:bookmarkStart w:id="6" w:name="_Toc169547971"/>
      <w:r w:rsidRPr="00161BB8">
        <w:t>Studiu bibliografic</w:t>
      </w:r>
      <w:bookmarkEnd w:id="6"/>
    </w:p>
    <w:p w14:paraId="3B79144D" w14:textId="44073748" w:rsidR="00C93B9C" w:rsidRPr="00161BB8" w:rsidRDefault="00C93B9C" w:rsidP="002A7777">
      <w:pPr>
        <w:rPr>
          <w:rStyle w:val="apple-style-span"/>
        </w:rPr>
      </w:pPr>
      <w:r w:rsidRPr="00161BB8">
        <w:rPr>
          <w:rStyle w:val="apple-style-span"/>
        </w:rPr>
        <w:t xml:space="preserve">Învățarea automată este studiul care se ocupă cu crearea de algoritimi bazați pe realizarea unei sarcini fară a fi programați expliciți pentru acest lucru. Ea a fost explorată cu scopul de a ușura </w:t>
      </w:r>
      <w:r w:rsidR="00B702A5" w:rsidRPr="00161BB8">
        <w:rPr>
          <w:rStyle w:val="apple-style-span"/>
        </w:rPr>
        <w:t>viața oamenilor și de a oferi soluții mai optime la probleme avansate. Principala sursă care oferă posibilitatea învățării automate să funcționeze atât de bine</w:t>
      </w:r>
      <w:r w:rsidR="002940D3" w:rsidRPr="00161BB8">
        <w:rPr>
          <w:rStyle w:val="apple-style-span"/>
        </w:rPr>
        <w:t>,</w:t>
      </w:r>
      <w:r w:rsidR="00B702A5" w:rsidRPr="00161BB8">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netă </w:t>
      </w:r>
      <w:r w:rsidR="002940D3" w:rsidRPr="00161BB8">
        <w:rPr>
          <w:rStyle w:val="apple-style-span"/>
        </w:rPr>
        <w:t>ș</w:t>
      </w:r>
      <w:r w:rsidR="00B702A5" w:rsidRPr="00161BB8">
        <w:rPr>
          <w:rStyle w:val="apple-style-span"/>
        </w:rPr>
        <w:t>i simplificată a problemelor bazate pe date.[5]</w:t>
      </w:r>
    </w:p>
    <w:p w14:paraId="5CE96E13" w14:textId="2180D0A4" w:rsidR="009505FB" w:rsidRPr="00161BB8" w:rsidRDefault="009505FB" w:rsidP="002A7777">
      <w:pPr>
        <w:rPr>
          <w:rStyle w:val="apple-style-span"/>
        </w:rPr>
      </w:pPr>
      <w:r w:rsidRPr="00161BB8">
        <w:rPr>
          <w:rStyle w:val="apple-style-span"/>
        </w:rPr>
        <w:t>Ea utilizeaza elemente cu o capacitate de optimizare avansată față de procedurile existente în trecut. Are capacitatea să creeze relații și corelați</w:t>
      </w:r>
      <w:r w:rsidR="002940D3" w:rsidRPr="00161BB8">
        <w:rPr>
          <w:rStyle w:val="apple-style-span"/>
        </w:rPr>
        <w:t>i</w:t>
      </w:r>
      <w:r w:rsidRPr="00161BB8">
        <w:rPr>
          <w:rStyle w:val="apple-style-span"/>
        </w:rPr>
        <w:t xml:space="preserve"> între datele primite, astfel reușind să observe un tipar sau anumite caracteristici ale datelor de intrare. De-a lungul anilor s-au realizat diverse comparări </w:t>
      </w:r>
      <w:r w:rsidR="002940D3" w:rsidRPr="00161BB8">
        <w:rPr>
          <w:rStyle w:val="apple-style-span"/>
        </w:rPr>
        <w:t>î</w:t>
      </w:r>
      <w:r w:rsidRPr="00161BB8">
        <w:rPr>
          <w:rStyle w:val="apple-style-span"/>
        </w:rPr>
        <w:t>ntre învățarea automată și di</w:t>
      </w:r>
      <w:r w:rsidR="002940D3" w:rsidRPr="00161BB8">
        <w:rPr>
          <w:rStyle w:val="apple-style-span"/>
        </w:rPr>
        <w:t>f</w:t>
      </w:r>
      <w:r w:rsidRPr="00161BB8">
        <w:rPr>
          <w:rStyle w:val="apple-style-span"/>
        </w:rPr>
        <w:t>erite metode clasice de predicție, dar învățarea automată a reușit să ofere rezultate mult mai apropiate de adevăr.[1]</w:t>
      </w:r>
    </w:p>
    <w:p w14:paraId="0E26312F" w14:textId="6CFA90FE" w:rsidR="009505FB" w:rsidRPr="00161BB8" w:rsidRDefault="00B702A5" w:rsidP="009505FB">
      <w:r w:rsidRPr="00161BB8">
        <w:t xml:space="preserve">Învățarea automată oferă posibilitatea a </w:t>
      </w:r>
      <w:r w:rsidR="00702218" w:rsidRPr="00161BB8">
        <w:t>trei</w:t>
      </w:r>
      <w:r w:rsidRPr="00161BB8">
        <w:t xml:space="preserve"> tipuri de învățare: supravegheată</w:t>
      </w:r>
      <w:r w:rsidR="00702218" w:rsidRPr="00161BB8">
        <w:t>,</w:t>
      </w:r>
      <w:r w:rsidRPr="00161BB8">
        <w:t xml:space="preserve"> nesupravegheată</w:t>
      </w:r>
      <w:r w:rsidR="00702218" w:rsidRPr="00161BB8">
        <w:t xml:space="preserve"> sau semi-supravegheată</w:t>
      </w:r>
      <w:r w:rsidRPr="00161BB8">
        <w:t>.</w:t>
      </w:r>
      <w:r w:rsidR="00702218" w:rsidRPr="00161BB8">
        <w:t xml:space="preserve"> </w:t>
      </w:r>
      <w:r w:rsidRPr="00161BB8">
        <w:t xml:space="preserve">Diferențele dintre cele </w:t>
      </w:r>
      <w:r w:rsidR="002940D3" w:rsidRPr="00161BB8">
        <w:t>ele</w:t>
      </w:r>
      <w:r w:rsidRPr="00161BB8">
        <w:t xml:space="preserve"> sunt reprezentate de modul de învățare a algorimilor. La învățarea supravegheată, ieșirea este prezisă </w:t>
      </w:r>
      <w:r w:rsidR="002940D3" w:rsidRPr="00161BB8">
        <w:t>î</w:t>
      </w:r>
      <w:r w:rsidRPr="00161BB8">
        <w:t>n funcție de caracteristicile intrării</w:t>
      </w:r>
      <w:r w:rsidR="00860D32" w:rsidRPr="00161BB8">
        <w:t>, iar</w:t>
      </w:r>
      <w:r w:rsidRPr="00161BB8">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702218" w:rsidRPr="00161BB8">
        <w:t>]</w:t>
      </w:r>
    </w:p>
    <w:p w14:paraId="3DA6C018" w14:textId="2503594F" w:rsidR="00702218" w:rsidRPr="00161BB8" w:rsidRDefault="00702218" w:rsidP="009505FB">
      <w:r w:rsidRPr="00161BB8">
        <w:t>Învățarea semi-supravegheată este o combinație între cele două prezentate mai sus. Este potrivita pentru date care sunt etichetate, dar și ne</w:t>
      </w:r>
      <w:r w:rsidR="002940D3" w:rsidRPr="00161BB8">
        <w:t>-</w:t>
      </w:r>
      <w:r w:rsidRPr="00161BB8">
        <w:t>etichetate.[10]</w:t>
      </w:r>
    </w:p>
    <w:p w14:paraId="169576EC" w14:textId="05734774" w:rsidR="00404141" w:rsidRPr="00161BB8" w:rsidRDefault="00404141" w:rsidP="002A7777">
      <w:r w:rsidRPr="00161BB8">
        <w:t>Lucrarea aceasta se bazează pe o învățare supravegheată. Datele de intrare sunt străns legate de datele dorite la ieșire, astfel creându-se o relație care ajută algoritmul s</w:t>
      </w:r>
      <w:r w:rsidR="007A635C" w:rsidRPr="00161BB8">
        <w:t xml:space="preserve">ă </w:t>
      </w:r>
      <w:r w:rsidRPr="00161BB8">
        <w:t>ofere r</w:t>
      </w:r>
      <w:r w:rsidR="002940D3" w:rsidRPr="00161BB8">
        <w:t>ăspunsuri</w:t>
      </w:r>
      <w:r w:rsidRPr="00161BB8">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Pr="00161BB8" w:rsidRDefault="005940AC" w:rsidP="002A7777">
      <w:r w:rsidRPr="00161BB8">
        <w:t>În figura 1, se poate observa modul de funcționare a metodei de învățare supravegheată.</w:t>
      </w:r>
    </w:p>
    <w:p w14:paraId="56A11755" w14:textId="77777777" w:rsidR="00BF1879" w:rsidRPr="00161BB8" w:rsidRDefault="00BF1879" w:rsidP="00BF1879">
      <w:pPr>
        <w:keepNext/>
        <w:jc w:val="center"/>
      </w:pPr>
      <w:r w:rsidRPr="00161BB8">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161BB8" w:rsidRDefault="00BF1879" w:rsidP="00FD7E9C">
      <w:pPr>
        <w:pStyle w:val="Caption"/>
        <w:jc w:val="center"/>
      </w:pPr>
      <w:r w:rsidRPr="00161BB8">
        <w:t>Figur</w:t>
      </w:r>
      <w:r w:rsidR="00C745E5" w:rsidRPr="00161BB8">
        <w:t>a</w:t>
      </w:r>
      <w:r w:rsidRPr="00161BB8">
        <w:t xml:space="preserve"> 2.1. Învățare supravegheată </w:t>
      </w:r>
    </w:p>
    <w:p w14:paraId="737A3A0C" w14:textId="57BFFB14" w:rsidR="00702218" w:rsidRPr="00161BB8" w:rsidRDefault="00702218" w:rsidP="007F6089">
      <w:r w:rsidRPr="00161BB8">
        <w:t>Datorată acestei împărțiri, învățarea automată a cunoscut apoi o noua fragm</w:t>
      </w:r>
      <w:r w:rsidR="002940D3" w:rsidRPr="00161BB8">
        <w:t>en</w:t>
      </w:r>
      <w:r w:rsidRPr="00161BB8">
        <w:t>tare, astfel sunt anumite particularități ai algori</w:t>
      </w:r>
      <w:r w:rsidR="002940D3" w:rsidRPr="00161BB8">
        <w:t>t</w:t>
      </w:r>
      <w:r w:rsidRPr="00161BB8">
        <w:t xml:space="preserve">milor care îi fac mai potriviți pentru rezolvarea unor probleme de regreie sau de clasificare. Clasificarea se bazează pe </w:t>
      </w:r>
      <w:r w:rsidR="00995D1D" w:rsidRPr="00161BB8">
        <w:t>distribuirea valorilor de ieșire în anumite clase</w:t>
      </w:r>
      <w:r w:rsidR="002940D3" w:rsidRPr="00161BB8">
        <w:t>, p</w:t>
      </w:r>
      <w:r w:rsidR="00995D1D" w:rsidRPr="00161BB8">
        <w:t>ractic se oferă o etichetă ieșirilor</w:t>
      </w:r>
      <w:r w:rsidR="002B7150" w:rsidRPr="00161BB8">
        <w:t xml:space="preserve"> pe baza anumitor proprietăți.</w:t>
      </w:r>
      <w:r w:rsidR="00995D1D" w:rsidRPr="00161BB8">
        <w:t xml:space="preserve"> [10]</w:t>
      </w:r>
    </w:p>
    <w:p w14:paraId="4A53DA55" w14:textId="7C014DB2" w:rsidR="007F6089" w:rsidRPr="00161BB8" w:rsidRDefault="007F6089" w:rsidP="002A7777">
      <w:r w:rsidRPr="00161BB8">
        <w:t xml:space="preserve">Pentru a </w:t>
      </w:r>
      <w:r w:rsidR="002B7150" w:rsidRPr="00161BB8">
        <w:t>soluționa</w:t>
      </w:r>
      <w:r w:rsidRPr="00161BB8">
        <w:t xml:space="preserve"> problema de clasificare a trebuit să se folosească</w:t>
      </w:r>
      <w:r w:rsidR="002B7150" w:rsidRPr="00161BB8">
        <w:t xml:space="preserve"> o</w:t>
      </w:r>
      <w:r w:rsidRPr="00161BB8">
        <w:t xml:space="preserve"> metod</w:t>
      </w:r>
      <w:r w:rsidR="002B7150" w:rsidRPr="00161BB8">
        <w:t>ă</w:t>
      </w:r>
      <w:r w:rsidRPr="00161BB8">
        <w:t xml:space="preserve">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161BB8">
        <w:t xml:space="preserve"> În acest mod, personele care citesc datele o să știe că în momentul în care văd valoarea de 0, tumoarea este benignă, iar pentru valoarea de 1, tumoarea este considerată periculoasă, malignă.</w:t>
      </w:r>
    </w:p>
    <w:p w14:paraId="36607BCC" w14:textId="2CDCCB5A" w:rsidR="00995D1D" w:rsidRPr="00161BB8" w:rsidRDefault="00995D1D" w:rsidP="00995D1D">
      <w:r w:rsidRPr="00161BB8">
        <w:t>Pe de altă parte, regresia solu</w:t>
      </w:r>
      <w:r w:rsidR="002940D3" w:rsidRPr="00161BB8">
        <w:t>ț</w:t>
      </w:r>
      <w:r w:rsidRPr="00161BB8">
        <w:t>ionează situații în care se dorește predicția unor valori continue [10]. În acest context, valorile care simbolizează aria tumorii sunt numere reale care nu pot să fie clasificate într-un anumit domeniu.</w:t>
      </w:r>
    </w:p>
    <w:p w14:paraId="2469202E" w14:textId="47D17A76" w:rsidR="00B702A5" w:rsidRPr="00161BB8" w:rsidRDefault="00663B1B" w:rsidP="002A7777">
      <w:pPr>
        <w:rPr>
          <w:rStyle w:val="apple-style-span"/>
        </w:rPr>
      </w:pPr>
      <w:r w:rsidRPr="00161BB8">
        <w:rPr>
          <w:rStyle w:val="apple-style-span"/>
        </w:rPr>
        <w:t>Prin utilizarea unei învățării supra</w:t>
      </w:r>
      <w:r w:rsidR="00FD27D1" w:rsidRPr="00161BB8">
        <w:rPr>
          <w:rStyle w:val="apple-style-span"/>
        </w:rPr>
        <w:t>v</w:t>
      </w:r>
      <w:r w:rsidRPr="00161BB8">
        <w:rPr>
          <w:rStyle w:val="apple-style-span"/>
        </w:rPr>
        <w:t xml:space="preserve">egheate se pot utiliza mai mulți algoritimi avansați cum ar fi: rețele neuronale artificiale (ANN), decision tree (DT), support vector machine(SVM). </w:t>
      </w:r>
    </w:p>
    <w:p w14:paraId="6D48F734" w14:textId="203811E8" w:rsidR="005E4249" w:rsidRPr="00161BB8" w:rsidRDefault="005E4249" w:rsidP="005940AC">
      <w:r w:rsidRPr="00161BB8">
        <w:t>O rețea neuronală</w:t>
      </w:r>
      <w:r w:rsidR="00FD27D1" w:rsidRPr="00161BB8">
        <w:t xml:space="preserve"> artificială</w:t>
      </w:r>
      <w:r w:rsidRPr="00161BB8">
        <w:t xml:space="preserve"> este formată</w:t>
      </w:r>
      <w:r w:rsidR="002940D3" w:rsidRPr="00161BB8">
        <w:t xml:space="preserve"> </w:t>
      </w:r>
      <w:r w:rsidRPr="00161BB8">
        <w:t>din trei straturi: stratul de intrare, straturile ascunse și stratul de ieșire. Stratul de intrare este cel care conține informațiile care vor participa la procesul de învățare. Straturi ascunse fac legătura între stratul de intrare și</w:t>
      </w:r>
      <w:r w:rsidR="007F6089" w:rsidRPr="00161BB8">
        <w:t xml:space="preserve"> cel</w:t>
      </w:r>
      <w:r w:rsidRPr="00161BB8">
        <w:t xml:space="preserve"> de ieșire. </w:t>
      </w:r>
      <w:r w:rsidR="007F6089" w:rsidRPr="00161BB8">
        <w:t>Ultimul nivel</w:t>
      </w:r>
      <w:r w:rsidRPr="00161BB8">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w:t>
      </w:r>
      <w:r w:rsidR="002940D3" w:rsidRPr="00161BB8">
        <w:t>absoarbe</w:t>
      </w:r>
      <w:r w:rsidRPr="00161BB8">
        <w:t xml:space="preserve"> un lucru nou.[1] Omul își crează diferite conexiuni între </w:t>
      </w:r>
      <w:r w:rsidRPr="00161BB8">
        <w:lastRenderedPageBreak/>
        <w:t xml:space="preserve">ce trebuie să memoreze și ce cunoaște deja. El ajunge să repete o informația pe care trebuie să o rețină până în momentul în care </w:t>
      </w:r>
      <w:r w:rsidR="00FD27D1" w:rsidRPr="00161BB8">
        <w:t>acesta este capabil să reproducă cu o acuratețe crescută informația de care are nevoie. Același lucru se petrece și într-o rețea neuronală artificială,</w:t>
      </w:r>
      <w:r w:rsidR="002940D3" w:rsidRPr="00161BB8">
        <w:t xml:space="preserve"> </w:t>
      </w:r>
      <w:r w:rsidR="00FD27D1" w:rsidRPr="00161BB8">
        <w:t>cu ajutorul epocilor repetă conținutul.</w:t>
      </w:r>
      <w:r w:rsidR="005940AC" w:rsidRPr="00161BB8">
        <w:t xml:space="preserve"> În acest proiect ambele scopuri au fost atinse prin realizarea a două rețele neuronale, una care rezolvă problema de regresie și una care se pretează pentru problema de clasificare.</w:t>
      </w:r>
    </w:p>
    <w:p w14:paraId="3F4DFD87" w14:textId="55A57248" w:rsidR="00BA0FF2" w:rsidRPr="00161BB8" w:rsidRDefault="00BA0FF2" w:rsidP="005940AC">
      <w:r w:rsidRPr="00161BB8">
        <w:t xml:space="preserve">În figura 2.2, este atașată </w:t>
      </w:r>
      <w:r w:rsidR="00312535" w:rsidRPr="00161BB8">
        <w:t>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crează. Fiecare conexiune are ca și caracteristică</w:t>
      </w:r>
      <w:r w:rsidR="002940D3" w:rsidRPr="00161BB8">
        <w:t xml:space="preserve"> </w:t>
      </w:r>
      <w:r w:rsidR="00312535" w:rsidRPr="00161BB8">
        <w:t>o pondere care modifică semnalul trimis.</w:t>
      </w:r>
      <w:r w:rsidR="00366939" w:rsidRPr="00161BB8">
        <w:t>[4]</w:t>
      </w:r>
    </w:p>
    <w:p w14:paraId="217FEC4B" w14:textId="77777777" w:rsidR="00BA0FF2" w:rsidRPr="00161BB8" w:rsidRDefault="00BA0FF2" w:rsidP="00BA0FF2">
      <w:pPr>
        <w:keepNext/>
        <w:jc w:val="center"/>
      </w:pPr>
      <w:r w:rsidRPr="00161BB8">
        <w:rPr>
          <w:noProof/>
        </w:rPr>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161BB8" w:rsidRDefault="00BA0FF2" w:rsidP="00BA0FF2">
      <w:pPr>
        <w:pStyle w:val="Caption"/>
        <w:jc w:val="center"/>
      </w:pPr>
      <w:r w:rsidRPr="00161BB8">
        <w:t>Figur</w:t>
      </w:r>
      <w:r w:rsidR="00C745E5" w:rsidRPr="00161BB8">
        <w:t>a</w:t>
      </w:r>
      <w:r w:rsidRPr="00161BB8">
        <w:t xml:space="preserve"> 2.2 înfățișarea unui ANN </w:t>
      </w:r>
    </w:p>
    <w:p w14:paraId="442429A9" w14:textId="5A063881" w:rsidR="00FD27D1" w:rsidRPr="00161BB8" w:rsidRDefault="00FD27D1" w:rsidP="005E4249">
      <w:r w:rsidRPr="00161BB8">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sidRPr="00161BB8">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45B347C6" w:rsidR="005940AC" w:rsidRPr="00161BB8" w:rsidRDefault="005940AC" w:rsidP="005940AC">
      <w:r w:rsidRPr="00161BB8">
        <w:t>Un obstacol foarte des întâlnit în problemele care utilizează învățarea automată, este</w:t>
      </w:r>
      <w:r w:rsidR="0058360F" w:rsidRPr="00161BB8">
        <w:t xml:space="preserve"> evidențiat prin prezența conceptului</w:t>
      </w:r>
      <w:r w:rsidRPr="00161BB8">
        <w:t xml:space="preserve"> d</w:t>
      </w:r>
      <w:r w:rsidR="0058360F" w:rsidRPr="00161BB8">
        <w:t>e</w:t>
      </w:r>
      <w:r w:rsidRPr="00161BB8">
        <w:t xml:space="preserve"> rețea</w:t>
      </w:r>
      <w:r w:rsidR="0058360F" w:rsidRPr="00161BB8">
        <w:t xml:space="preserve"> neuronală artificială </w:t>
      </w:r>
      <w:r w:rsidRPr="00161BB8">
        <w:t xml:space="preserve"> supra – antrenată sau sub–antrenată. În momentul în care o rețea este supra – antrenată, acesta pe parcursul procesului de antrenare </w:t>
      </w:r>
      <w:r w:rsidR="002940D3" w:rsidRPr="00161BB8">
        <w:t>memorează</w:t>
      </w:r>
      <w:r w:rsidRPr="00161BB8">
        <w:t xml:space="preserve"> setul</w:t>
      </w:r>
      <w:r w:rsidR="002940D3" w:rsidRPr="00161BB8">
        <w:t xml:space="preserve"> </w:t>
      </w:r>
      <w:r w:rsidRPr="00161BB8">
        <w:t>de antrenare, ajungând ca pe un alt set de date nou să aibă o eroare foarte mare. Practic aceasta nu își mai îmbunătățește în niciun fel abilitatea de a oferi o predicție bună și începe să se axeze prea mult pe d</w:t>
      </w:r>
      <w:r w:rsidR="002940D3" w:rsidRPr="00161BB8">
        <w:t>e</w:t>
      </w:r>
      <w:r w:rsidRPr="00161BB8">
        <w:t>t</w:t>
      </w:r>
      <w:r w:rsidR="002940D3" w:rsidRPr="00161BB8">
        <w:t>a</w:t>
      </w:r>
      <w:r w:rsidRPr="00161BB8">
        <w:t>lile dintre date. Acest lucru este des întâlnit la seturile de date mici, pentru că modelul ajunge să țină minte toate caracteristicile setului mic de antrenare, iar în momentul în care se întâlnește cu un set nou</w:t>
      </w:r>
      <w:r w:rsidR="002940D3" w:rsidRPr="00161BB8">
        <w:t xml:space="preserve"> </w:t>
      </w:r>
      <w:r w:rsidRPr="00161BB8">
        <w:t>(validare)</w:t>
      </w:r>
      <w:r w:rsidR="002940D3" w:rsidRPr="00161BB8">
        <w:t xml:space="preserve">, </w:t>
      </w:r>
      <w:r w:rsidRPr="00161BB8">
        <w:t xml:space="preserve">nu o să poată să funcționeze </w:t>
      </w:r>
      <w:r w:rsidR="002940D3" w:rsidRPr="00161BB8">
        <w:t>corespunzător</w:t>
      </w:r>
      <w:r w:rsidRPr="00161BB8">
        <w:t>. [7]</w:t>
      </w:r>
    </w:p>
    <w:p w14:paraId="0F5F01E0" w14:textId="7AF1F2AD" w:rsidR="005940AC" w:rsidRPr="00161BB8" w:rsidRDefault="005940AC" w:rsidP="005940AC">
      <w:r w:rsidRPr="00161BB8">
        <w:t xml:space="preserve">Pe de altă parte, sub-antrenarea este și </w:t>
      </w:r>
      <w:r w:rsidR="002940D3" w:rsidRPr="00161BB8">
        <w:t>o</w:t>
      </w:r>
      <w:r w:rsidRPr="00161BB8">
        <w:t xml:space="preserve"> dificultate care poate să apară în momentul antrenării. La supra-antrenare, modelul începea să memoreze datele pe care își efectua antrenarea</w:t>
      </w:r>
      <w:r w:rsidR="002940D3" w:rsidRPr="00161BB8">
        <w:t xml:space="preserve">, </w:t>
      </w:r>
      <w:r w:rsidRPr="00161BB8">
        <w:t xml:space="preserve">în loc să sustragă reguli. În cazul subantrenării, modelul nu reușește să </w:t>
      </w:r>
      <w:r w:rsidRPr="00161BB8">
        <w:lastRenderedPageBreak/>
        <w:t>capteze anumite reguli între date, prin care să ofere o predicție suficient de aproape de realitate. [7]</w:t>
      </w:r>
    </w:p>
    <w:p w14:paraId="38AFDD31" w14:textId="6911E202" w:rsidR="005940AC" w:rsidRPr="00161BB8" w:rsidRDefault="005940AC" w:rsidP="00FD7E9C">
      <w:r w:rsidRPr="00161BB8">
        <w:t>În figura 2</w:t>
      </w:r>
      <w:r w:rsidR="00312535" w:rsidRPr="00161BB8">
        <w:t>.3</w:t>
      </w:r>
      <w:r w:rsidRPr="00161BB8">
        <w:t>, s</w:t>
      </w:r>
      <w:r w:rsidR="00312535" w:rsidRPr="00161BB8">
        <w:t>e creionează</w:t>
      </w:r>
      <w:r w:rsidRPr="00161BB8">
        <w:t xml:space="preserve"> o comparație</w:t>
      </w:r>
      <w:r w:rsidR="00C16F6F" w:rsidRPr="00161BB8">
        <w:t xml:space="preserve"> sugestivă</w:t>
      </w:r>
      <w:r w:rsidRPr="00161BB8">
        <w:t xml:space="preserve"> între ambele situații</w:t>
      </w:r>
      <w:r w:rsidR="00312535" w:rsidRPr="00161BB8">
        <w:t xml:space="preserve"> distincte</w:t>
      </w:r>
      <w:r w:rsidRPr="00161BB8">
        <w:t>, supra- antrenarea și sub-antrenarea, dar include și</w:t>
      </w:r>
      <w:r w:rsidR="00C16F6F" w:rsidRPr="00161BB8">
        <w:t xml:space="preserve"> forma corectă a unui </w:t>
      </w:r>
      <w:r w:rsidRPr="00161BB8">
        <w:t>model robust.</w:t>
      </w:r>
    </w:p>
    <w:p w14:paraId="5850A124" w14:textId="77777777" w:rsidR="005940AC" w:rsidRPr="00161BB8" w:rsidRDefault="005940AC" w:rsidP="005940AC">
      <w:pPr>
        <w:keepNext/>
        <w:jc w:val="center"/>
      </w:pPr>
      <w:r w:rsidRPr="00161BB8">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161BB8" w:rsidRDefault="005940AC" w:rsidP="005940AC">
      <w:pPr>
        <w:pStyle w:val="Caption"/>
        <w:jc w:val="center"/>
      </w:pPr>
      <w:r w:rsidRPr="00161BB8">
        <w:t>Figur</w:t>
      </w:r>
      <w:r w:rsidR="00C745E5" w:rsidRPr="00161BB8">
        <w:t>a</w:t>
      </w:r>
      <w:r w:rsidRPr="00161BB8">
        <w:t xml:space="preserve"> 2.</w:t>
      </w:r>
      <w:r w:rsidR="00BA0FF2" w:rsidRPr="00161BB8">
        <w:t>3</w:t>
      </w:r>
      <w:r w:rsidRPr="00161BB8">
        <w:t xml:space="preserve"> Stări ale rețelei </w:t>
      </w:r>
    </w:p>
    <w:p w14:paraId="2942EDA1" w14:textId="59F96BBF" w:rsidR="0058360F" w:rsidRPr="00161BB8" w:rsidRDefault="005940AC" w:rsidP="00C745E5">
      <w:r w:rsidRPr="00161BB8">
        <w:t xml:space="preserve"> Un alt aspect </w:t>
      </w:r>
      <w:r w:rsidR="0058360F" w:rsidRPr="00161BB8">
        <w:t>notabil</w:t>
      </w:r>
      <w:r w:rsidRPr="00161BB8">
        <w:t xml:space="preserve"> este numărul de straturi ascunse pe care o să le dețină rețeaua neuronală artificială. Fiecare strat ascuns adă</w:t>
      </w:r>
      <w:r w:rsidR="00952A47" w:rsidRPr="00161BB8">
        <w:t xml:space="preserve">ugat o să conțină un număr de neuroni diferit. </w:t>
      </w:r>
      <w:r w:rsidR="002940D3" w:rsidRPr="00161BB8">
        <w:t xml:space="preserve">Cantitatea </w:t>
      </w:r>
      <w:r w:rsidR="00952A47" w:rsidRPr="00161BB8">
        <w:t>trebuie să fie descoperit</w:t>
      </w:r>
      <w:r w:rsidR="002940D3" w:rsidRPr="00161BB8">
        <w:t>ă</w:t>
      </w:r>
      <w:r w:rsidR="00952A47" w:rsidRPr="00161BB8">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161BB8">
        <w:t xml:space="preserve"> pună la dispoziție un rezultat conform realitații.[4] Importanța numărului de neuroni pe fiecare strat a fost exemplificată pe modelul realizat în soluționarea problemei, prin grafice reprezentative.</w:t>
      </w:r>
      <w:r w:rsidR="00C16F6F" w:rsidRPr="00161BB8">
        <w:t xml:space="preserve"> În literatura se specific</w:t>
      </w:r>
      <w:r w:rsidR="002940D3" w:rsidRPr="00161BB8">
        <w:t>ă</w:t>
      </w:r>
      <w:r w:rsidR="00C16F6F" w:rsidRPr="00161BB8">
        <w:t xml:space="preserve"> faptul că ar în rețeaua neuronală artificială ar trebui să fie utilizate un minim de aproximativ 2 straturi ascunse.[11]</w:t>
      </w:r>
    </w:p>
    <w:p w14:paraId="17FE9312" w14:textId="54F8CBD8" w:rsidR="0058360F" w:rsidRPr="00161BB8" w:rsidRDefault="0058360F" w:rsidP="005E4249">
      <w:r w:rsidRPr="00161BB8">
        <w:t xml:space="preserve">Modelul neuronal artificial este alcătuit din mai mulți hiperparametri care pot să fie modificați. Prin modificarea acestora se influențează maniera de funcționare a modelului. </w:t>
      </w:r>
      <w:r w:rsidR="002940D3" w:rsidRPr="00161BB8">
        <w:t>S</w:t>
      </w:r>
      <w:r w:rsidRPr="00161BB8">
        <w:t>chimbări</w:t>
      </w:r>
      <w:r w:rsidR="002940D3" w:rsidRPr="00161BB8">
        <w:t>le oferă</w:t>
      </w:r>
      <w:r w:rsidRPr="00161BB8">
        <w:t xml:space="preserve"> programatorul</w:t>
      </w:r>
      <w:r w:rsidR="002940D3" w:rsidRPr="00161BB8">
        <w:t>ui</w:t>
      </w:r>
      <w:r w:rsidRPr="00161BB8">
        <w:t xml:space="preserve"> po</w:t>
      </w:r>
      <w:r w:rsidR="002940D3" w:rsidRPr="00161BB8">
        <w:t>sibilitatea</w:t>
      </w:r>
      <w:r w:rsidRPr="00161BB8">
        <w:t xml:space="preserv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Pr="00161BB8" w:rsidRDefault="007F6089" w:rsidP="005E4249">
      <w:r w:rsidRPr="00161BB8">
        <w:t xml:space="preserve">În momentul antrenării modelului neuronal, se folosesc diferiți algoritmi de optimizare. </w:t>
      </w:r>
      <w:r w:rsidR="00DD567E" w:rsidRPr="00161BB8">
        <w:t xml:space="preserve">Existe diferite tipuri de algoritmi de optimizare, câteva exemple sunt următoarele: Adam, RMSProp, SGD.  </w:t>
      </w:r>
    </w:p>
    <w:p w14:paraId="47DB52B9" w14:textId="337A2402" w:rsidR="00DD567E" w:rsidRPr="00161BB8" w:rsidRDefault="00DD567E" w:rsidP="005E4249">
      <w:r w:rsidRPr="00161BB8">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Pr="00161BB8" w:rsidRDefault="00DD567E" w:rsidP="005E4249">
      <w:r w:rsidRPr="00161BB8">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008A2510" w:rsidR="00DD567E" w:rsidRPr="00161BB8" w:rsidRDefault="00DD567E" w:rsidP="005E4249">
      <w:r w:rsidRPr="00161BB8">
        <w:lastRenderedPageBreak/>
        <w:t>O alt</w:t>
      </w:r>
      <w:r w:rsidR="00ED01D0" w:rsidRPr="00161BB8">
        <w:t>ă</w:t>
      </w:r>
      <w:r w:rsidRPr="00161BB8">
        <w:t xml:space="preserve"> metod</w:t>
      </w:r>
      <w:r w:rsidR="00ED01D0" w:rsidRPr="00161BB8">
        <w:t>ă</w:t>
      </w:r>
      <w:r w:rsidRPr="00161BB8">
        <w:t xml:space="preserve"> fezabilă de optimizare este descris</w:t>
      </w:r>
      <w:r w:rsidR="002962B1" w:rsidRPr="00161BB8">
        <w:t>ă</w:t>
      </w:r>
      <w:r w:rsidRPr="00161BB8">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71CFB7F3" w:rsidR="00DD567E" w:rsidRPr="00161BB8" w:rsidRDefault="00DD567E" w:rsidP="005E4249">
      <w:r w:rsidRPr="00161BB8">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ult mai mică sunt necesare teste cât mai variante și observarea modificărilor pe grafic a valorilor.</w:t>
      </w:r>
    </w:p>
    <w:p w14:paraId="7941E404" w14:textId="12FBF17A" w:rsidR="00366939" w:rsidRPr="00161BB8" w:rsidRDefault="00144249" w:rsidP="0084787E">
      <w:r w:rsidRPr="00161BB8">
        <w:t>Fiecărui algoritm de optimizare i se poate atribui o rată de învățare diferită. Ace</w:t>
      </w:r>
      <w:r w:rsidR="002940D3" w:rsidRPr="00161BB8">
        <w:t>a</w:t>
      </w:r>
      <w:r w:rsidRPr="00161BB8">
        <w:t>st</w:t>
      </w:r>
      <w:r w:rsidR="00703205" w:rsidRPr="00161BB8">
        <w:t xml:space="preserve">a poate juca un rol important în perfromanțele modelului. Există două cazuri, când rata de învățare este </w:t>
      </w:r>
      <w:r w:rsidR="002962B1" w:rsidRPr="00161BB8">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210C5B27" w14:textId="6368012E" w:rsidR="005347E7" w:rsidRPr="00161BB8" w:rsidRDefault="0092450C" w:rsidP="005E4249">
      <w:r w:rsidRPr="00161BB8">
        <w:t>Mai sus s-au specificat asemănările între modul de funcționare a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161BB8">
        <w:t>ă</w:t>
      </w:r>
      <w:r w:rsidRPr="00161BB8">
        <w:t xml:space="preserve"> un grad de complexitate ridicat pentru maparea lor spre rezultatul dorit. Pentru soluționarea acestei dificultăți au fost create funcțiile de activare.</w:t>
      </w:r>
      <w:r w:rsidR="005347E7" w:rsidRPr="00161BB8">
        <w:t xml:space="preserve"> Acestea sunt folosite pentru a limita amplitudinea valorilor de ieșire într-un număr întreg.</w:t>
      </w:r>
      <w:r w:rsidR="002940D3" w:rsidRPr="00161BB8">
        <w:t>[</w:t>
      </w:r>
      <w:r w:rsidR="005347E7" w:rsidRPr="00161BB8">
        <w:t>11]</w:t>
      </w:r>
    </w:p>
    <w:p w14:paraId="2B9D5311" w14:textId="7F17EC43" w:rsidR="0092450C" w:rsidRPr="00161BB8" w:rsidRDefault="005347E7" w:rsidP="005E4249">
      <w:r w:rsidRPr="00161BB8">
        <w:t xml:space="preserve">Fiecare strat al rețelei neuronale artificiale are propria funcție de activare. </w:t>
      </w:r>
      <w:r w:rsidR="002940D3" w:rsidRPr="00161BB8">
        <w:t xml:space="preserve">Ea </w:t>
      </w:r>
      <w:r w:rsidRPr="00161BB8">
        <w:t xml:space="preserve">poate să difere în funcție de strat sau poate să rămână aceeași. </w:t>
      </w:r>
      <w:r w:rsidR="00340D4F" w:rsidRPr="00161BB8">
        <w:t>Este vital să se înțeleagă faptul că se poate impune un prag de activare. Cu alte cuvinte, dacă datele de intare pentru funcția de activare respectă pragul impus, neuronul este considerat activ.[11]</w:t>
      </w:r>
    </w:p>
    <w:p w14:paraId="4BB4F149" w14:textId="47019222" w:rsidR="00340D4F" w:rsidRPr="00161BB8" w:rsidRDefault="00340D4F" w:rsidP="005E4249">
      <w:r w:rsidRPr="00161BB8">
        <w:t xml:space="preserve">Modul de lucru într-o rețea neuronală artificială este următorul: se iau intrările și se </w:t>
      </w:r>
      <w:r w:rsidR="0084787E" w:rsidRPr="00161BB8">
        <w:t>obține rezultatul sumei lor alături de greutățile lor. Pe această sumă se alocă o funcție de activare anterior aleasă, generând ieșirea corespunzătoare stratului implicit. Ieșirea este apoi distribuită mai departe spre următorul strat care așteaptă date.[11]</w:t>
      </w:r>
    </w:p>
    <w:p w14:paraId="6B9D497D" w14:textId="2D2398D7" w:rsidR="00C16F6F" w:rsidRPr="00161BB8" w:rsidRDefault="00C16F6F" w:rsidP="005E4249">
      <w:r w:rsidRPr="00161BB8">
        <w:t>Câteva exemple de funcții de activare utilizate pentru diferite scopuri ar fi: Sigmoid, Tanh, ReLU, Leaky ReLU, ReLU parametrizat, Binary step function</w:t>
      </w:r>
      <w:r w:rsidR="0084787E" w:rsidRPr="00161BB8">
        <w:t>, funcția liniară</w:t>
      </w:r>
      <w:r w:rsidRPr="00161BB8">
        <w:t>.</w:t>
      </w:r>
      <w:r w:rsidR="0084787E" w:rsidRPr="00161BB8">
        <w:t>[11]</w:t>
      </w:r>
    </w:p>
    <w:p w14:paraId="3A87E249" w14:textId="4804D95D" w:rsidR="00C16F6F" w:rsidRPr="00161BB8" w:rsidRDefault="00340D4F" w:rsidP="00340D4F">
      <w:pPr>
        <w:pStyle w:val="ListParagraph"/>
        <w:numPr>
          <w:ilvl w:val="0"/>
          <w:numId w:val="12"/>
        </w:numPr>
      </w:pPr>
      <w:r w:rsidRPr="00161BB8">
        <w:t>Funcția pasului binar</w:t>
      </w:r>
    </w:p>
    <w:p w14:paraId="193DDFDA" w14:textId="1FD79D50" w:rsidR="00340D4F" w:rsidRPr="00161BB8" w:rsidRDefault="0084787E" w:rsidP="00B3600E">
      <w:r w:rsidRPr="00161BB8">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161BB8">
        <w:t xml:space="preserve"> În figura 2.4 se află atât formula matematică a funcției, cât și reprezentarea grafică.</w:t>
      </w:r>
      <w:r w:rsidRPr="00161BB8">
        <w:t xml:space="preserve"> [11]</w:t>
      </w:r>
      <w:r w:rsidRPr="00161BB8">
        <w:tab/>
      </w:r>
      <w:r w:rsidRPr="00161BB8">
        <w:tab/>
      </w:r>
    </w:p>
    <w:p w14:paraId="020A7FDC" w14:textId="77777777" w:rsidR="00C745E5" w:rsidRPr="00161BB8" w:rsidRDefault="00C745E5" w:rsidP="00C745E5">
      <w:pPr>
        <w:pStyle w:val="ListParagraph"/>
        <w:keepNext/>
        <w:ind w:left="927" w:firstLine="0"/>
        <w:jc w:val="center"/>
      </w:pPr>
      <w:r w:rsidRPr="00161BB8">
        <w:rPr>
          <w:noProof/>
        </w:rPr>
        <w:lastRenderedPageBreak/>
        <w:drawing>
          <wp:inline distT="0" distB="0" distL="0" distR="0" wp14:anchorId="39CCDBA0" wp14:editId="6AB8D09F">
            <wp:extent cx="2994660" cy="2987136"/>
            <wp:effectExtent l="0" t="0" r="0" b="381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3003170" cy="2995624"/>
                    </a:xfrm>
                    <a:prstGeom prst="rect">
                      <a:avLst/>
                    </a:prstGeom>
                  </pic:spPr>
                </pic:pic>
              </a:graphicData>
            </a:graphic>
          </wp:inline>
        </w:drawing>
      </w:r>
    </w:p>
    <w:p w14:paraId="5072A935" w14:textId="14A8B166" w:rsidR="000D72DC" w:rsidRPr="00161BB8" w:rsidRDefault="00C745E5" w:rsidP="00C745E5">
      <w:pPr>
        <w:pStyle w:val="Caption"/>
        <w:jc w:val="center"/>
      </w:pPr>
      <w:r w:rsidRPr="00161BB8">
        <w:t xml:space="preserve">Figura 2.4 Pasul binar </w:t>
      </w:r>
    </w:p>
    <w:p w14:paraId="17076DE2" w14:textId="11768A30" w:rsidR="0084787E" w:rsidRPr="00161BB8" w:rsidRDefault="0084787E" w:rsidP="0084787E">
      <w:pPr>
        <w:pStyle w:val="ListParagraph"/>
        <w:numPr>
          <w:ilvl w:val="0"/>
          <w:numId w:val="12"/>
        </w:numPr>
      </w:pPr>
      <w:r w:rsidRPr="00161BB8">
        <w:t>Funcția sigmoid</w:t>
      </w:r>
    </w:p>
    <w:p w14:paraId="28D24DCD" w14:textId="0825746D" w:rsidR="0084787E" w:rsidRPr="00161BB8" w:rsidRDefault="0084787E" w:rsidP="00B3600E">
      <w:r w:rsidRPr="00161BB8">
        <w:t>Este una dintre cele mai utilizate pentru problemele de clasificare. Convertește rezulta</w:t>
      </w:r>
      <w:r w:rsidR="002940D3" w:rsidRPr="00161BB8">
        <w:t>t</w:t>
      </w:r>
      <w:r w:rsidRPr="00161BB8">
        <w:t>ul final în valori de 0 și 1.</w:t>
      </w:r>
      <w:r w:rsidR="00543B2F" w:rsidRPr="00161BB8">
        <w:t xml:space="preserve"> Semnele neuronilor vor fi consistente.</w:t>
      </w:r>
      <w:r w:rsidR="00C745E5" w:rsidRPr="00161BB8">
        <w:t xml:space="preserve"> În următoarea imagine este o reprezenatre explicită a funcției. </w:t>
      </w:r>
      <w:r w:rsidR="00543B2F" w:rsidRPr="00161BB8">
        <w:t>[11]</w:t>
      </w:r>
    </w:p>
    <w:p w14:paraId="1140ED91" w14:textId="77777777" w:rsidR="00C745E5" w:rsidRPr="00161BB8" w:rsidRDefault="00C745E5" w:rsidP="0084787E">
      <w:pPr>
        <w:pStyle w:val="ListParagraph"/>
        <w:ind w:left="927" w:firstLine="0"/>
      </w:pPr>
    </w:p>
    <w:p w14:paraId="337B51A4" w14:textId="77777777" w:rsidR="00C745E5" w:rsidRPr="00161BB8" w:rsidRDefault="000D72DC" w:rsidP="00C745E5">
      <w:pPr>
        <w:pStyle w:val="ListParagraph"/>
        <w:keepNext/>
        <w:ind w:left="927" w:firstLine="0"/>
        <w:jc w:val="center"/>
      </w:pPr>
      <w:r w:rsidRPr="00161BB8">
        <w:rPr>
          <w:noProof/>
        </w:rPr>
        <w:drawing>
          <wp:inline distT="0" distB="0" distL="0" distR="0" wp14:anchorId="7C846C87" wp14:editId="3FFA47D3">
            <wp:extent cx="2826564" cy="2834640"/>
            <wp:effectExtent l="0" t="0" r="0" b="381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835853" cy="2843955"/>
                    </a:xfrm>
                    <a:prstGeom prst="rect">
                      <a:avLst/>
                    </a:prstGeom>
                  </pic:spPr>
                </pic:pic>
              </a:graphicData>
            </a:graphic>
          </wp:inline>
        </w:drawing>
      </w:r>
    </w:p>
    <w:p w14:paraId="232B64EF" w14:textId="47BCE369" w:rsidR="00C745E5" w:rsidRPr="00161BB8" w:rsidRDefault="00C745E5" w:rsidP="00B3600E">
      <w:pPr>
        <w:pStyle w:val="Caption"/>
        <w:jc w:val="center"/>
      </w:pPr>
      <w:r w:rsidRPr="00161BB8">
        <w:t xml:space="preserve">Figura 2.5 Funcția Sigmoid </w:t>
      </w:r>
    </w:p>
    <w:p w14:paraId="4368780D" w14:textId="0D3182AE" w:rsidR="00543B2F" w:rsidRPr="00161BB8" w:rsidRDefault="00543B2F" w:rsidP="00543B2F">
      <w:pPr>
        <w:pStyle w:val="ListParagraph"/>
        <w:numPr>
          <w:ilvl w:val="0"/>
          <w:numId w:val="12"/>
        </w:numPr>
      </w:pPr>
      <w:r w:rsidRPr="00161BB8">
        <w:t>Funcția liniară</w:t>
      </w:r>
      <w:r w:rsidR="000D72DC" w:rsidRPr="00161BB8">
        <w:t xml:space="preserve"> </w:t>
      </w:r>
    </w:p>
    <w:p w14:paraId="3F5A6354" w14:textId="039CAD83" w:rsidR="00543B2F" w:rsidRPr="00161BB8" w:rsidRDefault="00543B2F" w:rsidP="00B3600E">
      <w:r w:rsidRPr="00161BB8">
        <w:t>Are o formă foarte ușoară. Aceasta este direct proporțională cu intrarea.</w:t>
      </w:r>
      <w:r w:rsidR="00C745E5" w:rsidRPr="00161BB8">
        <w:t xml:space="preserve"> Aceasta este ilustrată în figura 2.6. </w:t>
      </w:r>
      <w:r w:rsidR="000D72DC" w:rsidRPr="00161BB8">
        <w:t>[11]</w:t>
      </w:r>
    </w:p>
    <w:p w14:paraId="067BCE32" w14:textId="77777777" w:rsidR="00C745E5" w:rsidRPr="00161BB8" w:rsidRDefault="00C745E5" w:rsidP="0084787E">
      <w:pPr>
        <w:pStyle w:val="ListParagraph"/>
        <w:ind w:left="927" w:firstLine="0"/>
      </w:pPr>
    </w:p>
    <w:p w14:paraId="53E2B7AE" w14:textId="77777777" w:rsidR="00C745E5" w:rsidRPr="00161BB8" w:rsidRDefault="000D72DC" w:rsidP="00C745E5">
      <w:pPr>
        <w:pStyle w:val="ListParagraph"/>
        <w:keepNext/>
        <w:ind w:left="927" w:firstLine="0"/>
        <w:jc w:val="center"/>
      </w:pPr>
      <w:r w:rsidRPr="00161BB8">
        <w:rPr>
          <w:noProof/>
        </w:rPr>
        <w:lastRenderedPageBreak/>
        <w:drawing>
          <wp:inline distT="0" distB="0" distL="0" distR="0" wp14:anchorId="2CD2D445" wp14:editId="07E87007">
            <wp:extent cx="2845676" cy="2743200"/>
            <wp:effectExtent l="0" t="0" r="0"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848725" cy="2746139"/>
                    </a:xfrm>
                    <a:prstGeom prst="rect">
                      <a:avLst/>
                    </a:prstGeom>
                  </pic:spPr>
                </pic:pic>
              </a:graphicData>
            </a:graphic>
          </wp:inline>
        </w:drawing>
      </w:r>
    </w:p>
    <w:p w14:paraId="421E080D" w14:textId="2A21B99F" w:rsidR="000D72DC" w:rsidRPr="00161BB8" w:rsidRDefault="00C745E5" w:rsidP="00C745E5">
      <w:pPr>
        <w:pStyle w:val="Caption"/>
        <w:jc w:val="center"/>
      </w:pPr>
      <w:r w:rsidRPr="00161BB8">
        <w:t xml:space="preserve">Figura 2.6 Funcția liniară </w:t>
      </w:r>
    </w:p>
    <w:p w14:paraId="5A18278F" w14:textId="77777777" w:rsidR="00472863" w:rsidRPr="00161BB8" w:rsidRDefault="00472863" w:rsidP="00472863"/>
    <w:p w14:paraId="5E4A58CB" w14:textId="5F7BA7B5" w:rsidR="00543B2F" w:rsidRPr="00161BB8" w:rsidRDefault="00543B2F" w:rsidP="00543B2F">
      <w:pPr>
        <w:pStyle w:val="ListParagraph"/>
        <w:numPr>
          <w:ilvl w:val="0"/>
          <w:numId w:val="12"/>
        </w:numPr>
      </w:pPr>
      <w:r w:rsidRPr="00161BB8">
        <w:t>Funcția de activare ReLU</w:t>
      </w:r>
    </w:p>
    <w:p w14:paraId="2B9049F3" w14:textId="6DC1F65C" w:rsidR="00543B2F" w:rsidRPr="00161BB8" w:rsidRDefault="00543B2F" w:rsidP="00B3600E">
      <w:r w:rsidRPr="00161BB8">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161BB8">
        <w:t xml:space="preserve"> în producerea de rezultate. O reprezenatre grafică a fost atașată </w:t>
      </w:r>
      <w:r w:rsidR="002940D3" w:rsidRPr="00161BB8">
        <w:t>mai jos</w:t>
      </w:r>
      <w:r w:rsidR="00C745E5" w:rsidRPr="00161BB8">
        <w:t xml:space="preserve"> pentru a oferi o înțelegere mai profundă. </w:t>
      </w:r>
      <w:r w:rsidRPr="00161BB8">
        <w:t>[11]</w:t>
      </w:r>
    </w:p>
    <w:p w14:paraId="4419949D" w14:textId="77777777" w:rsidR="00C745E5" w:rsidRPr="00161BB8" w:rsidRDefault="00C745E5" w:rsidP="0084787E">
      <w:pPr>
        <w:pStyle w:val="ListParagraph"/>
        <w:ind w:left="927" w:firstLine="0"/>
      </w:pPr>
    </w:p>
    <w:p w14:paraId="69905DFB" w14:textId="77777777" w:rsidR="00C745E5" w:rsidRPr="00161BB8" w:rsidRDefault="000D72DC" w:rsidP="00C745E5">
      <w:pPr>
        <w:pStyle w:val="ListParagraph"/>
        <w:keepNext/>
        <w:ind w:left="927" w:firstLine="0"/>
        <w:jc w:val="center"/>
      </w:pPr>
      <w:r w:rsidRPr="00161BB8">
        <w:rPr>
          <w:noProof/>
        </w:rPr>
        <w:drawing>
          <wp:inline distT="0" distB="0" distL="0" distR="0" wp14:anchorId="18474694" wp14:editId="04A60912">
            <wp:extent cx="2735580" cy="2702118"/>
            <wp:effectExtent l="0" t="0" r="7620" b="317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741163" cy="2707632"/>
                    </a:xfrm>
                    <a:prstGeom prst="rect">
                      <a:avLst/>
                    </a:prstGeom>
                  </pic:spPr>
                </pic:pic>
              </a:graphicData>
            </a:graphic>
          </wp:inline>
        </w:drawing>
      </w:r>
    </w:p>
    <w:p w14:paraId="4ACC71F5" w14:textId="19DE17B9" w:rsidR="000D72DC" w:rsidRPr="00161BB8" w:rsidRDefault="00C745E5" w:rsidP="00C745E5">
      <w:pPr>
        <w:pStyle w:val="Caption"/>
        <w:jc w:val="center"/>
      </w:pPr>
      <w:r w:rsidRPr="00161BB8">
        <w:t xml:space="preserve">Figura 2.7 Funcția ReLU </w:t>
      </w:r>
    </w:p>
    <w:p w14:paraId="27AC665A" w14:textId="60BAEE49" w:rsidR="00543B2F" w:rsidRPr="00161BB8" w:rsidRDefault="00543B2F" w:rsidP="000D72DC">
      <w:pPr>
        <w:pStyle w:val="ListParagraph"/>
        <w:numPr>
          <w:ilvl w:val="0"/>
          <w:numId w:val="12"/>
        </w:numPr>
      </w:pPr>
      <w:r w:rsidRPr="00161BB8">
        <w:t>Funcția Leaky ReLU</w:t>
      </w:r>
    </w:p>
    <w:p w14:paraId="5C734FCF" w14:textId="6AE0D581" w:rsidR="00543B2F" w:rsidRPr="00161BB8" w:rsidRDefault="00543B2F" w:rsidP="00B3600E">
      <w:r w:rsidRPr="00161BB8">
        <w:t>Este funcția relu construită pentru</w:t>
      </w:r>
      <w:r w:rsidR="000D72DC" w:rsidRPr="00161BB8">
        <w:t xml:space="preserve"> momentele în care x deține o valoare</w:t>
      </w:r>
      <w:r w:rsidR="00B3600E" w:rsidRPr="00161BB8">
        <w:t xml:space="preserve"> </w:t>
      </w:r>
      <w:r w:rsidR="000D72DC" w:rsidRPr="00161BB8">
        <w:t>negativă,</w:t>
      </w:r>
      <w:r w:rsidR="00954F30" w:rsidRPr="00161BB8">
        <w:t xml:space="preserve"> rezultând că o săa</w:t>
      </w:r>
      <w:r w:rsidR="000D72DC" w:rsidRPr="00161BB8">
        <w:t xml:space="preserve"> i se atribuie o valoare foarte mică. În momentul în care foloseam ReLU, dacă x dispune</w:t>
      </w:r>
      <w:r w:rsidR="00954F30" w:rsidRPr="00161BB8">
        <w:t>a</w:t>
      </w:r>
      <w:r w:rsidR="000D72DC" w:rsidRPr="00161BB8">
        <w:t xml:space="preserve"> de o valoare care are ca și caracteristică semnul minus, atunci funcția </w:t>
      </w:r>
      <w:r w:rsidR="000D72DC" w:rsidRPr="00161BB8">
        <w:lastRenderedPageBreak/>
        <w:t>prelua valoarea 0.</w:t>
      </w:r>
      <w:r w:rsidR="00C745E5" w:rsidRPr="00161BB8">
        <w:t xml:space="preserve"> S-a atașat o imagine prin care se poate observa și </w:t>
      </w:r>
      <w:r w:rsidR="00472863" w:rsidRPr="00161BB8">
        <w:t>asemănarea izbitoare cu funcția ReLU. [11]</w:t>
      </w:r>
    </w:p>
    <w:p w14:paraId="0D6EF2A0" w14:textId="77777777" w:rsidR="00C745E5" w:rsidRPr="00161BB8" w:rsidRDefault="000D72DC" w:rsidP="00C745E5">
      <w:pPr>
        <w:pStyle w:val="ListParagraph"/>
        <w:keepNext/>
        <w:ind w:left="927" w:firstLine="0"/>
        <w:jc w:val="center"/>
      </w:pPr>
      <w:r w:rsidRPr="00161BB8">
        <w:rPr>
          <w:noProof/>
        </w:rPr>
        <w:drawing>
          <wp:inline distT="0" distB="0" distL="0" distR="0" wp14:anchorId="15EBFAF4" wp14:editId="51990E9D">
            <wp:extent cx="3143250" cy="2506980"/>
            <wp:effectExtent l="0" t="0" r="0" b="762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3143250" cy="2506980"/>
                    </a:xfrm>
                    <a:prstGeom prst="rect">
                      <a:avLst/>
                    </a:prstGeom>
                  </pic:spPr>
                </pic:pic>
              </a:graphicData>
            </a:graphic>
          </wp:inline>
        </w:drawing>
      </w:r>
    </w:p>
    <w:p w14:paraId="484AB003" w14:textId="7E15BEEA" w:rsidR="00543B2F" w:rsidRPr="00161BB8" w:rsidRDefault="00C745E5" w:rsidP="00C745E5">
      <w:pPr>
        <w:pStyle w:val="Caption"/>
        <w:jc w:val="center"/>
      </w:pPr>
      <w:r w:rsidRPr="00161BB8">
        <w:t xml:space="preserve">Figura 2.8 Funcția Leaky ReLU </w:t>
      </w:r>
    </w:p>
    <w:p w14:paraId="262EBB66" w14:textId="77777777" w:rsidR="00ED01D0" w:rsidRPr="00161BB8" w:rsidRDefault="00ED01D0" w:rsidP="00ED01D0"/>
    <w:p w14:paraId="4C627425" w14:textId="71E2E000" w:rsidR="0084787E" w:rsidRPr="00161BB8" w:rsidRDefault="00ED01D0" w:rsidP="00ED01D0">
      <w:r w:rsidRPr="00161BB8">
        <w:t>O comparație descrisă de grafic între funcția de activare ReLu si Leaky ReLU este descrisă prin înclinația drpetei din punctul de origine. Se observă că în cazul celei de a doua funcții se obține un unghi mai mare cu axa absciselor.</w:t>
      </w:r>
    </w:p>
    <w:p w14:paraId="16B4C063" w14:textId="77777777" w:rsidR="00ED01D0" w:rsidRPr="00161BB8" w:rsidRDefault="00ED01D0" w:rsidP="0084787E">
      <w:pPr>
        <w:pStyle w:val="ListParagraph"/>
        <w:ind w:left="927" w:firstLine="0"/>
      </w:pPr>
    </w:p>
    <w:p w14:paraId="6C4EC09B" w14:textId="53A712BE" w:rsidR="00DD567E" w:rsidRPr="00161BB8" w:rsidRDefault="00EC4E72" w:rsidP="00472863">
      <w:pPr>
        <w:pStyle w:val="ListParagraph"/>
        <w:numPr>
          <w:ilvl w:val="0"/>
          <w:numId w:val="12"/>
        </w:numPr>
      </w:pPr>
      <w:r w:rsidRPr="00161BB8">
        <w:t>Funcția Tahn</w:t>
      </w:r>
    </w:p>
    <w:p w14:paraId="1E19FBB4" w14:textId="5CCC2B8C" w:rsidR="00C745E5" w:rsidRPr="00161BB8" w:rsidRDefault="00EC4E72" w:rsidP="00472863">
      <w:r w:rsidRPr="00161BB8">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161BB8">
        <w:t>-</w:t>
      </w:r>
      <w:r w:rsidRPr="00161BB8">
        <w:t>1.</w:t>
      </w:r>
      <w:r w:rsidR="00472863" w:rsidRPr="00161BB8">
        <w:t xml:space="preserve"> În figura 2.9 este exemplificată modelul grafic</w:t>
      </w:r>
      <w:r w:rsidR="00ED01D0" w:rsidRPr="00161BB8">
        <w:t xml:space="preserve"> al</w:t>
      </w:r>
      <w:r w:rsidR="00472863" w:rsidRPr="00161BB8">
        <w:t xml:space="preserve"> acestei funcții.</w:t>
      </w:r>
    </w:p>
    <w:p w14:paraId="2AF24F56" w14:textId="77777777" w:rsidR="00C745E5" w:rsidRPr="00161BB8" w:rsidRDefault="00EC4E72" w:rsidP="00C745E5">
      <w:pPr>
        <w:keepNext/>
        <w:jc w:val="center"/>
      </w:pPr>
      <w:r w:rsidRPr="00161BB8">
        <w:rPr>
          <w:noProof/>
        </w:rPr>
        <w:drawing>
          <wp:inline distT="0" distB="0" distL="0" distR="0" wp14:anchorId="6973774D" wp14:editId="1B9ED30A">
            <wp:extent cx="2705100" cy="2648576"/>
            <wp:effectExtent l="0" t="0" r="0" b="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715831" cy="2659082"/>
                    </a:xfrm>
                    <a:prstGeom prst="rect">
                      <a:avLst/>
                    </a:prstGeom>
                  </pic:spPr>
                </pic:pic>
              </a:graphicData>
            </a:graphic>
          </wp:inline>
        </w:drawing>
      </w:r>
    </w:p>
    <w:p w14:paraId="2CAAF3F1" w14:textId="31AF7829" w:rsidR="002A7777" w:rsidRPr="00161BB8" w:rsidRDefault="00C745E5" w:rsidP="00954F30">
      <w:pPr>
        <w:pStyle w:val="Caption"/>
        <w:jc w:val="center"/>
      </w:pPr>
      <w:r w:rsidRPr="00161BB8">
        <w:t xml:space="preserve">Figura 2.9 Funcția Tahn </w:t>
      </w:r>
    </w:p>
    <w:p w14:paraId="759C8130" w14:textId="4893523E" w:rsidR="00FA0453" w:rsidRPr="00161BB8" w:rsidRDefault="00054A3A">
      <w:pPr>
        <w:spacing w:after="160" w:line="259" w:lineRule="auto"/>
        <w:jc w:val="left"/>
      </w:pPr>
      <w:r w:rsidRPr="00161BB8">
        <w:lastRenderedPageBreak/>
        <w:t xml:space="preserve">Nu există anumite </w:t>
      </w:r>
      <w:r w:rsidR="00634B87" w:rsidRPr="00161BB8">
        <w:t>direcții clare și</w:t>
      </w:r>
      <w:r w:rsidRPr="00161BB8">
        <w:t xml:space="preserve"> s</w:t>
      </w:r>
      <w:r w:rsidR="00F845B8" w:rsidRPr="00161BB8">
        <w:t>tricte</w:t>
      </w:r>
      <w:r w:rsidRPr="00161BB8">
        <w:t xml:space="preserve"> care să impună folosirea anumitor funcții de activare. Acest lucru depinde de datele de intrare, de ce se dorește să se obțină ca și rezultat, dar și de arthitectura rețelei. Ca și numărul de strauri sau numărul de epoci, neuroni de pe straturi, căutarea funcției de activare potrivită necesită o serie de teste asupra modelului. Totuși se cunoaște </w:t>
      </w:r>
      <w:r w:rsidR="00110E40" w:rsidRPr="00161BB8">
        <w:t xml:space="preserve">că Sigmoid oferă rezultate foarte bune pentru porblemele de clasificare, dar alături de Tahn, nu este recomandat să se folosească pe straturile din mijlocul rețelei. Ca și alternativă care oferă performanțe foarte bune, pentru straturile ascunse, este ReLu, iar Leaky ReLu 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161BB8">
        <w:t>înregistrate.</w:t>
      </w:r>
    </w:p>
    <w:p w14:paraId="48C41D28" w14:textId="4ECBF6E1" w:rsidR="00F845B8" w:rsidRPr="00161BB8" w:rsidRDefault="00F845B8" w:rsidP="00F845B8">
      <w:pPr>
        <w:spacing w:after="160" w:line="259" w:lineRule="auto"/>
        <w:jc w:val="left"/>
      </w:pPr>
      <w:r w:rsidRPr="00161BB8">
        <w:tab/>
        <w:t>Pentru a putea constata dacă rețea oferă niște predicții corecte și apropiate de adevăr, pe lângă partea vizuală în care</w:t>
      </w:r>
      <w:r w:rsidR="00ED01D0" w:rsidRPr="00161BB8">
        <w:t xml:space="preserve"> se</w:t>
      </w:r>
      <w:r w:rsidRPr="00161BB8">
        <w:t xml:space="preserve"> crează un grafic cu datele obținute prin predicție și datele reale păstrate pentru partea de te</w:t>
      </w:r>
      <w:r w:rsidR="00ED01D0" w:rsidRPr="00161BB8">
        <w:t>s</w:t>
      </w:r>
      <w:r w:rsidRPr="00161BB8">
        <w:t>tare, se utilizează diferite metrici de măsurare.</w:t>
      </w:r>
      <w:r w:rsidR="007F5FA2" w:rsidRPr="00161BB8">
        <w:t xml:space="preserve"> Dacă modelul poate să furnizeze o acuratețe cât mai mare atunci el poate să fie utilizat în domeniul pe care îl vizează, astfel ar reușii să înlocuiască metodele tradiționale de tratare.</w:t>
      </w:r>
    </w:p>
    <w:p w14:paraId="2FE4EF68" w14:textId="49A760A3" w:rsidR="00F845B8" w:rsidRPr="00161BB8" w:rsidRDefault="00F845B8" w:rsidP="00F845B8">
      <w:pPr>
        <w:spacing w:after="160" w:line="259" w:lineRule="auto"/>
        <w:jc w:val="left"/>
      </w:pPr>
      <w:r w:rsidRPr="00161BB8">
        <w:tab/>
        <w:t>În mod firesc, există metrici de măsu</w:t>
      </w:r>
      <w:r w:rsidR="009F6719" w:rsidRPr="00161BB8">
        <w:t>ra</w:t>
      </w:r>
      <w:r w:rsidRPr="00161BB8">
        <w:t xml:space="preserve">re pentru probleme de clasificare, dar și speciale pentru soluționarea </w:t>
      </w:r>
      <w:r w:rsidR="00ED01D0" w:rsidRPr="00161BB8">
        <w:t>aspectelor</w:t>
      </w:r>
      <w:r w:rsidRPr="00161BB8">
        <w:t xml:space="preserve"> </w:t>
      </w:r>
      <w:r w:rsidR="00ED01D0" w:rsidRPr="00161BB8">
        <w:t>caracteristice</w:t>
      </w:r>
      <w:r w:rsidRPr="00161BB8">
        <w:t xml:space="preserve"> regresie</w:t>
      </w:r>
      <w:r w:rsidR="00ED01D0" w:rsidRPr="00161BB8">
        <w:t>i liniare</w:t>
      </w:r>
      <w:r w:rsidRPr="00161BB8">
        <w:t>.</w:t>
      </w:r>
    </w:p>
    <w:p w14:paraId="7D24A3DD" w14:textId="77777777" w:rsidR="009F6719" w:rsidRPr="00161BB8" w:rsidRDefault="00F845B8" w:rsidP="00F845B8">
      <w:pPr>
        <w:spacing w:after="160" w:line="259" w:lineRule="auto"/>
        <w:jc w:val="left"/>
      </w:pPr>
      <w:r w:rsidRPr="00161BB8">
        <w:tab/>
        <w:t xml:space="preserve">Pentru partea de clasificare, se utilizează trei metrice cunoscute: cea binară, multiclasă și multi etichetă. Cea binară oferă posibilitatea grupării rezultatului grupării în două opțiuni, 1 sau 0. </w:t>
      </w:r>
      <w:r w:rsidR="009F6719" w:rsidRPr="00161BB8">
        <w:t>M</w:t>
      </w:r>
      <w:r w:rsidRPr="00161BB8">
        <w:t>etod</w:t>
      </w:r>
      <w:r w:rsidR="009F6719" w:rsidRPr="00161BB8">
        <w:t>a</w:t>
      </w:r>
      <w:r w:rsidRPr="00161BB8">
        <w:t xml:space="preserve"> </w:t>
      </w:r>
      <w:r w:rsidR="009F6719" w:rsidRPr="00161BB8">
        <w:t>mai multor clase</w:t>
      </w:r>
      <w:r w:rsidRPr="00161BB8">
        <w:t xml:space="preserve"> acordă posibilitatea </w:t>
      </w:r>
      <w:r w:rsidR="009F6719" w:rsidRPr="00161BB8">
        <w:t>împărțirii ieșirii în mai mult de două clase, iar metoda mai multor etichete furnizează o sub clasificare a mai multor clase.</w:t>
      </w:r>
    </w:p>
    <w:p w14:paraId="112E3DFB" w14:textId="48F85F2B" w:rsidR="00BD48BC" w:rsidRPr="00161BB8" w:rsidRDefault="009F6719" w:rsidP="00F845B8">
      <w:pPr>
        <w:spacing w:after="160" w:line="259" w:lineRule="auto"/>
        <w:jc w:val="left"/>
        <w:rPr>
          <w:rFonts w:eastAsiaTheme="minorEastAsia"/>
        </w:rPr>
      </w:pPr>
      <w:r w:rsidRPr="00161BB8">
        <w:tab/>
        <w:t>În lucrarea au fost folosite ca și metrici de măsurare a acurateței următoarele: eroarea medie pătratică</w:t>
      </w:r>
      <w:r w:rsidR="00954F30" w:rsidRPr="00161BB8">
        <w:t xml:space="preserve"> (MSE)</w:t>
      </w:r>
      <w:r w:rsidR="00ED01D0" w:rsidRPr="00161BB8">
        <w:t>,</w:t>
      </w:r>
      <w:r w:rsidRPr="00161BB8">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61BB8">
        <w:rPr>
          <w:rFonts w:eastAsiaTheme="minorEastAsia"/>
        </w:rPr>
        <w:t>)</w:t>
      </w:r>
      <w:r w:rsidR="00ED01D0" w:rsidRPr="00161BB8">
        <w:rPr>
          <w:rFonts w:eastAsiaTheme="minorEastAsia"/>
        </w:rPr>
        <w:t>, eroarea medie absolută (MAE)</w:t>
      </w:r>
      <w:r w:rsidR="00BD48BC" w:rsidRPr="00161BB8">
        <w:rPr>
          <w:rFonts w:eastAsiaTheme="minorEastAsia"/>
        </w:rPr>
        <w:t>.</w:t>
      </w:r>
      <w:r w:rsidR="00ED01D0" w:rsidRPr="00161BB8">
        <w:rPr>
          <w:rFonts w:eastAsiaTheme="minorEastAsia"/>
        </w:rPr>
        <w:t xml:space="preserve"> </w:t>
      </w:r>
      <w:r w:rsidR="002B7150" w:rsidRPr="00161BB8">
        <w:rPr>
          <w:rFonts w:eastAsiaTheme="minorEastAsia"/>
        </w:rPr>
        <w:t>Cu ajutorul lor s-a putut urmări evoluția și modul în care anumiți hiperparametri aduc modificări asupra performanței rețelelor neuronale artificiale.</w:t>
      </w:r>
    </w:p>
    <w:p w14:paraId="6D5D27B1" w14:textId="5AB3374E" w:rsidR="00BD48BC" w:rsidRPr="00161BB8" w:rsidRDefault="00BD48BC" w:rsidP="00F845B8">
      <w:pPr>
        <w:spacing w:after="160" w:line="259" w:lineRule="auto"/>
        <w:jc w:val="left"/>
        <w:rPr>
          <w:rFonts w:eastAsiaTheme="minorEastAsia"/>
        </w:rPr>
      </w:pPr>
      <w:r w:rsidRPr="00161BB8">
        <w:rPr>
          <w:rFonts w:eastAsiaTheme="minorEastAsia"/>
        </w:rPr>
        <w:t>Eroarea medie pătratică face parte din categoria</w:t>
      </w:r>
      <w:r w:rsidR="00954F30" w:rsidRPr="00161BB8">
        <w:rPr>
          <w:rFonts w:eastAsiaTheme="minorEastAsia"/>
        </w:rPr>
        <w:t xml:space="preserve"> numită </w:t>
      </w:r>
      <w:r w:rsidRPr="00161BB8">
        <w:rPr>
          <w:rFonts w:eastAsiaTheme="minorEastAsia"/>
        </w:rPr>
        <w:t xml:space="preserve"> media erorilor la pătrat. </w:t>
      </w:r>
      <w:r w:rsidR="00ED01D0" w:rsidRPr="00161BB8">
        <w:rPr>
          <w:rFonts w:eastAsiaTheme="minorEastAsia"/>
        </w:rPr>
        <w:t xml:space="preserve">Din formula care definește acest tip, se observă prezența ridicării la pătrat a diferenței între predicție și realitate. </w:t>
      </w:r>
      <w:r w:rsidRPr="00161BB8">
        <w:rPr>
          <w:rFonts w:eastAsiaTheme="minorEastAsia"/>
        </w:rPr>
        <w:t>Această  c</w:t>
      </w:r>
      <w:r w:rsidR="00ED01D0" w:rsidRPr="00161BB8">
        <w:rPr>
          <w:rFonts w:eastAsiaTheme="minorEastAsia"/>
        </w:rPr>
        <w:t>lasă</w:t>
      </w:r>
      <w:r w:rsidRPr="00161BB8">
        <w:rPr>
          <w:rFonts w:eastAsiaTheme="minorEastAsia"/>
        </w:rPr>
        <w:t xml:space="preserve"> este influențată mult mai ușor de valorile numerelor și se folosește în momentul în care se dorește o </w:t>
      </w:r>
      <w:r w:rsidR="000901D4" w:rsidRPr="00161BB8">
        <w:rPr>
          <w:rFonts w:eastAsiaTheme="minorEastAsia"/>
        </w:rPr>
        <w:t>privire de ansamblu a modului în care evoluează</w:t>
      </w:r>
      <w:r w:rsidRPr="00161BB8">
        <w:rPr>
          <w:rFonts w:eastAsiaTheme="minorEastAsia"/>
        </w:rPr>
        <w:t xml:space="preserve"> erorilor obținute prin predicție</w:t>
      </w:r>
      <w:r w:rsidR="00ED01D0" w:rsidRPr="00161BB8">
        <w:rPr>
          <w:rFonts w:eastAsiaTheme="minorEastAsia"/>
        </w:rPr>
        <w:t xml:space="preserve"> pe parcursul testărilor efectuate</w:t>
      </w:r>
      <w:r w:rsidRPr="00161BB8">
        <w:rPr>
          <w:rFonts w:eastAsiaTheme="minorEastAsia"/>
        </w:rPr>
        <w:t>. Prin utilizarea acest</w:t>
      </w:r>
      <w:r w:rsidR="000901D4" w:rsidRPr="00161BB8">
        <w:rPr>
          <w:rFonts w:eastAsiaTheme="minorEastAsia"/>
        </w:rPr>
        <w:t>ui</w:t>
      </w:r>
      <w:r w:rsidRPr="00161BB8">
        <w:rPr>
          <w:rFonts w:eastAsiaTheme="minorEastAsia"/>
        </w:rPr>
        <w:t xml:space="preserve"> tip de erori se face o medie între ce se asteaptă să se obțină și </w:t>
      </w:r>
      <w:r w:rsidR="00ED01D0" w:rsidRPr="00161BB8">
        <w:rPr>
          <w:rFonts w:eastAsiaTheme="minorEastAsia"/>
        </w:rPr>
        <w:t>există în realitate, valorile ideale</w:t>
      </w:r>
      <w:r w:rsidRPr="00161BB8">
        <w:rPr>
          <w:rFonts w:eastAsiaTheme="minorEastAsia"/>
        </w:rPr>
        <w:t>. [13]</w:t>
      </w:r>
      <w:r w:rsidR="000901D4" w:rsidRPr="00161BB8">
        <w:rPr>
          <w:rFonts w:eastAsiaTheme="minorEastAsia"/>
        </w:rPr>
        <w:t xml:space="preserve"> Practic se poate afla cât mai este de înbunătățit modelul pentru a ajunge la momentul în care acesta să poată pune la dispoziție un mod de lucru suficent de robust pentru a putea să fie integrat ca modalitate de rezolvare a diferitelor probleme.</w:t>
      </w:r>
    </w:p>
    <w:p w14:paraId="30AED280" w14:textId="554249AB" w:rsidR="00BD48BC" w:rsidRPr="00161BB8" w:rsidRDefault="00BD48BC" w:rsidP="00F845B8">
      <w:pPr>
        <w:spacing w:after="160" w:line="259" w:lineRule="auto"/>
        <w:jc w:val="left"/>
        <w:rPr>
          <w:rFonts w:eastAsiaTheme="minorEastAsia"/>
        </w:rPr>
      </w:pPr>
      <w:r w:rsidRPr="00161BB8">
        <w:rPr>
          <w:rFonts w:eastAsiaTheme="minorEastAsia"/>
        </w:rPr>
        <w:t xml:space="preserve">Coeficientul de determinare are un interval între 0 și 1. El </w:t>
      </w:r>
      <w:r w:rsidR="000901D4" w:rsidRPr="00161BB8">
        <w:rPr>
          <w:rFonts w:eastAsiaTheme="minorEastAsia"/>
        </w:rPr>
        <w:t>subliniază</w:t>
      </w:r>
      <w:r w:rsidRPr="00161BB8">
        <w:rPr>
          <w:rFonts w:eastAsiaTheme="minorEastAsia"/>
        </w:rPr>
        <w:t xml:space="preserve"> cât de bine </w:t>
      </w:r>
      <w:r w:rsidR="000901D4" w:rsidRPr="00161BB8">
        <w:rPr>
          <w:rFonts w:eastAsiaTheme="minorEastAsia"/>
        </w:rPr>
        <w:t xml:space="preserve">are modelul creat capacitatea de </w:t>
      </w:r>
      <w:r w:rsidRPr="00161BB8">
        <w:rPr>
          <w:rFonts w:eastAsiaTheme="minorEastAsia"/>
        </w:rPr>
        <w:t>funcț</w:t>
      </w:r>
      <w:r w:rsidR="000901D4" w:rsidRPr="00161BB8">
        <w:rPr>
          <w:rFonts w:eastAsiaTheme="minorEastAsia"/>
        </w:rPr>
        <w:t>ionare</w:t>
      </w:r>
      <w:r w:rsidR="002B7150" w:rsidRPr="00161BB8">
        <w:rPr>
          <w:rFonts w:eastAsiaTheme="minorEastAsia"/>
        </w:rPr>
        <w:t xml:space="preserve"> precisă</w:t>
      </w:r>
      <w:r w:rsidRPr="00161BB8">
        <w:rPr>
          <w:rFonts w:eastAsiaTheme="minorEastAsia"/>
        </w:rPr>
        <w:t xml:space="preserve">. Cu cât este mai </w:t>
      </w:r>
      <w:r w:rsidR="000901D4" w:rsidRPr="00161BB8">
        <w:rPr>
          <w:rFonts w:eastAsiaTheme="minorEastAsia"/>
        </w:rPr>
        <w:t>aproape de</w:t>
      </w:r>
      <w:r w:rsidRPr="00161BB8">
        <w:rPr>
          <w:rFonts w:eastAsiaTheme="minorEastAsia"/>
        </w:rPr>
        <w:t xml:space="preserve"> 1, cu atât modelul </w:t>
      </w:r>
      <w:r w:rsidR="005A20DE" w:rsidRPr="00161BB8">
        <w:rPr>
          <w:rFonts w:eastAsiaTheme="minorEastAsia"/>
        </w:rPr>
        <w:t>oferă oamenilor,</w:t>
      </w:r>
      <w:r w:rsidRPr="00161BB8">
        <w:rPr>
          <w:rFonts w:eastAsiaTheme="minorEastAsia"/>
        </w:rPr>
        <w:t xml:space="preserve"> o predicție cu o acuratețe crescută</w:t>
      </w:r>
      <w:r w:rsidR="005A20DE" w:rsidRPr="00161BB8">
        <w:rPr>
          <w:rFonts w:eastAsiaTheme="minorEastAsia"/>
        </w:rPr>
        <w:t xml:space="preserve"> și astfel obținând și o caracteristică convingătoare</w:t>
      </w:r>
      <w:r w:rsidRPr="00161BB8">
        <w:rPr>
          <w:rFonts w:eastAsiaTheme="minorEastAsia"/>
        </w:rPr>
        <w:t>. [13]</w:t>
      </w:r>
    </w:p>
    <w:p w14:paraId="6AA060E4" w14:textId="318D3217" w:rsidR="004F1482" w:rsidRPr="00161BB8" w:rsidRDefault="005A20DE" w:rsidP="00ED01D0">
      <w:r w:rsidRPr="00161BB8">
        <w:lastRenderedPageBreak/>
        <w:t xml:space="preserve">Față de cele două metrici prezentate anterior care fac parte din categoria </w:t>
      </w:r>
      <w:r w:rsidR="004B10D4" w:rsidRPr="00161BB8">
        <w:t>destinată pătratului  diferenței, s-a folosit și o metrică din clasa erorilor absolute. Cea folosită a fost eroarea medi</w:t>
      </w:r>
      <w:r w:rsidR="002B7150" w:rsidRPr="00161BB8">
        <w:t>e</w:t>
      </w:r>
      <w:r w:rsidR="004B10D4" w:rsidRPr="00161BB8">
        <w:t xml:space="preserve"> absolută. Ea se calculează ca fiind valoarea absolută a sumei pentru diferențele dintre ce e în realitate și ce s-a obținut cu ajutorul predicției. Asupra acestei sumei pentru a dobândi valoarea finală a eroarei medie absolută, se aplică raportul 1/N. Prin această înmulțire cu raportul precedent se </w:t>
      </w:r>
      <w:r w:rsidR="00ED01D0" w:rsidRPr="00161BB8">
        <w:t>asigură valoarea corectă a erorii medie absolute. Prezența modului în cadrul determinării sumei, scoate în evidență clasificarea acestui tip de eroare în tiparul erorilor absolute.[13]</w:t>
      </w:r>
    </w:p>
    <w:p w14:paraId="617B6C5C" w14:textId="1F8C6237" w:rsidR="00BD48BC" w:rsidRPr="00161BB8" w:rsidRDefault="00BD48BC" w:rsidP="00ED01D0">
      <w:pPr>
        <w:spacing w:after="160" w:line="259" w:lineRule="auto"/>
        <w:jc w:val="left"/>
        <w:rPr>
          <w:rFonts w:eastAsiaTheme="minorEastAsia"/>
        </w:rPr>
      </w:pPr>
      <w:r w:rsidRPr="00161BB8">
        <w:rPr>
          <w:rFonts w:eastAsiaTheme="minorEastAsia"/>
        </w:rPr>
        <w:t xml:space="preserve">În tabelul 1 sunt trecute formulele de la cele </w:t>
      </w:r>
      <w:r w:rsidR="004F1482" w:rsidRPr="00161BB8">
        <w:rPr>
          <w:rFonts w:eastAsiaTheme="minorEastAsia"/>
        </w:rPr>
        <w:t>trei</w:t>
      </w:r>
      <w:r w:rsidRPr="00161BB8">
        <w:rPr>
          <w:rFonts w:eastAsiaTheme="minorEastAsia"/>
        </w:rPr>
        <w:t xml:space="preserve"> metrici</w:t>
      </w:r>
      <w:r w:rsidR="004F1482" w:rsidRPr="00161BB8">
        <w:rPr>
          <w:rFonts w:eastAsiaTheme="minorEastAsia"/>
        </w:rPr>
        <w:t xml:space="preserve"> utilizate în cadrul proiectului</w:t>
      </w:r>
      <w:r w:rsidRPr="00161BB8">
        <w:rPr>
          <w:rFonts w:eastAsiaTheme="minorEastAsia"/>
        </w:rPr>
        <w:t>.</w:t>
      </w:r>
      <w:r w:rsidR="00ED01D0" w:rsidRPr="00161BB8">
        <w:rPr>
          <w:rFonts w:eastAsiaTheme="minorEastAsia"/>
        </w:rPr>
        <w:t xml:space="preserve"> Deosibirile dintre acești indicatori de perfomanță sunt vizibile în special în modul de calcul.</w:t>
      </w:r>
      <w:r w:rsidRPr="00161BB8">
        <w:rPr>
          <w:rFonts w:eastAsiaTheme="minorEastAsia"/>
        </w:rPr>
        <w:t xml:space="preserve"> [13]</w:t>
      </w:r>
    </w:p>
    <w:p w14:paraId="2563BFA9" w14:textId="0C1AFAA2" w:rsidR="00BD48BC" w:rsidRPr="00161BB8" w:rsidRDefault="00BD48BC" w:rsidP="00BD48BC">
      <w:pPr>
        <w:pStyle w:val="Caption"/>
      </w:pPr>
      <w:r w:rsidRPr="00161BB8">
        <w:t xml:space="preserve">Tabel 2.1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161BB8" w14:paraId="24D13681" w14:textId="77777777" w:rsidTr="00FD7E9C">
        <w:trPr>
          <w:jc w:val="center"/>
        </w:trPr>
        <w:tc>
          <w:tcPr>
            <w:tcW w:w="1129" w:type="dxa"/>
          </w:tcPr>
          <w:p w14:paraId="23AF9D04" w14:textId="6DCF6472" w:rsidR="00FD7E9C" w:rsidRPr="00161BB8" w:rsidRDefault="00FD7E9C" w:rsidP="00BD48BC">
            <w:pPr>
              <w:ind w:firstLine="0"/>
            </w:pPr>
            <w:r w:rsidRPr="00161BB8">
              <w:t>Nr crt</w:t>
            </w:r>
          </w:p>
        </w:tc>
        <w:tc>
          <w:tcPr>
            <w:tcW w:w="3401" w:type="dxa"/>
          </w:tcPr>
          <w:p w14:paraId="2327727B" w14:textId="5DDEAB4C" w:rsidR="00FD7E9C" w:rsidRPr="00161BB8" w:rsidRDefault="00FD7E9C" w:rsidP="00FD7E9C">
            <w:pPr>
              <w:ind w:firstLine="0"/>
              <w:jc w:val="center"/>
            </w:pPr>
            <w:r w:rsidRPr="00161BB8">
              <w:t>Nume</w:t>
            </w:r>
          </w:p>
        </w:tc>
        <w:tc>
          <w:tcPr>
            <w:tcW w:w="2265" w:type="dxa"/>
          </w:tcPr>
          <w:p w14:paraId="3B5F8BDC" w14:textId="27A9E1D9" w:rsidR="00FD7E9C" w:rsidRPr="00161BB8" w:rsidRDefault="00FD7E9C" w:rsidP="00FD7E9C">
            <w:pPr>
              <w:ind w:firstLine="0"/>
              <w:jc w:val="center"/>
            </w:pPr>
            <w:r w:rsidRPr="00161BB8">
              <w:t>Prescurtare</w:t>
            </w:r>
          </w:p>
        </w:tc>
        <w:tc>
          <w:tcPr>
            <w:tcW w:w="2266" w:type="dxa"/>
          </w:tcPr>
          <w:p w14:paraId="5B855315" w14:textId="2132CA0C" w:rsidR="00FD7E9C" w:rsidRPr="00161BB8" w:rsidRDefault="00FD7E9C" w:rsidP="00FD7E9C">
            <w:pPr>
              <w:ind w:firstLine="0"/>
              <w:jc w:val="center"/>
            </w:pPr>
            <w:r w:rsidRPr="00161BB8">
              <w:t>Formulă</w:t>
            </w:r>
          </w:p>
        </w:tc>
      </w:tr>
      <w:tr w:rsidR="00FD7E9C" w:rsidRPr="00161BB8" w14:paraId="2E48A014" w14:textId="77777777" w:rsidTr="00FD7E9C">
        <w:trPr>
          <w:jc w:val="center"/>
        </w:trPr>
        <w:tc>
          <w:tcPr>
            <w:tcW w:w="1129" w:type="dxa"/>
          </w:tcPr>
          <w:p w14:paraId="0924BF98" w14:textId="4F41D716" w:rsidR="00FD7E9C" w:rsidRPr="00161BB8" w:rsidRDefault="00FD7E9C" w:rsidP="00FD7E9C">
            <w:pPr>
              <w:ind w:firstLine="0"/>
              <w:jc w:val="center"/>
            </w:pPr>
            <w:r w:rsidRPr="00161BB8">
              <w:t>1</w:t>
            </w:r>
          </w:p>
        </w:tc>
        <w:tc>
          <w:tcPr>
            <w:tcW w:w="3401" w:type="dxa"/>
          </w:tcPr>
          <w:p w14:paraId="61D6DDB1" w14:textId="37AF4026" w:rsidR="00FD7E9C" w:rsidRPr="00161BB8" w:rsidRDefault="00FD7E9C" w:rsidP="00FD7E9C">
            <w:pPr>
              <w:ind w:firstLine="0"/>
              <w:jc w:val="center"/>
            </w:pPr>
            <w:r w:rsidRPr="00161BB8">
              <w:t>Eroare medie pătratică</w:t>
            </w:r>
          </w:p>
        </w:tc>
        <w:tc>
          <w:tcPr>
            <w:tcW w:w="2265" w:type="dxa"/>
          </w:tcPr>
          <w:p w14:paraId="0B03C757" w14:textId="33125E0A" w:rsidR="00FD7E9C" w:rsidRPr="00161BB8" w:rsidRDefault="00FD7E9C" w:rsidP="00FD7E9C">
            <w:pPr>
              <w:ind w:firstLine="0"/>
              <w:jc w:val="center"/>
            </w:pPr>
            <w:r w:rsidRPr="00161BB8">
              <w:t>MSE</w:t>
            </w:r>
          </w:p>
        </w:tc>
        <w:tc>
          <w:tcPr>
            <w:tcW w:w="2266" w:type="dxa"/>
          </w:tcPr>
          <w:p w14:paraId="2B0307A2" w14:textId="0696D075" w:rsidR="00FD7E9C" w:rsidRPr="00161BB8" w:rsidRDefault="00FD7E9C" w:rsidP="00FD7E9C">
            <w:pPr>
              <w:ind w:firstLine="0"/>
              <w:jc w:val="center"/>
            </w:pPr>
            <w:r w:rsidRPr="00161BB8">
              <w:rPr>
                <w:noProof/>
              </w:rPr>
              <w:drawing>
                <wp:inline distT="0" distB="0" distL="0" distR="0" wp14:anchorId="62C7C682" wp14:editId="2517574C">
                  <wp:extent cx="1704975" cy="276225"/>
                  <wp:effectExtent l="0" t="0" r="9525" b="9525"/>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76225"/>
                          </a:xfrm>
                          <a:prstGeom prst="rect">
                            <a:avLst/>
                          </a:prstGeom>
                        </pic:spPr>
                      </pic:pic>
                    </a:graphicData>
                  </a:graphic>
                </wp:inline>
              </w:drawing>
            </w:r>
          </w:p>
        </w:tc>
      </w:tr>
      <w:tr w:rsidR="00FD7E9C" w:rsidRPr="00161BB8" w14:paraId="621C615E" w14:textId="77777777" w:rsidTr="00FD7E9C">
        <w:trPr>
          <w:jc w:val="center"/>
        </w:trPr>
        <w:tc>
          <w:tcPr>
            <w:tcW w:w="1129" w:type="dxa"/>
          </w:tcPr>
          <w:p w14:paraId="3331EB05" w14:textId="47B74492" w:rsidR="00FD7E9C" w:rsidRPr="00161BB8" w:rsidRDefault="00FD7E9C" w:rsidP="00FD7E9C">
            <w:pPr>
              <w:ind w:firstLine="0"/>
              <w:jc w:val="center"/>
            </w:pPr>
            <w:r w:rsidRPr="00161BB8">
              <w:t>2</w:t>
            </w:r>
          </w:p>
        </w:tc>
        <w:tc>
          <w:tcPr>
            <w:tcW w:w="3401" w:type="dxa"/>
          </w:tcPr>
          <w:p w14:paraId="1D11EACC" w14:textId="10733B76" w:rsidR="00FD7E9C" w:rsidRPr="00161BB8" w:rsidRDefault="00FD7E9C" w:rsidP="00FD7E9C">
            <w:pPr>
              <w:ind w:firstLine="0"/>
              <w:jc w:val="center"/>
            </w:pPr>
            <w:r w:rsidRPr="00161BB8">
              <w:t>Coeficient de determinare</w:t>
            </w:r>
          </w:p>
        </w:tc>
        <w:tc>
          <w:tcPr>
            <w:tcW w:w="2265" w:type="dxa"/>
          </w:tcPr>
          <w:p w14:paraId="53694EA1" w14:textId="645C202E" w:rsidR="00FD7E9C" w:rsidRPr="00161BB8"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66" w:type="dxa"/>
          </w:tcPr>
          <w:p w14:paraId="09FA4B03" w14:textId="381E31FF" w:rsidR="00FD7E9C" w:rsidRPr="00161BB8" w:rsidRDefault="00FD7E9C" w:rsidP="00FD7E9C">
            <w:pPr>
              <w:ind w:firstLine="0"/>
              <w:jc w:val="center"/>
            </w:pPr>
            <w:r w:rsidRPr="00161BB8">
              <w:rPr>
                <w:noProof/>
              </w:rPr>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161BB8" w14:paraId="0660ABA3" w14:textId="77777777" w:rsidTr="004F1482">
        <w:trPr>
          <w:trHeight w:val="724"/>
          <w:jc w:val="center"/>
        </w:trPr>
        <w:tc>
          <w:tcPr>
            <w:tcW w:w="1129" w:type="dxa"/>
          </w:tcPr>
          <w:p w14:paraId="45DE8527" w14:textId="4EC80371" w:rsidR="004F1482" w:rsidRPr="00161BB8" w:rsidRDefault="004F1482" w:rsidP="00FD7E9C">
            <w:pPr>
              <w:ind w:firstLine="0"/>
              <w:jc w:val="center"/>
            </w:pPr>
            <w:r w:rsidRPr="00161BB8">
              <w:t>3</w:t>
            </w:r>
          </w:p>
        </w:tc>
        <w:tc>
          <w:tcPr>
            <w:tcW w:w="3401" w:type="dxa"/>
          </w:tcPr>
          <w:p w14:paraId="04A6FD77" w14:textId="476C931D" w:rsidR="004F1482" w:rsidRPr="00161BB8" w:rsidRDefault="004B10D4" w:rsidP="00FD7E9C">
            <w:pPr>
              <w:ind w:firstLine="0"/>
              <w:jc w:val="center"/>
            </w:pPr>
            <w:r w:rsidRPr="00161BB8">
              <w:t>Eroarea medie pătratică</w:t>
            </w:r>
          </w:p>
        </w:tc>
        <w:tc>
          <w:tcPr>
            <w:tcW w:w="2265" w:type="dxa"/>
          </w:tcPr>
          <w:p w14:paraId="15567EF9" w14:textId="65A919B9" w:rsidR="004F1482" w:rsidRPr="00161BB8" w:rsidRDefault="005A20DE" w:rsidP="005A20DE">
            <w:pPr>
              <w:ind w:firstLine="0"/>
              <w:jc w:val="center"/>
              <w:rPr>
                <w:rFonts w:eastAsia="Calibri" w:cs="Times New Roman"/>
              </w:rPr>
            </w:pPr>
            <w:r w:rsidRPr="00161BB8">
              <w:rPr>
                <w:rFonts w:eastAsia="Calibri" w:cs="Times New Roman"/>
              </w:rPr>
              <w:t>MAE</w:t>
            </w:r>
          </w:p>
        </w:tc>
        <w:tc>
          <w:tcPr>
            <w:tcW w:w="2266" w:type="dxa"/>
          </w:tcPr>
          <w:p w14:paraId="3251C789" w14:textId="3D942E57" w:rsidR="004F1482" w:rsidRPr="00161BB8" w:rsidRDefault="004B10D4" w:rsidP="00FD7E9C">
            <w:pPr>
              <w:ind w:firstLine="0"/>
              <w:jc w:val="center"/>
            </w:pPr>
            <w:r w:rsidRPr="00161BB8">
              <w:rPr>
                <w:noProof/>
              </w:rPr>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161BB8" w:rsidRDefault="00BD48BC" w:rsidP="00BD48BC"/>
    <w:p w14:paraId="355D1C60" w14:textId="62105F7B" w:rsidR="0057232D" w:rsidRPr="00161BB8" w:rsidRDefault="00FD7E9C" w:rsidP="00F845B8">
      <w:pPr>
        <w:spacing w:after="160" w:line="259" w:lineRule="auto"/>
        <w:jc w:val="left"/>
      </w:pPr>
      <w:r w:rsidRPr="00161BB8">
        <w:tab/>
        <w:t>Toate aceste informații au fost studiate în prealabil p</w:t>
      </w:r>
      <w:r w:rsidR="00954F30" w:rsidRPr="00161BB8">
        <w:t>en</w:t>
      </w:r>
      <w:r w:rsidRPr="00161BB8">
        <w:t>tru a putea să se  cr</w:t>
      </w:r>
      <w:r w:rsidR="00954F30" w:rsidRPr="00161BB8">
        <w:t>e</w:t>
      </w:r>
      <w:r w:rsidRPr="00161BB8">
        <w:t xml:space="preserve">eze două  modele de rețele neuronale artificiale menite să ajute la soluționarea problemelor din domeniul medical, axate pe cancerul din zona mamară. </w:t>
      </w:r>
      <w:r w:rsidR="0057232D" w:rsidRPr="00161BB8">
        <w:br w:type="page"/>
      </w:r>
    </w:p>
    <w:p w14:paraId="50164EB7" w14:textId="77777777" w:rsidR="003E3F8A" w:rsidRPr="00161BB8" w:rsidRDefault="003E3F8A" w:rsidP="003E3F8A"/>
    <w:p w14:paraId="02D69308" w14:textId="77777777" w:rsidR="007233A6" w:rsidRPr="00161BB8" w:rsidRDefault="00603BCF" w:rsidP="003E3F8A">
      <w:pPr>
        <w:pStyle w:val="Heading1"/>
      </w:pPr>
      <w:bookmarkStart w:id="7" w:name="_Toc169547972"/>
      <w:r w:rsidRPr="00161BB8">
        <w:t>Analiză, proiectare, implementare</w:t>
      </w:r>
      <w:bookmarkEnd w:id="7"/>
    </w:p>
    <w:p w14:paraId="493D57D0" w14:textId="1BE111E1" w:rsidR="000901D4" w:rsidRPr="00161BB8" w:rsidRDefault="000901D4" w:rsidP="00F80331">
      <w:r w:rsidRPr="00161BB8">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și prin acest lucru crescând acuratețea de predicție și clasificare.</w:t>
      </w:r>
    </w:p>
    <w:p w14:paraId="297FC24B" w14:textId="22EBC04F" w:rsidR="00F80331" w:rsidRPr="00161BB8" w:rsidRDefault="00F80331" w:rsidP="00F80331">
      <w:r w:rsidRPr="00161BB8">
        <w:t>Capitolul curent înglobează o descriere amănunțită asupra bazei de date</w:t>
      </w:r>
      <w:r w:rsidR="00D1694D" w:rsidRPr="00161BB8">
        <w:t xml:space="preserve"> care a ajutat la antrenarea rețelelor</w:t>
      </w:r>
      <w:r w:rsidRPr="00161BB8">
        <w:t>, mediului de dezvoltare</w:t>
      </w:r>
      <w:r w:rsidR="00D1694D" w:rsidRPr="00161BB8">
        <w:t xml:space="preserve"> folosit pentru partea de implementare</w:t>
      </w:r>
      <w:r w:rsidRPr="00161BB8">
        <w:t xml:space="preserve">, părți de cod relevante pentru a </w:t>
      </w:r>
      <w:r w:rsidR="00D1694D" w:rsidRPr="00161BB8">
        <w:t xml:space="preserve"> putea fi </w:t>
      </w:r>
      <w:r w:rsidRPr="00161BB8">
        <w:t>exemplifica</w:t>
      </w:r>
      <w:r w:rsidR="00D1694D" w:rsidRPr="00161BB8">
        <w:t>t concis</w:t>
      </w:r>
      <w:r w:rsidRPr="00161BB8">
        <w:t xml:space="preserve"> modul de construire a rețelelor neuronale artificiale, dar </w:t>
      </w:r>
      <w:r w:rsidR="00D1694D" w:rsidRPr="00161BB8">
        <w:t>oferă și o prezentare cu detalii care au jucat un rol importat</w:t>
      </w:r>
      <w:r w:rsidRPr="00161BB8">
        <w:t xml:space="preserve"> </w:t>
      </w:r>
      <w:r w:rsidR="008A733E" w:rsidRPr="00161BB8">
        <w:t xml:space="preserve"> asupra </w:t>
      </w:r>
      <w:r w:rsidRPr="00161BB8">
        <w:t xml:space="preserve">subcapitolul destinat testării. </w:t>
      </w:r>
    </w:p>
    <w:p w14:paraId="70612005" w14:textId="76582724" w:rsidR="007720B9" w:rsidRPr="00161BB8" w:rsidRDefault="007720B9" w:rsidP="007720B9">
      <w:r w:rsidRPr="00161BB8">
        <w:t>Prin includerea acestei componente în documentație, se poate asigura o privire de ansamblu a modului de lucru abordat pentru soluționarea problemelor de regresie și de clasificare</w:t>
      </w:r>
      <w:r w:rsidR="007879B1" w:rsidRPr="00161BB8">
        <w:t xml:space="preserve"> a tumorii mamare.</w:t>
      </w:r>
      <w:r w:rsidR="00D1694D" w:rsidRPr="00161BB8">
        <w:t xml:space="preserve"> </w:t>
      </w:r>
      <w:r w:rsidRPr="00161BB8">
        <w:t xml:space="preserve"> </w:t>
      </w:r>
      <w:r w:rsidR="00C97D96" w:rsidRPr="00161BB8">
        <w:t>Rețele au putut să fie aduse într- formă prin care să ofere o funcționare suficient de bună în combinație cu setul de dte utilizat ca suport.</w:t>
      </w:r>
    </w:p>
    <w:p w14:paraId="2A21829A" w14:textId="36FB58AF" w:rsidR="0085596B" w:rsidRPr="00161BB8" w:rsidRDefault="0085596B" w:rsidP="0085596B">
      <w:pPr>
        <w:pStyle w:val="Heading2"/>
        <w:ind w:left="578" w:hanging="578"/>
      </w:pPr>
      <w:bookmarkStart w:id="8" w:name="_Toc169547973"/>
      <w:r w:rsidRPr="00161BB8">
        <w:t>Mediu de dezvoltare</w:t>
      </w:r>
      <w:bookmarkEnd w:id="8"/>
    </w:p>
    <w:p w14:paraId="30EA8574" w14:textId="66650CDC" w:rsidR="00F71B6F" w:rsidRPr="00161BB8" w:rsidRDefault="004E49B8" w:rsidP="00F71B6F">
      <w:r w:rsidRPr="00161BB8">
        <w:t xml:space="preserve">În scopul întocmirii acestui poriect a fost necesar alegerea cu atenție a mediului de dezvoltare prielnic implemntării, dar și limbajul de porgramare a influențat modul de lucru. </w:t>
      </w:r>
      <w:r w:rsidR="00424317" w:rsidRPr="00161BB8">
        <w:t xml:space="preserve">Mediu de dezvoltare care a servit </w:t>
      </w:r>
      <w:r w:rsidR="00C97D96" w:rsidRPr="00161BB8">
        <w:t xml:space="preserve"> ca sprijin </w:t>
      </w:r>
      <w:r w:rsidR="00424317" w:rsidRPr="00161BB8">
        <w:t xml:space="preserve">în </w:t>
      </w:r>
      <w:r w:rsidRPr="00161BB8">
        <w:t>realizarea</w:t>
      </w:r>
      <w:r w:rsidR="00424317" w:rsidRPr="00161BB8">
        <w:t xml:space="preserve"> acestei lucrări</w:t>
      </w:r>
      <w:r w:rsidR="00C97D96" w:rsidRPr="00161BB8">
        <w:t xml:space="preserve"> și găsirea unui algoritm potrivit,</w:t>
      </w:r>
      <w:r w:rsidR="00424317" w:rsidRPr="00161BB8">
        <w:t xml:space="preserve"> este reprezentat de Pycharm Community Edition 2023.</w:t>
      </w:r>
      <w:r w:rsidR="00F71B6F" w:rsidRPr="00161BB8">
        <w:t xml:space="preserve"> El pune la dispoziție posibilitatea navigării cu o dificulate scăzută prin proiect sau chiar</w:t>
      </w:r>
      <w:r w:rsidR="00C97D96" w:rsidRPr="00161BB8">
        <w:t xml:space="preserve"> oferă</w:t>
      </w:r>
      <w:r w:rsidR="00F71B6F" w:rsidRPr="00161BB8">
        <w:t xml:space="preserve"> sugestii la ce ar trebui programatorul să folosească în momentul scrierii codului. </w:t>
      </w:r>
    </w:p>
    <w:p w14:paraId="68D907F0" w14:textId="71FC105A" w:rsidR="0085596B" w:rsidRPr="00161BB8" w:rsidRDefault="00F71B6F" w:rsidP="00F71B6F">
      <w:r w:rsidRPr="00161BB8">
        <w:t xml:space="preserve"> </w:t>
      </w:r>
      <w:r w:rsidR="00424317" w:rsidRPr="00161BB8">
        <w:t xml:space="preserve">Limbajul de programare folosit în </w:t>
      </w:r>
      <w:r w:rsidR="004E49B8" w:rsidRPr="00161BB8">
        <w:t xml:space="preserve">contextul </w:t>
      </w:r>
      <w:r w:rsidR="00424317" w:rsidRPr="00161BB8">
        <w:t xml:space="preserve">acestui proiect, este Python cu versiunea de 3.9. </w:t>
      </w:r>
      <w:r w:rsidR="00C97D96" w:rsidRPr="00161BB8">
        <w:t>Alegerea acestui program a fost bazat pe motivul că</w:t>
      </w:r>
      <w:r w:rsidRPr="00161BB8">
        <w:t xml:space="preserve"> în ultima vreme</w:t>
      </w:r>
      <w:r w:rsidR="00C97D96" w:rsidRPr="00161BB8">
        <w:t xml:space="preserve"> a reușit</w:t>
      </w:r>
      <w:r w:rsidRPr="00161BB8">
        <w:t xml:space="preserve"> să câștige foarte mulți oameni dornici să-l utilizeze, pentru simplitatea cu care se poate scrie cod. Acesta oferă și o lizibilitate crescută și odată cu ea și înțelegerea codului devine ușoară.</w:t>
      </w:r>
      <w:r w:rsidR="00D1694D" w:rsidRPr="00161BB8">
        <w:t xml:space="preserve"> Este foarte ușor de învățat, astfel a fost o alternativă fezabilă în momentul deciderii limbajului de programare. Prin simplititatea codului, </w:t>
      </w:r>
      <w:r w:rsidR="00C97D96" w:rsidRPr="00161BB8">
        <w:t>P</w:t>
      </w:r>
      <w:r w:rsidR="00D1694D" w:rsidRPr="00161BB8">
        <w:t>ython în combinație cu învățarea automată, face mult mai ușor procesul de rezolvare a problemelor expuse în cadrul acestei lucrări.</w:t>
      </w:r>
    </w:p>
    <w:p w14:paraId="7CE4794C" w14:textId="67105E8B" w:rsidR="00D159A6" w:rsidRPr="00161BB8" w:rsidRDefault="00F71B6F" w:rsidP="00D159A6">
      <w:r w:rsidRPr="00161BB8">
        <w:t>Un alt aspect care a contribuit la alegerea limbajului, este dimensiunea largă a bibliotecilor prin care se realizează imp</w:t>
      </w:r>
      <w:r w:rsidR="00D1694D" w:rsidRPr="00161BB8">
        <w:t>o</w:t>
      </w:r>
      <w:r w:rsidRPr="00161BB8">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1F15FBF8" w:rsidR="00D1694D" w:rsidRPr="00161BB8" w:rsidRDefault="00D1694D" w:rsidP="00F71B6F">
      <w:r w:rsidRPr="00161BB8">
        <w:t>Prin aceste caracteristici valo</w:t>
      </w:r>
      <w:r w:rsidR="00C97D96" w:rsidRPr="00161BB8">
        <w:t>roase</w:t>
      </w:r>
      <w:r w:rsidRPr="00161BB8">
        <w:t xml:space="preserve"> aduse atât de mediul de dezvoltare, cât și de limbajul de porgramare ales, s-a putut realiza o implem</w:t>
      </w:r>
      <w:r w:rsidR="004F1482" w:rsidRPr="00161BB8">
        <w:t>en</w:t>
      </w:r>
      <w:r w:rsidRPr="00161BB8">
        <w:t xml:space="preserve">tare facilă pentru programator. </w:t>
      </w:r>
      <w:r w:rsidRPr="00161BB8">
        <w:lastRenderedPageBreak/>
        <w:t xml:space="preserve">Nu este de neglijat, faptul că prin toate proprietățile s-a putut organiza </w:t>
      </w:r>
      <w:r w:rsidR="004F1482" w:rsidRPr="00161BB8">
        <w:t xml:space="preserve">și executa codul, astfel ajungându-se la o rezolvare solidă menită să vină în sprijinul medicilor care se ocupă cu tratarea acestei neoplazi în rândul oamenilor de sex feminin. </w:t>
      </w:r>
    </w:p>
    <w:p w14:paraId="1C735C9E" w14:textId="640E9199" w:rsidR="00F80331" w:rsidRPr="00161BB8" w:rsidRDefault="00523E02" w:rsidP="00F80331">
      <w:pPr>
        <w:pStyle w:val="Heading2"/>
        <w:ind w:left="578" w:hanging="578"/>
      </w:pPr>
      <w:bookmarkStart w:id="9" w:name="_Toc169547974"/>
      <w:r w:rsidRPr="00161BB8">
        <w:t>Caracteristicile setului de date</w:t>
      </w:r>
      <w:bookmarkEnd w:id="9"/>
    </w:p>
    <w:p w14:paraId="4C85708E" w14:textId="4502B560" w:rsidR="00D159A6" w:rsidRPr="00161BB8" w:rsidRDefault="00D159A6" w:rsidP="00D159A6">
      <w:r w:rsidRPr="00161BB8">
        <w:t>La baza învățării automate se găsesc datele folosite în cadrul algorimilor aleși. Acestea reprezintă informația pe care baza căreia algorimul o să înceapă să observe diferite reguli care ulterior o să ajute la predicția rezultatelor dorite. Atât cantitatea, cât și forma datelor sunt aspecte foarte importante care trebuie să fie trate înainte de a începe scrierea codului. Primul pas în lucru cu date este înțelegerea aprofundată a bazei de date care urmează să fie utilizată, astfel programtorul putând să aleagă corect segementarea datelor în date de intrare, respectiv ieșire, dar și tehnici de preprocesare potrivite problemei cu care se confruntă. În general, se aleg seturi de date căt mai voluminoase cu putință, astfel algoritmul poate să învețe pe mai multe cazuri ce trebuie să prezică.</w:t>
      </w:r>
    </w:p>
    <w:p w14:paraId="12370687" w14:textId="7AFC91FE" w:rsidR="00B3600E" w:rsidRPr="00161BB8" w:rsidRDefault="00B3600E" w:rsidP="00B3600E">
      <w:r w:rsidRPr="00161BB8">
        <w:t>S-au folosit două seturi de date inițial: Breast Cancer Wistonsin (Diagnostic) [3] și Breast Cancer Wistonsin (Prognostic) [14]. În final s-a utilizat prima opțiune din motivul că cea de a doua punea la dispoziție un set de date mult prea mic. Ea îngloba 198 de instanțe.</w:t>
      </w:r>
      <w:r w:rsidR="00D159A6" w:rsidRPr="00161BB8">
        <w:t xml:space="preserve"> Datorita numărului  scăzut de instanțe pe care le înregistra, baza de date Breast Cancer Wistonsin(Prognostic) nu a putut să ofere destule detalii pentru ca rețeaua neuronală să pună la dispoziție niste erori foarte mici. Pentru a se putea exemplifica și mai bine importanța datelor, u</w:t>
      </w:r>
      <w:r w:rsidRPr="00161BB8">
        <w:t xml:space="preserve">u fost adăugate și câteva imagini pentru partea de regresie, în care este evidențiată </w:t>
      </w:r>
      <w:r w:rsidR="00D159A6" w:rsidRPr="00161BB8">
        <w:t xml:space="preserve">diferențele oferite de </w:t>
      </w:r>
      <w:r w:rsidRPr="00161BB8">
        <w:t>colecți</w:t>
      </w:r>
      <w:r w:rsidR="00D159A6" w:rsidRPr="00161BB8">
        <w:t>a</w:t>
      </w:r>
      <w:r w:rsidRPr="00161BB8">
        <w:t xml:space="preserve"> de date și cât de mult infl</w:t>
      </w:r>
      <w:r w:rsidR="00D159A6" w:rsidRPr="00161BB8">
        <w:t>ue</w:t>
      </w:r>
      <w:r w:rsidRPr="00161BB8">
        <w:t>nțează modul de învățare a rețelei. Cu un set de date mai mic, eroarea medie pătratică a putut să fie scăzută la o valoare de 0.03.</w:t>
      </w:r>
      <w:r w:rsidR="00D159A6" w:rsidRPr="00161BB8">
        <w:t>, iar cu ajutorul bazei de date mult mai ample s-a putut ajunge la o eroare medie pătratica de 0.00001.</w:t>
      </w:r>
      <w:r w:rsidRPr="00161BB8">
        <w:t xml:space="preserve"> </w:t>
      </w:r>
      <w:r w:rsidR="004E0486" w:rsidRPr="00161BB8">
        <w:t xml:space="preserve">Odată cu scăderea erorii, s-a putut observa în schimb o creștere semnificativa a valori coeficentului de determinare. Parametrul de determinare oferă informații despre modul decât de bine funcționează algoritmul, cu cât este mai aproape de 1 cu atât modelul lucrează mai bine. Importanța urmării metricilor de performnață a reprezentat una dintre cele mai eficient moduri de urmărire și constatare a modului de învățare a modelului. </w:t>
      </w:r>
      <w:r w:rsidRPr="00161BB8">
        <w:t>Aceste lucruri sunt detaliate mai amănunțit în subcapitolul care înglobează părțile de testare.</w:t>
      </w:r>
      <w:r w:rsidR="007B7C0F" w:rsidRPr="00161BB8">
        <w:t xml:space="preserve"> </w:t>
      </w:r>
    </w:p>
    <w:p w14:paraId="027A791F" w14:textId="37D3361C" w:rsidR="004E0486" w:rsidRPr="00161BB8" w:rsidRDefault="00E831F7" w:rsidP="007B7C0F">
      <w:r w:rsidRPr="00161BB8">
        <w:t xml:space="preserve">Setul de </w:t>
      </w:r>
      <w:r w:rsidR="00B3600E" w:rsidRPr="00161BB8">
        <w:t>valori</w:t>
      </w:r>
      <w:r w:rsidRPr="00161BB8">
        <w:t xml:space="preserve"> </w:t>
      </w:r>
      <w:r w:rsidR="00B3600E" w:rsidRPr="00161BB8">
        <w:t>asupra căruia s-au obținut cele mai bune rezultate</w:t>
      </w:r>
      <w:r w:rsidRPr="00161BB8">
        <w:t xml:space="preserve"> în lucrarea prezentată</w:t>
      </w:r>
      <w:r w:rsidR="00B3600E" w:rsidRPr="00161BB8">
        <w:t>,</w:t>
      </w:r>
      <w:r w:rsidRPr="00161BB8">
        <w:t xml:space="preserve"> este </w:t>
      </w:r>
      <w:r w:rsidR="007720B9" w:rsidRPr="00161BB8">
        <w:t>găsit sub numele de</w:t>
      </w:r>
      <w:r w:rsidRPr="00161BB8">
        <w:t xml:space="preserve"> Breast Cancer Wisconsin (Diagnostic), furnizând un set amplu de</w:t>
      </w:r>
      <w:r w:rsidR="004C2FD2" w:rsidRPr="00161BB8">
        <w:t xml:space="preserve"> măsurători</w:t>
      </w:r>
      <w:r w:rsidRPr="00161BB8">
        <w:t xml:space="preserve">. </w:t>
      </w:r>
      <w:r w:rsidR="004E0486" w:rsidRPr="00161BB8">
        <w:t>Baza de date a fost descărcată în laptop , dar se putea utiliza anumite linii de cod care realizau importul de pe pagina UI machine learning repository. Un dezavatanj al acestei abordării a fost necesitatea continuă a conexiunii la internet pentru a putea să se apeleze baza de date.</w:t>
      </w:r>
    </w:p>
    <w:p w14:paraId="276F5B3A" w14:textId="6254DF21" w:rsidR="007B7C0F" w:rsidRPr="00161BB8" w:rsidRDefault="004E0486" w:rsidP="007B7C0F">
      <w:r w:rsidRPr="00161BB8">
        <w:t xml:space="preserve"> Pentru a putea sa se înțeleagă setul de date a trebui să se pună accent pe proveniența bazei de date. </w:t>
      </w:r>
      <w:r w:rsidR="00E831F7" w:rsidRPr="00161BB8">
        <w:t>Date</w:t>
      </w:r>
      <w:r w:rsidR="0099760F" w:rsidRPr="00161BB8">
        <w:t>le</w:t>
      </w:r>
      <w:r w:rsidR="00E831F7" w:rsidRPr="00161BB8">
        <w:t xml:space="preserve"> existente în tabel provin de la imagini digitalizate a unei mase mamare, oferind detalii importante referitoare la celulele </w:t>
      </w:r>
      <w:r w:rsidR="004C2FD2" w:rsidRPr="00161BB8">
        <w:t>care sunt implicate în construcția tumorii</w:t>
      </w:r>
      <w:r w:rsidR="00E831F7" w:rsidRPr="00161BB8">
        <w:t>.</w:t>
      </w:r>
      <w:r w:rsidRPr="00161BB8">
        <w:t xml:space="preserve"> Tabelul este format din 33 de coloane care conțin informații referitoare la diferite aspecte importante, de exemplu: simetrie, arie, perimetru, puncte concave</w:t>
      </w:r>
      <w:r w:rsidR="00C668F7" w:rsidRPr="00161BB8">
        <w:t>,textură, diagnostic.</w:t>
      </w:r>
      <w:r w:rsidR="00E831F7" w:rsidRPr="00161BB8">
        <w:t xml:space="preserve"> </w:t>
      </w:r>
      <w:r w:rsidR="004C2FD2" w:rsidRPr="00161BB8">
        <w:t xml:space="preserve">Un detaliu </w:t>
      </w:r>
      <w:r w:rsidR="00B3600E" w:rsidRPr="00161BB8">
        <w:t xml:space="preserve">fundamental </w:t>
      </w:r>
      <w:r w:rsidR="004C2FD2" w:rsidRPr="00161BB8">
        <w:t xml:space="preserve">este faptul că nicio coloană nu oferă </w:t>
      </w:r>
      <w:r w:rsidR="004C2FD2" w:rsidRPr="00161BB8">
        <w:lastRenderedPageBreak/>
        <w:t>date lipsă</w:t>
      </w:r>
      <w:r w:rsidR="00E831F7" w:rsidRPr="00161BB8">
        <w:t>.</w:t>
      </w:r>
      <w:r w:rsidR="007720B9" w:rsidRPr="00161BB8">
        <w:t>[3]</w:t>
      </w:r>
      <w:r w:rsidR="00D159A6" w:rsidRPr="00161BB8">
        <w:t xml:space="preserve"> Absența datelor conduce la un procedeu mult mia complicat de specificare prin cod, astfel existența a tuturor datelor a reprezentat un avatanj.</w:t>
      </w:r>
      <w:r w:rsidR="00C668F7" w:rsidRPr="00161BB8">
        <w:t xml:space="preserve"> În consecință, setul de date este suficient de amplu, oferă destul de multe date care pot sa fie utilizate ca intrări în algorim facilitând procesul de învățare. De asemenea, un alt aspect pe care îl conține este că oferă o coloană destinată tipului de diagnostic, dar și una în care se află valori despre aria tumorii. Acest lucru a reprezentat și el un avantaj, deoarece în cadrul acestei lucrări s-a dorit rezolvarea două posibile probleme , una care să ofere predicția ariei și una care se bazează pe clasificare. Cu ajutorul acestei baze de date, ambele situații au putut să fie trate, neimplicând studiul și căutarea unei noi cantități de date.</w:t>
      </w:r>
    </w:p>
    <w:p w14:paraId="4DD9F803" w14:textId="487C5E2A" w:rsidR="00E831F7" w:rsidRPr="00161BB8" w:rsidRDefault="00E831F7" w:rsidP="00B3600E">
      <w:r w:rsidRPr="00161BB8">
        <w:t xml:space="preserve"> Pentru problema de regresie care are ca și scop final predicția cu o eroare căt mai scăzută a ariei tumorii, ie</w:t>
      </w:r>
      <w:r w:rsidR="004E0486" w:rsidRPr="00161BB8">
        <w:t>ș</w:t>
      </w:r>
      <w:r w:rsidRPr="00161BB8">
        <w:t>irea datelor a fost sub form</w:t>
      </w:r>
      <w:r w:rsidR="00C668F7" w:rsidRPr="00161BB8">
        <w:t>ă</w:t>
      </w:r>
      <w:r w:rsidRPr="00161BB8">
        <w:t xml:space="preserve"> </w:t>
      </w:r>
      <w:r w:rsidR="00C668F7" w:rsidRPr="00161BB8">
        <w:t>numerică</w:t>
      </w:r>
      <w:r w:rsidR="0099760F" w:rsidRPr="00161BB8">
        <w:t xml:space="preserve"> și nu a presupun nicio modificare de format. Pe de alt</w:t>
      </w:r>
      <w:r w:rsidR="004E0486" w:rsidRPr="00161BB8">
        <w:t>ă</w:t>
      </w:r>
      <w:r w:rsidR="0099760F" w:rsidRPr="00161BB8">
        <w:t xml:space="preserve"> parte, pentru</w:t>
      </w:r>
      <w:r w:rsidRPr="00161BB8">
        <w:t xml:space="preserve"> p</w:t>
      </w:r>
      <w:r w:rsidR="0099760F" w:rsidRPr="00161BB8">
        <w:t>roblema</w:t>
      </w:r>
      <w:r w:rsidRPr="00161BB8">
        <w:t xml:space="preserve"> de clasificare s-a folosit coloana numita diagonisis care continea litere, B </w:t>
      </w:r>
      <w:r w:rsidR="001367BF" w:rsidRPr="00161BB8">
        <w:t>î</w:t>
      </w:r>
      <w:r w:rsidRPr="00161BB8">
        <w:t xml:space="preserve">nsemnând benignă și M reprezentănd malignă. </w:t>
      </w:r>
      <w:r w:rsidR="0099760F" w:rsidRPr="00161BB8">
        <w:t xml:space="preserve">Pentru a putea lucra cu acestea a fost nevoie de utilizarea unei conversii, din text în cifre. </w:t>
      </w:r>
      <w:r w:rsidRPr="00161BB8">
        <w:t xml:space="preserve">Aceste litere au fost convertite în numere, B fiind înlocuit de </w:t>
      </w:r>
      <w:r w:rsidR="0099760F" w:rsidRPr="00161BB8">
        <w:t>valoarea</w:t>
      </w:r>
      <w:r w:rsidRPr="00161BB8">
        <w:t xml:space="preserve"> 0</w:t>
      </w:r>
      <w:r w:rsidR="0099760F" w:rsidRPr="00161BB8">
        <w:t>, respectiv</w:t>
      </w:r>
      <w:r w:rsidRPr="00161BB8">
        <w:t xml:space="preserve"> M </w:t>
      </w:r>
      <w:r w:rsidR="0099760F" w:rsidRPr="00161BB8">
        <w:t>fiind asociat</w:t>
      </w:r>
      <w:r w:rsidRPr="00161BB8">
        <w:t xml:space="preserve"> cifr</w:t>
      </w:r>
      <w:r w:rsidR="0099760F" w:rsidRPr="00161BB8">
        <w:t>ei</w:t>
      </w:r>
      <w:r w:rsidRPr="00161BB8">
        <w:t xml:space="preserve"> 1. Cu ajutorul acestei mapări s</w:t>
      </w:r>
      <w:r w:rsidR="0099760F" w:rsidRPr="00161BB8">
        <w:t>-</w:t>
      </w:r>
      <w:r w:rsidRPr="00161BB8">
        <w:t>a</w:t>
      </w:r>
      <w:r w:rsidR="0099760F" w:rsidRPr="00161BB8">
        <w:t>u</w:t>
      </w:r>
      <w:r w:rsidRPr="00161BB8">
        <w:t xml:space="preserve"> cre</w:t>
      </w:r>
      <w:r w:rsidR="0099760F" w:rsidRPr="00161BB8">
        <w:t>at</w:t>
      </w:r>
      <w:r w:rsidRPr="00161BB8">
        <w:t xml:space="preserve"> dou</w:t>
      </w:r>
      <w:r w:rsidR="0099760F" w:rsidRPr="00161BB8">
        <w:t>ă</w:t>
      </w:r>
      <w:r w:rsidRPr="00161BB8">
        <w:t xml:space="preserve"> clase posibile, astfel construind</w:t>
      </w:r>
      <w:r w:rsidR="004E0486" w:rsidRPr="00161BB8">
        <w:t xml:space="preserve">u-se </w:t>
      </w:r>
      <w:r w:rsidRPr="00161BB8">
        <w:t>algoritmul de clasificare</w:t>
      </w:r>
      <w:r w:rsidR="004E0486" w:rsidRPr="00161BB8">
        <w:t xml:space="preserve"> binară</w:t>
      </w:r>
      <w:r w:rsidR="00C668F7" w:rsidRPr="00161BB8">
        <w:t>. Aceste modificări au trebuit sa aibă loc înainte de momentul începerii creării funcției destinată construcției rețelei.</w:t>
      </w:r>
    </w:p>
    <w:p w14:paraId="557C47CB" w14:textId="258078F1" w:rsidR="0099760F" w:rsidRPr="00161BB8" w:rsidRDefault="006278EB" w:rsidP="00B3600E">
      <w:r w:rsidRPr="00161BB8">
        <w:t xml:space="preserve">Rețeaua neuronală artificială (ANN) necesită o divizare riguroasă a cantității. Ea impune o segmentarea a informațiilor pe care o să le utilizeze pentru procesul de antrenare și pentru procesul de testare. </w:t>
      </w:r>
      <w:r w:rsidR="00E65468" w:rsidRPr="00161BB8">
        <w:t>Vital este ca datele, atât de intrare cât și de ieșire, pe care se realizează antrenarea, să cuprindă cât mai multe informații. Modelul</w:t>
      </w:r>
      <w:r w:rsidR="0085596B" w:rsidRPr="00161BB8">
        <w:t xml:space="preserve"> devine mai eficient</w:t>
      </w:r>
      <w:r w:rsidR="00E65468" w:rsidRPr="00161BB8">
        <w:t xml:space="preserve"> </w:t>
      </w:r>
      <w:r w:rsidR="00C668F7" w:rsidRPr="00161BB8">
        <w:t xml:space="preserve"> în momentul în </w:t>
      </w:r>
      <w:r w:rsidR="00E65468" w:rsidRPr="00161BB8">
        <w:t>care dispune de mai multe date p</w:t>
      </w:r>
      <w:r w:rsidR="00C668F7" w:rsidRPr="00161BB8">
        <w:t>rin</w:t>
      </w:r>
      <w:r w:rsidR="00E65468" w:rsidRPr="00161BB8">
        <w:t xml:space="preserve"> care poate să creeze legături</w:t>
      </w:r>
      <w:r w:rsidR="00C668F7" w:rsidRPr="00161BB8">
        <w:t xml:space="preserve">, </w:t>
      </w:r>
      <w:r w:rsidR="00E65468" w:rsidRPr="00161BB8">
        <w:t xml:space="preserve">neuronii </w:t>
      </w:r>
      <w:r w:rsidR="00C668F7" w:rsidRPr="00161BB8">
        <w:t xml:space="preserve">reușind să </w:t>
      </w:r>
      <w:r w:rsidR="00E65468" w:rsidRPr="00161BB8">
        <w:t>elabor</w:t>
      </w:r>
      <w:r w:rsidR="00C668F7" w:rsidRPr="00161BB8">
        <w:t>eze</w:t>
      </w:r>
      <w:r w:rsidR="00E65468" w:rsidRPr="00161BB8">
        <w:t xml:space="preserve"> relații puternice de înțelegere. Validarea este obilgatoriu să se realizeze pe date noi, nu pe cele pe care s-a realizat instruirea</w:t>
      </w:r>
      <w:r w:rsidR="0085596B" w:rsidRPr="00161BB8">
        <w:t>, astfel se observ</w:t>
      </w:r>
      <w:r w:rsidR="00C668F7" w:rsidRPr="00161BB8">
        <w:t>ă</w:t>
      </w:r>
      <w:r w:rsidR="0085596B" w:rsidRPr="00161BB8">
        <w:t xml:space="preserve"> comportarea modelului</w:t>
      </w:r>
      <w:r w:rsidR="00C668F7" w:rsidRPr="00161BB8">
        <w:t>, putând să se</w:t>
      </w:r>
      <w:r w:rsidR="0085596B" w:rsidRPr="00161BB8">
        <w:t xml:space="preserve"> demonstr</w:t>
      </w:r>
      <w:r w:rsidR="00C668F7" w:rsidRPr="00161BB8">
        <w:t>eze</w:t>
      </w:r>
      <w:r w:rsidR="0085596B" w:rsidRPr="00161BB8">
        <w:t xml:space="preserve"> acuratețea reală</w:t>
      </w:r>
      <w:r w:rsidR="00C668F7" w:rsidRPr="00161BB8">
        <w:t xml:space="preserve"> </w:t>
      </w:r>
      <w:r w:rsidR="0085596B" w:rsidRPr="00161BB8">
        <w:t>într-un mediu necunoscut anterior.</w:t>
      </w:r>
      <w:r w:rsidR="00C668F7" w:rsidRPr="00161BB8">
        <w:t xml:space="preserve"> A</w:t>
      </w:r>
      <w:r w:rsidR="0085596B" w:rsidRPr="00161BB8">
        <w:t>ceastă etapă</w:t>
      </w:r>
      <w:r w:rsidR="00C668F7" w:rsidRPr="00161BB8">
        <w:t xml:space="preserve"> </w:t>
      </w:r>
      <w:r w:rsidR="0085596B" w:rsidRPr="00161BB8">
        <w:t>asigură</w:t>
      </w:r>
      <w:r w:rsidR="00C668F7" w:rsidRPr="00161BB8">
        <w:t xml:space="preserve"> folosirea</w:t>
      </w:r>
      <w:r w:rsidR="0085596B" w:rsidRPr="00161BB8">
        <w:t xml:space="preserve"> algori</w:t>
      </w:r>
      <w:r w:rsidR="00C668F7" w:rsidRPr="00161BB8">
        <w:t>t</w:t>
      </w:r>
      <w:r w:rsidR="0085596B" w:rsidRPr="00161BB8">
        <w:t>mi</w:t>
      </w:r>
      <w:r w:rsidR="00C668F7" w:rsidRPr="00161BB8">
        <w:t xml:space="preserve">lor în cadrul rezolvării </w:t>
      </w:r>
      <w:r w:rsidR="0085596B" w:rsidRPr="00161BB8">
        <w:t>unor probleme din viața</w:t>
      </w:r>
      <w:r w:rsidR="00C668F7" w:rsidRPr="00161BB8">
        <w:t xml:space="preserve"> cotidiană a</w:t>
      </w:r>
      <w:r w:rsidR="0085596B" w:rsidRPr="00161BB8">
        <w:t xml:space="preserve"> oamenilor. Metoda de divizare oferă mai multă credibilitatea asupra rezultatelor obținute și este capabilă să sublinieze diferitele erori pe care modelul ar putea să le întâmpine. </w:t>
      </w:r>
      <w:r w:rsidR="00C668F7" w:rsidRPr="00161BB8">
        <w:t xml:space="preserve"> În contextul prezentat, s</w:t>
      </w:r>
      <w:r w:rsidR="0085596B" w:rsidRPr="00161BB8">
        <w:t>-a utilizat un procent de 80% destinată părții de antrenare și restul de 20% a fost alocate testării.</w:t>
      </w:r>
    </w:p>
    <w:p w14:paraId="1D82AAA4" w14:textId="275C152C" w:rsidR="00603BCF" w:rsidRPr="00161BB8" w:rsidRDefault="0085596B" w:rsidP="007B7C0F">
      <w:r w:rsidRPr="00161BB8">
        <w:t>Preprocesarea datelor a constat și în utilizarea</w:t>
      </w:r>
      <w:r w:rsidR="00C668F7" w:rsidRPr="00161BB8">
        <w:t xml:space="preserve"> tehnicii</w:t>
      </w:r>
      <w:r w:rsidRPr="00161BB8">
        <w:t xml:space="preserve"> de norm</w:t>
      </w:r>
      <w:r w:rsidR="00C668F7" w:rsidRPr="00161BB8">
        <w:t>a</w:t>
      </w:r>
      <w:r w:rsidRPr="00161BB8">
        <w:t xml:space="preserve">lizare sau standardizare. Modelul furnizat </w:t>
      </w:r>
      <w:r w:rsidR="00523E02" w:rsidRPr="00161BB8">
        <w:t xml:space="preserve"> a oferit</w:t>
      </w:r>
      <w:r w:rsidRPr="00161BB8">
        <w:t xml:space="preserve"> </w:t>
      </w:r>
      <w:r w:rsidR="00523E02" w:rsidRPr="00161BB8">
        <w:t xml:space="preserve">rezultate cu o îmbunătățire semnificativă cu ajutorul normlizării. Algorimii au reușit prin intermediul acestei metode să își mărească perfomanțele și acuratețea substanțial. </w:t>
      </w:r>
      <w:r w:rsidR="007B7C0F" w:rsidRPr="00161BB8">
        <w:t>S-au oferit niște valori mult mai fiabil</w:t>
      </w:r>
      <w:r w:rsidR="004F1482" w:rsidRPr="00161BB8">
        <w:t>e</w:t>
      </w:r>
      <w:r w:rsidR="007B7C0F" w:rsidRPr="00161BB8">
        <w:t xml:space="preserve">, astfel obținăndu-se o eroare medie pătratică mult mai scăzută și un mod de lucru care oferă o capacitate de predicție ridicată. </w:t>
      </w:r>
      <w:r w:rsidR="00523E02" w:rsidRPr="00161BB8">
        <w:t xml:space="preserve">Acest aspect </w:t>
      </w:r>
      <w:r w:rsidR="007B7C0F" w:rsidRPr="00161BB8">
        <w:t xml:space="preserve">scoate în evidență </w:t>
      </w:r>
      <w:r w:rsidR="00523E02" w:rsidRPr="00161BB8">
        <w:t xml:space="preserve">importanța  și modul de evoluție a </w:t>
      </w:r>
      <w:r w:rsidR="007B7C0F" w:rsidRPr="00161BB8">
        <w:t>tehnicilor folosite pentru obținerea rezultatelor finale, dar și necesitatea înțelegerii în profunzime a datelor cu care se lucrează. Fiecare cerință pentru care este construită rețeaua neuronală artificială, necesintând o anumită tehnică</w:t>
      </w:r>
      <w:r w:rsidR="00C668F7" w:rsidRPr="00161BB8">
        <w:t xml:space="preserve"> specifică</w:t>
      </w:r>
      <w:r w:rsidR="007B7C0F" w:rsidRPr="00161BB8">
        <w:t xml:space="preserve"> de utilizare a seturilor de date.</w:t>
      </w:r>
    </w:p>
    <w:p w14:paraId="1C980D00" w14:textId="167E160B" w:rsidR="007F5FA2" w:rsidRPr="00161BB8" w:rsidRDefault="007B7C0F" w:rsidP="000A06AA">
      <w:r w:rsidRPr="00161BB8">
        <w:t>Pentru obținerea unei eficiențe sporite, primele aspecte</w:t>
      </w:r>
      <w:r w:rsidR="00424317" w:rsidRPr="00161BB8">
        <w:t xml:space="preserve"> </w:t>
      </w:r>
      <w:r w:rsidRPr="00161BB8">
        <w:t>de car</w:t>
      </w:r>
      <w:r w:rsidR="00424317" w:rsidRPr="00161BB8">
        <w:t xml:space="preserve">e </w:t>
      </w:r>
      <w:r w:rsidRPr="00161BB8">
        <w:t>ținut cont sunt: atenția la alegerea setului de date</w:t>
      </w:r>
      <w:r w:rsidR="00424317" w:rsidRPr="00161BB8">
        <w:t>, segmentarea</w:t>
      </w:r>
      <w:r w:rsidRPr="00161BB8">
        <w:t xml:space="preserve"> într-o p</w:t>
      </w:r>
      <w:r w:rsidR="00424317" w:rsidRPr="00161BB8">
        <w:t>orțiune</w:t>
      </w:r>
      <w:r w:rsidRPr="00161BB8">
        <w:t xml:space="preserve"> pen</w:t>
      </w:r>
      <w:r w:rsidR="00424317" w:rsidRPr="00161BB8">
        <w:t xml:space="preserve">tru antrenare și una </w:t>
      </w:r>
      <w:r w:rsidR="00424317" w:rsidRPr="00161BB8">
        <w:lastRenderedPageBreak/>
        <w:t>pentru validare și utilizarea unor tehnici de preprocesare utile. Aceștia sunt primii pașii pe care programatorul îi realizează în momentul în care se hotărăște să utilizeze învățărea automată pentru predicția anumitor aspecte.</w:t>
      </w:r>
      <w:r w:rsidR="00C668F7" w:rsidRPr="00161BB8">
        <w:t xml:space="preserve"> Datele trebuie să fie pregătite, iar în momentul în care se începe procesul de construire a algorimului, datele vor facilita un porces de învățăre fără erori.</w:t>
      </w:r>
    </w:p>
    <w:p w14:paraId="4B5E24D9" w14:textId="5985F8C0" w:rsidR="007F5FA2" w:rsidRPr="00161BB8" w:rsidRDefault="007F5FA2" w:rsidP="000A06AA">
      <w:pPr>
        <w:pStyle w:val="Heading2"/>
      </w:pPr>
      <w:bookmarkStart w:id="10" w:name="_Toc169547975"/>
      <w:r w:rsidRPr="00161BB8">
        <w:t>Rețeaua neuronală artificială destinată predicției ariei tumorii mamare</w:t>
      </w:r>
      <w:bookmarkEnd w:id="10"/>
    </w:p>
    <w:p w14:paraId="2766C62D" w14:textId="703C247C" w:rsidR="000A06AA" w:rsidRPr="00161BB8" w:rsidRDefault="000A06AA" w:rsidP="000A06AA">
      <w:r w:rsidRPr="00161BB8">
        <w:t xml:space="preserve">O proprietate a tumorii care reprezintă o zonă cu puternic interes pentru medicii </w:t>
      </w:r>
      <w:r w:rsidR="001367BF" w:rsidRPr="00161BB8">
        <w:t>aflați</w:t>
      </w:r>
      <w:r w:rsidRPr="00161BB8">
        <w:t xml:space="preserve"> pe secția de oncologie, </w:t>
      </w:r>
      <w:r w:rsidR="00C668F7" w:rsidRPr="00161BB8">
        <w:t>se referă la</w:t>
      </w:r>
      <w:r w:rsidRPr="00161BB8">
        <w:t xml:space="preserve"> modul de evoluție a ariei tumorii. Mai precis, felul în care o să se producă expansiunea afecțiunii. </w:t>
      </w:r>
      <w:r w:rsidR="00C668F7" w:rsidRPr="00161BB8">
        <w:t xml:space="preserve">Acest lucru este foarte important, în momentul în care tumoare are o cracteristică malignă, tratamentul poate să fie influențat de mărimea ei. De exemplu, câteva variante de tratamente care pot să fie influențate de acest aspect sunt: chimioterapie, chirurgiesau radioterapie. </w:t>
      </w:r>
    </w:p>
    <w:p w14:paraId="598F2B30" w14:textId="440E9205" w:rsidR="000A06AA" w:rsidRPr="00161BB8" w:rsidRDefault="000A06AA" w:rsidP="000A06AA">
      <w:r w:rsidRPr="00161BB8">
        <w:t>Soluția aleasă</w:t>
      </w:r>
      <w:r w:rsidR="00C668F7" w:rsidRPr="00161BB8">
        <w:t xml:space="preserve"> pentru soluționarea scopului, </w:t>
      </w:r>
      <w:r w:rsidRPr="00161BB8">
        <w:t>a presupus crearea unui model asemănător biologiei creierului uman. S-a utilizat învățarea automată împreună cu algoritmul pentru rețea neuronală artificială.</w:t>
      </w:r>
    </w:p>
    <w:p w14:paraId="23E2620B" w14:textId="658388C8" w:rsidR="001367BF" w:rsidRPr="00161BB8" w:rsidRDefault="00FD21D5" w:rsidP="000A06AA">
      <w:r w:rsidRPr="00161BB8">
        <w:t>Primul pas în construirea rețelei a fost reprezentat de pregătirea corectă a setului de date care urma să joace rolul șablonului după care se vor realiza predicțiile.</w:t>
      </w:r>
      <w:r w:rsidR="00C668F7" w:rsidRPr="00161BB8">
        <w:t xml:space="preserve"> </w:t>
      </w:r>
      <w:r w:rsidR="000A06AA" w:rsidRPr="00161BB8">
        <w:t xml:space="preserve">În figura  </w:t>
      </w:r>
      <w:r w:rsidR="001367BF" w:rsidRPr="00161BB8">
        <w:t>3.1 este ilustrat</w:t>
      </w:r>
      <w:r w:rsidR="00C668F7" w:rsidRPr="00161BB8">
        <w:t>ă</w:t>
      </w:r>
      <w:r w:rsidR="001367BF" w:rsidRPr="00161BB8">
        <w:t xml:space="preserve"> o partea de definire a intrăriilor,dar și a ieșirilor. Setul de date conținea 33 de coloane. Pentru a realiza procedeul de segmentare a coloanelor a trebui să se înțeleagă inițial ce reprezintă fiecare valoare din acel tabel, astfel putând să se aleagă corect coloanele care o să servească ca și date de intare , respectiv pentru ieșire. După o documentare atentă privind fiecare serie de valori, ieșirea a fost programată s</w:t>
      </w:r>
      <w:r w:rsidR="00C668F7" w:rsidRPr="00161BB8">
        <w:t>ă</w:t>
      </w:r>
      <w:r w:rsidR="001367BF" w:rsidRPr="00161BB8">
        <w:t xml:space="preserve"> fie descrisă de coloana numită area_mean. În ceea ce privește datele de intare a modelului sunt definite de toate coloanele caracteristice acestui set de date, exceptând coloana de ieșire definită anterior, coloana numită ID și s-a</w:t>
      </w:r>
      <w:r w:rsidR="00C668F7" w:rsidRPr="00161BB8">
        <w:t xml:space="preserve"> mai </w:t>
      </w:r>
      <w:r w:rsidR="001367BF" w:rsidRPr="00161BB8">
        <w:t>eliminat și cea care conținea informații referitoare la tipul tumorii, malignă sau benignă. Coloana de ID a fost eliminată, deoarece reprezenta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6EF4962E" w:rsidR="001367BF" w:rsidRPr="00161BB8" w:rsidRDefault="001367BF" w:rsidP="000A06AA">
      <w:r w:rsidRPr="00161BB8">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e</w:t>
      </w:r>
      <w:r w:rsidR="00B2029E" w:rsidRPr="00161BB8">
        <w:t>r</w:t>
      </w:r>
      <w:r w:rsidRPr="00161BB8">
        <w:t>formanța de predicție a suprafeței tumorale.</w:t>
      </w:r>
    </w:p>
    <w:p w14:paraId="53412AC2" w14:textId="3069FC3C" w:rsidR="001367BF" w:rsidRPr="00161BB8" w:rsidRDefault="001367BF" w:rsidP="000A06AA">
      <w:r w:rsidRPr="00161BB8">
        <w:t>Pentru a se putea face o segmentare clară</w:t>
      </w:r>
      <w:r w:rsidR="00B2029E" w:rsidRPr="00161BB8">
        <w:t xml:space="preserve"> și precisă</w:t>
      </w:r>
      <w:r w:rsidRPr="00161BB8">
        <w:t xml:space="preserve"> a fost nevoie să se specifice eliminarea coloanei care a fost utilizată pentru ce se dorea să se obțină</w:t>
      </w:r>
      <w:r w:rsidR="00B2029E" w:rsidRPr="00161BB8">
        <w:t xml:space="preserve"> la ieșire</w:t>
      </w:r>
      <w:r w:rsidRPr="00161BB8">
        <w:t xml:space="preserve">. Prin </w:t>
      </w:r>
      <w:r w:rsidRPr="00161BB8">
        <w:lastRenderedPageBreak/>
        <w:t>urmare, dacă nu se utiliza 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r w:rsidR="00B2029E" w:rsidRPr="00161BB8">
        <w:t xml:space="preserve"> Aceste procedee au avut loc înaintea începerii procesului de învățare.</w:t>
      </w:r>
    </w:p>
    <w:p w14:paraId="093C5855" w14:textId="77777777" w:rsidR="001367BF" w:rsidRPr="00161BB8" w:rsidRDefault="001367BF" w:rsidP="001367BF">
      <w:pPr>
        <w:keepNext/>
        <w:jc w:val="center"/>
      </w:pPr>
      <w:r w:rsidRPr="00161BB8">
        <w:rPr>
          <w:noProof/>
        </w:rPr>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Pr="00161BB8" w:rsidRDefault="001367BF" w:rsidP="001367BF">
      <w:pPr>
        <w:pStyle w:val="Caption"/>
        <w:jc w:val="center"/>
      </w:pPr>
      <w:r w:rsidRPr="00161BB8">
        <w:t xml:space="preserve">Figura 3.1 Împărțirea setului de date </w:t>
      </w:r>
    </w:p>
    <w:p w14:paraId="1102B260" w14:textId="5E1A59FB" w:rsidR="00B2029E" w:rsidRPr="00161BB8" w:rsidRDefault="001367BF" w:rsidP="001367BF">
      <w:r w:rsidRPr="00161BB8">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w:t>
      </w:r>
      <w:r w:rsidR="00B2029E" w:rsidRPr="00161BB8">
        <w:t>În general se lucrează cu seturi de date care conțin mii de valori diferite, astfel ducând la o învățare porfundă a modelului. Cu toate acestea, baza de date folosită în proiect, este găsită ca fiind parte din multe studii și articole științifice existente deja. Aceata a informație a jucat un factor decisiv în alegerea acestui set.</w:t>
      </w:r>
    </w:p>
    <w:p w14:paraId="7BE49F62" w14:textId="4FD99A20" w:rsidR="001367BF" w:rsidRPr="00161BB8" w:rsidRDefault="001367BF" w:rsidP="001367BF">
      <w:r w:rsidRPr="00161BB8">
        <w:t>Rezultate</w:t>
      </w:r>
      <w:r w:rsidR="00B2029E" w:rsidRPr="00161BB8">
        <w:t>le</w:t>
      </w:r>
      <w:r w:rsidRPr="00161BB8">
        <w:t xml:space="preserv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Pr="00161BB8" w:rsidRDefault="001367BF" w:rsidP="001367BF">
      <w:r w:rsidRPr="00161BB8">
        <w:t>Notațiile utilizate în cadrul codului prezentate în figura de mai sus , sunt:</w:t>
      </w:r>
    </w:p>
    <w:p w14:paraId="118B85E7" w14:textId="167655DC" w:rsidR="001367BF" w:rsidRPr="00161BB8" w:rsidRDefault="001367BF" w:rsidP="00FD21D5">
      <w:pPr>
        <w:pStyle w:val="ListParagraph"/>
        <w:numPr>
          <w:ilvl w:val="0"/>
          <w:numId w:val="18"/>
        </w:numPr>
      </w:pPr>
      <w:r w:rsidRPr="00161BB8">
        <w:t>X_train semnifică datele de intare utilizate în cadrul procesului de antrenare a rețelei</w:t>
      </w:r>
    </w:p>
    <w:p w14:paraId="216EA422" w14:textId="75690B33" w:rsidR="001367BF" w:rsidRPr="00161BB8" w:rsidRDefault="001367BF" w:rsidP="00FD21D5">
      <w:pPr>
        <w:pStyle w:val="ListParagraph"/>
        <w:numPr>
          <w:ilvl w:val="0"/>
          <w:numId w:val="18"/>
        </w:numPr>
      </w:pPr>
      <w:r w:rsidRPr="00161BB8">
        <w:t>Y_train semnifică datele de ieșire folosite în cadrul procesului de antrenare a rețelei</w:t>
      </w:r>
    </w:p>
    <w:p w14:paraId="5056ED59" w14:textId="36C507DE" w:rsidR="001367BF" w:rsidRPr="00161BB8" w:rsidRDefault="001367BF" w:rsidP="00FD21D5">
      <w:pPr>
        <w:pStyle w:val="ListParagraph"/>
        <w:numPr>
          <w:ilvl w:val="0"/>
          <w:numId w:val="18"/>
        </w:numPr>
      </w:pPr>
      <w:r w:rsidRPr="00161BB8">
        <w:t>X_test semnifică datele de intrare utilizate în cadrul procesului de validare a rețelei</w:t>
      </w:r>
    </w:p>
    <w:p w14:paraId="36A9EBBE" w14:textId="767C8658" w:rsidR="001367BF" w:rsidRPr="00161BB8" w:rsidRDefault="001367BF" w:rsidP="00FD21D5">
      <w:pPr>
        <w:pStyle w:val="ListParagraph"/>
        <w:numPr>
          <w:ilvl w:val="0"/>
          <w:numId w:val="18"/>
        </w:numPr>
      </w:pPr>
      <w:r w:rsidRPr="00161BB8">
        <w:t>Y_test semnifică datele de ieșire folosite în cadrul procesului de validare a rețelei</w:t>
      </w:r>
    </w:p>
    <w:p w14:paraId="3B19B69C" w14:textId="578F34E1" w:rsidR="00FD21D5" w:rsidRPr="00161BB8" w:rsidRDefault="00FD21D5" w:rsidP="00FD21D5">
      <w:r w:rsidRPr="00161BB8">
        <w:t>Validarea implementat</w:t>
      </w:r>
      <w:r w:rsidR="00B2029E" w:rsidRPr="00161BB8">
        <w:t>ă</w:t>
      </w:r>
      <w:r w:rsidRPr="00161BB8">
        <w:t xml:space="preserve"> pe un set de date diferit față de cel pe care se efectuează procedeul de învățare a rețelei, conferă mai multă robustețe și credibilitate modului de predicție a modelului.</w:t>
      </w:r>
    </w:p>
    <w:p w14:paraId="58F218D4" w14:textId="4DAD6343" w:rsidR="00C20014" w:rsidRPr="00161BB8" w:rsidRDefault="001367BF" w:rsidP="00FD21D5">
      <w:r w:rsidRPr="00161BB8">
        <w:t xml:space="preserve">În continuare, s-a trecut la </w:t>
      </w:r>
      <w:r w:rsidR="00FD21D5" w:rsidRPr="00161BB8">
        <w:t>etapa</w:t>
      </w:r>
      <w:r w:rsidRPr="00161BB8">
        <w:t xml:space="preserve"> de preprocesare a datelor. Acest aspect a presupun găsirea</w:t>
      </w:r>
      <w:r w:rsidR="00B2029E" w:rsidRPr="00161BB8">
        <w:t xml:space="preserve"> de</w:t>
      </w:r>
      <w:r w:rsidRPr="00161BB8">
        <w:t xml:space="preserve"> tehnicii care se pretează pe datele cu care</w:t>
      </w:r>
      <w:r w:rsidR="00B2029E" w:rsidRPr="00161BB8">
        <w:t xml:space="preserve"> s-a </w:t>
      </w:r>
      <w:r w:rsidRPr="00161BB8">
        <w:t>lucr</w:t>
      </w:r>
      <w:r w:rsidR="00B2029E" w:rsidRPr="00161BB8">
        <w:t>at</w:t>
      </w:r>
      <w:r w:rsidRPr="00161BB8">
        <w:t xml:space="preserve">. Acest lucru a fost descoperit prin mai multe teste cu diferite modalității. Modalitatea optimă a fost normalizarea, prin care s-au obținut cele mai bune </w:t>
      </w:r>
      <w:r w:rsidR="00B2029E" w:rsidRPr="00161BB8">
        <w:t>soluții</w:t>
      </w:r>
      <w:r w:rsidRPr="00161BB8">
        <w:t xml:space="preserv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intervalului 0 și 1. </w:t>
      </w:r>
      <w:r w:rsidR="00C20014" w:rsidRPr="00161BB8">
        <w:t xml:space="preserve">După efectuarea segmentării atente și utilizării corecte a tehncii de </w:t>
      </w:r>
      <w:r w:rsidR="00C20014" w:rsidRPr="00161BB8">
        <w:lastRenderedPageBreak/>
        <w:t>normalizare, date</w:t>
      </w:r>
      <w:r w:rsidR="00B2029E" w:rsidRPr="00161BB8">
        <w:t>le</w:t>
      </w:r>
      <w:r w:rsidR="00C20014" w:rsidRPr="00161BB8">
        <w:t xml:space="preserve"> sunt pregătite să ajute rețeaua să învețe și </w:t>
      </w:r>
      <w:r w:rsidR="00B2029E" w:rsidRPr="00161BB8">
        <w:t>mai apoi să testeze ce a învățat</w:t>
      </w:r>
      <w:r w:rsidR="00C20014" w:rsidRPr="00161BB8">
        <w:t>.</w:t>
      </w:r>
    </w:p>
    <w:p w14:paraId="03D64C85" w14:textId="107C9284" w:rsidR="001367BF" w:rsidRPr="00161BB8" w:rsidRDefault="001367BF" w:rsidP="00FD21D5">
      <w:r w:rsidRPr="00161BB8">
        <w:t xml:space="preserve">În figura 3.2 sunt prezentate liniile de cod care se ocupă cu procesul de normalizare aplicat valorilor. Utilizarea acestei metode, presupune și </w:t>
      </w:r>
      <w:r w:rsidR="00FD21D5" w:rsidRPr="00161BB8">
        <w:t xml:space="preserve">importarea bibliotecii specifice. Din biblioteca sklearn s-a importat </w:t>
      </w:r>
      <w:r w:rsidR="00C20014" w:rsidRPr="00161BB8">
        <w:t xml:space="preserve">tipul de sclare dorit spre folosire. Acest import a oferit posibilitatea unei utilizări simple și rapide a tehnicii de normalizare. </w:t>
      </w:r>
      <w:r w:rsidR="00B2029E" w:rsidRPr="00161BB8">
        <w:t>Din liniile de cod se observă aplicarea procedurii atât pe datele destinate procesului de antrenare, dar și pentru cele care se vor utiliza pentru validare. După realizarea acestui pas, toate datele au aceeași caracteristică și mai important este faptul că o să facă parte din același interval de valori. Prin urmare, această tehnică este des întălnită în momentul în care setul de date există diferențe considerabile între valorile prezente în cadrul tabelului.  Se poate spune că se oferă o unifromizare a valorilor.</w:t>
      </w:r>
    </w:p>
    <w:p w14:paraId="48D23976" w14:textId="77777777" w:rsidR="00FD21D5" w:rsidRPr="00161BB8" w:rsidRDefault="00FD21D5" w:rsidP="00FD21D5"/>
    <w:p w14:paraId="4B18F130" w14:textId="77777777" w:rsidR="00FD21D5" w:rsidRPr="00161BB8" w:rsidRDefault="00FD21D5" w:rsidP="00FD21D5">
      <w:pPr>
        <w:keepNext/>
        <w:jc w:val="center"/>
      </w:pPr>
      <w:r w:rsidRPr="00161BB8">
        <w:rPr>
          <w:noProof/>
        </w:rPr>
        <w:drawing>
          <wp:inline distT="0" distB="0" distL="0" distR="0" wp14:anchorId="072839E6" wp14:editId="7DC068DA">
            <wp:extent cx="2698979" cy="1335405"/>
            <wp:effectExtent l="0" t="0" r="635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765726" cy="1368430"/>
                    </a:xfrm>
                    <a:prstGeom prst="rect">
                      <a:avLst/>
                    </a:prstGeom>
                  </pic:spPr>
                </pic:pic>
              </a:graphicData>
            </a:graphic>
          </wp:inline>
        </w:drawing>
      </w:r>
    </w:p>
    <w:p w14:paraId="17FE1071" w14:textId="42416FE2" w:rsidR="001367BF" w:rsidRPr="00161BB8" w:rsidRDefault="00FD21D5" w:rsidP="00FD21D5">
      <w:pPr>
        <w:pStyle w:val="Caption"/>
        <w:jc w:val="center"/>
      </w:pPr>
      <w:r w:rsidRPr="00161BB8">
        <w:t xml:space="preserve">Figura 3.2 Normalizarea datelor </w:t>
      </w:r>
    </w:p>
    <w:p w14:paraId="3FD9A878" w14:textId="22E6B109" w:rsidR="00FD21D5" w:rsidRPr="00161BB8" w:rsidRDefault="00C20014" w:rsidP="00FD21D5">
      <w:r w:rsidRPr="00161BB8">
        <w:t>Al doilea pas a fost construcția unei funcții în care se definește rețeaua neuronală artificială alături de toate caracteristicile ei</w:t>
      </w:r>
      <w:r w:rsidR="00634B87" w:rsidRPr="00161BB8">
        <w:t xml:space="preserve">, în figura 3.3 sunt ilustarte linile de cod care au servit la rezolvarea </w:t>
      </w:r>
      <w:r w:rsidR="003D7FF8" w:rsidRPr="00161BB8">
        <w:t xml:space="preserve">sarcinii. </w:t>
      </w:r>
      <w:r w:rsidR="00634B87" w:rsidRPr="00161BB8">
        <w:t xml:space="preserve">S-a început cu crearea unui model de tip secvențial, pentru că acesta este cea mai comună și utilizată tehnică întâlnită. Crearea unui model secvențial presupune  introducerea straturilor pe rând în interiorul modelului. Un avantaj foarte mare în utilizarea acestii tip, este simplitatea dobândită și modul de lucru optim pentru probleme de regresie și clasificare. </w:t>
      </w:r>
      <w:r w:rsidR="00B2029E" w:rsidRPr="00161BB8">
        <w:t xml:space="preserve">După definirea modelului gol s-a început adăugarea strayurilor cu ajutorul funcției add. </w:t>
      </w:r>
    </w:p>
    <w:p w14:paraId="2F59CCF7" w14:textId="77777777" w:rsidR="009E5E69" w:rsidRPr="00161BB8" w:rsidRDefault="00634B87" w:rsidP="00FD21D5">
      <w:r w:rsidRPr="00161BB8">
        <w:t>Perfomanțele optime s-au obținut cu ajutorul a două straturi ascunse</w:t>
      </w:r>
      <w:r w:rsidR="00B2029E" w:rsidRPr="00161BB8">
        <w:t xml:space="preserve"> care au ca și rol realizarea de legături între intrare și ieșire</w:t>
      </w:r>
      <w:r w:rsidRPr="00161BB8">
        <w:t>.  Se observă că fiecare strat este caracterizat de un număr de neuroni diferit. Primul stat ascuns are ca și proprietăți un număr de 15 neuroni și aceștia sunt activați prin intermediul funcție de activare ReLU.</w:t>
      </w:r>
      <w:r w:rsidR="00B2029E" w:rsidRPr="00161BB8">
        <w:t xml:space="preserve"> Al doilea strat ascuns a fost alcătuit dintr-un număr de 8 neuroni asupra cărora s-a folosit tot funcția de activare ReLu, ca și in cazul primului strat.</w:t>
      </w:r>
      <w:r w:rsidRPr="00161BB8">
        <w:t xml:space="preserve"> </w:t>
      </w:r>
    </w:p>
    <w:p w14:paraId="40701224" w14:textId="58938B74" w:rsidR="00634B87" w:rsidRPr="00161BB8" w:rsidRDefault="00634B87" w:rsidP="00FD21D5">
      <w:r w:rsidRPr="00161BB8">
        <w:t>Un alt lucru care a trebuit să fie specificat este dimensiunea intrării</w:t>
      </w:r>
      <w:r w:rsidR="009E5E69" w:rsidRPr="00161BB8">
        <w:t xml:space="preserve"> modelului</w:t>
      </w:r>
      <w:r w:rsidRPr="00161BB8">
        <w:t xml:space="preserve">. Din motive prezentate mai sus, </w:t>
      </w:r>
      <w:r w:rsidR="009E5E69" w:rsidRPr="00161BB8">
        <w:t xml:space="preserve">adică eliminarea a </w:t>
      </w:r>
      <w:r w:rsidRPr="00161BB8">
        <w:t>cel</w:t>
      </w:r>
      <w:r w:rsidR="009E5E69" w:rsidRPr="00161BB8">
        <w:t>or</w:t>
      </w:r>
      <w:r w:rsidRPr="00161BB8">
        <w:t xml:space="preserve"> 3 coloane din datele de intrare, dimensiunea acestuia a ajuns să fie descrisă de valoarea numărului 29.</w:t>
      </w:r>
    </w:p>
    <w:p w14:paraId="085128EB" w14:textId="167F973B" w:rsidR="00634B87" w:rsidRPr="00161BB8" w:rsidRDefault="00634B87" w:rsidP="00FD21D5">
      <w:r w:rsidRPr="00161BB8">
        <w:t>Al doilea strat ascuns conține un număr de 8 neuroni, mult mai puțini decât primul. O asemănare între cele două straturi este funcția de activare folosită.</w:t>
      </w:r>
      <w:r w:rsidR="003D7FF8" w:rsidRPr="00161BB8">
        <w:t xml:space="preserve"> S-a putut observa că modelul furnizează cele mai bune valori în care se utilizează ReLU pentru neuronii care se află pe straturile din mijlocul rețelei. Aflându-se în interiorul în rețelei, starturile de </w:t>
      </w:r>
      <w:r w:rsidR="003D7FF8" w:rsidRPr="00161BB8">
        <w:lastRenderedPageBreak/>
        <w:t>mijloc au ca și scop creare de legături între neuroni și de a putea conduce de la intrare informațiile spre o predicție cât mai corectă la ieșire.</w:t>
      </w:r>
    </w:p>
    <w:p w14:paraId="795A8B28" w14:textId="4C9F2229" w:rsidR="00E733D2" w:rsidRPr="00161BB8" w:rsidRDefault="00E733D2" w:rsidP="00FD21D5">
      <w:r w:rsidRPr="00161BB8">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Pr="00161BB8" w:rsidRDefault="001F567E" w:rsidP="001F567E">
      <w:pPr>
        <w:jc w:val="center"/>
      </w:pPr>
      <w:r w:rsidRPr="00161BB8">
        <w:rPr>
          <w:noProof/>
        </w:rPr>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161BB8" w:rsidRDefault="001651E9" w:rsidP="001F567E">
      <w:pPr>
        <w:pStyle w:val="Caption"/>
        <w:ind w:firstLine="0"/>
        <w:jc w:val="center"/>
      </w:pPr>
      <w:r w:rsidRPr="00161BB8">
        <w:t>Figura 3.3 Definirea rețelei</w:t>
      </w:r>
    </w:p>
    <w:p w14:paraId="128707D6" w14:textId="7AE0A5FE" w:rsidR="003B0DF1" w:rsidRPr="00161BB8" w:rsidRDefault="003D7FF8" w:rsidP="009F7655">
      <w:r w:rsidRPr="00161BB8">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rsidRPr="00161BB8">
        <w:t xml:space="preserve"> ajuns la cele mai bune soluții este chiar c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r w:rsidR="004068D6" w:rsidRPr="00161BB8">
        <w:t xml:space="preserve"> </w:t>
      </w:r>
    </w:p>
    <w:p w14:paraId="4BD40DE4" w14:textId="3EDA7B38" w:rsidR="00BC2C7D" w:rsidRPr="00161BB8" w:rsidRDefault="00BC2C7D" w:rsidP="009F7655">
      <w:r w:rsidRPr="00161BB8">
        <w:t>În final după specificarea fiecărui strat și</w:t>
      </w:r>
      <w:r w:rsidR="004068D6" w:rsidRPr="00161BB8">
        <w:t xml:space="preserve"> a</w:t>
      </w:r>
      <w:r w:rsidRPr="00161BB8">
        <w:t xml:space="preserve"> algoritmului de optimizare dorit, a urmat partea de compilare unde se specifică ca valoarea erorii să fie definită de valorile pe care le obține eroarea medie pătratică.</w:t>
      </w:r>
      <w:r w:rsidR="004068D6" w:rsidRPr="00161BB8">
        <w:t xml:space="preserve"> Acest lucru ajută la monitorizarea modului de dezvoltare pe care o să-l dețină modelul.</w:t>
      </w:r>
      <w:r w:rsidRPr="00161BB8">
        <w:t xml:space="preserve">  Antrenarea modelului este caracterizată de</w:t>
      </w:r>
      <w:r w:rsidR="004068D6" w:rsidRPr="00161BB8">
        <w:t xml:space="preserve"> numărul de</w:t>
      </w:r>
      <w:r w:rsidRPr="00161BB8">
        <w:t xml:space="preserve"> 200 de epoci și o împărțire de validare cu valoarea de 0.2. Motivul utilizării valori de 0.2 este segmenentarea datelor de antrenament și în seturi mai mici de antrenare și testare, cu ajutorul lui se monitorizează evoluția modelului și modifică hiperparametri pentru obținerea rezultatelor bune.</w:t>
      </w:r>
      <w:r w:rsidR="004068D6" w:rsidRPr="00161BB8">
        <w:t xml:space="preserve"> Inițial s-a folosit valoarea de 0.1, dar urmărind modul de lucru prezentat în diferite articole științifice pentru găsirea unei metode de îmbunătățirea a performanțelor, s-a observat preferarea valorii de 0.2. Acest aspect a scăzut puțin eroarea medie pătratică.</w:t>
      </w:r>
    </w:p>
    <w:p w14:paraId="018E1CA7" w14:textId="6EE15DAB" w:rsidR="00BC2C7D" w:rsidRPr="00161BB8" w:rsidRDefault="00BC2C7D" w:rsidP="009F7655">
      <w:r w:rsidRPr="00161BB8">
        <w:t>Linile</w:t>
      </w:r>
      <w:r w:rsidR="00E733D2" w:rsidRPr="00161BB8">
        <w:t xml:space="preserve"> de cod</w:t>
      </w:r>
      <w:r w:rsidRPr="00161BB8">
        <w:t xml:space="preserve"> prezentate în figura anterioară</w:t>
      </w:r>
      <w:r w:rsidR="00E733D2" w:rsidRPr="00161BB8">
        <w:t>, ilustrează felul în care s-a abordat rezolvarea problemei de creare și antrenare a unei rețele neuronale artifiale capabilă să ofere o predicție asupra ariei afecțiunii întâlnite la femei</w:t>
      </w:r>
      <w:r w:rsidR="004068D6" w:rsidRPr="00161BB8">
        <w:t xml:space="preserve"> în zona mamară</w:t>
      </w:r>
      <w:r w:rsidR="00E733D2" w:rsidRPr="00161BB8">
        <w:t>.</w:t>
      </w:r>
    </w:p>
    <w:p w14:paraId="56FE321A" w14:textId="6719401A" w:rsidR="00E733D2" w:rsidRPr="00161BB8" w:rsidRDefault="00E733D2" w:rsidP="009F7655">
      <w:r w:rsidRPr="00161BB8">
        <w:t>Al treilea</w:t>
      </w:r>
      <w:r w:rsidR="00DE511C" w:rsidRPr="00161BB8">
        <w:t xml:space="preserve"> punct important</w:t>
      </w:r>
      <w:r w:rsidRPr="00161BB8">
        <w:t xml:space="preserve"> în implemnetarea codului</w:t>
      </w:r>
      <w:r w:rsidR="00DE511C" w:rsidRPr="00161BB8">
        <w:t>,</w:t>
      </w:r>
      <w:r w:rsidRPr="00161BB8">
        <w:t xml:space="preserve"> menit să o</w:t>
      </w:r>
      <w:r w:rsidR="00DE511C" w:rsidRPr="00161BB8">
        <w:t>fere</w:t>
      </w:r>
      <w:r w:rsidRPr="00161BB8">
        <w:t xml:space="preserve"> soluții pentru problema de regresie, a fost calculul erorilor. Acest pas are ca și scop </w:t>
      </w:r>
      <w:r w:rsidR="00DE511C" w:rsidRPr="00161BB8">
        <w:t xml:space="preserve">dobândirea de credibilitate a modelului. Metricile utilizate în cadrul problemei de regresie au fost: eroarea medie pătratică, eroarea medie absolută și coeficinetul de determinare. Cu ajutorul mediului de dezvoltare și a limbajului de porgramare, acest aspect privind zona de calcul a fost exprimată în 3 rănduri de cod ușor de înțeles. Prin aplerarea funcțiilor specifice, programul utilizează formulele matematice în momentul în care ajunge la </w:t>
      </w:r>
      <w:r w:rsidR="00DE511C" w:rsidRPr="00161BB8">
        <w:lastRenderedPageBreak/>
        <w:t>partea această, astfel persoana responsabilă</w:t>
      </w:r>
      <w:r w:rsidR="004068D6" w:rsidRPr="00161BB8">
        <w:t xml:space="preserve"> cu scrierea codului,</w:t>
      </w:r>
      <w:r w:rsidR="00DE511C" w:rsidRPr="00161BB8">
        <w:t xml:space="preserve"> nu trebuie să își definească proprile funcții și să se axazeze pe matematică. În figura 3.4 este prezentat codul care se ocupă cu obținerea de valori pentru metricile care ajută la urmărirea evoluției perfomanței modelului. </w:t>
      </w:r>
      <w:r w:rsidR="00B7759F">
        <w:t>Ambele erori utilizate, eroarea medie pătratică și eroare medie absolută se calculează prin intermediul valorile de ieșire păstrate pentru procesul de testare și valorile oferite prin predicție. O analiză amănunțită a modului de calcul a acestor erori se poate observa în tabelul 2.1 din capitolul numit studiu bibliografic.</w:t>
      </w:r>
    </w:p>
    <w:p w14:paraId="75F96B3E" w14:textId="77777777" w:rsidR="001F567E" w:rsidRPr="00161BB8" w:rsidRDefault="00E733D2" w:rsidP="001F567E">
      <w:pPr>
        <w:keepNext/>
        <w:jc w:val="center"/>
      </w:pPr>
      <w:r w:rsidRPr="00161BB8">
        <w:rPr>
          <w:noProof/>
        </w:rPr>
        <w:drawing>
          <wp:inline distT="0" distB="0" distL="0" distR="0" wp14:anchorId="5069CFF7" wp14:editId="06B3DB4B">
            <wp:extent cx="3486131" cy="1327150"/>
            <wp:effectExtent l="0" t="0" r="635" b="6350"/>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6317" cy="1334835"/>
                    </a:xfrm>
                    <a:prstGeom prst="rect">
                      <a:avLst/>
                    </a:prstGeom>
                  </pic:spPr>
                </pic:pic>
              </a:graphicData>
            </a:graphic>
          </wp:inline>
        </w:drawing>
      </w:r>
    </w:p>
    <w:p w14:paraId="6B83AE6A" w14:textId="61988CB8" w:rsidR="00DE511C" w:rsidRPr="00161BB8" w:rsidRDefault="001F567E" w:rsidP="001F567E">
      <w:pPr>
        <w:pStyle w:val="Caption"/>
        <w:jc w:val="center"/>
      </w:pPr>
      <w:r w:rsidRPr="00161BB8">
        <w:t>Figură 3.4 Calculul metricilor de performanță</w:t>
      </w:r>
    </w:p>
    <w:p w14:paraId="4D577F4C" w14:textId="4C6E60EF" w:rsidR="00DE511C" w:rsidRPr="00161BB8" w:rsidRDefault="00BE43EE" w:rsidP="00DE511C">
      <w:r w:rsidRPr="00161BB8">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rsidRPr="00161BB8">
        <w:t>două grafice, unu pentru ilustrarea suprapuneri dintre datele obținute prin antrenarea modelului și unu pentru observarea graficului erorii pe setul de antrenare compart cu cea de pe validare.</w:t>
      </w:r>
    </w:p>
    <w:p w14:paraId="7592B207" w14:textId="28D78E2F" w:rsidR="00B7759F" w:rsidRDefault="004D1643" w:rsidP="00B7759F">
      <w:r w:rsidRPr="00161BB8">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w:t>
      </w:r>
      <w:r w:rsidR="001F567E" w:rsidRPr="00161BB8">
        <w:t>erorii care caracterizează setul de testare se observă că pornește cu o valoare mult mai joasă față de cea de antrenare. Erorile scad sufic</w:t>
      </w:r>
      <w:r w:rsidR="004068D6" w:rsidRPr="00161BB8">
        <w:t>i</w:t>
      </w:r>
      <w:r w:rsidR="001F567E" w:rsidRPr="00161BB8">
        <w:t>ent de mult și de repede, iar un aspect important de observat este faptul că nu oferă fluctuații.</w:t>
      </w:r>
      <w:r w:rsidR="00B33D40" w:rsidRPr="00161BB8">
        <w:t xml:space="preserve"> Acestea pe parcursul a celor 200 de epoci se urmăresc perfect, ajungând și să se suprapună.</w:t>
      </w:r>
      <w:r w:rsidR="00B7759F" w:rsidRPr="00B7759F">
        <w:t xml:space="preserve"> </w:t>
      </w:r>
    </w:p>
    <w:p w14:paraId="3CC35010" w14:textId="77777777" w:rsidR="00B7759F" w:rsidRDefault="00B7759F" w:rsidP="00B7759F">
      <w:pPr>
        <w:keepNext/>
        <w:jc w:val="center"/>
      </w:pPr>
      <w:r w:rsidRPr="00161BB8">
        <w:rPr>
          <w:noProof/>
        </w:rPr>
        <w:drawing>
          <wp:inline distT="0" distB="0" distL="0" distR="0" wp14:anchorId="4C2FB27F" wp14:editId="04747B0E">
            <wp:extent cx="3020803" cy="2679700"/>
            <wp:effectExtent l="0" t="0" r="8255" b="635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3023382" cy="2681988"/>
                    </a:xfrm>
                    <a:prstGeom prst="rect">
                      <a:avLst/>
                    </a:prstGeom>
                  </pic:spPr>
                </pic:pic>
              </a:graphicData>
            </a:graphic>
          </wp:inline>
        </w:drawing>
      </w:r>
    </w:p>
    <w:p w14:paraId="0E554151" w14:textId="6267BCF1" w:rsidR="001F567E" w:rsidRPr="00161BB8" w:rsidRDefault="00B7759F" w:rsidP="00B7759F">
      <w:pPr>
        <w:pStyle w:val="Caption"/>
        <w:jc w:val="center"/>
      </w:pPr>
      <w:r>
        <w:t xml:space="preserve">Figură 3.5 </w:t>
      </w:r>
      <w:r w:rsidRPr="00A4243A">
        <w:t>Eroarea medie pătratică pe setul de antrenare vs validare</w:t>
      </w:r>
    </w:p>
    <w:p w14:paraId="7DCD6832" w14:textId="5A99A24F" w:rsidR="008A5207" w:rsidRPr="00161BB8" w:rsidRDefault="001F567E" w:rsidP="008A5207">
      <w:r w:rsidRPr="00161BB8">
        <w:lastRenderedPageBreak/>
        <w:t>În figura 3.6 este prezentată suprapunerea</w:t>
      </w:r>
      <w:r w:rsidR="00B33D40" w:rsidRPr="00161BB8">
        <w:t xml:space="preserve"> apoape perfectă,</w:t>
      </w:r>
      <w:r w:rsidRPr="00161BB8">
        <w:t xml:space="preserve">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rsidRPr="00161BB8">
        <w:t xml:space="preserve"> </w:t>
      </w:r>
    </w:p>
    <w:p w14:paraId="4F7CBA8A" w14:textId="6F507CB7" w:rsidR="001F567E" w:rsidRPr="00161BB8" w:rsidRDefault="001F567E" w:rsidP="001F567E">
      <w:pPr>
        <w:jc w:val="center"/>
      </w:pPr>
      <w:r w:rsidRPr="00161BB8">
        <w:rPr>
          <w:noProof/>
        </w:rPr>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Pr="00161BB8" w:rsidRDefault="001F567E" w:rsidP="001F567E">
      <w:pPr>
        <w:pStyle w:val="Caption"/>
        <w:jc w:val="center"/>
      </w:pPr>
      <w:r w:rsidRPr="00161BB8">
        <w:t>Figură 3.6 Grafic cu datele obținute prin predicție comparete cu setul de date reale</w:t>
      </w:r>
    </w:p>
    <w:p w14:paraId="2E67E475" w14:textId="0D817605" w:rsidR="001F567E" w:rsidRPr="00161BB8" w:rsidRDefault="008A5207" w:rsidP="001F567E">
      <w:r w:rsidRPr="00161BB8">
        <w:t xml:space="preserve"> Pentru graficele din figurile 3.5 și 3.6 s-au obținut următoarele v</w:t>
      </w:r>
      <w:r w:rsidR="001F567E" w:rsidRPr="00161BB8">
        <w:t>alorile</w:t>
      </w:r>
      <w:r w:rsidRPr="00161BB8">
        <w:t xml:space="preserve"> pentru</w:t>
      </w:r>
      <w:r w:rsidR="001F567E" w:rsidRPr="00161BB8">
        <w:t xml:space="preserve"> metricil</w:t>
      </w:r>
      <w:r w:rsidRPr="00161BB8">
        <w:t>e</w:t>
      </w:r>
      <w:r w:rsidR="001F567E" w:rsidRPr="00161BB8">
        <w:t xml:space="preserve"> </w:t>
      </w:r>
      <w:r w:rsidRPr="00161BB8">
        <w:t xml:space="preserve">de </w:t>
      </w:r>
      <w:r w:rsidR="001F567E" w:rsidRPr="00161BB8">
        <w:t>performanț</w:t>
      </w:r>
      <w:r w:rsidRPr="00161BB8">
        <w:t>ă a</w:t>
      </w:r>
      <w:r w:rsidR="001F567E" w:rsidRPr="00161BB8">
        <w:t xml:space="preserve"> modelului</w:t>
      </w:r>
      <w:r w:rsidRPr="00161BB8">
        <w:t>.</w:t>
      </w:r>
      <w:r w:rsidR="001F567E" w:rsidRPr="00161BB8">
        <w:t xml:space="preserve"> </w:t>
      </w:r>
    </w:p>
    <w:p w14:paraId="62B42C3A" w14:textId="77777777" w:rsidR="001F567E" w:rsidRPr="00161BB8" w:rsidRDefault="001F567E" w:rsidP="008A5207">
      <w:pPr>
        <w:pStyle w:val="ListParagraph"/>
        <w:numPr>
          <w:ilvl w:val="0"/>
          <w:numId w:val="19"/>
        </w:numPr>
      </w:pPr>
      <w:r w:rsidRPr="00161BB8">
        <w:t>Eroarea medie patratica (MSE): 0.00016270231905955376</w:t>
      </w:r>
    </w:p>
    <w:p w14:paraId="3511911A" w14:textId="77777777" w:rsidR="001F567E" w:rsidRPr="00161BB8" w:rsidRDefault="001F567E" w:rsidP="008A5207">
      <w:pPr>
        <w:pStyle w:val="ListParagraph"/>
        <w:numPr>
          <w:ilvl w:val="0"/>
          <w:numId w:val="19"/>
        </w:numPr>
      </w:pPr>
      <w:r w:rsidRPr="00161BB8">
        <w:t>Eroarea minima (MAE): 7.406363084523584e-09</w:t>
      </w:r>
    </w:p>
    <w:p w14:paraId="7DF858B9" w14:textId="77777777" w:rsidR="001F567E" w:rsidRPr="00161BB8" w:rsidRDefault="001F567E" w:rsidP="008A5207">
      <w:pPr>
        <w:pStyle w:val="ListParagraph"/>
        <w:numPr>
          <w:ilvl w:val="0"/>
          <w:numId w:val="19"/>
        </w:numPr>
      </w:pPr>
      <w:r w:rsidRPr="00161BB8">
        <w:t>Coeficinetul de determinare (R²): 0.9923359776195436</w:t>
      </w:r>
    </w:p>
    <w:p w14:paraId="1D992DDE" w14:textId="287B60E2" w:rsidR="001F567E" w:rsidRPr="00161BB8" w:rsidRDefault="008A5207" w:rsidP="008A5207">
      <w:r w:rsidRPr="00161BB8">
        <w:t>Atât eroarea medie pătratică, cât și eroarea minimă sunt definite de niște numere foarte mici. Ambele sunt cu mult sub valoarea 1, astfel modelul este capabil să învețe</w:t>
      </w:r>
      <w:r w:rsidR="00B33D40" w:rsidRPr="00161BB8">
        <w:t>, pe baza datelor puse la dispoziție,</w:t>
      </w:r>
      <w:r w:rsidRPr="00161BB8">
        <w:t xml:space="preserv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0AF0058E" w:rsidR="008A5207" w:rsidRPr="00161BB8" w:rsidRDefault="008A5207" w:rsidP="008A5207">
      <w:pPr>
        <w:ind w:firstLine="0"/>
      </w:pPr>
      <w:r w:rsidRPr="00161BB8">
        <w:tab/>
        <w:t>În concluzie, rețeaua ne</w:t>
      </w:r>
      <w:r w:rsidR="00B33D40" w:rsidRPr="00161BB8">
        <w:t>ur</w:t>
      </w:r>
      <w:r w:rsidRPr="00161BB8">
        <w:t>onală creată este suficient de robustă pentru a putea să ofere rezultate cât mai apropiate de realitate. Metricile de perfomanță susțin această afirmație, iar graficele reușesc să ofere o credibilitate crescută a modului de lucru.</w:t>
      </w:r>
      <w:r w:rsidR="00214314" w:rsidRPr="00161BB8">
        <w:t xml:space="preserve"> Prin aceasta analiză se constată că modelul a reușit să îndeplinească cerințele pentru care a fost creat.</w:t>
      </w:r>
    </w:p>
    <w:p w14:paraId="6DAB81C7" w14:textId="5CB4DB1D" w:rsidR="008A5207" w:rsidRPr="00161BB8" w:rsidRDefault="008A5207" w:rsidP="008A5207">
      <w:pPr>
        <w:pStyle w:val="Heading2"/>
      </w:pPr>
      <w:bookmarkStart w:id="11" w:name="_Toc169547976"/>
      <w:r w:rsidRPr="00161BB8">
        <w:t>Rețeaua neuronală artificială pentru clasificarea tumorii mamare</w:t>
      </w:r>
      <w:bookmarkEnd w:id="11"/>
    </w:p>
    <w:p w14:paraId="52EE2EF6" w14:textId="22C0A590" w:rsidR="008A5207" w:rsidRPr="00161BB8" w:rsidRDefault="00E2538E" w:rsidP="008A5207">
      <w:r w:rsidRPr="00161BB8">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w:t>
      </w:r>
      <w:r w:rsidRPr="00161BB8">
        <w:lastRenderedPageBreak/>
        <w:t xml:space="preserve">tipul tumorii influențează tratamentul care urmează să fie administrat persoanei care prezintă această neoplazie. </w:t>
      </w:r>
    </w:p>
    <w:p w14:paraId="5E8827AD" w14:textId="79E7BDAB" w:rsidR="00E96C78" w:rsidRPr="00161BB8" w:rsidRDefault="00E96C78" w:rsidP="008A5207">
      <w:r w:rsidRPr="00161BB8">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43A701B1" w:rsidR="007903FB" w:rsidRPr="00161BB8" w:rsidRDefault="00E2538E" w:rsidP="001359CE">
      <w:r w:rsidRPr="00161BB8">
        <w:t xml:space="preserve">Metoda folosită a fost utilizarea tot a unei rețele neuronale capabilă să aibă o putere de acuratețe mărită. </w:t>
      </w:r>
      <w:r w:rsidR="001359CE" w:rsidRPr="00161BB8">
        <w:t>Pașii și pentru această lucrare au repectat aceași ordine ca în cazul precedent, soluționarea problemei de regresie liniară. În schimb, au apărut unele detalii modificate care vor fi prezentate în continuare.</w:t>
      </w:r>
    </w:p>
    <w:p w14:paraId="3781E36A" w14:textId="77777777" w:rsidR="00214314" w:rsidRPr="00161BB8" w:rsidRDefault="001359CE" w:rsidP="00E2538E">
      <w:r w:rsidRPr="00161BB8">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rsidRPr="00161BB8">
        <w:t xml:space="preserve">. </w:t>
      </w:r>
    </w:p>
    <w:p w14:paraId="5DFB3E9B" w14:textId="44017A19" w:rsidR="001359CE" w:rsidRPr="00161BB8" w:rsidRDefault="00E96C78" w:rsidP="00214314">
      <w:r w:rsidRPr="00161BB8">
        <w:t>Datele de ieșire au avut o formă mai specială, acestea erau de tip text și au necesitat o convertire specifică. Pentru a putea să se transforme în date numerice, favorizănd un mediu mult ușor de lucru, a fost folosită tehnica prin care se ofereau etichete. Coloana care urma să fie folosită pentru ieșire, conținea două tip</w:t>
      </w:r>
      <w:r w:rsidR="00214314" w:rsidRPr="00161BB8">
        <w:t>ur</w:t>
      </w:r>
      <w:r w:rsidRPr="00161BB8">
        <w:t xml:space="preserve">i de valori de tip text, mai exact litere, B și M.  Cum s-a specificat mai sus, este o problemă de clasificare binară , astfel valorile de pe coloana asupra careia se dorește o predicție au trebuit să fie transformate în cifra 0 sau 1. </w:t>
      </w:r>
      <w:r w:rsidR="00D62271" w:rsidRPr="00161BB8">
        <w:t>Setul de date de ieșire nu a mai trebui să beneficieze de o preprocesare ulterioară, din cauza faptului că acesta conținea valori fixe de 0 sau 1.</w:t>
      </w:r>
      <w:r w:rsidR="00214314" w:rsidRPr="00161BB8">
        <w:t xml:space="preserve"> Normalizarea a efectuat anumite modificări prin care s-au convertit toate numerele în valori care fac parte din intervalul 0 și 1. După efectuarea segmentării atente și utilizării corecte a tehncii de normalizare, datele sunt pregătite să ajute rețeaua să învețe și mai apoi să testeze ce a învățat.</w:t>
      </w:r>
    </w:p>
    <w:p w14:paraId="030DFC40" w14:textId="40FA8567" w:rsidR="00D62271" w:rsidRPr="00161BB8" w:rsidRDefault="00D62271" w:rsidP="00E2538E">
      <w:r w:rsidRPr="00161BB8">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w:t>
      </w:r>
      <w:r w:rsidR="00214314" w:rsidRPr="00161BB8">
        <w:t xml:space="preserve"> în cazul rezolvării problemei</w:t>
      </w:r>
      <w:r w:rsidRPr="00161BB8">
        <w:t>. Totuși, asupra acestor date a fost necesară aplicarea unei metode de preprocesare, astfel s-a folosit aceeași metodă ca și în cazul rețelei neuronale anterioare.</w:t>
      </w:r>
    </w:p>
    <w:p w14:paraId="583C9D27" w14:textId="560C0B4B" w:rsidR="00D62271" w:rsidRPr="00161BB8" w:rsidRDefault="00D62271" w:rsidP="00E2538E">
      <w:r w:rsidRPr="00161BB8">
        <w:t xml:space="preserve">Împărțirea datelor pentru </w:t>
      </w:r>
      <w:r w:rsidR="00F2787B" w:rsidRPr="00161BB8">
        <w:t>rezolvarea problemei de clasificare, a fost fragmentat într-un procent de 80% și 20%. Procentul mai mare a fost folosit pentru datele de intrare și ieșire destinate procesului de antrenare. Datele de validare au ocupat 20% din cantitatea totală de date.</w:t>
      </w:r>
    </w:p>
    <w:p w14:paraId="0D5FAD3B" w14:textId="655F4BD9" w:rsidR="00F2787B" w:rsidRPr="00161BB8" w:rsidRDefault="00F2787B" w:rsidP="00E2538E">
      <w:r w:rsidRPr="00161BB8">
        <w:t>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w:t>
      </w:r>
      <w:r w:rsidR="002E0416" w:rsidRPr="00161BB8">
        <w:t>, dintr-un total de 33.</w:t>
      </w:r>
    </w:p>
    <w:p w14:paraId="41B478FD" w14:textId="631CD604" w:rsidR="00F2787B" w:rsidRPr="00161BB8" w:rsidRDefault="00F2787B" w:rsidP="00E2538E">
      <w:r w:rsidRPr="00161BB8">
        <w:lastRenderedPageBreak/>
        <w:t xml:space="preserve">Rețeaua neuronală este construită tot din 2 straturi ascunse caracterizate de </w:t>
      </w:r>
      <w:r w:rsidR="002E0416" w:rsidRPr="00161BB8">
        <w:t>f</w:t>
      </w:r>
      <w:r w:rsidRPr="00161BB8">
        <w:t>uncția de activare ReLU și prezentând 15, respectiv 8 neuroni pe strat. Diferență dintre cele două rețele neuronale artificiale construite este vizibilă în cadrul stratului de ieșire asupra căruia de această data s-a utilizat funcția de activare Sigmoid.</w:t>
      </w:r>
      <w:r w:rsidR="002E0416" w:rsidRPr="00161BB8">
        <w:t xml:space="preserve"> Cu toate acestea, pe startul de ieșire este în continuare prezent un singur neuron.</w:t>
      </w:r>
    </w:p>
    <w:p w14:paraId="73B7D483" w14:textId="60FFDF0E" w:rsidR="004A4A3C" w:rsidRPr="00161BB8" w:rsidRDefault="00F2787B" w:rsidP="002E0416">
      <w:r w:rsidRPr="00161BB8">
        <w:t>Algorimul de optimizare este asemănător ca și în cazul regresiei, folosindu-se tot algoritmul Adam cu o rată de învățare de 0.001.</w:t>
      </w:r>
      <w:r w:rsidR="004A4A3C" w:rsidRPr="00161BB8">
        <w:t xml:space="preserve"> Acestă abordare a oferit capacitatea de a obține cele mai bune performanțe livrate de către modelul implementat.</w:t>
      </w:r>
    </w:p>
    <w:p w14:paraId="795222B2" w14:textId="77777777" w:rsidR="00F2787B" w:rsidRPr="00161BB8" w:rsidRDefault="007903FB" w:rsidP="00F2787B">
      <w:pPr>
        <w:keepNext/>
        <w:jc w:val="center"/>
      </w:pPr>
      <w:r w:rsidRPr="00161BB8">
        <w:rPr>
          <w:noProof/>
        </w:rPr>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Pr="00161BB8" w:rsidRDefault="00F2787B" w:rsidP="00F2787B">
      <w:pPr>
        <w:pStyle w:val="Caption"/>
        <w:jc w:val="center"/>
      </w:pPr>
      <w:r w:rsidRPr="00161BB8">
        <w:t>Figură 3.7 Funcția pentru antrenarea rețelei neuronale destinată clasificării tumorii</w:t>
      </w:r>
    </w:p>
    <w:p w14:paraId="574720A2" w14:textId="59A2A524" w:rsidR="00E2538E" w:rsidRPr="00161BB8" w:rsidRDefault="004A4A3C" w:rsidP="00E2538E">
      <w:r w:rsidRPr="00161BB8">
        <w:t>De asemenea, pentru a putea să se verifice dacă modelul poate să fie folosit pentru scopul pentru care a fost gândit, s-au utilizat anumite metrici destinate testării perfomanțelor</w:t>
      </w:r>
      <w:r w:rsidR="002E0416" w:rsidRPr="00161BB8">
        <w:t xml:space="preserve"> modelului</w:t>
      </w:r>
      <w:r w:rsidRPr="00161BB8">
        <w:t xml:space="preserve">. </w:t>
      </w:r>
      <w:r w:rsidR="00E47C96" w:rsidRPr="00161BB8">
        <w:t>Î</w:t>
      </w:r>
      <w:r w:rsidR="00F40393" w:rsidRPr="00161BB8">
        <w:t>n</w:t>
      </w:r>
      <w:r w:rsidR="00E47C96" w:rsidRPr="00161BB8">
        <w:t xml:space="preserve"> acest caz s-au folosit valoarea coeficientului de determinare, dar și valorile obținute pentru acuratețe.</w:t>
      </w:r>
    </w:p>
    <w:p w14:paraId="5AD5D4DB" w14:textId="47D23C27" w:rsidR="00F40393" w:rsidRPr="00161BB8" w:rsidRDefault="003E5C3E" w:rsidP="00512E01">
      <w:pPr>
        <w:keepNext/>
        <w:jc w:val="center"/>
      </w:pPr>
      <w:r w:rsidRPr="00161BB8">
        <w:rPr>
          <w:noProof/>
        </w:rPr>
        <w:drawing>
          <wp:inline distT="0" distB="0" distL="0" distR="0" wp14:anchorId="1FEC488A" wp14:editId="7C5306A7">
            <wp:extent cx="2584450" cy="2933700"/>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3" cy="2962366"/>
                    </a:xfrm>
                    <a:prstGeom prst="rect">
                      <a:avLst/>
                    </a:prstGeom>
                  </pic:spPr>
                </pic:pic>
              </a:graphicData>
            </a:graphic>
          </wp:inline>
        </w:drawing>
      </w:r>
      <w:r w:rsidR="00F40393" w:rsidRPr="00161BB8">
        <w:rPr>
          <w:noProof/>
        </w:rPr>
        <w:drawing>
          <wp:inline distT="0" distB="0" distL="0" distR="0" wp14:anchorId="5D8A9DE4" wp14:editId="453FF0F1">
            <wp:extent cx="2755900" cy="294957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70" cy="2988929"/>
                    </a:xfrm>
                    <a:prstGeom prst="rect">
                      <a:avLst/>
                    </a:prstGeom>
                  </pic:spPr>
                </pic:pic>
              </a:graphicData>
            </a:graphic>
          </wp:inline>
        </w:drawing>
      </w:r>
    </w:p>
    <w:p w14:paraId="5853B28B" w14:textId="7399F647" w:rsidR="00F40393" w:rsidRPr="00161BB8" w:rsidRDefault="00F40393" w:rsidP="00512E01">
      <w:pPr>
        <w:pStyle w:val="Caption"/>
        <w:jc w:val="center"/>
      </w:pPr>
      <w:r w:rsidRPr="00161BB8">
        <w:t>Figură 3.8 Grafice de comparație pentru acuratețe și erorile pe parcursul antrenării</w:t>
      </w:r>
    </w:p>
    <w:p w14:paraId="1C1D222D" w14:textId="62B3B0B6" w:rsidR="004A4A3C" w:rsidRPr="00161BB8" w:rsidRDefault="00E47C96" w:rsidP="00E2538E">
      <w:r w:rsidRPr="00161BB8">
        <w:t>În figura prezentată mai sus, 3.8, se poate observa o comparație între cele două metrici importante: pierderiile și acuratețea</w:t>
      </w:r>
      <w:r w:rsidR="002E0416" w:rsidRPr="00161BB8">
        <w:t xml:space="preserve"> obținuta pe parcursul proiectului</w:t>
      </w:r>
      <w:r w:rsidRPr="00161BB8">
        <w:t xml:space="preserve">. În graficul din partea stângă se ilustrează evoluția acurateț€i pe parcursul procesului de antrenare </w:t>
      </w:r>
      <w:r w:rsidRPr="00161BB8">
        <w:lastRenderedPageBreak/>
        <w:t>a modelului. Culoarea roșie este folosită pentru acuratețea pe validare, respectiv cea albastră este utilizată pentru acuratețea pe antrenarea. Se observă faptul că linia albastră este mut mai stabilă, robustă decât cea roșie. O asemenăra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70184990" w:rsidR="00E47C96" w:rsidRPr="00161BB8" w:rsidRDefault="00E47C96" w:rsidP="00E2538E">
      <w:r w:rsidRPr="00161BB8">
        <w:t>În ceea ce priveste partea de erori, cu ajutorul culorii albastre este descrisă eroarea pe parcrusul antrenării, iar cu ajutorul nuanței de roz s-a pus în evidență eroare pe validare.</w:t>
      </w:r>
      <w:r w:rsidR="008C34A8" w:rsidRPr="00161BB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345DCB56" w:rsidR="008C34A8" w:rsidRPr="00161BB8" w:rsidRDefault="008C34A8" w:rsidP="008C34A8">
      <w:r w:rsidRPr="00161BB8">
        <w:t>Problme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Pr="00161BB8" w:rsidRDefault="008C34A8" w:rsidP="003E5C3E">
      <w:pPr>
        <w:pStyle w:val="ListParagraph"/>
        <w:numPr>
          <w:ilvl w:val="0"/>
          <w:numId w:val="21"/>
        </w:numPr>
      </w:pPr>
      <w:r w:rsidRPr="00161BB8">
        <w:t>R2 Score pentru clasificare = 0.9177495389572502</w:t>
      </w:r>
    </w:p>
    <w:p w14:paraId="4BA666BE" w14:textId="77777777" w:rsidR="003E5C3E" w:rsidRPr="00161BB8" w:rsidRDefault="003E5C3E" w:rsidP="003E5C3E">
      <w:pPr>
        <w:pStyle w:val="ListParagraph"/>
        <w:numPr>
          <w:ilvl w:val="0"/>
          <w:numId w:val="21"/>
        </w:numPr>
      </w:pPr>
      <w:r w:rsidRPr="00161BB8">
        <w:t>Acuratetea pe testare penrtu clasificare: 0.9824561476707458</w:t>
      </w:r>
    </w:p>
    <w:p w14:paraId="78558124" w14:textId="704A1BB8" w:rsidR="00960D65" w:rsidRPr="00161BB8" w:rsidRDefault="00960D65" w:rsidP="00960D65">
      <w:r w:rsidRPr="00161BB8">
        <w:t xml:space="preserve">Prin analiza acestor valori </w:t>
      </w:r>
      <w:r w:rsidR="003E5C3E" w:rsidRPr="00161BB8">
        <w:t>se demonstrează că modelul are un coeficient ridicat și apropiat de ideal.  Acuratețea modelului este de aproximativ 98% astfe</w:t>
      </w:r>
      <w:r w:rsidR="000C4843" w:rsidRPr="00161BB8">
        <w:t>l acesta tinde spre perfecțiune. Prin aceste valori se poate spune că modelul a fost implementat suficient de bine. O considență care ar putea influența această acuratețe este poate lipsa de date, exista posibilitatea ca modelul pnetru această problemă să aibă nevoie d eo cantitate mult mai amre de date pentru o clasificare mai precisă. Legăturile dintre neuroni și regulile pe care și le formează ar putea să prezinte o îmbunătățire în momentul în care se adaugă date. Acest lucru ar putea să influențeze chiar și partea de predicție de date.</w:t>
      </w:r>
    </w:p>
    <w:p w14:paraId="2E6FA04A" w14:textId="77777777" w:rsidR="000C4843" w:rsidRPr="00161BB8" w:rsidRDefault="000C4843" w:rsidP="000C4843">
      <w:pPr>
        <w:keepNext/>
        <w:jc w:val="center"/>
      </w:pPr>
      <w:r w:rsidRPr="00161BB8">
        <w:rPr>
          <w:noProof/>
        </w:rPr>
        <w:drawing>
          <wp:inline distT="0" distB="0" distL="0" distR="0" wp14:anchorId="353007AE" wp14:editId="13B3CE81">
            <wp:extent cx="3980815" cy="3246120"/>
            <wp:effectExtent l="0" t="0" r="635"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998602" cy="3260624"/>
                    </a:xfrm>
                    <a:prstGeom prst="rect">
                      <a:avLst/>
                    </a:prstGeom>
                  </pic:spPr>
                </pic:pic>
              </a:graphicData>
            </a:graphic>
          </wp:inline>
        </w:drawing>
      </w:r>
    </w:p>
    <w:p w14:paraId="08C09EF3" w14:textId="192713BA" w:rsidR="008C34A8" w:rsidRPr="00161BB8" w:rsidRDefault="000C4843" w:rsidP="000C4843">
      <w:pPr>
        <w:pStyle w:val="Caption"/>
        <w:jc w:val="center"/>
      </w:pPr>
      <w:r w:rsidRPr="00161BB8">
        <w:t xml:space="preserve">Figură </w:t>
      </w:r>
      <w:r w:rsidR="00C7497F" w:rsidRPr="00161BB8">
        <w:t>3.9</w:t>
      </w:r>
      <w:r w:rsidRPr="00161BB8">
        <w:t xml:space="preserve"> Rezultatele oferite de ANN în cadrul problemei de clasificare</w:t>
      </w:r>
    </w:p>
    <w:p w14:paraId="4560F60B" w14:textId="6B78318A" w:rsidR="002E0416" w:rsidRPr="00161BB8" w:rsidRDefault="002E0416" w:rsidP="002E0416">
      <w:r w:rsidRPr="00161BB8">
        <w:lastRenderedPageBreak/>
        <w:t>În figura 3.9 este un grafic care ofera o imagine vizuală a modului în care rețeaua neuronală oferă răspunsuri pentru problema de clasificarea a tumorii prezente în zona mamară a femeilor.</w:t>
      </w:r>
    </w:p>
    <w:p w14:paraId="637D6D49" w14:textId="4F16204A" w:rsidR="00F40393" w:rsidRPr="00161BB8" w:rsidRDefault="000C4843" w:rsidP="00E2538E">
      <w:r w:rsidRPr="00161BB8">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de reale se suprapun cu datele obținute, se formează culoarea mov. Creșterea acurateței și mai mult ar implica o intersecție și mai bună.</w:t>
      </w:r>
    </w:p>
    <w:p w14:paraId="1F33B007" w14:textId="1FE799B6" w:rsidR="00C12DF9" w:rsidRPr="00161BB8" w:rsidRDefault="00C12DF9" w:rsidP="00E2538E">
      <w:r w:rsidRPr="00161BB8">
        <w:t xml:space="preserve">Se observă o multitudine de cazuri în care datele oferite prin intermediul rețelei neuronale se potrivesc perfect cu cele care erau oferite spre predicție. Prin intermediul unui set de date mult mai voluminos, modelul ar putea sa capteze și mai multe informații folositoare. Toate detaliile în plus captate de model ar putea să pună la dispoziție un </w:t>
      </w:r>
    </w:p>
    <w:p w14:paraId="1826CDBD" w14:textId="5939B8ED" w:rsidR="007B7C0F" w:rsidRPr="00161BB8" w:rsidRDefault="00D91C8A" w:rsidP="00D91C8A">
      <w:pPr>
        <w:pStyle w:val="Heading2"/>
        <w:ind w:left="578" w:hanging="578"/>
      </w:pPr>
      <w:bookmarkStart w:id="12" w:name="_Toc169547977"/>
      <w:r w:rsidRPr="00161BB8">
        <w:t>Teste realizate pentru a ajunge la forma optimă</w:t>
      </w:r>
      <w:bookmarkEnd w:id="12"/>
    </w:p>
    <w:p w14:paraId="3E7862FD" w14:textId="654E7CA3" w:rsidR="000C4843" w:rsidRPr="00161BB8" w:rsidRDefault="000C4843" w:rsidP="000C4843">
      <w:r w:rsidRPr="00161BB8">
        <w:t xml:space="preserve">Subcapitolul curent înglobează o scurtă istorisire asupra testelor care s-au realizat pe parcursul implementării codului. Procesul s-a bazat foarte mult pe testat și găsirea celelor mai buni parametri pentru rețelele neuronale artificiale </w:t>
      </w:r>
      <w:r w:rsidR="00DF4B66" w:rsidRPr="00161BB8">
        <w:t>construite</w:t>
      </w:r>
      <w:r w:rsidRPr="00161BB8">
        <w:t xml:space="preserve">. Cele mai bune rezultate atinse au fost prezentate în subcapitolul care îngloba și modul de </w:t>
      </w:r>
      <w:r w:rsidR="00DF4B66" w:rsidRPr="00161BB8">
        <w:t>implementare</w:t>
      </w:r>
      <w:r w:rsidRPr="00161BB8">
        <w:t>.</w:t>
      </w:r>
      <w:r w:rsidR="00DF4B66" w:rsidRPr="00161BB8">
        <w:t xml:space="preserve"> În partea în care se explică liniile de cod, au fost incluse și graficele care pun la dispoziție o reprezenatre vizuală și mult mai ușor de urmărit a acurateței modelului.</w:t>
      </w:r>
    </w:p>
    <w:p w14:paraId="2D4B793C" w14:textId="60E6583E" w:rsidR="00C12DF9" w:rsidRPr="00161BB8" w:rsidRDefault="000C4843" w:rsidP="00C12DF9">
      <w:r w:rsidRPr="00161BB8">
        <w:t>În continuare</w:t>
      </w:r>
      <w:r w:rsidR="00DF4B66" w:rsidRPr="00161BB8">
        <w:t>,</w:t>
      </w:r>
      <w:r w:rsidRPr="00161BB8">
        <w:t xml:space="preserve"> pentru fiecare rețea </w:t>
      </w:r>
      <w:r w:rsidR="00186988" w:rsidRPr="00161BB8">
        <w:t>s-au descris</w:t>
      </w:r>
      <w:r w:rsidRPr="00161BB8">
        <w:t xml:space="preserve"> ș</w:t>
      </w:r>
      <w:r w:rsidR="00C12DF9" w:rsidRPr="00161BB8">
        <w:t>i</w:t>
      </w:r>
      <w:r w:rsidRPr="00161BB8">
        <w:t xml:space="preserve"> exemplificat grafic</w:t>
      </w:r>
      <w:r w:rsidR="00C12DF9" w:rsidRPr="00161BB8">
        <w:t xml:space="preserve"> o parte semnficativă a </w:t>
      </w:r>
      <w:r w:rsidRPr="00161BB8">
        <w:t xml:space="preserve"> testele</w:t>
      </w:r>
      <w:r w:rsidR="00C12DF9" w:rsidRPr="00161BB8">
        <w:t>or</w:t>
      </w:r>
      <w:r w:rsidRPr="00161BB8">
        <w:t xml:space="preserve"> care s-au realizat de-a lungul acestei lucrării.</w:t>
      </w:r>
      <w:r w:rsidR="00C12DF9" w:rsidRPr="00161BB8">
        <w:t xml:space="preserve"> S-au prezentat testele care au adus</w:t>
      </w:r>
      <w:r w:rsidR="00186988" w:rsidRPr="00161BB8">
        <w:t xml:space="preserve"> un aport important în dezvoltare, fiind </w:t>
      </w:r>
      <w:r w:rsidR="00C12DF9" w:rsidRPr="00161BB8">
        <w:t xml:space="preserve">cele mai relevante și din care s-a putut ajunge la o concluzie sau la o idee care poate să fie premiza unei </w:t>
      </w:r>
      <w:r w:rsidR="00186988" w:rsidRPr="00161BB8">
        <w:t>decizii</w:t>
      </w:r>
      <w:r w:rsidR="00C12DF9" w:rsidRPr="00161BB8">
        <w:t>. Având în vedere complexitatea și numărul ridicat de încercări care au luat parte pentru a se ajunge în punctul final, s-a ales o organziare cât m</w:t>
      </w:r>
      <w:r w:rsidR="00186988" w:rsidRPr="00161BB8">
        <w:t>ai</w:t>
      </w:r>
      <w:r w:rsidR="00C12DF9" w:rsidRPr="00161BB8">
        <w:t xml:space="preserve"> simplă</w:t>
      </w:r>
      <w:r w:rsidR="00186988" w:rsidRPr="00161BB8">
        <w:t xml:space="preserve"> și organizată</w:t>
      </w:r>
      <w:r w:rsidR="00C12DF9" w:rsidRPr="00161BB8">
        <w:t xml:space="preserve">, astfel în fiecare tabel s-au structurat într-un mod ușor de înteles și urmărit. </w:t>
      </w:r>
    </w:p>
    <w:p w14:paraId="3FD39637" w14:textId="3770016D" w:rsidR="002E0416" w:rsidRPr="00161BB8" w:rsidRDefault="002E0416" w:rsidP="00C12DF9">
      <w:r w:rsidRPr="00161BB8">
        <w:t>Importanța acestui subcapitol este evidentă, pentru a putea ajunge la cel mai bun rezultat s-au încercat diferite combinații.</w:t>
      </w:r>
      <w:r w:rsidR="00034758" w:rsidRPr="00161BB8">
        <w:t xml:space="preserve"> Partea de testare ocupă un loc primordial în cazul oricărui proiect </w:t>
      </w:r>
      <w:r w:rsidR="00EF3AFC">
        <w:t>care este menit să ofere soluții pentru probleme provenite din</w:t>
      </w:r>
      <w:r w:rsidR="00034758" w:rsidRPr="00161BB8">
        <w:t xml:space="preserve"> oricare sferă.</w:t>
      </w:r>
      <w:r w:rsidRPr="00161BB8">
        <w:t xml:space="preserve"> </w:t>
      </w:r>
      <w:r w:rsidR="00EF3AFC">
        <w:t>Î</w:t>
      </w:r>
      <w:r w:rsidRPr="00161BB8">
        <w:t xml:space="preserve">n </w:t>
      </w:r>
      <w:r w:rsidR="00EF3AFC">
        <w:t>cea ce privește o</w:t>
      </w:r>
      <w:r w:rsidRPr="00161BB8">
        <w:t xml:space="preserve"> rețea neuronală artificială există o multitudine de cazuri de teste</w:t>
      </w:r>
      <w:r w:rsidR="00EF3AFC">
        <w:t xml:space="preserve"> care trebuie realizate pentru a  putea asigura o funcționare corectă</w:t>
      </w:r>
      <w:r w:rsidRPr="00161BB8">
        <w:t xml:space="preserve">. Este imposibil să fie </w:t>
      </w:r>
      <w:r w:rsidR="00EF3AFC">
        <w:t>î</w:t>
      </w:r>
      <w:r w:rsidRPr="00161BB8">
        <w:t>ncercate toate, dar pe parcursul implementării codului pentru ambele probleme pentru care s-a dorit rezolvare, s-a încercat exploatarea cât mai multor posibilități. De-a lungul acestui subcapitol o să se observe cât de mult influențează fiecare valoare nou</w:t>
      </w:r>
      <w:r w:rsidR="00EF3AFC">
        <w:t>ă</w:t>
      </w:r>
      <w:r w:rsidRPr="00161BB8">
        <w:t xml:space="preserve"> a unui parametru, întreaga serie de performanțe obținute.</w:t>
      </w:r>
    </w:p>
    <w:p w14:paraId="3C224EE3" w14:textId="2D6DB14C" w:rsidR="00034758" w:rsidRPr="00161BB8" w:rsidRDefault="00034758" w:rsidP="00C12DF9">
      <w:r w:rsidRPr="00161BB8">
        <w:t xml:space="preserve">Acest subcapitol a fost împărțit la rândul lui în doua componente pentru o mai bună structurare. Prima parte este alcătuită dintr-o descriere a testelor realizate în cadrul soluționării problemei de predicție a regresiei. Pentru o mai bună exemplificare s-au utilizat tabele și imagini reprezentative, care pot sa sublinieze cu ușurință alegerile făcute în cadrul valorilor alese. A doua parte este o scurtă prezentare a metodelor și valorilor care au fost utilizate pentru a ajunge la forma finală a modelului de rețea neuronală </w:t>
      </w:r>
      <w:r w:rsidRPr="00161BB8">
        <w:lastRenderedPageBreak/>
        <w:t>artificială care se bazează pe rezolvarea problemei de clasificare a tumorii în cele două clase, malignă sau benignă. Asemănător celuilalt caz, și în acesta s-au folosit tabele, dar și imagini care au exemplificat cele mai relevante testele care au fost puse în aplicare.</w:t>
      </w:r>
    </w:p>
    <w:p w14:paraId="63D40D57" w14:textId="08FF6980" w:rsidR="00034758" w:rsidRPr="00161BB8" w:rsidRDefault="00034758" w:rsidP="00C12DF9">
      <w:r w:rsidRPr="00161BB8">
        <w:t>În concluzie, fiecare parte a necesitat o serie de teste specifice pentru problemele pe care le rezolvau. Cu ajutoru lor, se poate ține evidența și decide care variantă oferă cele mai mici erori și respectiv cele mai bune performanțe. Astfel prin acest pas, programatorul se asigură că oferă spre client cele mai bună variantă a muncii sale.</w:t>
      </w:r>
    </w:p>
    <w:p w14:paraId="7F6BED1A" w14:textId="77777777" w:rsidR="000C4843" w:rsidRPr="00161BB8" w:rsidRDefault="000C4843" w:rsidP="004260CF">
      <w:pPr>
        <w:pStyle w:val="Heading3"/>
        <w:numPr>
          <w:ilvl w:val="0"/>
          <w:numId w:val="0"/>
        </w:numPr>
        <w:ind w:left="720"/>
      </w:pPr>
    </w:p>
    <w:p w14:paraId="6BA0F3F7" w14:textId="1E455A4E" w:rsidR="004260CF" w:rsidRPr="00161BB8" w:rsidRDefault="004260CF" w:rsidP="004260CF">
      <w:pPr>
        <w:pStyle w:val="Heading3"/>
      </w:pPr>
      <w:bookmarkStart w:id="13" w:name="_Toc169547978"/>
      <w:r w:rsidRPr="00161BB8">
        <w:t>Teste realizate pentru rețeau neuronală artificială destinată predicției ariei</w:t>
      </w:r>
      <w:bookmarkEnd w:id="13"/>
    </w:p>
    <w:p w14:paraId="544C097D" w14:textId="053E70AA" w:rsidR="00262654" w:rsidRPr="00161BB8" w:rsidRDefault="00262654" w:rsidP="00262654">
      <w:r w:rsidRPr="00161BB8">
        <w:t>Atingerea unor rezultate care sa ofere o credibilitate crescută și o funcționare corectă a mod</w:t>
      </w:r>
      <w:r w:rsidR="002E0416" w:rsidRPr="00161BB8">
        <w:t>el</w:t>
      </w:r>
      <w:r w:rsidRPr="00161BB8">
        <w:t>ului pe datele oferite, a presupun o serie de mai multe încercări în baza cărora s-au încercat  mai multe</w:t>
      </w:r>
      <w:r w:rsidR="00C7497F" w:rsidRPr="00161BB8">
        <w:t xml:space="preserve"> variante. S-au adăugat imagini pnetru a putea </w:t>
      </w:r>
      <w:r w:rsidR="00034758" w:rsidRPr="00161BB8">
        <w:t>să</w:t>
      </w:r>
      <w:r w:rsidR="00C7497F" w:rsidRPr="00161BB8">
        <w:t xml:space="preserve"> se facă o exemplificare mult mai ușoară de înțeles</w:t>
      </w:r>
      <w:r w:rsidR="00034758" w:rsidRPr="00161BB8">
        <w:t xml:space="preserve"> și totodată de urmărit de către programator</w:t>
      </w:r>
      <w:r w:rsidR="00C7497F" w:rsidRPr="00161BB8">
        <w:t>. Fiecare imagine adăugată conține o explicație succintă despre interpretare și de ce s-a ales să se aleagă o altă abaordare.</w:t>
      </w:r>
    </w:p>
    <w:p w14:paraId="072AE1C1" w14:textId="72608D00" w:rsidR="00262654" w:rsidRPr="00161BB8" w:rsidRDefault="00262654" w:rsidP="004260CF">
      <w:r w:rsidRPr="00161BB8">
        <w:t>Inițial s-a pornit de la utilizarea unui set mai mic de date, Breast Cancer Wistonsin (Prognostic)[14]</w:t>
      </w:r>
      <w:r w:rsidR="00C7497F" w:rsidRPr="00161BB8">
        <w:t>, notat în tabelul 3.1 ca fiind setul de date 1</w:t>
      </w:r>
      <w:r w:rsidRPr="00161BB8">
        <w:t>. Acesta include un set redus de date care a fost insuficient pentru model să poată învăța</w:t>
      </w:r>
      <w:r w:rsidR="00034758" w:rsidRPr="00161BB8">
        <w:t xml:space="preserve"> și să ofere niște performanțe care puteau să fie luate în considerare ca și soluții</w:t>
      </w:r>
      <w:r w:rsidRPr="00161BB8">
        <w:t>. Rezultatele cele mai relevante care au fost atinse cu ajutorul acestui set de date sunt r</w:t>
      </w:r>
      <w:r w:rsidR="00C7497F" w:rsidRPr="00161BB8">
        <w:t>eprez</w:t>
      </w:r>
      <w:r w:rsidR="00C12DF9" w:rsidRPr="00161BB8">
        <w:t>e</w:t>
      </w:r>
      <w:r w:rsidR="00C7497F" w:rsidRPr="00161BB8">
        <w:t>ntate în tabelul 3.1</w:t>
      </w:r>
      <w:r w:rsidR="00034758" w:rsidRPr="00161BB8">
        <w:t>,</w:t>
      </w:r>
      <w:r w:rsidR="00C7497F" w:rsidRPr="00161BB8">
        <w:t xml:space="preserve"> ca fiind primele două rânduri.</w:t>
      </w:r>
      <w:r w:rsidR="00C12DF9" w:rsidRPr="00161BB8">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6B0C67CD" w:rsidR="00C7497F" w:rsidRPr="00161BB8" w:rsidRDefault="00C7497F" w:rsidP="004260CF">
      <w:r w:rsidRPr="00161BB8">
        <w:t>În figura 3.10</w:t>
      </w:r>
      <w:r w:rsidR="00034758" w:rsidRPr="00161BB8">
        <w:t>, s-a prezentat</w:t>
      </w:r>
      <w:r w:rsidRPr="00161BB8">
        <w:t xml:space="preserve"> o imagine de ansamblu a modului în care ar</w:t>
      </w:r>
      <w:r w:rsidR="00034758" w:rsidRPr="00161BB8">
        <w:t>ă</w:t>
      </w:r>
      <w:r w:rsidRPr="00161BB8">
        <w:t>tau datele pe care le oferea rețeaua neuronal</w:t>
      </w:r>
      <w:r w:rsidR="00034758" w:rsidRPr="00161BB8">
        <w:t>ă</w:t>
      </w:r>
      <w:r w:rsidRPr="00161BB8">
        <w:t xml:space="preserve"> în comparție cu cele reale. Acestă imagine conține și graficul pentru standardizare dar și pentru normalizare. </w:t>
      </w:r>
    </w:p>
    <w:p w14:paraId="10D7C6FF" w14:textId="499948DE" w:rsidR="003E4899" w:rsidRPr="00161BB8" w:rsidRDefault="003E4899" w:rsidP="003E4899">
      <w:pPr>
        <w:keepNext/>
        <w:jc w:val="center"/>
      </w:pPr>
      <w:r w:rsidRPr="00161BB8">
        <w:rPr>
          <w:noProof/>
        </w:rPr>
        <w:drawing>
          <wp:inline distT="0" distB="0" distL="0" distR="0" wp14:anchorId="3F56E139" wp14:editId="69AC19CA">
            <wp:extent cx="2746375" cy="2317750"/>
            <wp:effectExtent l="0" t="0" r="0" b="635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8" cy="2323753"/>
                    </a:xfrm>
                    <a:prstGeom prst="rect">
                      <a:avLst/>
                    </a:prstGeom>
                  </pic:spPr>
                </pic:pic>
              </a:graphicData>
            </a:graphic>
          </wp:inline>
        </w:drawing>
      </w:r>
      <w:r w:rsidRPr="00161BB8">
        <w:rPr>
          <w:noProof/>
        </w:rPr>
        <w:drawing>
          <wp:inline distT="0" distB="0" distL="0" distR="0" wp14:anchorId="1F2886AF" wp14:editId="7E6A68E4">
            <wp:extent cx="2540000" cy="2253290"/>
            <wp:effectExtent l="0" t="0" r="0" b="0"/>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2245" cy="2273024"/>
                    </a:xfrm>
                    <a:prstGeom prst="rect">
                      <a:avLst/>
                    </a:prstGeom>
                  </pic:spPr>
                </pic:pic>
              </a:graphicData>
            </a:graphic>
          </wp:inline>
        </w:drawing>
      </w:r>
    </w:p>
    <w:p w14:paraId="1047F1FE" w14:textId="79B40A01" w:rsidR="003E4899" w:rsidRPr="00161BB8" w:rsidRDefault="003E4899" w:rsidP="003E4899">
      <w:pPr>
        <w:pStyle w:val="Caption"/>
        <w:jc w:val="center"/>
      </w:pPr>
      <w:r w:rsidRPr="00161BB8">
        <w:t>Figură 3.10 Standardizare versus Normalizare pe setul unu de date</w:t>
      </w:r>
    </w:p>
    <w:p w14:paraId="04A75011" w14:textId="6210C587" w:rsidR="00034758" w:rsidRPr="00161BB8" w:rsidRDefault="00034758" w:rsidP="00034758">
      <w:r w:rsidRPr="00161BB8">
        <w:t xml:space="preserve">S-a observat faptul că prin ajutorul standardizării se creștea amplitudinea datelor, dar nu urmărea aproape deloc datele provenite din realitate. Normalizarea în schimb, </w:t>
      </w:r>
      <w:r w:rsidRPr="00161BB8">
        <w:lastRenderedPageBreak/>
        <w:t>punea la dispoziție o urmărire</w:t>
      </w:r>
      <w:r w:rsidR="00161BB8" w:rsidRPr="00161BB8">
        <w:t xml:space="preserve"> cu o suprapunere promițătoare</w:t>
      </w:r>
      <w:r w:rsidRPr="00161BB8">
        <w:t xml:space="preserve"> în anumite locuri, dar amplitudinea graficului rămânea scăzută. Standardizarea oferea ca și avantaj o urmărire în ceea ce privește partea de amplitudine a datelor, dar se poate observa că nu se suprapunearea aproape deloc cu datele provenite din realitate. Pe acest set de date și implicit metode de preprocesare, s-au încercat diferite modificări în ceea ce privesc numărul de neuroni, numărul de straturi și funcții de activare, dar acestea au fost erorile medii pătratice cele mai mici obținute. Eroarea medie pătraică atingea valoarea de aproximativ , un număr exagera de mare, în cazul în care se utiliza standardizare</w:t>
      </w:r>
      <w:r w:rsidR="00161BB8" w:rsidRPr="00161BB8">
        <w:t>, aproximativ valoarea cifrei 6.</w:t>
      </w:r>
      <w:r w:rsidRPr="00161BB8">
        <w:t xml:space="preserve"> Acesta a fost principalul motiv pentru care standardizarea nu a mai reprezentat o metodă care să fie considerată fezabilă în contextul prezentat.</w:t>
      </w:r>
    </w:p>
    <w:p w14:paraId="22F717E1" w14:textId="77777777" w:rsidR="00161BB8" w:rsidRPr="00161BB8" w:rsidRDefault="003E4899" w:rsidP="004260CF">
      <w:r w:rsidRPr="00161BB8">
        <w:t xml:space="preserve"> S-a ales continuarea cu normalizare ca fiind metoda de preprocesare</w:t>
      </w:r>
      <w:r w:rsidR="00C12DF9" w:rsidRPr="00161BB8">
        <w:t xml:space="preserve"> care a oferit cele mai bune rezultate</w:t>
      </w:r>
      <w:r w:rsidRPr="00161BB8">
        <w:t>, iar d</w:t>
      </w:r>
      <w:r w:rsidR="00C7497F" w:rsidRPr="00161BB8">
        <w:t xml:space="preserve">upă o serie de modificări asupra </w:t>
      </w:r>
      <w:r w:rsidRPr="00161BB8">
        <w:t>parametrilor rețelei care nu influențau cu nimic eroarea medie pătratică, nescăzând sub valoarea de 0.03</w:t>
      </w:r>
      <w:r w:rsidR="00161BB8" w:rsidRPr="00161BB8">
        <w:t>,</w:t>
      </w:r>
      <w:r w:rsidRPr="00161BB8">
        <w:t xml:space="preserve"> s-a încercat marirea setul</w:t>
      </w:r>
      <w:r w:rsidR="00C12DF9" w:rsidRPr="00161BB8">
        <w:t xml:space="preserve">ui </w:t>
      </w:r>
      <w:r w:rsidRPr="00161BB8">
        <w:t>de antrenare</w:t>
      </w:r>
      <w:r w:rsidR="00186988" w:rsidRPr="00161BB8">
        <w:t>. Mărirea setului de date a presupus schimbarea procentului care conținea date de antrenare,</w:t>
      </w:r>
      <w:r w:rsidRPr="00161BB8">
        <w:t xml:space="preserve"> ajungând să reprezinte 80% din setul de date.</w:t>
      </w:r>
      <w:r w:rsidR="00186988" w:rsidRPr="00161BB8">
        <w:t xml:space="preserve"> Eroarea medie pătratica ajunsese la o valoare de aproximativ 0.01, dar suprapunerile de pe grafic nu ofereau suficientă credibilitate. </w:t>
      </w:r>
    </w:p>
    <w:p w14:paraId="7C6F91AD" w14:textId="0CA14C41" w:rsidR="00C7497F" w:rsidRPr="00161BB8" w:rsidRDefault="00186988" w:rsidP="004260CF">
      <w:r w:rsidRPr="00161BB8">
        <w:t>Prin urmare, s-a pus problema aflării da</w:t>
      </w:r>
      <w:r w:rsidR="00161BB8" w:rsidRPr="00161BB8">
        <w:t>că</w:t>
      </w:r>
      <w:r w:rsidRPr="00161BB8">
        <w:t xml:space="preserve"> setul de date nu oferă sufi</w:t>
      </w:r>
      <w:r w:rsidR="00161BB8" w:rsidRPr="00161BB8">
        <w:t>ci</w:t>
      </w:r>
      <w:r w:rsidRPr="00161BB8">
        <w:t>ente detalii sau înregistrării prin care modelul să poată să-și scadă eroarea medie pătratică.</w:t>
      </w:r>
      <w:r w:rsidR="003E4899" w:rsidRPr="00161BB8">
        <w:t xml:space="preserve"> Acesta a fost momentul în care s-a hotărât</w:t>
      </w:r>
      <w:r w:rsidRPr="00161BB8">
        <w:t xml:space="preserve"> găsirea și</w:t>
      </w:r>
      <w:r w:rsidR="003E4899" w:rsidRPr="00161BB8">
        <w:t xml:space="preserve"> utilizarea unui set de date mult mai amplu. </w:t>
      </w:r>
      <w:r w:rsidRPr="00161BB8">
        <w:t xml:space="preserve">Acest set de date mai mic provenea dintr-un studiu care conținea mult mai multe înregistrări de la paciente, astfel s-a ales cele care oferea cele mai multe înregistrări. </w:t>
      </w:r>
      <w:r w:rsidR="003E4899" w:rsidRPr="00161BB8">
        <w:t xml:space="preserve">În continuare, testele prezentate au folosit setul de date numit Breast Cancer Wistonsin (Diagnosis).[3] </w:t>
      </w:r>
      <w:r w:rsidR="00C12DF9" w:rsidRPr="00161BB8">
        <w:t xml:space="preserve">Coloana nouă care urma să reprezinte ieșirea dorită, are date mult mai multe și mai exacte. În cazul setul anterior utilizat, datele de ieșire erau numere întregi. Setul nou de date oferă niște date de ieșire mult mai exacte, acestea făcând parte din mulțimea numerelor reale pozitive. </w:t>
      </w:r>
    </w:p>
    <w:p w14:paraId="1BA489D4" w14:textId="5DC338E5" w:rsidR="00B379B9" w:rsidRPr="00161BB8" w:rsidRDefault="00C12DF9" w:rsidP="004260CF">
      <w:r w:rsidRPr="00161BB8">
        <w:t>De asemenea, i</w:t>
      </w:r>
      <w:r w:rsidR="00B379B9" w:rsidRPr="00161BB8">
        <w:t xml:space="preserve">nfluența mai multor date s-a </w:t>
      </w:r>
      <w:r w:rsidR="00481B26" w:rsidRPr="00161BB8">
        <w:t xml:space="preserve"> putut observa la modificarea 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Pr="00161BB8" w:rsidRDefault="00481B26" w:rsidP="0057530F">
      <w:r w:rsidRPr="00161BB8">
        <w:t>Importanța datelor este crucială în buna funcționare a modelului, deoarece la baza oricărui algoritm caracteristic învățării automate, se află regulile care pot s</w:t>
      </w:r>
      <w:r w:rsidR="0057530F" w:rsidRPr="00161BB8">
        <w:t>ă</w:t>
      </w:r>
      <w:r w:rsidRPr="00161BB8">
        <w:t xml:space="preserve"> fie identificate între date</w:t>
      </w:r>
      <w:r w:rsidR="0057530F" w:rsidRPr="00161BB8">
        <w:t>le furnizate</w:t>
      </w:r>
      <w:r w:rsidRPr="00161BB8">
        <w:t>. Acestea sunt primele care intră în interiorul rețelei și care pun la dispoziție detalii despre anumite aspecte importante care o să conducă spre rezultatul final.</w:t>
      </w:r>
    </w:p>
    <w:p w14:paraId="763434D9" w14:textId="1E3065E7" w:rsidR="00B379B9" w:rsidRPr="00161BB8" w:rsidRDefault="00262654" w:rsidP="00481B26">
      <w:r w:rsidRPr="00161BB8">
        <w:t>În tabelul 3.1 sunt ilustrate organizat toate valorile obținute în cadrul testelor de-a lungul procedeului de implementare a rețelei neuronale care oferă sprijin în predicția supraprefeței ariei tumorii.</w:t>
      </w:r>
      <w:r w:rsidR="00B379B9" w:rsidRPr="00161BB8">
        <w:t xml:space="preserve"> Pentru toate testele prezente în tabelul 3.1 s-a utilizat funcțiile de activare în următorul mod : straturi ascunse folosesc ReLU, iar cel de ieșire folosește o funcție liniară.</w:t>
      </w:r>
    </w:p>
    <w:p w14:paraId="7E556BA2" w14:textId="23BA4333" w:rsidR="008726DE" w:rsidRPr="00161BB8" w:rsidRDefault="008726DE" w:rsidP="00481B26">
      <w:r w:rsidRPr="00161BB8">
        <w:lastRenderedPageBreak/>
        <w:t>În prima coloana a tabelului a fost specificată tehnica de preprocesare a datelor aleasă. Au fost trei tehnici care au fost analizate: Standaridazare, Normalizare, RobustScaller.</w:t>
      </w:r>
      <w:r w:rsidR="00186988" w:rsidRPr="00161BB8">
        <w:t xml:space="preserve"> O reprezentare grafică a diferențelor aduse de aceste tehnici în cadrul modelului, se poate observa în imaginea 3.11.</w:t>
      </w:r>
      <w:r w:rsidRPr="00161BB8">
        <w:t xml:space="preserve"> Prin analiza acestora s-a văzut felul în care se schimbă datele și modelul odata cu ele. Primele doua rânduri sunt calculate pe setul mai mic de date. Acestea au fost adăugate pentru a putea susține ideea necesității unui baze de date suficient de mare.</w:t>
      </w:r>
    </w:p>
    <w:p w14:paraId="138D9100" w14:textId="77777777" w:rsidR="00161BB8" w:rsidRPr="00161BB8" w:rsidRDefault="0057530F" w:rsidP="00186988">
      <w:r w:rsidRPr="00161BB8">
        <w:t>Testele</w:t>
      </w:r>
      <w:r w:rsidR="008726DE" w:rsidRPr="00161BB8">
        <w:t xml:space="preserve"> au fost realizate cu ajutorul optimizatorului Adam sau Rmstop. S-au încercat diferite combinații cu aceste două tipuri de algorimi de optimizare. De asemenea, s-a abordat și problema schimbării ratei de învățare pe care aceștia o folosesc. Varinatele care au fost utilizate în partea de testare pentru cât de repede să învețe au fost următoarele: 0.1, 0.001, 0.0001. De-a lungul fiecărei modificări s-a notat ce infl</w:t>
      </w:r>
      <w:r w:rsidR="00161BB8" w:rsidRPr="00161BB8">
        <w:t>ue</w:t>
      </w:r>
      <w:r w:rsidR="008726DE" w:rsidRPr="00161BB8">
        <w:t xml:space="preserve">nță este adusă asupra modelului. Pentru a putea să fie urmărite cu exactitate performanțele obținute, în tabelul 3.1 au fost adăugate și colaone în care au fost trecute valorile de la eroarea medie pătratică calculată și de la coeficientul de determinare. </w:t>
      </w:r>
    </w:p>
    <w:p w14:paraId="4F72654D" w14:textId="1FAA94F0" w:rsidR="0057530F" w:rsidRPr="00161BB8" w:rsidRDefault="008726DE" w:rsidP="00186988">
      <w:r w:rsidRPr="00161BB8">
        <w:t>Metricile de performnață au ac</w:t>
      </w:r>
      <w:r w:rsidR="004F4A2F">
        <w:t>or</w:t>
      </w:r>
      <w:r w:rsidRPr="00161BB8">
        <w:t>dat o privire pe ansamblu</w:t>
      </w:r>
      <w:r w:rsidR="00161BB8" w:rsidRPr="00161BB8">
        <w:t xml:space="preserve"> referitoare</w:t>
      </w:r>
      <w:r w:rsidRPr="00161BB8">
        <w:t xml:space="preserve"> la capacitatea modelului de a ajuta la predicția ariei tumorii. De asemenea, </w:t>
      </w:r>
      <w:r w:rsidR="0065360D" w:rsidRPr="00161BB8">
        <w:t xml:space="preserve">prin valorile atribuite acestor metrici, se poate atribuii modelului o credibilitate suficient de crescută, astfel primește o șansă prin care ar putea să fie o soluție bună pentru soluționarea problemei pentru care a fost construit. </w:t>
      </w:r>
    </w:p>
    <w:p w14:paraId="107E91B2" w14:textId="273A1B2E" w:rsidR="00161BB8" w:rsidRPr="00161BB8" w:rsidRDefault="00161BB8" w:rsidP="00161BB8">
      <w:r w:rsidRPr="00161BB8">
        <w:t>De altfel, un hiperparametru care a jucat un rol important în perfomanțele obținute de către rețea, a fost reprezentat de numărul de straturi ascunse și de numărul de neuroni de pe acestea.Având dimensiunea intrării de 29, s-a aproximativ că numărul total de nueoni care trebuie să fie în model între 20-23 de neuroni. Inițial s-a încercat cu un singur strat ascuns, dar nu s-au obținut niște rezultate care să furnizeze niște valori decente de erori. Singura varinată care a avut o eroare medie pătratică mica a fost cea în care s-au pus 22 de neuroni și s-a utilizat algoritmul de optimizare Rmstop.  Totusi, după o documnetare mai atentă a diferitelor articole, s-a observat că majoritatea susțineau ideea ca ar trebui folosite minim 2 straturi. Ambele informații combinate, referitoare la numărul de straturi și la numărul de neuroni s-a ajuns la o împărțire de 15 neuroni pe stratul numărul unu și nouă pe stratul doi. În concluzie, pentru a putea respecta regula cu minim două straturi, s-a continuat testare pentru o rețea care să conțină combinația anterioar menționată.</w:t>
      </w:r>
    </w:p>
    <w:p w14:paraId="2DE80BC3" w14:textId="29DA1040" w:rsidR="00161BB8" w:rsidRPr="00161BB8" w:rsidRDefault="00161BB8" w:rsidP="00161BB8">
      <w:r w:rsidRPr="00161BB8">
        <w:t>De altfel, o valoare care a trebuit să fie modificata a fost numărul de epoci. Aspectul acesta a necesiatat o atenție deosebită, deoarece au fost multe cazuri în care prin anumite combinații cu o rată de învățare ridicată sau diferiți factori și cu un număr prea mare de epoci, rețeaua intra în supra-antrenare. Numărul de epoci optim asupra cărui s-au obținut cele mai bune grafice este 200. 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3C7C67DD" w14:textId="75F8C7EE" w:rsidR="00262654" w:rsidRPr="00161BB8" w:rsidRDefault="00262654" w:rsidP="00262654">
      <w:pPr>
        <w:pStyle w:val="Caption"/>
      </w:pPr>
      <w:r w:rsidRPr="00161BB8">
        <w:lastRenderedPageBreak/>
        <w:t xml:space="preserve">Tabel </w:t>
      </w:r>
      <w:r w:rsidR="00C7497F" w:rsidRPr="00161BB8">
        <w:t>3</w:t>
      </w:r>
      <w:r w:rsidRPr="00161BB8">
        <w:t>.1 Valori obținute în urma testelor</w:t>
      </w:r>
      <w:r w:rsidR="00B379B9" w:rsidRPr="00161BB8">
        <w:t xml:space="preserve"> </w:t>
      </w:r>
    </w:p>
    <w:tbl>
      <w:tblPr>
        <w:tblStyle w:val="TableGrid"/>
        <w:tblW w:w="9209" w:type="dxa"/>
        <w:jc w:val="center"/>
        <w:tblLayout w:type="fixed"/>
        <w:tblLook w:val="04A0" w:firstRow="1" w:lastRow="0" w:firstColumn="1" w:lastColumn="0" w:noHBand="0" w:noVBand="1"/>
      </w:tblPr>
      <w:tblGrid>
        <w:gridCol w:w="1135"/>
        <w:gridCol w:w="992"/>
        <w:gridCol w:w="1134"/>
        <w:gridCol w:w="992"/>
        <w:gridCol w:w="987"/>
        <w:gridCol w:w="1134"/>
        <w:gridCol w:w="851"/>
        <w:gridCol w:w="992"/>
        <w:gridCol w:w="992"/>
      </w:tblGrid>
      <w:tr w:rsidR="004011F1" w:rsidRPr="00161BB8" w14:paraId="0A6CF1F8" w14:textId="77777777" w:rsidTr="005A325C">
        <w:trPr>
          <w:jc w:val="center"/>
        </w:trPr>
        <w:tc>
          <w:tcPr>
            <w:tcW w:w="1135" w:type="dxa"/>
          </w:tcPr>
          <w:p w14:paraId="480EB2F6" w14:textId="17FFBBD7" w:rsidR="004011F1" w:rsidRPr="00161BB8" w:rsidRDefault="00B379B9" w:rsidP="005A325C">
            <w:pPr>
              <w:ind w:firstLine="0"/>
              <w:jc w:val="center"/>
            </w:pPr>
            <w:r w:rsidRPr="00161BB8">
              <w:t>P</w:t>
            </w:r>
            <w:r w:rsidR="004011F1" w:rsidRPr="00161BB8">
              <w:t>rep</w:t>
            </w:r>
            <w:r w:rsidRPr="00161BB8">
              <w:t>.</w:t>
            </w:r>
          </w:p>
        </w:tc>
        <w:tc>
          <w:tcPr>
            <w:tcW w:w="992" w:type="dxa"/>
          </w:tcPr>
          <w:p w14:paraId="76F45AD6" w14:textId="045EDB28" w:rsidR="004011F1" w:rsidRPr="00161BB8" w:rsidRDefault="004011F1" w:rsidP="005A325C">
            <w:pPr>
              <w:ind w:firstLine="0"/>
              <w:jc w:val="center"/>
            </w:pPr>
            <w:r w:rsidRPr="00161BB8">
              <w:t>Nr straturi</w:t>
            </w:r>
          </w:p>
        </w:tc>
        <w:tc>
          <w:tcPr>
            <w:tcW w:w="1134" w:type="dxa"/>
          </w:tcPr>
          <w:p w14:paraId="174DAAEC" w14:textId="460A3132" w:rsidR="004011F1" w:rsidRPr="00161BB8" w:rsidRDefault="004011F1" w:rsidP="005A325C">
            <w:pPr>
              <w:ind w:firstLine="0"/>
              <w:jc w:val="center"/>
            </w:pPr>
            <w:r w:rsidRPr="00161BB8">
              <w:t>Nr neu. strat1</w:t>
            </w:r>
          </w:p>
        </w:tc>
        <w:tc>
          <w:tcPr>
            <w:tcW w:w="992" w:type="dxa"/>
          </w:tcPr>
          <w:p w14:paraId="19A2D7DC" w14:textId="096074BD" w:rsidR="004011F1" w:rsidRPr="00161BB8" w:rsidRDefault="004011F1" w:rsidP="005A325C">
            <w:pPr>
              <w:ind w:firstLine="0"/>
              <w:jc w:val="center"/>
            </w:pPr>
            <w:r w:rsidRPr="00161BB8">
              <w:t>Număr neu strat 2</w:t>
            </w:r>
          </w:p>
        </w:tc>
        <w:tc>
          <w:tcPr>
            <w:tcW w:w="987" w:type="dxa"/>
          </w:tcPr>
          <w:p w14:paraId="173FC846" w14:textId="3EA65530" w:rsidR="004011F1" w:rsidRPr="00161BB8" w:rsidRDefault="004011F1" w:rsidP="005A325C">
            <w:pPr>
              <w:ind w:firstLine="0"/>
              <w:jc w:val="center"/>
            </w:pPr>
            <w:r w:rsidRPr="00161BB8">
              <w:t>Opt.</w:t>
            </w:r>
          </w:p>
        </w:tc>
        <w:tc>
          <w:tcPr>
            <w:tcW w:w="1134" w:type="dxa"/>
          </w:tcPr>
          <w:p w14:paraId="04F2E57F" w14:textId="621E8106" w:rsidR="004011F1" w:rsidRPr="00161BB8" w:rsidRDefault="004011F1" w:rsidP="005A325C">
            <w:pPr>
              <w:ind w:firstLine="0"/>
              <w:jc w:val="center"/>
            </w:pPr>
            <w:r w:rsidRPr="00161BB8">
              <w:t>Rată de învățare</w:t>
            </w:r>
          </w:p>
        </w:tc>
        <w:tc>
          <w:tcPr>
            <w:tcW w:w="851" w:type="dxa"/>
          </w:tcPr>
          <w:p w14:paraId="755AF839" w14:textId="4CA30ED7" w:rsidR="004011F1" w:rsidRPr="00161BB8" w:rsidRDefault="004011F1" w:rsidP="005A325C">
            <w:pPr>
              <w:ind w:firstLine="0"/>
              <w:jc w:val="center"/>
            </w:pPr>
            <w:r w:rsidRPr="00161BB8">
              <w:t>Epoci</w:t>
            </w:r>
          </w:p>
        </w:tc>
        <w:tc>
          <w:tcPr>
            <w:tcW w:w="992" w:type="dxa"/>
          </w:tcPr>
          <w:p w14:paraId="3DF1A0A9" w14:textId="1D0F1553" w:rsidR="004011F1" w:rsidRPr="00161BB8" w:rsidRDefault="004011F1" w:rsidP="005A325C">
            <w:pPr>
              <w:ind w:firstLine="0"/>
              <w:jc w:val="center"/>
            </w:pPr>
            <w:r w:rsidRPr="00161BB8">
              <w:t>MSE</w:t>
            </w:r>
          </w:p>
        </w:tc>
        <w:tc>
          <w:tcPr>
            <w:tcW w:w="992" w:type="dxa"/>
          </w:tcPr>
          <w:p w14:paraId="79AD5A45" w14:textId="6C842EEC" w:rsidR="004011F1" w:rsidRPr="00161BB8" w:rsidRDefault="00000000" w:rsidP="005A325C">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4011F1" w:rsidRPr="00161BB8" w14:paraId="746BFE42" w14:textId="77777777" w:rsidTr="005A325C">
        <w:trPr>
          <w:jc w:val="center"/>
        </w:trPr>
        <w:tc>
          <w:tcPr>
            <w:tcW w:w="1135" w:type="dxa"/>
          </w:tcPr>
          <w:p w14:paraId="5139210D" w14:textId="1EE0BCA1" w:rsidR="004011F1" w:rsidRPr="00161BB8" w:rsidRDefault="004011F1" w:rsidP="005A325C">
            <w:pPr>
              <w:ind w:firstLine="0"/>
              <w:jc w:val="center"/>
            </w:pPr>
            <w:r w:rsidRPr="00161BB8">
              <w:t>S(set  1)</w:t>
            </w:r>
          </w:p>
        </w:tc>
        <w:tc>
          <w:tcPr>
            <w:tcW w:w="992" w:type="dxa"/>
          </w:tcPr>
          <w:p w14:paraId="17B5E2E4" w14:textId="2D6D967B" w:rsidR="004011F1" w:rsidRPr="00161BB8" w:rsidRDefault="004011F1" w:rsidP="005A325C">
            <w:pPr>
              <w:ind w:firstLine="0"/>
              <w:jc w:val="center"/>
            </w:pPr>
            <w:r w:rsidRPr="00161BB8">
              <w:t>1</w:t>
            </w:r>
          </w:p>
        </w:tc>
        <w:tc>
          <w:tcPr>
            <w:tcW w:w="1134" w:type="dxa"/>
          </w:tcPr>
          <w:p w14:paraId="37CDFF46" w14:textId="6F073E4D" w:rsidR="004011F1" w:rsidRPr="00161BB8" w:rsidRDefault="004011F1" w:rsidP="005A325C">
            <w:pPr>
              <w:ind w:firstLine="0"/>
              <w:jc w:val="center"/>
            </w:pPr>
            <w:r w:rsidRPr="00161BB8">
              <w:t>23</w:t>
            </w:r>
          </w:p>
        </w:tc>
        <w:tc>
          <w:tcPr>
            <w:tcW w:w="992" w:type="dxa"/>
          </w:tcPr>
          <w:p w14:paraId="74C6EDFA" w14:textId="3F690CBF" w:rsidR="004011F1" w:rsidRPr="00161BB8" w:rsidRDefault="004011F1" w:rsidP="005A325C">
            <w:pPr>
              <w:ind w:firstLine="0"/>
              <w:jc w:val="center"/>
            </w:pPr>
            <w:r w:rsidRPr="00161BB8">
              <w:t>-</w:t>
            </w:r>
          </w:p>
        </w:tc>
        <w:tc>
          <w:tcPr>
            <w:tcW w:w="987" w:type="dxa"/>
          </w:tcPr>
          <w:p w14:paraId="0EA48FF3" w14:textId="35E5F4F3" w:rsidR="004011F1" w:rsidRPr="00161BB8" w:rsidRDefault="004011F1" w:rsidP="005A325C">
            <w:pPr>
              <w:ind w:firstLine="0"/>
              <w:jc w:val="center"/>
            </w:pPr>
            <w:r w:rsidRPr="00161BB8">
              <w:t>Adam</w:t>
            </w:r>
          </w:p>
        </w:tc>
        <w:tc>
          <w:tcPr>
            <w:tcW w:w="1134" w:type="dxa"/>
          </w:tcPr>
          <w:p w14:paraId="5A332821" w14:textId="64FEE177" w:rsidR="004011F1" w:rsidRPr="00161BB8" w:rsidRDefault="004011F1" w:rsidP="005A325C">
            <w:pPr>
              <w:ind w:firstLine="0"/>
              <w:jc w:val="center"/>
            </w:pPr>
            <w:r w:rsidRPr="00161BB8">
              <w:t>0.001</w:t>
            </w:r>
          </w:p>
        </w:tc>
        <w:tc>
          <w:tcPr>
            <w:tcW w:w="851" w:type="dxa"/>
          </w:tcPr>
          <w:p w14:paraId="7797656F" w14:textId="404CA596" w:rsidR="004011F1" w:rsidRPr="00161BB8" w:rsidRDefault="004011F1" w:rsidP="005A325C">
            <w:pPr>
              <w:ind w:firstLine="0"/>
              <w:jc w:val="center"/>
            </w:pPr>
            <w:r w:rsidRPr="00161BB8">
              <w:t>200</w:t>
            </w:r>
          </w:p>
        </w:tc>
        <w:tc>
          <w:tcPr>
            <w:tcW w:w="992" w:type="dxa"/>
          </w:tcPr>
          <w:p w14:paraId="061B3F4D" w14:textId="61DFF54A" w:rsidR="004011F1" w:rsidRPr="00161BB8" w:rsidRDefault="00C12DF9" w:rsidP="005A325C">
            <w:pPr>
              <w:ind w:firstLine="0"/>
              <w:jc w:val="center"/>
            </w:pPr>
            <w:r w:rsidRPr="00161BB8">
              <w:t>~6</w:t>
            </w:r>
          </w:p>
        </w:tc>
        <w:tc>
          <w:tcPr>
            <w:tcW w:w="992" w:type="dxa"/>
          </w:tcPr>
          <w:p w14:paraId="5E5816B5" w14:textId="67E7B345" w:rsidR="004011F1" w:rsidRPr="00161BB8" w:rsidRDefault="004011F1" w:rsidP="005A325C">
            <w:pPr>
              <w:ind w:firstLine="0"/>
              <w:jc w:val="center"/>
            </w:pPr>
            <w:r w:rsidRPr="00161BB8">
              <w:t>-</w:t>
            </w:r>
          </w:p>
        </w:tc>
      </w:tr>
      <w:tr w:rsidR="004011F1" w:rsidRPr="00161BB8" w14:paraId="259FFFFF" w14:textId="77777777" w:rsidTr="005A325C">
        <w:trPr>
          <w:jc w:val="center"/>
        </w:trPr>
        <w:tc>
          <w:tcPr>
            <w:tcW w:w="1135" w:type="dxa"/>
          </w:tcPr>
          <w:p w14:paraId="7D47FB8F" w14:textId="5F9F80C1" w:rsidR="004011F1" w:rsidRPr="00161BB8" w:rsidRDefault="004011F1" w:rsidP="005A325C">
            <w:pPr>
              <w:ind w:firstLine="0"/>
              <w:jc w:val="center"/>
            </w:pPr>
            <w:r w:rsidRPr="00161BB8">
              <w:t>N(set de date 1)</w:t>
            </w:r>
          </w:p>
        </w:tc>
        <w:tc>
          <w:tcPr>
            <w:tcW w:w="992" w:type="dxa"/>
          </w:tcPr>
          <w:p w14:paraId="4D8A938F" w14:textId="0EE12337" w:rsidR="004011F1" w:rsidRPr="00161BB8" w:rsidRDefault="004011F1" w:rsidP="005A325C">
            <w:pPr>
              <w:ind w:firstLine="0"/>
              <w:jc w:val="center"/>
            </w:pPr>
            <w:r w:rsidRPr="00161BB8">
              <w:t>1</w:t>
            </w:r>
          </w:p>
        </w:tc>
        <w:tc>
          <w:tcPr>
            <w:tcW w:w="1134" w:type="dxa"/>
          </w:tcPr>
          <w:p w14:paraId="584BC378" w14:textId="1514F34D" w:rsidR="004011F1" w:rsidRPr="00161BB8" w:rsidRDefault="004011F1" w:rsidP="005A325C">
            <w:pPr>
              <w:ind w:firstLine="0"/>
              <w:jc w:val="center"/>
            </w:pPr>
            <w:r w:rsidRPr="00161BB8">
              <w:t>22</w:t>
            </w:r>
          </w:p>
        </w:tc>
        <w:tc>
          <w:tcPr>
            <w:tcW w:w="992" w:type="dxa"/>
          </w:tcPr>
          <w:p w14:paraId="6D96A95C" w14:textId="2E04F684" w:rsidR="004011F1" w:rsidRPr="00161BB8" w:rsidRDefault="004011F1" w:rsidP="005A325C">
            <w:pPr>
              <w:ind w:firstLine="0"/>
              <w:jc w:val="center"/>
            </w:pPr>
            <w:r w:rsidRPr="00161BB8">
              <w:t>-</w:t>
            </w:r>
          </w:p>
        </w:tc>
        <w:tc>
          <w:tcPr>
            <w:tcW w:w="987" w:type="dxa"/>
          </w:tcPr>
          <w:p w14:paraId="47EC154C" w14:textId="546CB4F0" w:rsidR="004011F1" w:rsidRPr="00161BB8" w:rsidRDefault="004011F1" w:rsidP="005A325C">
            <w:pPr>
              <w:ind w:firstLine="0"/>
              <w:jc w:val="center"/>
            </w:pPr>
            <w:r w:rsidRPr="00161BB8">
              <w:t>Adam</w:t>
            </w:r>
          </w:p>
        </w:tc>
        <w:tc>
          <w:tcPr>
            <w:tcW w:w="1134" w:type="dxa"/>
          </w:tcPr>
          <w:p w14:paraId="46F9ED95" w14:textId="19E7C032" w:rsidR="004011F1" w:rsidRPr="00161BB8" w:rsidRDefault="004011F1" w:rsidP="005A325C">
            <w:pPr>
              <w:ind w:firstLine="0"/>
              <w:jc w:val="center"/>
            </w:pPr>
            <w:r w:rsidRPr="00161BB8">
              <w:t>0.0001</w:t>
            </w:r>
          </w:p>
        </w:tc>
        <w:tc>
          <w:tcPr>
            <w:tcW w:w="851" w:type="dxa"/>
          </w:tcPr>
          <w:p w14:paraId="7D1C5952" w14:textId="40062423" w:rsidR="004011F1" w:rsidRPr="00161BB8" w:rsidRDefault="004011F1" w:rsidP="005A325C">
            <w:pPr>
              <w:ind w:firstLine="0"/>
              <w:jc w:val="center"/>
            </w:pPr>
            <w:r w:rsidRPr="00161BB8">
              <w:t>200</w:t>
            </w:r>
          </w:p>
        </w:tc>
        <w:tc>
          <w:tcPr>
            <w:tcW w:w="992" w:type="dxa"/>
          </w:tcPr>
          <w:p w14:paraId="439BAA15" w14:textId="73555093" w:rsidR="004011F1" w:rsidRPr="00161BB8" w:rsidRDefault="004011F1" w:rsidP="005A325C">
            <w:pPr>
              <w:ind w:firstLine="0"/>
              <w:jc w:val="center"/>
            </w:pPr>
            <w:r w:rsidRPr="00161BB8">
              <w:t>0.03</w:t>
            </w:r>
          </w:p>
        </w:tc>
        <w:tc>
          <w:tcPr>
            <w:tcW w:w="992" w:type="dxa"/>
          </w:tcPr>
          <w:p w14:paraId="45D8B4E1" w14:textId="0677C03D" w:rsidR="004011F1" w:rsidRPr="00161BB8" w:rsidRDefault="004011F1" w:rsidP="005A325C">
            <w:pPr>
              <w:ind w:firstLine="0"/>
              <w:jc w:val="center"/>
            </w:pPr>
            <w:r w:rsidRPr="00161BB8">
              <w:t>-</w:t>
            </w:r>
          </w:p>
        </w:tc>
      </w:tr>
      <w:tr w:rsidR="004011F1" w:rsidRPr="00161BB8" w14:paraId="46607922" w14:textId="77777777" w:rsidTr="005A325C">
        <w:trPr>
          <w:jc w:val="center"/>
        </w:trPr>
        <w:tc>
          <w:tcPr>
            <w:tcW w:w="1135" w:type="dxa"/>
          </w:tcPr>
          <w:p w14:paraId="766220E0" w14:textId="4F96AF6C" w:rsidR="004011F1" w:rsidRPr="00161BB8" w:rsidRDefault="004011F1" w:rsidP="005A325C">
            <w:pPr>
              <w:ind w:firstLine="0"/>
              <w:jc w:val="center"/>
            </w:pPr>
            <w:r w:rsidRPr="00161BB8">
              <w:t>S</w:t>
            </w:r>
          </w:p>
        </w:tc>
        <w:tc>
          <w:tcPr>
            <w:tcW w:w="992" w:type="dxa"/>
          </w:tcPr>
          <w:p w14:paraId="2D9433AD" w14:textId="73A4FFAB" w:rsidR="004011F1" w:rsidRPr="00161BB8" w:rsidRDefault="004011F1" w:rsidP="005A325C">
            <w:pPr>
              <w:ind w:firstLine="0"/>
              <w:jc w:val="center"/>
            </w:pPr>
            <w:r w:rsidRPr="00161BB8">
              <w:t>1</w:t>
            </w:r>
          </w:p>
        </w:tc>
        <w:tc>
          <w:tcPr>
            <w:tcW w:w="1134" w:type="dxa"/>
          </w:tcPr>
          <w:p w14:paraId="298F48E5" w14:textId="20CD9B75" w:rsidR="004011F1" w:rsidRPr="00161BB8" w:rsidRDefault="004011F1" w:rsidP="005A325C">
            <w:pPr>
              <w:ind w:firstLine="0"/>
              <w:jc w:val="center"/>
            </w:pPr>
            <w:r w:rsidRPr="00161BB8">
              <w:t>15</w:t>
            </w:r>
          </w:p>
        </w:tc>
        <w:tc>
          <w:tcPr>
            <w:tcW w:w="992" w:type="dxa"/>
          </w:tcPr>
          <w:p w14:paraId="78EC32E2" w14:textId="11BE3774" w:rsidR="004011F1" w:rsidRPr="00161BB8" w:rsidRDefault="004011F1" w:rsidP="005A325C">
            <w:pPr>
              <w:ind w:firstLine="0"/>
              <w:jc w:val="center"/>
            </w:pPr>
            <w:r w:rsidRPr="00161BB8">
              <w:t>-</w:t>
            </w:r>
          </w:p>
        </w:tc>
        <w:tc>
          <w:tcPr>
            <w:tcW w:w="987" w:type="dxa"/>
          </w:tcPr>
          <w:p w14:paraId="18690310" w14:textId="4F7738F9" w:rsidR="004011F1" w:rsidRPr="00161BB8" w:rsidRDefault="004011F1" w:rsidP="005A325C">
            <w:pPr>
              <w:ind w:firstLine="0"/>
              <w:jc w:val="center"/>
            </w:pPr>
            <w:r w:rsidRPr="00161BB8">
              <w:t>Adam</w:t>
            </w:r>
          </w:p>
        </w:tc>
        <w:tc>
          <w:tcPr>
            <w:tcW w:w="1134" w:type="dxa"/>
          </w:tcPr>
          <w:p w14:paraId="0FA73324" w14:textId="7C9EC4F9" w:rsidR="004011F1" w:rsidRPr="00161BB8" w:rsidRDefault="004011F1" w:rsidP="005A325C">
            <w:pPr>
              <w:ind w:firstLine="0"/>
              <w:jc w:val="center"/>
            </w:pPr>
            <w:r w:rsidRPr="00161BB8">
              <w:t>0.001</w:t>
            </w:r>
          </w:p>
        </w:tc>
        <w:tc>
          <w:tcPr>
            <w:tcW w:w="851" w:type="dxa"/>
          </w:tcPr>
          <w:p w14:paraId="1C6193A5" w14:textId="223A63E6" w:rsidR="004011F1" w:rsidRPr="00161BB8" w:rsidRDefault="004011F1" w:rsidP="005A325C">
            <w:pPr>
              <w:ind w:firstLine="0"/>
              <w:jc w:val="center"/>
            </w:pPr>
            <w:r w:rsidRPr="00161BB8">
              <w:t>200</w:t>
            </w:r>
          </w:p>
        </w:tc>
        <w:tc>
          <w:tcPr>
            <w:tcW w:w="992" w:type="dxa"/>
          </w:tcPr>
          <w:p w14:paraId="6669D0D2" w14:textId="2D63B7E6" w:rsidR="004011F1" w:rsidRPr="00161BB8" w:rsidRDefault="004011F1" w:rsidP="005A325C">
            <w:pPr>
              <w:ind w:firstLine="0"/>
              <w:jc w:val="center"/>
            </w:pPr>
            <w:r w:rsidRPr="00161BB8">
              <w:t>0.011</w:t>
            </w:r>
          </w:p>
        </w:tc>
        <w:tc>
          <w:tcPr>
            <w:tcW w:w="992" w:type="dxa"/>
          </w:tcPr>
          <w:p w14:paraId="047CE4C1" w14:textId="28EF99EE" w:rsidR="004011F1" w:rsidRPr="00161BB8" w:rsidRDefault="004011F1" w:rsidP="005A325C">
            <w:pPr>
              <w:ind w:firstLine="0"/>
              <w:jc w:val="center"/>
            </w:pPr>
            <w:r w:rsidRPr="00161BB8">
              <w:t>0.986</w:t>
            </w:r>
          </w:p>
        </w:tc>
      </w:tr>
      <w:tr w:rsidR="004011F1" w:rsidRPr="00161BB8" w14:paraId="16C530E1" w14:textId="77777777" w:rsidTr="005A325C">
        <w:trPr>
          <w:jc w:val="center"/>
        </w:trPr>
        <w:tc>
          <w:tcPr>
            <w:tcW w:w="1135" w:type="dxa"/>
          </w:tcPr>
          <w:p w14:paraId="076571B3" w14:textId="3B31CA6D" w:rsidR="004011F1" w:rsidRPr="00161BB8" w:rsidRDefault="004011F1" w:rsidP="005A325C">
            <w:pPr>
              <w:ind w:firstLine="0"/>
              <w:jc w:val="center"/>
            </w:pPr>
            <w:r w:rsidRPr="00161BB8">
              <w:t>S</w:t>
            </w:r>
          </w:p>
        </w:tc>
        <w:tc>
          <w:tcPr>
            <w:tcW w:w="992" w:type="dxa"/>
          </w:tcPr>
          <w:p w14:paraId="59C79886" w14:textId="2D2FEA28" w:rsidR="004011F1" w:rsidRPr="00161BB8" w:rsidRDefault="004011F1" w:rsidP="005A325C">
            <w:pPr>
              <w:ind w:firstLine="0"/>
              <w:jc w:val="center"/>
            </w:pPr>
            <w:r w:rsidRPr="00161BB8">
              <w:t>1</w:t>
            </w:r>
          </w:p>
        </w:tc>
        <w:tc>
          <w:tcPr>
            <w:tcW w:w="1134" w:type="dxa"/>
          </w:tcPr>
          <w:p w14:paraId="593324DE" w14:textId="5588ADC7" w:rsidR="004011F1" w:rsidRPr="00161BB8" w:rsidRDefault="004011F1" w:rsidP="005A325C">
            <w:pPr>
              <w:ind w:firstLine="0"/>
              <w:jc w:val="center"/>
            </w:pPr>
            <w:r w:rsidRPr="00161BB8">
              <w:t>23</w:t>
            </w:r>
          </w:p>
        </w:tc>
        <w:tc>
          <w:tcPr>
            <w:tcW w:w="992" w:type="dxa"/>
          </w:tcPr>
          <w:p w14:paraId="1A1A50D6" w14:textId="33D39B1C" w:rsidR="004011F1" w:rsidRPr="00161BB8" w:rsidRDefault="004011F1" w:rsidP="005A325C">
            <w:pPr>
              <w:ind w:firstLine="0"/>
              <w:jc w:val="center"/>
            </w:pPr>
            <w:r w:rsidRPr="00161BB8">
              <w:t>-</w:t>
            </w:r>
          </w:p>
        </w:tc>
        <w:tc>
          <w:tcPr>
            <w:tcW w:w="987" w:type="dxa"/>
          </w:tcPr>
          <w:p w14:paraId="7E9BE2B4" w14:textId="7F8C48AA" w:rsidR="004011F1" w:rsidRPr="00161BB8" w:rsidRDefault="004011F1" w:rsidP="005A325C">
            <w:pPr>
              <w:ind w:firstLine="0"/>
              <w:jc w:val="center"/>
            </w:pPr>
            <w:r w:rsidRPr="00161BB8">
              <w:t>Adam</w:t>
            </w:r>
          </w:p>
        </w:tc>
        <w:tc>
          <w:tcPr>
            <w:tcW w:w="1134" w:type="dxa"/>
          </w:tcPr>
          <w:p w14:paraId="3D54FFBD" w14:textId="384BC65E" w:rsidR="004011F1" w:rsidRPr="00161BB8" w:rsidRDefault="004011F1" w:rsidP="005A325C">
            <w:pPr>
              <w:ind w:firstLine="0"/>
              <w:jc w:val="center"/>
            </w:pPr>
            <w:r w:rsidRPr="00161BB8">
              <w:t>0.001</w:t>
            </w:r>
          </w:p>
        </w:tc>
        <w:tc>
          <w:tcPr>
            <w:tcW w:w="851" w:type="dxa"/>
          </w:tcPr>
          <w:p w14:paraId="00E3C251" w14:textId="6988C1C9" w:rsidR="004011F1" w:rsidRPr="00161BB8" w:rsidRDefault="004011F1" w:rsidP="005A325C">
            <w:pPr>
              <w:ind w:firstLine="0"/>
              <w:jc w:val="center"/>
            </w:pPr>
            <w:r w:rsidRPr="00161BB8">
              <w:t>200</w:t>
            </w:r>
          </w:p>
        </w:tc>
        <w:tc>
          <w:tcPr>
            <w:tcW w:w="992" w:type="dxa"/>
          </w:tcPr>
          <w:p w14:paraId="3CA249EF" w14:textId="30CDE244" w:rsidR="004011F1" w:rsidRPr="00161BB8" w:rsidRDefault="004011F1" w:rsidP="005A325C">
            <w:pPr>
              <w:ind w:firstLine="0"/>
              <w:jc w:val="center"/>
            </w:pPr>
            <w:r w:rsidRPr="00161BB8">
              <w:t>0.0179</w:t>
            </w:r>
          </w:p>
        </w:tc>
        <w:tc>
          <w:tcPr>
            <w:tcW w:w="992" w:type="dxa"/>
          </w:tcPr>
          <w:p w14:paraId="38FB2B9E" w14:textId="779E8E90" w:rsidR="004011F1" w:rsidRPr="00161BB8" w:rsidRDefault="004011F1" w:rsidP="005A325C">
            <w:pPr>
              <w:ind w:firstLine="0"/>
              <w:jc w:val="center"/>
            </w:pPr>
            <w:r w:rsidRPr="00161BB8">
              <w:t>0.980</w:t>
            </w:r>
          </w:p>
        </w:tc>
      </w:tr>
      <w:tr w:rsidR="004011F1" w:rsidRPr="00161BB8" w14:paraId="7E1AD4C9" w14:textId="77777777" w:rsidTr="005A325C">
        <w:trPr>
          <w:jc w:val="center"/>
        </w:trPr>
        <w:tc>
          <w:tcPr>
            <w:tcW w:w="1135" w:type="dxa"/>
          </w:tcPr>
          <w:p w14:paraId="123024CE" w14:textId="3995C5C8" w:rsidR="004011F1" w:rsidRPr="00161BB8" w:rsidRDefault="004011F1" w:rsidP="005A325C">
            <w:pPr>
              <w:ind w:firstLine="0"/>
              <w:jc w:val="center"/>
            </w:pPr>
            <w:r w:rsidRPr="00161BB8">
              <w:t>S</w:t>
            </w:r>
          </w:p>
        </w:tc>
        <w:tc>
          <w:tcPr>
            <w:tcW w:w="992" w:type="dxa"/>
          </w:tcPr>
          <w:p w14:paraId="5C00A27D" w14:textId="2B90BF49" w:rsidR="004011F1" w:rsidRPr="00161BB8" w:rsidRDefault="004011F1" w:rsidP="005A325C">
            <w:pPr>
              <w:ind w:firstLine="0"/>
              <w:jc w:val="center"/>
            </w:pPr>
            <w:r w:rsidRPr="00161BB8">
              <w:t>1</w:t>
            </w:r>
          </w:p>
        </w:tc>
        <w:tc>
          <w:tcPr>
            <w:tcW w:w="1134" w:type="dxa"/>
          </w:tcPr>
          <w:p w14:paraId="1F668355" w14:textId="15199ED8" w:rsidR="004011F1" w:rsidRPr="00161BB8" w:rsidRDefault="004011F1" w:rsidP="005A325C">
            <w:pPr>
              <w:ind w:firstLine="0"/>
              <w:jc w:val="center"/>
            </w:pPr>
            <w:r w:rsidRPr="00161BB8">
              <w:t>23</w:t>
            </w:r>
          </w:p>
        </w:tc>
        <w:tc>
          <w:tcPr>
            <w:tcW w:w="992" w:type="dxa"/>
          </w:tcPr>
          <w:p w14:paraId="3AC91943" w14:textId="4B36EFBA" w:rsidR="004011F1" w:rsidRPr="00161BB8" w:rsidRDefault="004011F1" w:rsidP="005A325C">
            <w:pPr>
              <w:ind w:firstLine="0"/>
              <w:jc w:val="center"/>
            </w:pPr>
            <w:r w:rsidRPr="00161BB8">
              <w:t>-</w:t>
            </w:r>
          </w:p>
        </w:tc>
        <w:tc>
          <w:tcPr>
            <w:tcW w:w="987" w:type="dxa"/>
          </w:tcPr>
          <w:p w14:paraId="4FDB00D2" w14:textId="4D631F9A" w:rsidR="004011F1" w:rsidRPr="00161BB8" w:rsidRDefault="004011F1" w:rsidP="005A325C">
            <w:pPr>
              <w:ind w:firstLine="0"/>
              <w:jc w:val="center"/>
            </w:pPr>
            <w:r w:rsidRPr="00161BB8">
              <w:t>Adam</w:t>
            </w:r>
          </w:p>
        </w:tc>
        <w:tc>
          <w:tcPr>
            <w:tcW w:w="1134" w:type="dxa"/>
          </w:tcPr>
          <w:p w14:paraId="1FBB5E32" w14:textId="0D9F259D" w:rsidR="004011F1" w:rsidRPr="00161BB8" w:rsidRDefault="004011F1" w:rsidP="005A325C">
            <w:pPr>
              <w:ind w:firstLine="0"/>
              <w:jc w:val="center"/>
            </w:pPr>
            <w:r w:rsidRPr="00161BB8">
              <w:t>0.0001</w:t>
            </w:r>
          </w:p>
        </w:tc>
        <w:tc>
          <w:tcPr>
            <w:tcW w:w="851" w:type="dxa"/>
          </w:tcPr>
          <w:p w14:paraId="721958D6" w14:textId="4E64A130" w:rsidR="004011F1" w:rsidRPr="00161BB8" w:rsidRDefault="004011F1" w:rsidP="005A325C">
            <w:pPr>
              <w:ind w:firstLine="0"/>
              <w:jc w:val="center"/>
            </w:pPr>
            <w:r w:rsidRPr="00161BB8">
              <w:t>200</w:t>
            </w:r>
          </w:p>
        </w:tc>
        <w:tc>
          <w:tcPr>
            <w:tcW w:w="992" w:type="dxa"/>
          </w:tcPr>
          <w:p w14:paraId="5171FE2E" w14:textId="12BDDCE3" w:rsidR="004011F1" w:rsidRPr="00161BB8" w:rsidRDefault="004011F1" w:rsidP="005A325C">
            <w:pPr>
              <w:ind w:firstLine="0"/>
              <w:jc w:val="center"/>
            </w:pPr>
            <w:r w:rsidRPr="00161BB8">
              <w:t>0.0463</w:t>
            </w:r>
          </w:p>
        </w:tc>
        <w:tc>
          <w:tcPr>
            <w:tcW w:w="992" w:type="dxa"/>
          </w:tcPr>
          <w:p w14:paraId="1D310F0B" w14:textId="66A50390" w:rsidR="004011F1" w:rsidRPr="00161BB8" w:rsidRDefault="004011F1" w:rsidP="005A325C">
            <w:pPr>
              <w:ind w:firstLine="0"/>
              <w:jc w:val="center"/>
            </w:pPr>
            <w:r w:rsidRPr="00161BB8">
              <w:t>0.94</w:t>
            </w:r>
          </w:p>
        </w:tc>
      </w:tr>
      <w:tr w:rsidR="004011F1" w:rsidRPr="00161BB8" w14:paraId="0D33F874" w14:textId="77777777" w:rsidTr="005A325C">
        <w:trPr>
          <w:jc w:val="center"/>
        </w:trPr>
        <w:tc>
          <w:tcPr>
            <w:tcW w:w="1135" w:type="dxa"/>
          </w:tcPr>
          <w:p w14:paraId="47CFBC86" w14:textId="2A313C7E" w:rsidR="004011F1" w:rsidRPr="00161BB8" w:rsidRDefault="004011F1" w:rsidP="005A325C">
            <w:pPr>
              <w:ind w:firstLine="0"/>
              <w:jc w:val="center"/>
            </w:pPr>
            <w:r w:rsidRPr="00161BB8">
              <w:t>S</w:t>
            </w:r>
          </w:p>
        </w:tc>
        <w:tc>
          <w:tcPr>
            <w:tcW w:w="992" w:type="dxa"/>
          </w:tcPr>
          <w:p w14:paraId="07803B1F" w14:textId="75D6B4FB" w:rsidR="004011F1" w:rsidRPr="00161BB8" w:rsidRDefault="004011F1" w:rsidP="005A325C">
            <w:pPr>
              <w:ind w:firstLine="0"/>
              <w:jc w:val="center"/>
            </w:pPr>
            <w:r w:rsidRPr="00161BB8">
              <w:t>2</w:t>
            </w:r>
          </w:p>
        </w:tc>
        <w:tc>
          <w:tcPr>
            <w:tcW w:w="1134" w:type="dxa"/>
          </w:tcPr>
          <w:p w14:paraId="5D68D0F4" w14:textId="5A80B806" w:rsidR="004011F1" w:rsidRPr="00161BB8" w:rsidRDefault="004011F1" w:rsidP="005A325C">
            <w:pPr>
              <w:ind w:firstLine="0"/>
              <w:jc w:val="center"/>
            </w:pPr>
            <w:r w:rsidRPr="00161BB8">
              <w:t>15</w:t>
            </w:r>
          </w:p>
        </w:tc>
        <w:tc>
          <w:tcPr>
            <w:tcW w:w="992" w:type="dxa"/>
          </w:tcPr>
          <w:p w14:paraId="1924FF6D" w14:textId="102BC2DA" w:rsidR="004011F1" w:rsidRPr="00161BB8" w:rsidRDefault="004011F1" w:rsidP="005A325C">
            <w:pPr>
              <w:ind w:firstLine="0"/>
              <w:jc w:val="center"/>
            </w:pPr>
            <w:r w:rsidRPr="00161BB8">
              <w:t>8</w:t>
            </w:r>
          </w:p>
        </w:tc>
        <w:tc>
          <w:tcPr>
            <w:tcW w:w="987" w:type="dxa"/>
          </w:tcPr>
          <w:p w14:paraId="3B67C9D2" w14:textId="35BE4DA0" w:rsidR="004011F1" w:rsidRPr="00161BB8" w:rsidRDefault="004011F1" w:rsidP="005A325C">
            <w:pPr>
              <w:ind w:firstLine="0"/>
              <w:jc w:val="center"/>
            </w:pPr>
            <w:r w:rsidRPr="00161BB8">
              <w:t>Adam</w:t>
            </w:r>
          </w:p>
        </w:tc>
        <w:tc>
          <w:tcPr>
            <w:tcW w:w="1134" w:type="dxa"/>
          </w:tcPr>
          <w:p w14:paraId="17B6533C" w14:textId="7A355333" w:rsidR="004011F1" w:rsidRPr="00161BB8" w:rsidRDefault="004011F1" w:rsidP="005A325C">
            <w:pPr>
              <w:ind w:firstLine="0"/>
              <w:jc w:val="center"/>
            </w:pPr>
            <w:r w:rsidRPr="00161BB8">
              <w:t>0.0001</w:t>
            </w:r>
          </w:p>
        </w:tc>
        <w:tc>
          <w:tcPr>
            <w:tcW w:w="851" w:type="dxa"/>
          </w:tcPr>
          <w:p w14:paraId="48A3E563" w14:textId="5B172534" w:rsidR="004011F1" w:rsidRPr="00161BB8" w:rsidRDefault="004011F1" w:rsidP="005A325C">
            <w:pPr>
              <w:ind w:firstLine="0"/>
              <w:jc w:val="center"/>
            </w:pPr>
            <w:r w:rsidRPr="00161BB8">
              <w:t>200</w:t>
            </w:r>
          </w:p>
        </w:tc>
        <w:tc>
          <w:tcPr>
            <w:tcW w:w="992" w:type="dxa"/>
          </w:tcPr>
          <w:p w14:paraId="52A3D078" w14:textId="2A3A6FB2" w:rsidR="004011F1" w:rsidRPr="00161BB8" w:rsidRDefault="004011F1" w:rsidP="005A325C">
            <w:pPr>
              <w:ind w:firstLine="0"/>
              <w:jc w:val="center"/>
            </w:pPr>
            <w:r w:rsidRPr="00161BB8">
              <w:t>0.06</w:t>
            </w:r>
          </w:p>
        </w:tc>
        <w:tc>
          <w:tcPr>
            <w:tcW w:w="992" w:type="dxa"/>
          </w:tcPr>
          <w:p w14:paraId="71816CB3" w14:textId="4469E38F" w:rsidR="004011F1" w:rsidRPr="00161BB8" w:rsidRDefault="004011F1" w:rsidP="005A325C">
            <w:pPr>
              <w:ind w:firstLine="0"/>
              <w:jc w:val="center"/>
            </w:pPr>
            <w:r w:rsidRPr="00161BB8">
              <w:t>0.934</w:t>
            </w:r>
          </w:p>
        </w:tc>
      </w:tr>
      <w:tr w:rsidR="004011F1" w:rsidRPr="00161BB8" w14:paraId="462D3473" w14:textId="77777777" w:rsidTr="005A325C">
        <w:trPr>
          <w:jc w:val="center"/>
        </w:trPr>
        <w:tc>
          <w:tcPr>
            <w:tcW w:w="1135" w:type="dxa"/>
          </w:tcPr>
          <w:p w14:paraId="5DE96557" w14:textId="3FD70731" w:rsidR="004011F1" w:rsidRPr="00161BB8" w:rsidRDefault="004011F1" w:rsidP="005A325C">
            <w:pPr>
              <w:ind w:firstLine="0"/>
              <w:jc w:val="center"/>
            </w:pPr>
            <w:r w:rsidRPr="00161BB8">
              <w:t>RobustScaller</w:t>
            </w:r>
          </w:p>
        </w:tc>
        <w:tc>
          <w:tcPr>
            <w:tcW w:w="992" w:type="dxa"/>
          </w:tcPr>
          <w:p w14:paraId="5DE1A4A1" w14:textId="0A9EFEDB" w:rsidR="004011F1" w:rsidRPr="00161BB8" w:rsidRDefault="004011F1" w:rsidP="005A325C">
            <w:pPr>
              <w:ind w:firstLine="0"/>
              <w:jc w:val="center"/>
            </w:pPr>
            <w:r w:rsidRPr="00161BB8">
              <w:t>2</w:t>
            </w:r>
          </w:p>
        </w:tc>
        <w:tc>
          <w:tcPr>
            <w:tcW w:w="1134" w:type="dxa"/>
          </w:tcPr>
          <w:p w14:paraId="34758F27" w14:textId="274F3CFF" w:rsidR="004011F1" w:rsidRPr="00161BB8" w:rsidRDefault="004011F1" w:rsidP="005A325C">
            <w:pPr>
              <w:ind w:firstLine="0"/>
              <w:jc w:val="center"/>
            </w:pPr>
            <w:r w:rsidRPr="00161BB8">
              <w:t>15</w:t>
            </w:r>
          </w:p>
        </w:tc>
        <w:tc>
          <w:tcPr>
            <w:tcW w:w="992" w:type="dxa"/>
          </w:tcPr>
          <w:p w14:paraId="1D019CC4" w14:textId="06D09CD3" w:rsidR="004011F1" w:rsidRPr="00161BB8" w:rsidRDefault="004011F1" w:rsidP="005A325C">
            <w:pPr>
              <w:ind w:firstLine="0"/>
              <w:jc w:val="center"/>
            </w:pPr>
            <w:r w:rsidRPr="00161BB8">
              <w:t>8</w:t>
            </w:r>
          </w:p>
        </w:tc>
        <w:tc>
          <w:tcPr>
            <w:tcW w:w="987" w:type="dxa"/>
          </w:tcPr>
          <w:p w14:paraId="61E7DD9F" w14:textId="77AAB2E6" w:rsidR="004011F1" w:rsidRPr="00161BB8" w:rsidRDefault="004011F1" w:rsidP="005A325C">
            <w:pPr>
              <w:ind w:firstLine="0"/>
              <w:jc w:val="center"/>
            </w:pPr>
            <w:r w:rsidRPr="00161BB8">
              <w:t>Adam</w:t>
            </w:r>
          </w:p>
        </w:tc>
        <w:tc>
          <w:tcPr>
            <w:tcW w:w="1134" w:type="dxa"/>
          </w:tcPr>
          <w:p w14:paraId="172E1579" w14:textId="3DAE2C31" w:rsidR="004011F1" w:rsidRPr="00161BB8" w:rsidRDefault="004011F1" w:rsidP="005A325C">
            <w:pPr>
              <w:ind w:firstLine="0"/>
              <w:jc w:val="center"/>
            </w:pPr>
            <w:r w:rsidRPr="00161BB8">
              <w:t>0.001</w:t>
            </w:r>
          </w:p>
        </w:tc>
        <w:tc>
          <w:tcPr>
            <w:tcW w:w="851" w:type="dxa"/>
          </w:tcPr>
          <w:p w14:paraId="5DFA8E55" w14:textId="23FC39C1" w:rsidR="004011F1" w:rsidRPr="00161BB8" w:rsidRDefault="004011F1" w:rsidP="005A325C">
            <w:pPr>
              <w:ind w:firstLine="0"/>
              <w:jc w:val="center"/>
            </w:pPr>
            <w:r w:rsidRPr="00161BB8">
              <w:t>200</w:t>
            </w:r>
          </w:p>
        </w:tc>
        <w:tc>
          <w:tcPr>
            <w:tcW w:w="992" w:type="dxa"/>
          </w:tcPr>
          <w:p w14:paraId="703348BD" w14:textId="037DDBE3" w:rsidR="004011F1" w:rsidRPr="00161BB8" w:rsidRDefault="004011F1" w:rsidP="005A325C">
            <w:pPr>
              <w:ind w:firstLine="0"/>
              <w:jc w:val="center"/>
            </w:pPr>
            <w:r w:rsidRPr="00161BB8">
              <w:t>0.0116</w:t>
            </w:r>
          </w:p>
        </w:tc>
        <w:tc>
          <w:tcPr>
            <w:tcW w:w="992" w:type="dxa"/>
          </w:tcPr>
          <w:p w14:paraId="7A7A7025" w14:textId="23A9CD1A" w:rsidR="004011F1" w:rsidRPr="00161BB8" w:rsidRDefault="004011F1" w:rsidP="005A325C">
            <w:pPr>
              <w:ind w:firstLine="0"/>
              <w:jc w:val="center"/>
            </w:pPr>
            <w:r w:rsidRPr="00161BB8">
              <w:t>0.9878</w:t>
            </w:r>
          </w:p>
        </w:tc>
      </w:tr>
      <w:tr w:rsidR="004011F1" w:rsidRPr="00161BB8" w14:paraId="368E3BE6" w14:textId="77777777" w:rsidTr="005A325C">
        <w:trPr>
          <w:jc w:val="center"/>
        </w:trPr>
        <w:tc>
          <w:tcPr>
            <w:tcW w:w="1135" w:type="dxa"/>
          </w:tcPr>
          <w:p w14:paraId="33175CCB" w14:textId="0919F8C1" w:rsidR="004011F1" w:rsidRPr="00161BB8" w:rsidRDefault="004011F1" w:rsidP="005A325C">
            <w:pPr>
              <w:ind w:firstLine="0"/>
              <w:jc w:val="center"/>
            </w:pPr>
            <w:r w:rsidRPr="00161BB8">
              <w:t>S</w:t>
            </w:r>
          </w:p>
        </w:tc>
        <w:tc>
          <w:tcPr>
            <w:tcW w:w="992" w:type="dxa"/>
          </w:tcPr>
          <w:p w14:paraId="224FA440" w14:textId="3CFB3379" w:rsidR="004011F1" w:rsidRPr="00161BB8" w:rsidRDefault="004011F1" w:rsidP="005A325C">
            <w:pPr>
              <w:ind w:firstLine="0"/>
              <w:jc w:val="center"/>
            </w:pPr>
            <w:r w:rsidRPr="00161BB8">
              <w:t>2</w:t>
            </w:r>
          </w:p>
        </w:tc>
        <w:tc>
          <w:tcPr>
            <w:tcW w:w="1134" w:type="dxa"/>
          </w:tcPr>
          <w:p w14:paraId="645CF02F" w14:textId="5390E414" w:rsidR="004011F1" w:rsidRPr="00161BB8" w:rsidRDefault="004011F1" w:rsidP="005A325C">
            <w:pPr>
              <w:ind w:firstLine="0"/>
              <w:jc w:val="center"/>
            </w:pPr>
            <w:r w:rsidRPr="00161BB8">
              <w:t>15</w:t>
            </w:r>
          </w:p>
        </w:tc>
        <w:tc>
          <w:tcPr>
            <w:tcW w:w="992" w:type="dxa"/>
          </w:tcPr>
          <w:p w14:paraId="5C77191C" w14:textId="64867276" w:rsidR="004011F1" w:rsidRPr="00161BB8" w:rsidRDefault="004011F1" w:rsidP="005A325C">
            <w:pPr>
              <w:ind w:firstLine="0"/>
              <w:jc w:val="center"/>
            </w:pPr>
            <w:r w:rsidRPr="00161BB8">
              <w:t>8</w:t>
            </w:r>
          </w:p>
        </w:tc>
        <w:tc>
          <w:tcPr>
            <w:tcW w:w="987" w:type="dxa"/>
          </w:tcPr>
          <w:p w14:paraId="600B1F70" w14:textId="434BADA5" w:rsidR="004011F1" w:rsidRPr="00161BB8" w:rsidRDefault="004011F1" w:rsidP="005A325C">
            <w:pPr>
              <w:ind w:firstLine="0"/>
              <w:jc w:val="center"/>
            </w:pPr>
            <w:r w:rsidRPr="00161BB8">
              <w:t>Adam</w:t>
            </w:r>
          </w:p>
        </w:tc>
        <w:tc>
          <w:tcPr>
            <w:tcW w:w="1134" w:type="dxa"/>
          </w:tcPr>
          <w:p w14:paraId="25C1E47B" w14:textId="495AF9FD" w:rsidR="004011F1" w:rsidRPr="00161BB8" w:rsidRDefault="004011F1" w:rsidP="005A325C">
            <w:pPr>
              <w:ind w:firstLine="0"/>
              <w:jc w:val="center"/>
            </w:pPr>
            <w:r w:rsidRPr="00161BB8">
              <w:t>0.001</w:t>
            </w:r>
          </w:p>
        </w:tc>
        <w:tc>
          <w:tcPr>
            <w:tcW w:w="851" w:type="dxa"/>
          </w:tcPr>
          <w:p w14:paraId="1A66FF87" w14:textId="3B257F06" w:rsidR="004011F1" w:rsidRPr="00161BB8" w:rsidRDefault="004011F1" w:rsidP="005A325C">
            <w:pPr>
              <w:ind w:firstLine="0"/>
              <w:jc w:val="center"/>
            </w:pPr>
            <w:r w:rsidRPr="00161BB8">
              <w:t>200</w:t>
            </w:r>
          </w:p>
        </w:tc>
        <w:tc>
          <w:tcPr>
            <w:tcW w:w="992" w:type="dxa"/>
          </w:tcPr>
          <w:p w14:paraId="7C65A466" w14:textId="02012A39" w:rsidR="004011F1" w:rsidRPr="00161BB8" w:rsidRDefault="004011F1" w:rsidP="005A325C">
            <w:pPr>
              <w:ind w:firstLine="0"/>
              <w:jc w:val="center"/>
            </w:pPr>
            <w:r w:rsidRPr="00161BB8">
              <w:t>0.0240</w:t>
            </w:r>
          </w:p>
        </w:tc>
        <w:tc>
          <w:tcPr>
            <w:tcW w:w="992" w:type="dxa"/>
          </w:tcPr>
          <w:p w14:paraId="6260CC65" w14:textId="4E0FBDA6" w:rsidR="004011F1" w:rsidRPr="00161BB8" w:rsidRDefault="004011F1" w:rsidP="005A325C">
            <w:pPr>
              <w:ind w:firstLine="0"/>
              <w:jc w:val="center"/>
            </w:pPr>
            <w:r w:rsidRPr="00161BB8">
              <w:t>0.97</w:t>
            </w:r>
          </w:p>
        </w:tc>
      </w:tr>
      <w:tr w:rsidR="004011F1" w:rsidRPr="00161BB8" w14:paraId="229A62FA" w14:textId="77777777" w:rsidTr="005A325C">
        <w:trPr>
          <w:jc w:val="center"/>
        </w:trPr>
        <w:tc>
          <w:tcPr>
            <w:tcW w:w="1135" w:type="dxa"/>
          </w:tcPr>
          <w:p w14:paraId="5ACD740C" w14:textId="0199DF0C" w:rsidR="004011F1" w:rsidRPr="00161BB8" w:rsidRDefault="004011F1" w:rsidP="005A325C">
            <w:pPr>
              <w:ind w:firstLine="0"/>
              <w:jc w:val="center"/>
              <w:rPr>
                <w:b/>
                <w:bCs/>
              </w:rPr>
            </w:pPr>
            <w:r w:rsidRPr="00161BB8">
              <w:rPr>
                <w:b/>
                <w:bCs/>
              </w:rPr>
              <w:t>N</w:t>
            </w:r>
          </w:p>
        </w:tc>
        <w:tc>
          <w:tcPr>
            <w:tcW w:w="992" w:type="dxa"/>
          </w:tcPr>
          <w:p w14:paraId="16E9D5F7" w14:textId="4EC52FFD" w:rsidR="004011F1" w:rsidRPr="00161BB8" w:rsidRDefault="004011F1" w:rsidP="005A325C">
            <w:pPr>
              <w:ind w:firstLine="0"/>
              <w:jc w:val="center"/>
              <w:rPr>
                <w:b/>
                <w:bCs/>
              </w:rPr>
            </w:pPr>
            <w:r w:rsidRPr="00161BB8">
              <w:rPr>
                <w:b/>
                <w:bCs/>
              </w:rPr>
              <w:t>2</w:t>
            </w:r>
          </w:p>
        </w:tc>
        <w:tc>
          <w:tcPr>
            <w:tcW w:w="1134" w:type="dxa"/>
          </w:tcPr>
          <w:p w14:paraId="23C223E6" w14:textId="4F67A764" w:rsidR="004011F1" w:rsidRPr="00161BB8" w:rsidRDefault="004011F1" w:rsidP="005A325C">
            <w:pPr>
              <w:ind w:firstLine="0"/>
              <w:jc w:val="center"/>
              <w:rPr>
                <w:b/>
                <w:bCs/>
              </w:rPr>
            </w:pPr>
            <w:r w:rsidRPr="00161BB8">
              <w:rPr>
                <w:b/>
                <w:bCs/>
              </w:rPr>
              <w:t>15</w:t>
            </w:r>
          </w:p>
        </w:tc>
        <w:tc>
          <w:tcPr>
            <w:tcW w:w="992" w:type="dxa"/>
          </w:tcPr>
          <w:p w14:paraId="69E7E6C0" w14:textId="44A8278C" w:rsidR="004011F1" w:rsidRPr="00161BB8" w:rsidRDefault="004011F1" w:rsidP="005A325C">
            <w:pPr>
              <w:ind w:firstLine="0"/>
              <w:jc w:val="center"/>
              <w:rPr>
                <w:b/>
                <w:bCs/>
              </w:rPr>
            </w:pPr>
            <w:r w:rsidRPr="00161BB8">
              <w:rPr>
                <w:b/>
                <w:bCs/>
              </w:rPr>
              <w:t>8</w:t>
            </w:r>
          </w:p>
        </w:tc>
        <w:tc>
          <w:tcPr>
            <w:tcW w:w="987" w:type="dxa"/>
          </w:tcPr>
          <w:p w14:paraId="008C366F" w14:textId="1CC0FD5A" w:rsidR="004011F1" w:rsidRPr="00161BB8" w:rsidRDefault="004011F1" w:rsidP="005A325C">
            <w:pPr>
              <w:ind w:firstLine="0"/>
              <w:jc w:val="center"/>
              <w:rPr>
                <w:b/>
                <w:bCs/>
              </w:rPr>
            </w:pPr>
            <w:r w:rsidRPr="00161BB8">
              <w:rPr>
                <w:b/>
                <w:bCs/>
              </w:rPr>
              <w:t>Adam</w:t>
            </w:r>
          </w:p>
        </w:tc>
        <w:tc>
          <w:tcPr>
            <w:tcW w:w="1134" w:type="dxa"/>
          </w:tcPr>
          <w:p w14:paraId="1E10FC45" w14:textId="0914AFA3" w:rsidR="004011F1" w:rsidRPr="00161BB8" w:rsidRDefault="004011F1" w:rsidP="005A325C">
            <w:pPr>
              <w:ind w:firstLine="0"/>
              <w:jc w:val="center"/>
              <w:rPr>
                <w:b/>
                <w:bCs/>
              </w:rPr>
            </w:pPr>
            <w:r w:rsidRPr="00161BB8">
              <w:rPr>
                <w:b/>
                <w:bCs/>
              </w:rPr>
              <w:t>0.001</w:t>
            </w:r>
          </w:p>
        </w:tc>
        <w:tc>
          <w:tcPr>
            <w:tcW w:w="851" w:type="dxa"/>
          </w:tcPr>
          <w:p w14:paraId="0CAAA289" w14:textId="7E0F8CA5" w:rsidR="004011F1" w:rsidRPr="00161BB8" w:rsidRDefault="004011F1" w:rsidP="005A325C">
            <w:pPr>
              <w:ind w:firstLine="0"/>
              <w:jc w:val="center"/>
              <w:rPr>
                <w:b/>
                <w:bCs/>
              </w:rPr>
            </w:pPr>
            <w:r w:rsidRPr="00161BB8">
              <w:rPr>
                <w:b/>
                <w:bCs/>
              </w:rPr>
              <w:t>200</w:t>
            </w:r>
          </w:p>
        </w:tc>
        <w:tc>
          <w:tcPr>
            <w:tcW w:w="992" w:type="dxa"/>
          </w:tcPr>
          <w:p w14:paraId="092A1AFB" w14:textId="3D15852F" w:rsidR="004011F1" w:rsidRPr="00161BB8" w:rsidRDefault="004011F1" w:rsidP="005A325C">
            <w:pPr>
              <w:ind w:firstLine="0"/>
              <w:jc w:val="center"/>
              <w:rPr>
                <w:b/>
                <w:bCs/>
              </w:rPr>
            </w:pPr>
            <w:r w:rsidRPr="00161BB8">
              <w:rPr>
                <w:b/>
                <w:bCs/>
              </w:rPr>
              <w:t>0.00</w:t>
            </w:r>
            <w:r w:rsidR="00923E0B" w:rsidRPr="00161BB8">
              <w:rPr>
                <w:b/>
                <w:bCs/>
              </w:rPr>
              <w:t>0</w:t>
            </w:r>
            <w:r w:rsidRPr="00161BB8">
              <w:rPr>
                <w:b/>
                <w:bCs/>
              </w:rPr>
              <w:t>16</w:t>
            </w:r>
          </w:p>
        </w:tc>
        <w:tc>
          <w:tcPr>
            <w:tcW w:w="992" w:type="dxa"/>
          </w:tcPr>
          <w:p w14:paraId="2F59C9AB" w14:textId="05CEB4EB" w:rsidR="004011F1" w:rsidRPr="00161BB8" w:rsidRDefault="004011F1" w:rsidP="005A325C">
            <w:pPr>
              <w:ind w:firstLine="0"/>
              <w:jc w:val="center"/>
              <w:rPr>
                <w:b/>
                <w:bCs/>
              </w:rPr>
            </w:pPr>
            <w:r w:rsidRPr="00161BB8">
              <w:rPr>
                <w:b/>
                <w:bCs/>
              </w:rPr>
              <w:t>0.9923</w:t>
            </w:r>
          </w:p>
        </w:tc>
      </w:tr>
      <w:tr w:rsidR="004011F1" w:rsidRPr="00161BB8" w14:paraId="24347AAA" w14:textId="77777777" w:rsidTr="005A325C">
        <w:trPr>
          <w:jc w:val="center"/>
        </w:trPr>
        <w:tc>
          <w:tcPr>
            <w:tcW w:w="1135" w:type="dxa"/>
          </w:tcPr>
          <w:p w14:paraId="0C8B5051" w14:textId="0E73CBE7" w:rsidR="004011F1" w:rsidRPr="00161BB8" w:rsidRDefault="004011F1" w:rsidP="005A325C">
            <w:pPr>
              <w:ind w:firstLine="0"/>
              <w:jc w:val="center"/>
            </w:pPr>
            <w:r w:rsidRPr="00161BB8">
              <w:t>N</w:t>
            </w:r>
          </w:p>
        </w:tc>
        <w:tc>
          <w:tcPr>
            <w:tcW w:w="992" w:type="dxa"/>
          </w:tcPr>
          <w:p w14:paraId="5794DCDC" w14:textId="3DB7778D" w:rsidR="004011F1" w:rsidRPr="00161BB8" w:rsidRDefault="004011F1" w:rsidP="005A325C">
            <w:pPr>
              <w:ind w:firstLine="0"/>
              <w:jc w:val="center"/>
            </w:pPr>
            <w:r w:rsidRPr="00161BB8">
              <w:t>2</w:t>
            </w:r>
          </w:p>
        </w:tc>
        <w:tc>
          <w:tcPr>
            <w:tcW w:w="1134" w:type="dxa"/>
          </w:tcPr>
          <w:p w14:paraId="04E9CEEC" w14:textId="67FBA66C" w:rsidR="004011F1" w:rsidRPr="00161BB8" w:rsidRDefault="004011F1" w:rsidP="005A325C">
            <w:pPr>
              <w:ind w:firstLine="0"/>
              <w:jc w:val="center"/>
            </w:pPr>
            <w:r w:rsidRPr="00161BB8">
              <w:t>15</w:t>
            </w:r>
          </w:p>
        </w:tc>
        <w:tc>
          <w:tcPr>
            <w:tcW w:w="992" w:type="dxa"/>
          </w:tcPr>
          <w:p w14:paraId="18B3F5E6" w14:textId="543BE3F4" w:rsidR="004011F1" w:rsidRPr="00161BB8" w:rsidRDefault="004011F1" w:rsidP="005A325C">
            <w:pPr>
              <w:ind w:firstLine="0"/>
              <w:jc w:val="center"/>
            </w:pPr>
            <w:r w:rsidRPr="00161BB8">
              <w:t>8</w:t>
            </w:r>
          </w:p>
        </w:tc>
        <w:tc>
          <w:tcPr>
            <w:tcW w:w="987" w:type="dxa"/>
          </w:tcPr>
          <w:p w14:paraId="4AED3AF1" w14:textId="7E52FCD5" w:rsidR="004011F1" w:rsidRPr="00161BB8" w:rsidRDefault="004011F1" w:rsidP="005A325C">
            <w:pPr>
              <w:ind w:firstLine="0"/>
              <w:jc w:val="center"/>
            </w:pPr>
            <w:r w:rsidRPr="00161BB8">
              <w:t>Adam</w:t>
            </w:r>
          </w:p>
        </w:tc>
        <w:tc>
          <w:tcPr>
            <w:tcW w:w="1134" w:type="dxa"/>
          </w:tcPr>
          <w:p w14:paraId="09FB06D9" w14:textId="188655E3" w:rsidR="004011F1" w:rsidRPr="00161BB8" w:rsidRDefault="004011F1" w:rsidP="005A325C">
            <w:pPr>
              <w:ind w:firstLine="0"/>
              <w:jc w:val="center"/>
            </w:pPr>
            <w:r w:rsidRPr="00161BB8">
              <w:t>0.0001</w:t>
            </w:r>
          </w:p>
        </w:tc>
        <w:tc>
          <w:tcPr>
            <w:tcW w:w="851" w:type="dxa"/>
          </w:tcPr>
          <w:p w14:paraId="7E425765" w14:textId="19FF31E4" w:rsidR="004011F1" w:rsidRPr="00161BB8" w:rsidRDefault="004011F1" w:rsidP="005A325C">
            <w:pPr>
              <w:ind w:firstLine="0"/>
              <w:jc w:val="center"/>
            </w:pPr>
            <w:r w:rsidRPr="00161BB8">
              <w:t>200</w:t>
            </w:r>
          </w:p>
        </w:tc>
        <w:tc>
          <w:tcPr>
            <w:tcW w:w="992" w:type="dxa"/>
          </w:tcPr>
          <w:p w14:paraId="521FB01B" w14:textId="6FFF7931" w:rsidR="004011F1" w:rsidRPr="00161BB8" w:rsidRDefault="004011F1" w:rsidP="005A325C">
            <w:pPr>
              <w:ind w:firstLine="0"/>
              <w:jc w:val="center"/>
            </w:pPr>
            <w:r w:rsidRPr="00161BB8">
              <w:t>0.0019</w:t>
            </w:r>
          </w:p>
        </w:tc>
        <w:tc>
          <w:tcPr>
            <w:tcW w:w="992" w:type="dxa"/>
          </w:tcPr>
          <w:p w14:paraId="24B3E3BC" w14:textId="708ADBDB" w:rsidR="004011F1" w:rsidRPr="00161BB8" w:rsidRDefault="004011F1" w:rsidP="005A325C">
            <w:pPr>
              <w:ind w:firstLine="0"/>
              <w:jc w:val="center"/>
            </w:pPr>
            <w:r w:rsidRPr="00161BB8">
              <w:t>0.90</w:t>
            </w:r>
          </w:p>
        </w:tc>
      </w:tr>
      <w:tr w:rsidR="004011F1" w:rsidRPr="00161BB8" w14:paraId="552592DE" w14:textId="77777777" w:rsidTr="005A325C">
        <w:trPr>
          <w:jc w:val="center"/>
        </w:trPr>
        <w:tc>
          <w:tcPr>
            <w:tcW w:w="1135" w:type="dxa"/>
          </w:tcPr>
          <w:p w14:paraId="52093975" w14:textId="63562BFF" w:rsidR="004011F1" w:rsidRPr="00161BB8" w:rsidRDefault="004011F1" w:rsidP="005A325C">
            <w:pPr>
              <w:ind w:firstLine="0"/>
              <w:jc w:val="center"/>
            </w:pPr>
            <w:r w:rsidRPr="00161BB8">
              <w:t>N-overfitting</w:t>
            </w:r>
          </w:p>
        </w:tc>
        <w:tc>
          <w:tcPr>
            <w:tcW w:w="992" w:type="dxa"/>
          </w:tcPr>
          <w:p w14:paraId="46EE21AF" w14:textId="1ED87C15" w:rsidR="004011F1" w:rsidRPr="00161BB8" w:rsidRDefault="004011F1" w:rsidP="005A325C">
            <w:pPr>
              <w:ind w:firstLine="0"/>
              <w:jc w:val="center"/>
            </w:pPr>
            <w:r w:rsidRPr="00161BB8">
              <w:t>2</w:t>
            </w:r>
          </w:p>
        </w:tc>
        <w:tc>
          <w:tcPr>
            <w:tcW w:w="1134" w:type="dxa"/>
          </w:tcPr>
          <w:p w14:paraId="388F0ACB" w14:textId="0B088245" w:rsidR="004011F1" w:rsidRPr="00161BB8" w:rsidRDefault="004011F1" w:rsidP="005A325C">
            <w:pPr>
              <w:ind w:firstLine="0"/>
              <w:jc w:val="center"/>
            </w:pPr>
            <w:r w:rsidRPr="00161BB8">
              <w:t>15</w:t>
            </w:r>
          </w:p>
        </w:tc>
        <w:tc>
          <w:tcPr>
            <w:tcW w:w="992" w:type="dxa"/>
          </w:tcPr>
          <w:p w14:paraId="629DEDE1" w14:textId="40750D08" w:rsidR="004011F1" w:rsidRPr="00161BB8" w:rsidRDefault="004011F1" w:rsidP="005A325C">
            <w:pPr>
              <w:ind w:firstLine="0"/>
              <w:jc w:val="center"/>
            </w:pPr>
            <w:r w:rsidRPr="00161BB8">
              <w:t>8</w:t>
            </w:r>
          </w:p>
        </w:tc>
        <w:tc>
          <w:tcPr>
            <w:tcW w:w="987" w:type="dxa"/>
          </w:tcPr>
          <w:p w14:paraId="5FBBAC4D" w14:textId="7223731D" w:rsidR="004011F1" w:rsidRPr="00161BB8" w:rsidRDefault="004011F1" w:rsidP="005A325C">
            <w:pPr>
              <w:ind w:firstLine="0"/>
              <w:jc w:val="center"/>
            </w:pPr>
            <w:r w:rsidRPr="00161BB8">
              <w:t>Adam</w:t>
            </w:r>
          </w:p>
        </w:tc>
        <w:tc>
          <w:tcPr>
            <w:tcW w:w="1134" w:type="dxa"/>
          </w:tcPr>
          <w:p w14:paraId="3DCDDE77" w14:textId="3A2161E3" w:rsidR="004011F1" w:rsidRPr="00161BB8" w:rsidRDefault="004011F1" w:rsidP="005A325C">
            <w:pPr>
              <w:ind w:firstLine="0"/>
              <w:jc w:val="center"/>
            </w:pPr>
            <w:r w:rsidRPr="00161BB8">
              <w:t>0.01</w:t>
            </w:r>
          </w:p>
        </w:tc>
        <w:tc>
          <w:tcPr>
            <w:tcW w:w="851" w:type="dxa"/>
          </w:tcPr>
          <w:p w14:paraId="1DDC4291" w14:textId="409BB4B9" w:rsidR="004011F1" w:rsidRPr="00161BB8" w:rsidRDefault="004011F1" w:rsidP="005A325C">
            <w:pPr>
              <w:ind w:firstLine="0"/>
              <w:jc w:val="center"/>
            </w:pPr>
            <w:r w:rsidRPr="00161BB8">
              <w:t>200</w:t>
            </w:r>
          </w:p>
        </w:tc>
        <w:tc>
          <w:tcPr>
            <w:tcW w:w="992" w:type="dxa"/>
          </w:tcPr>
          <w:p w14:paraId="25F26528" w14:textId="622B0A08" w:rsidR="004011F1" w:rsidRPr="00161BB8" w:rsidRDefault="004011F1" w:rsidP="005A325C">
            <w:pPr>
              <w:ind w:firstLine="0"/>
              <w:jc w:val="center"/>
            </w:pPr>
            <w:r w:rsidRPr="00161BB8">
              <w:t>0.0005</w:t>
            </w:r>
          </w:p>
        </w:tc>
        <w:tc>
          <w:tcPr>
            <w:tcW w:w="992" w:type="dxa"/>
          </w:tcPr>
          <w:p w14:paraId="5F1F7703" w14:textId="141F1D93" w:rsidR="004011F1" w:rsidRPr="00161BB8" w:rsidRDefault="004011F1" w:rsidP="005A325C">
            <w:pPr>
              <w:ind w:firstLine="0"/>
              <w:jc w:val="center"/>
            </w:pPr>
            <w:r w:rsidRPr="00161BB8">
              <w:t>0.99</w:t>
            </w:r>
          </w:p>
        </w:tc>
      </w:tr>
      <w:tr w:rsidR="004011F1" w:rsidRPr="00161BB8" w14:paraId="455FF93D" w14:textId="77777777" w:rsidTr="005A325C">
        <w:trPr>
          <w:jc w:val="center"/>
        </w:trPr>
        <w:tc>
          <w:tcPr>
            <w:tcW w:w="1135" w:type="dxa"/>
          </w:tcPr>
          <w:p w14:paraId="1EF1AF66" w14:textId="6DEFB267" w:rsidR="004011F1" w:rsidRPr="00161BB8" w:rsidRDefault="004011F1" w:rsidP="005A325C">
            <w:pPr>
              <w:ind w:firstLine="0"/>
              <w:jc w:val="center"/>
            </w:pPr>
            <w:r w:rsidRPr="00161BB8">
              <w:t>N</w:t>
            </w:r>
          </w:p>
        </w:tc>
        <w:tc>
          <w:tcPr>
            <w:tcW w:w="992" w:type="dxa"/>
          </w:tcPr>
          <w:p w14:paraId="38E29F44" w14:textId="0F487C7F" w:rsidR="004011F1" w:rsidRPr="00161BB8" w:rsidRDefault="004011F1" w:rsidP="005A325C">
            <w:pPr>
              <w:ind w:firstLine="0"/>
              <w:jc w:val="center"/>
            </w:pPr>
            <w:r w:rsidRPr="00161BB8">
              <w:t>2</w:t>
            </w:r>
          </w:p>
        </w:tc>
        <w:tc>
          <w:tcPr>
            <w:tcW w:w="1134" w:type="dxa"/>
          </w:tcPr>
          <w:p w14:paraId="6904CAEB" w14:textId="7682F98B" w:rsidR="004011F1" w:rsidRPr="00161BB8" w:rsidRDefault="004011F1" w:rsidP="005A325C">
            <w:pPr>
              <w:ind w:firstLine="0"/>
              <w:jc w:val="center"/>
            </w:pPr>
            <w:r w:rsidRPr="00161BB8">
              <w:t>15</w:t>
            </w:r>
          </w:p>
        </w:tc>
        <w:tc>
          <w:tcPr>
            <w:tcW w:w="992" w:type="dxa"/>
          </w:tcPr>
          <w:p w14:paraId="77E983B1" w14:textId="34727F48" w:rsidR="004011F1" w:rsidRPr="00161BB8" w:rsidRDefault="004011F1" w:rsidP="005A325C">
            <w:pPr>
              <w:ind w:firstLine="0"/>
              <w:jc w:val="center"/>
            </w:pPr>
            <w:r w:rsidRPr="00161BB8">
              <w:t>8</w:t>
            </w:r>
          </w:p>
        </w:tc>
        <w:tc>
          <w:tcPr>
            <w:tcW w:w="987" w:type="dxa"/>
          </w:tcPr>
          <w:p w14:paraId="546E13D6" w14:textId="295CAD03" w:rsidR="004011F1" w:rsidRPr="00161BB8" w:rsidRDefault="004011F1" w:rsidP="005A325C">
            <w:pPr>
              <w:ind w:firstLine="0"/>
              <w:jc w:val="center"/>
            </w:pPr>
            <w:r w:rsidRPr="00161BB8">
              <w:t>Rmstop</w:t>
            </w:r>
          </w:p>
        </w:tc>
        <w:tc>
          <w:tcPr>
            <w:tcW w:w="1134" w:type="dxa"/>
          </w:tcPr>
          <w:p w14:paraId="1DFBE05F" w14:textId="36767441" w:rsidR="004011F1" w:rsidRPr="00161BB8" w:rsidRDefault="004011F1" w:rsidP="005A325C">
            <w:pPr>
              <w:ind w:firstLine="0"/>
              <w:jc w:val="center"/>
            </w:pPr>
            <w:r w:rsidRPr="00161BB8">
              <w:t>0.001</w:t>
            </w:r>
          </w:p>
        </w:tc>
        <w:tc>
          <w:tcPr>
            <w:tcW w:w="851" w:type="dxa"/>
          </w:tcPr>
          <w:p w14:paraId="62DB5801" w14:textId="29856EC7" w:rsidR="004011F1" w:rsidRPr="00161BB8" w:rsidRDefault="004011F1" w:rsidP="005A325C">
            <w:pPr>
              <w:ind w:firstLine="0"/>
              <w:jc w:val="center"/>
            </w:pPr>
            <w:r w:rsidRPr="00161BB8">
              <w:t>200</w:t>
            </w:r>
          </w:p>
        </w:tc>
        <w:tc>
          <w:tcPr>
            <w:tcW w:w="992" w:type="dxa"/>
          </w:tcPr>
          <w:p w14:paraId="13CC00BF" w14:textId="6D2D2787" w:rsidR="004011F1" w:rsidRPr="00161BB8" w:rsidRDefault="004011F1" w:rsidP="005A325C">
            <w:pPr>
              <w:ind w:firstLine="0"/>
              <w:jc w:val="center"/>
            </w:pPr>
            <w:r w:rsidRPr="00161BB8">
              <w:t>0.0003</w:t>
            </w:r>
          </w:p>
        </w:tc>
        <w:tc>
          <w:tcPr>
            <w:tcW w:w="992" w:type="dxa"/>
          </w:tcPr>
          <w:p w14:paraId="144565D3" w14:textId="7D7E4E6B" w:rsidR="004011F1" w:rsidRPr="00161BB8" w:rsidRDefault="004011F1" w:rsidP="005A325C">
            <w:pPr>
              <w:ind w:firstLine="0"/>
              <w:jc w:val="center"/>
            </w:pPr>
            <w:r w:rsidRPr="00161BB8">
              <w:t>0.98</w:t>
            </w:r>
          </w:p>
        </w:tc>
      </w:tr>
      <w:tr w:rsidR="004011F1" w:rsidRPr="00161BB8" w14:paraId="638A777F" w14:textId="77777777" w:rsidTr="005A325C">
        <w:trPr>
          <w:jc w:val="center"/>
        </w:trPr>
        <w:tc>
          <w:tcPr>
            <w:tcW w:w="1135" w:type="dxa"/>
          </w:tcPr>
          <w:p w14:paraId="31309768" w14:textId="0A7DCFC8" w:rsidR="004011F1" w:rsidRPr="00161BB8" w:rsidRDefault="004011F1" w:rsidP="005A325C">
            <w:pPr>
              <w:ind w:firstLine="0"/>
              <w:jc w:val="center"/>
            </w:pPr>
            <w:r w:rsidRPr="00161BB8">
              <w:t>N</w:t>
            </w:r>
          </w:p>
        </w:tc>
        <w:tc>
          <w:tcPr>
            <w:tcW w:w="992" w:type="dxa"/>
          </w:tcPr>
          <w:p w14:paraId="302D3F02" w14:textId="185DFE4F" w:rsidR="004011F1" w:rsidRPr="00161BB8" w:rsidRDefault="004011F1" w:rsidP="005A325C">
            <w:pPr>
              <w:ind w:firstLine="0"/>
              <w:jc w:val="center"/>
            </w:pPr>
            <w:r w:rsidRPr="00161BB8">
              <w:t>1</w:t>
            </w:r>
          </w:p>
        </w:tc>
        <w:tc>
          <w:tcPr>
            <w:tcW w:w="1134" w:type="dxa"/>
          </w:tcPr>
          <w:p w14:paraId="52D6FB7A" w14:textId="4ABA3922" w:rsidR="004011F1" w:rsidRPr="00161BB8" w:rsidRDefault="004011F1" w:rsidP="005A325C">
            <w:pPr>
              <w:ind w:firstLine="0"/>
              <w:jc w:val="center"/>
            </w:pPr>
            <w:r w:rsidRPr="00161BB8">
              <w:t>22</w:t>
            </w:r>
          </w:p>
        </w:tc>
        <w:tc>
          <w:tcPr>
            <w:tcW w:w="992" w:type="dxa"/>
          </w:tcPr>
          <w:p w14:paraId="1C7A69AA" w14:textId="646EEF57" w:rsidR="004011F1" w:rsidRPr="00161BB8" w:rsidRDefault="004011F1" w:rsidP="005A325C">
            <w:pPr>
              <w:ind w:firstLine="0"/>
              <w:jc w:val="center"/>
            </w:pPr>
            <w:r w:rsidRPr="00161BB8">
              <w:t>-</w:t>
            </w:r>
          </w:p>
        </w:tc>
        <w:tc>
          <w:tcPr>
            <w:tcW w:w="987" w:type="dxa"/>
          </w:tcPr>
          <w:p w14:paraId="1F345947" w14:textId="16315594" w:rsidR="004011F1" w:rsidRPr="00161BB8" w:rsidRDefault="004011F1" w:rsidP="005A325C">
            <w:pPr>
              <w:ind w:firstLine="0"/>
              <w:jc w:val="center"/>
            </w:pPr>
            <w:r w:rsidRPr="00161BB8">
              <w:t>Adam</w:t>
            </w:r>
          </w:p>
        </w:tc>
        <w:tc>
          <w:tcPr>
            <w:tcW w:w="1134" w:type="dxa"/>
          </w:tcPr>
          <w:p w14:paraId="3651CD50" w14:textId="1B451AB7" w:rsidR="004011F1" w:rsidRPr="00161BB8" w:rsidRDefault="004011F1" w:rsidP="005A325C">
            <w:pPr>
              <w:ind w:firstLine="0"/>
              <w:jc w:val="center"/>
            </w:pPr>
            <w:r w:rsidRPr="00161BB8">
              <w:t>0.001</w:t>
            </w:r>
          </w:p>
        </w:tc>
        <w:tc>
          <w:tcPr>
            <w:tcW w:w="851" w:type="dxa"/>
          </w:tcPr>
          <w:p w14:paraId="7B3E4BB4" w14:textId="1BE9E5F7" w:rsidR="004011F1" w:rsidRPr="00161BB8" w:rsidRDefault="004011F1" w:rsidP="005A325C">
            <w:pPr>
              <w:ind w:firstLine="0"/>
              <w:jc w:val="center"/>
            </w:pPr>
            <w:r w:rsidRPr="00161BB8">
              <w:t>200</w:t>
            </w:r>
          </w:p>
        </w:tc>
        <w:tc>
          <w:tcPr>
            <w:tcW w:w="992" w:type="dxa"/>
          </w:tcPr>
          <w:p w14:paraId="1FEB29D6" w14:textId="003FBAA6" w:rsidR="004011F1" w:rsidRPr="00161BB8" w:rsidRDefault="004011F1" w:rsidP="005A325C">
            <w:pPr>
              <w:ind w:firstLine="0"/>
              <w:jc w:val="center"/>
            </w:pPr>
            <w:r w:rsidRPr="00161BB8">
              <w:t>0.0002</w:t>
            </w:r>
          </w:p>
        </w:tc>
        <w:tc>
          <w:tcPr>
            <w:tcW w:w="992" w:type="dxa"/>
          </w:tcPr>
          <w:p w14:paraId="1BB0AA85" w14:textId="58AB1EBE" w:rsidR="004011F1" w:rsidRPr="00161BB8" w:rsidRDefault="004011F1" w:rsidP="005A325C">
            <w:pPr>
              <w:ind w:firstLine="0"/>
              <w:jc w:val="center"/>
            </w:pPr>
            <w:r w:rsidRPr="00161BB8">
              <w:t>0.989</w:t>
            </w:r>
          </w:p>
        </w:tc>
      </w:tr>
      <w:tr w:rsidR="004011F1" w:rsidRPr="00161BB8" w14:paraId="5ADE994D" w14:textId="77777777" w:rsidTr="005A325C">
        <w:trPr>
          <w:jc w:val="center"/>
        </w:trPr>
        <w:tc>
          <w:tcPr>
            <w:tcW w:w="1135" w:type="dxa"/>
          </w:tcPr>
          <w:p w14:paraId="498E7A24" w14:textId="652D4EED" w:rsidR="004011F1" w:rsidRPr="00161BB8" w:rsidRDefault="004011F1" w:rsidP="005A325C">
            <w:pPr>
              <w:ind w:firstLine="0"/>
              <w:jc w:val="center"/>
            </w:pPr>
            <w:r w:rsidRPr="00161BB8">
              <w:t>N</w:t>
            </w:r>
          </w:p>
        </w:tc>
        <w:tc>
          <w:tcPr>
            <w:tcW w:w="992" w:type="dxa"/>
          </w:tcPr>
          <w:p w14:paraId="79F08573" w14:textId="27C7E247" w:rsidR="004011F1" w:rsidRPr="00161BB8" w:rsidRDefault="004011F1" w:rsidP="005A325C">
            <w:pPr>
              <w:ind w:firstLine="0"/>
              <w:jc w:val="center"/>
            </w:pPr>
            <w:r w:rsidRPr="00161BB8">
              <w:t>2</w:t>
            </w:r>
          </w:p>
        </w:tc>
        <w:tc>
          <w:tcPr>
            <w:tcW w:w="1134" w:type="dxa"/>
          </w:tcPr>
          <w:p w14:paraId="1B3C8CD5" w14:textId="536B7F2A" w:rsidR="004011F1" w:rsidRPr="00161BB8" w:rsidRDefault="004011F1" w:rsidP="005A325C">
            <w:pPr>
              <w:ind w:firstLine="0"/>
              <w:jc w:val="center"/>
            </w:pPr>
            <w:r w:rsidRPr="00161BB8">
              <w:t>15</w:t>
            </w:r>
          </w:p>
        </w:tc>
        <w:tc>
          <w:tcPr>
            <w:tcW w:w="992" w:type="dxa"/>
          </w:tcPr>
          <w:p w14:paraId="7CF38B30" w14:textId="644C6A56" w:rsidR="004011F1" w:rsidRPr="00161BB8" w:rsidRDefault="004011F1" w:rsidP="005A325C">
            <w:pPr>
              <w:ind w:firstLine="0"/>
              <w:jc w:val="center"/>
            </w:pPr>
            <w:r w:rsidRPr="00161BB8">
              <w:t>8</w:t>
            </w:r>
          </w:p>
        </w:tc>
        <w:tc>
          <w:tcPr>
            <w:tcW w:w="987" w:type="dxa"/>
          </w:tcPr>
          <w:p w14:paraId="262F990A" w14:textId="0208D63D" w:rsidR="004011F1" w:rsidRPr="00161BB8" w:rsidRDefault="004011F1" w:rsidP="005A325C">
            <w:pPr>
              <w:ind w:firstLine="0"/>
              <w:jc w:val="center"/>
            </w:pPr>
            <w:r w:rsidRPr="00161BB8">
              <w:t>Adam</w:t>
            </w:r>
          </w:p>
        </w:tc>
        <w:tc>
          <w:tcPr>
            <w:tcW w:w="1134" w:type="dxa"/>
          </w:tcPr>
          <w:p w14:paraId="0B0EDDFE" w14:textId="551035C4" w:rsidR="004011F1" w:rsidRPr="00161BB8" w:rsidRDefault="004011F1" w:rsidP="005A325C">
            <w:pPr>
              <w:ind w:firstLine="0"/>
              <w:jc w:val="center"/>
            </w:pPr>
            <w:r w:rsidRPr="00161BB8">
              <w:t>0.001</w:t>
            </w:r>
          </w:p>
        </w:tc>
        <w:tc>
          <w:tcPr>
            <w:tcW w:w="851" w:type="dxa"/>
          </w:tcPr>
          <w:p w14:paraId="54670614" w14:textId="0B5CDCE7" w:rsidR="004011F1" w:rsidRPr="00161BB8" w:rsidRDefault="004011F1" w:rsidP="005A325C">
            <w:pPr>
              <w:ind w:firstLine="0"/>
              <w:jc w:val="center"/>
            </w:pPr>
            <w:r w:rsidRPr="00161BB8">
              <w:t>150</w:t>
            </w:r>
          </w:p>
        </w:tc>
        <w:tc>
          <w:tcPr>
            <w:tcW w:w="992" w:type="dxa"/>
          </w:tcPr>
          <w:p w14:paraId="0F611EEF" w14:textId="1DB5B2A6" w:rsidR="004011F1" w:rsidRPr="00161BB8" w:rsidRDefault="00B379B9" w:rsidP="005A325C">
            <w:pPr>
              <w:ind w:firstLine="0"/>
              <w:jc w:val="center"/>
            </w:pPr>
            <w:r w:rsidRPr="00161BB8">
              <w:t>0.0002</w:t>
            </w:r>
          </w:p>
        </w:tc>
        <w:tc>
          <w:tcPr>
            <w:tcW w:w="992" w:type="dxa"/>
          </w:tcPr>
          <w:p w14:paraId="1BEC7F5B" w14:textId="7E90CD68" w:rsidR="004011F1" w:rsidRPr="00161BB8" w:rsidRDefault="00B379B9" w:rsidP="005A325C">
            <w:pPr>
              <w:ind w:firstLine="0"/>
              <w:jc w:val="center"/>
            </w:pPr>
            <w:r w:rsidRPr="00161BB8">
              <w:t>0.98</w:t>
            </w:r>
          </w:p>
        </w:tc>
      </w:tr>
      <w:tr w:rsidR="00B379B9" w:rsidRPr="00161BB8" w14:paraId="48820FF9" w14:textId="77777777" w:rsidTr="005A325C">
        <w:trPr>
          <w:trHeight w:val="558"/>
          <w:jc w:val="center"/>
        </w:trPr>
        <w:tc>
          <w:tcPr>
            <w:tcW w:w="1135" w:type="dxa"/>
          </w:tcPr>
          <w:p w14:paraId="35F7D9F4" w14:textId="64CEBFD3" w:rsidR="00B379B9" w:rsidRPr="00161BB8" w:rsidRDefault="00B379B9" w:rsidP="005A325C">
            <w:pPr>
              <w:ind w:firstLine="0"/>
              <w:jc w:val="center"/>
            </w:pPr>
            <w:r w:rsidRPr="00161BB8">
              <w:t>N</w:t>
            </w:r>
          </w:p>
        </w:tc>
        <w:tc>
          <w:tcPr>
            <w:tcW w:w="992" w:type="dxa"/>
          </w:tcPr>
          <w:p w14:paraId="00713F8F" w14:textId="7B7F0381" w:rsidR="00B379B9" w:rsidRPr="00161BB8" w:rsidRDefault="00B379B9" w:rsidP="005A325C">
            <w:pPr>
              <w:ind w:firstLine="0"/>
              <w:jc w:val="center"/>
            </w:pPr>
            <w:r w:rsidRPr="00161BB8">
              <w:t>2</w:t>
            </w:r>
          </w:p>
        </w:tc>
        <w:tc>
          <w:tcPr>
            <w:tcW w:w="1134" w:type="dxa"/>
          </w:tcPr>
          <w:p w14:paraId="13A0033B" w14:textId="7569308E" w:rsidR="00B379B9" w:rsidRPr="00161BB8" w:rsidRDefault="00B379B9" w:rsidP="005A325C">
            <w:pPr>
              <w:ind w:firstLine="0"/>
              <w:jc w:val="center"/>
            </w:pPr>
            <w:r w:rsidRPr="00161BB8">
              <w:t>15</w:t>
            </w:r>
          </w:p>
        </w:tc>
        <w:tc>
          <w:tcPr>
            <w:tcW w:w="992" w:type="dxa"/>
          </w:tcPr>
          <w:p w14:paraId="7CA89D56" w14:textId="58459AF0" w:rsidR="00B379B9" w:rsidRPr="00161BB8" w:rsidRDefault="00B379B9" w:rsidP="005A325C">
            <w:pPr>
              <w:ind w:firstLine="0"/>
              <w:jc w:val="center"/>
            </w:pPr>
            <w:r w:rsidRPr="00161BB8">
              <w:t>8</w:t>
            </w:r>
          </w:p>
        </w:tc>
        <w:tc>
          <w:tcPr>
            <w:tcW w:w="987" w:type="dxa"/>
          </w:tcPr>
          <w:p w14:paraId="6BA8ECB4" w14:textId="0216917E" w:rsidR="00B379B9" w:rsidRPr="00161BB8" w:rsidRDefault="00B379B9" w:rsidP="005A325C">
            <w:pPr>
              <w:ind w:firstLine="0"/>
              <w:jc w:val="center"/>
            </w:pPr>
            <w:r w:rsidRPr="00161BB8">
              <w:t>Adam</w:t>
            </w:r>
          </w:p>
        </w:tc>
        <w:tc>
          <w:tcPr>
            <w:tcW w:w="1134" w:type="dxa"/>
          </w:tcPr>
          <w:p w14:paraId="4A8DB2BF" w14:textId="1AFAAD6C" w:rsidR="00B379B9" w:rsidRPr="00161BB8" w:rsidRDefault="00B379B9" w:rsidP="005A325C">
            <w:pPr>
              <w:ind w:firstLine="0"/>
              <w:jc w:val="center"/>
            </w:pPr>
            <w:r w:rsidRPr="00161BB8">
              <w:t>0.001</w:t>
            </w:r>
          </w:p>
        </w:tc>
        <w:tc>
          <w:tcPr>
            <w:tcW w:w="851" w:type="dxa"/>
          </w:tcPr>
          <w:p w14:paraId="390F1EE1" w14:textId="0B91F6F3" w:rsidR="00B379B9" w:rsidRPr="00161BB8" w:rsidRDefault="00B379B9" w:rsidP="005A325C">
            <w:pPr>
              <w:ind w:firstLine="0"/>
              <w:jc w:val="center"/>
            </w:pPr>
            <w:r w:rsidRPr="00161BB8">
              <w:t>300</w:t>
            </w:r>
          </w:p>
        </w:tc>
        <w:tc>
          <w:tcPr>
            <w:tcW w:w="992" w:type="dxa"/>
          </w:tcPr>
          <w:p w14:paraId="1420813F" w14:textId="7FD24751" w:rsidR="00B379B9" w:rsidRPr="00161BB8" w:rsidRDefault="00B379B9" w:rsidP="005A325C">
            <w:pPr>
              <w:ind w:firstLine="0"/>
              <w:jc w:val="center"/>
            </w:pPr>
            <w:r w:rsidRPr="00161BB8">
              <w:t>0.0002</w:t>
            </w:r>
          </w:p>
        </w:tc>
        <w:tc>
          <w:tcPr>
            <w:tcW w:w="992" w:type="dxa"/>
          </w:tcPr>
          <w:p w14:paraId="3E0B09C1" w14:textId="79FA4961" w:rsidR="00B379B9" w:rsidRPr="00161BB8" w:rsidRDefault="00B379B9" w:rsidP="005A325C">
            <w:pPr>
              <w:ind w:firstLine="0"/>
              <w:jc w:val="center"/>
            </w:pPr>
            <w:r w:rsidRPr="00161BB8">
              <w:t>0.993</w:t>
            </w:r>
          </w:p>
        </w:tc>
      </w:tr>
    </w:tbl>
    <w:p w14:paraId="6244D9EC" w14:textId="77777777" w:rsidR="00AA0F21" w:rsidRDefault="00AA0F21" w:rsidP="005A325C">
      <w:pPr>
        <w:jc w:val="center"/>
      </w:pPr>
    </w:p>
    <w:p w14:paraId="1BF7A4AC" w14:textId="255FAB8C" w:rsidR="006D47EE" w:rsidRPr="00161BB8" w:rsidRDefault="006D47EE" w:rsidP="006D47EE">
      <w:r w:rsidRPr="00161BB8">
        <w:t>În tabelul de mai sus , valorile pentru care a fost găsit cel mai bun model au fost îngroșate. Rezultatele acestor teste au condus la o rețea neuronală cu 2 staturi aflate în mijloc, 15 nneuroni pe primul și 8 pe al doilea. Algorimul de învățare care s-a pretat cel mai bine este Adm cu o rată de învățare de 0.001, la un număr de epoci de 200.</w:t>
      </w:r>
    </w:p>
    <w:p w14:paraId="1CE9FB50" w14:textId="77777777" w:rsidR="00161BB8" w:rsidRPr="00161BB8" w:rsidRDefault="00161BB8" w:rsidP="00161BB8">
      <w:r w:rsidRPr="00161BB8">
        <w:t xml:space="preserve">În figura 3.11 au fost adăugate două grafice în care se poate observa diferența felului în care se prezintă graficul cu Robust Scaller și cu standardizare. Valorile hiperparametrilor au fost lăsați aceeași ca și în cazul modelului cel mai bun. Erorile medie pătratice au fost următoarele: pentru standardizare s-a obținut 0.02, iar pentru cealaltă metodă 0.01. Eroarea medie pătratică pentru modelul optim este 0.0001, iar tot ce diferă  între cele trei varinate este metoda de preprocesare folosită. Fiecare detaliu influențează </w:t>
      </w:r>
      <w:r w:rsidRPr="00161BB8">
        <w:lastRenderedPageBreak/>
        <w:t>semnificativ performanțele obținute, din acest motiv partea de testare a jucat un rol important în procesul de aflare a celui mai optim model.</w:t>
      </w:r>
    </w:p>
    <w:p w14:paraId="15055198" w14:textId="77777777" w:rsidR="00161BB8" w:rsidRPr="00161BB8" w:rsidRDefault="00161BB8" w:rsidP="006D47EE"/>
    <w:p w14:paraId="4C5B49D1" w14:textId="4A18EBB4" w:rsidR="00B379B9" w:rsidRPr="00161BB8" w:rsidRDefault="004011F1" w:rsidP="00B379B9">
      <w:pPr>
        <w:keepNext/>
        <w:jc w:val="center"/>
      </w:pPr>
      <w:r w:rsidRPr="00161BB8">
        <w:rPr>
          <w:noProof/>
        </w:rPr>
        <w:drawing>
          <wp:inline distT="0" distB="0" distL="0" distR="0" wp14:anchorId="742071FF" wp14:editId="18BC97E1">
            <wp:extent cx="2636343" cy="2377440"/>
            <wp:effectExtent l="0" t="0" r="0" b="381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58996" cy="2397868"/>
                    </a:xfrm>
                    <a:prstGeom prst="rect">
                      <a:avLst/>
                    </a:prstGeom>
                  </pic:spPr>
                </pic:pic>
              </a:graphicData>
            </a:graphic>
          </wp:inline>
        </w:drawing>
      </w:r>
      <w:r w:rsidR="00B379B9" w:rsidRPr="00161BB8">
        <w:rPr>
          <w:noProof/>
        </w:rPr>
        <w:drawing>
          <wp:inline distT="0" distB="0" distL="0" distR="0" wp14:anchorId="39173FF1" wp14:editId="3ECDFC3C">
            <wp:extent cx="2678580" cy="2376805"/>
            <wp:effectExtent l="0" t="0" r="7620" b="4445"/>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7807" cy="2384992"/>
                    </a:xfrm>
                    <a:prstGeom prst="rect">
                      <a:avLst/>
                    </a:prstGeom>
                  </pic:spPr>
                </pic:pic>
              </a:graphicData>
            </a:graphic>
          </wp:inline>
        </w:drawing>
      </w:r>
    </w:p>
    <w:p w14:paraId="652BB8DB" w14:textId="33C6381C" w:rsidR="00B379B9" w:rsidRPr="00161BB8" w:rsidRDefault="00B379B9" w:rsidP="00B379B9">
      <w:pPr>
        <w:pStyle w:val="Caption"/>
        <w:jc w:val="center"/>
      </w:pPr>
      <w:r w:rsidRPr="00161BB8">
        <w:t>Figură 3.11 Standardizare versus RobustScaller pentru aceeasi parametrii pentru care s-a obținut cel mai bun model</w:t>
      </w:r>
    </w:p>
    <w:p w14:paraId="57947CDC" w14:textId="50396540" w:rsidR="00D827EC" w:rsidRPr="00161BB8" w:rsidRDefault="00DA007F" w:rsidP="00923E0B">
      <w:r w:rsidRPr="00161BB8">
        <w:t>De asemenea, cu ajutorul graficelor puse la dispoziție se poate remarca faptul că standardizarea urmărește cel ami prost datele reale. În jurul epocii 20 nu se atinge amplitudinea dorită, dar  și în continuare se obseră o suprapunere mult mai proastă.</w:t>
      </w:r>
    </w:p>
    <w:p w14:paraId="0E5E5C63" w14:textId="45B1F86E" w:rsidR="0057530F" w:rsidRPr="00161BB8" w:rsidRDefault="00923E0B" w:rsidP="00923E0B">
      <w:r w:rsidRPr="00161BB8">
        <w:t>S-au efectuat teste și pne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Pr="00161BB8" w:rsidRDefault="001024BD" w:rsidP="00923E0B">
      <w:r w:rsidRPr="00161BB8">
        <w:t>Tabel 3.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125"/>
        <w:gridCol w:w="841"/>
      </w:tblGrid>
      <w:tr w:rsidR="00B379B9" w:rsidRPr="00161BB8" w14:paraId="60A12B8B" w14:textId="61B5EB68" w:rsidTr="00E972FE">
        <w:trPr>
          <w:jc w:val="center"/>
        </w:trPr>
        <w:tc>
          <w:tcPr>
            <w:tcW w:w="1961" w:type="dxa"/>
          </w:tcPr>
          <w:p w14:paraId="18F7327F" w14:textId="00BC7116" w:rsidR="00B379B9" w:rsidRPr="00161BB8" w:rsidRDefault="00B379B9" w:rsidP="00E972FE">
            <w:pPr>
              <w:ind w:firstLine="0"/>
              <w:jc w:val="center"/>
            </w:pPr>
            <w:r w:rsidRPr="00161BB8">
              <w:t>Funcție de activare strat1</w:t>
            </w:r>
          </w:p>
        </w:tc>
        <w:tc>
          <w:tcPr>
            <w:tcW w:w="1962" w:type="dxa"/>
          </w:tcPr>
          <w:p w14:paraId="5E58DF2B" w14:textId="46D3BC7C" w:rsidR="00B379B9" w:rsidRPr="00161BB8" w:rsidRDefault="00B379B9" w:rsidP="00E972FE">
            <w:pPr>
              <w:ind w:firstLine="0"/>
              <w:jc w:val="center"/>
            </w:pPr>
            <w:r w:rsidRPr="00161BB8">
              <w:t>Funcție de activare strat 2</w:t>
            </w:r>
          </w:p>
        </w:tc>
        <w:tc>
          <w:tcPr>
            <w:tcW w:w="1962" w:type="dxa"/>
          </w:tcPr>
          <w:p w14:paraId="127654D5" w14:textId="732B52C0" w:rsidR="00B379B9" w:rsidRPr="00161BB8" w:rsidRDefault="00B379B9" w:rsidP="007C2EB3">
            <w:pPr>
              <w:ind w:firstLine="0"/>
              <w:jc w:val="center"/>
            </w:pPr>
            <w:r w:rsidRPr="00161BB8">
              <w:t>Funcție de activare ieșire</w:t>
            </w:r>
          </w:p>
        </w:tc>
        <w:tc>
          <w:tcPr>
            <w:tcW w:w="914" w:type="dxa"/>
          </w:tcPr>
          <w:p w14:paraId="32E34103" w14:textId="3843ED3E" w:rsidR="00B379B9" w:rsidRPr="00161BB8" w:rsidRDefault="00B379B9" w:rsidP="007C2EB3">
            <w:pPr>
              <w:ind w:firstLine="0"/>
              <w:jc w:val="center"/>
            </w:pPr>
            <w:r w:rsidRPr="00161BB8">
              <w:t>MSE</w:t>
            </w:r>
          </w:p>
        </w:tc>
        <w:tc>
          <w:tcPr>
            <w:tcW w:w="709" w:type="dxa"/>
          </w:tcPr>
          <w:p w14:paraId="1B14DE35" w14:textId="24AB88A7" w:rsidR="00B379B9" w:rsidRPr="00161BB8" w:rsidRDefault="00000000" w:rsidP="007C2EB3">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B379B9" w:rsidRPr="00161BB8" w14:paraId="2AA9774C" w14:textId="0A9D608A" w:rsidTr="00E972FE">
        <w:trPr>
          <w:jc w:val="center"/>
        </w:trPr>
        <w:tc>
          <w:tcPr>
            <w:tcW w:w="1961" w:type="dxa"/>
          </w:tcPr>
          <w:p w14:paraId="22106E3B" w14:textId="4CF1F456" w:rsidR="00B379B9" w:rsidRPr="00161BB8" w:rsidRDefault="007C2EB3" w:rsidP="007C2EB3">
            <w:pPr>
              <w:ind w:firstLine="0"/>
              <w:jc w:val="center"/>
            </w:pPr>
            <w:r>
              <w:t>R</w:t>
            </w:r>
            <w:r w:rsidR="00B379B9" w:rsidRPr="00161BB8">
              <w:t>elu</w:t>
            </w:r>
          </w:p>
        </w:tc>
        <w:tc>
          <w:tcPr>
            <w:tcW w:w="1962" w:type="dxa"/>
          </w:tcPr>
          <w:p w14:paraId="6B619523" w14:textId="051FF090" w:rsidR="00B379B9" w:rsidRPr="00161BB8" w:rsidRDefault="00B379B9" w:rsidP="007C2EB3">
            <w:pPr>
              <w:ind w:firstLine="0"/>
              <w:jc w:val="center"/>
            </w:pPr>
            <w:r w:rsidRPr="00161BB8">
              <w:t>relu</w:t>
            </w:r>
          </w:p>
        </w:tc>
        <w:tc>
          <w:tcPr>
            <w:tcW w:w="1962" w:type="dxa"/>
          </w:tcPr>
          <w:p w14:paraId="19A35967" w14:textId="52C90FF0" w:rsidR="00B379B9" w:rsidRPr="00161BB8" w:rsidRDefault="00B379B9" w:rsidP="007C2EB3">
            <w:pPr>
              <w:ind w:firstLine="0"/>
              <w:jc w:val="center"/>
            </w:pPr>
            <w:r w:rsidRPr="00161BB8">
              <w:t>Relu</w:t>
            </w:r>
          </w:p>
        </w:tc>
        <w:tc>
          <w:tcPr>
            <w:tcW w:w="914" w:type="dxa"/>
          </w:tcPr>
          <w:p w14:paraId="2273243D" w14:textId="6219FA6C" w:rsidR="00B379B9" w:rsidRPr="00161BB8" w:rsidRDefault="00923E0B" w:rsidP="007C2EB3">
            <w:pPr>
              <w:ind w:firstLine="0"/>
              <w:jc w:val="center"/>
            </w:pPr>
            <w:r w:rsidRPr="00161BB8">
              <w:t>0.0001</w:t>
            </w:r>
          </w:p>
        </w:tc>
        <w:tc>
          <w:tcPr>
            <w:tcW w:w="709" w:type="dxa"/>
          </w:tcPr>
          <w:p w14:paraId="528D33F9" w14:textId="4AB8A1AD" w:rsidR="00B379B9" w:rsidRPr="00161BB8" w:rsidRDefault="00923E0B" w:rsidP="007C2EB3">
            <w:pPr>
              <w:ind w:firstLine="0"/>
              <w:jc w:val="center"/>
            </w:pPr>
            <w:r w:rsidRPr="00161BB8">
              <w:t>0.98</w:t>
            </w:r>
          </w:p>
        </w:tc>
      </w:tr>
      <w:tr w:rsidR="00B379B9" w:rsidRPr="00161BB8" w14:paraId="560598B4" w14:textId="0E0FA6E2" w:rsidTr="00E972FE">
        <w:trPr>
          <w:jc w:val="center"/>
        </w:trPr>
        <w:tc>
          <w:tcPr>
            <w:tcW w:w="1961" w:type="dxa"/>
          </w:tcPr>
          <w:p w14:paraId="42525EE6" w14:textId="09718413" w:rsidR="00B379B9" w:rsidRPr="00161BB8" w:rsidRDefault="007C2EB3" w:rsidP="007C2EB3">
            <w:pPr>
              <w:ind w:firstLine="0"/>
              <w:jc w:val="center"/>
            </w:pPr>
            <w:r>
              <w:t>L</w:t>
            </w:r>
            <w:r w:rsidR="00B379B9" w:rsidRPr="00161BB8">
              <w:t>inear</w:t>
            </w:r>
          </w:p>
        </w:tc>
        <w:tc>
          <w:tcPr>
            <w:tcW w:w="1962" w:type="dxa"/>
          </w:tcPr>
          <w:p w14:paraId="6D0F718C" w14:textId="4077C360" w:rsidR="00B379B9" w:rsidRPr="00161BB8" w:rsidRDefault="007C2EB3" w:rsidP="007C2EB3">
            <w:pPr>
              <w:ind w:firstLine="0"/>
              <w:jc w:val="center"/>
            </w:pPr>
            <w:r>
              <w:t>L</w:t>
            </w:r>
            <w:r w:rsidR="00B379B9" w:rsidRPr="00161BB8">
              <w:t>inear</w:t>
            </w:r>
          </w:p>
        </w:tc>
        <w:tc>
          <w:tcPr>
            <w:tcW w:w="1962" w:type="dxa"/>
          </w:tcPr>
          <w:p w14:paraId="0483F974" w14:textId="7A74B844" w:rsidR="00B379B9" w:rsidRPr="00161BB8" w:rsidRDefault="00B379B9" w:rsidP="007C2EB3">
            <w:pPr>
              <w:ind w:firstLine="0"/>
              <w:jc w:val="center"/>
            </w:pPr>
            <w:r w:rsidRPr="00161BB8">
              <w:t>linear</w:t>
            </w:r>
          </w:p>
        </w:tc>
        <w:tc>
          <w:tcPr>
            <w:tcW w:w="914" w:type="dxa"/>
          </w:tcPr>
          <w:p w14:paraId="1D3B3862" w14:textId="31C541F1" w:rsidR="00B379B9" w:rsidRPr="00161BB8" w:rsidRDefault="00923E0B" w:rsidP="007C2EB3">
            <w:pPr>
              <w:ind w:firstLine="0"/>
              <w:jc w:val="center"/>
            </w:pPr>
            <w:r w:rsidRPr="00161BB8">
              <w:t>0.00015</w:t>
            </w:r>
          </w:p>
        </w:tc>
        <w:tc>
          <w:tcPr>
            <w:tcW w:w="709" w:type="dxa"/>
          </w:tcPr>
          <w:p w14:paraId="0981F443" w14:textId="5C99C098" w:rsidR="00B379B9" w:rsidRPr="00161BB8" w:rsidRDefault="00923E0B" w:rsidP="007C2EB3">
            <w:pPr>
              <w:ind w:firstLine="0"/>
              <w:jc w:val="center"/>
            </w:pPr>
            <w:r w:rsidRPr="00161BB8">
              <w:t>0.98</w:t>
            </w:r>
          </w:p>
        </w:tc>
      </w:tr>
      <w:tr w:rsidR="00B379B9" w:rsidRPr="00161BB8" w14:paraId="667E350F" w14:textId="59845EBE" w:rsidTr="00E972FE">
        <w:trPr>
          <w:jc w:val="center"/>
        </w:trPr>
        <w:tc>
          <w:tcPr>
            <w:tcW w:w="1961" w:type="dxa"/>
          </w:tcPr>
          <w:p w14:paraId="2FC008C2" w14:textId="7975E24D" w:rsidR="00B379B9" w:rsidRPr="00161BB8" w:rsidRDefault="00B379B9" w:rsidP="007C2EB3">
            <w:pPr>
              <w:ind w:firstLine="0"/>
              <w:jc w:val="center"/>
              <w:rPr>
                <w:b/>
                <w:bCs/>
              </w:rPr>
            </w:pPr>
            <w:r w:rsidRPr="00161BB8">
              <w:rPr>
                <w:b/>
                <w:bCs/>
              </w:rPr>
              <w:t>relu</w:t>
            </w:r>
          </w:p>
        </w:tc>
        <w:tc>
          <w:tcPr>
            <w:tcW w:w="1962" w:type="dxa"/>
          </w:tcPr>
          <w:p w14:paraId="751CCC5F" w14:textId="3D66CD39" w:rsidR="00B379B9" w:rsidRPr="00161BB8" w:rsidRDefault="00B379B9" w:rsidP="007C2EB3">
            <w:pPr>
              <w:ind w:firstLine="0"/>
              <w:jc w:val="center"/>
              <w:rPr>
                <w:b/>
                <w:bCs/>
              </w:rPr>
            </w:pPr>
            <w:r w:rsidRPr="00161BB8">
              <w:rPr>
                <w:b/>
                <w:bCs/>
              </w:rPr>
              <w:t>relu</w:t>
            </w:r>
          </w:p>
        </w:tc>
        <w:tc>
          <w:tcPr>
            <w:tcW w:w="1962" w:type="dxa"/>
          </w:tcPr>
          <w:p w14:paraId="6CD946CE" w14:textId="6ECB3F68" w:rsidR="00B379B9" w:rsidRPr="00161BB8" w:rsidRDefault="00B379B9" w:rsidP="007C2EB3">
            <w:pPr>
              <w:ind w:firstLine="0"/>
              <w:jc w:val="center"/>
              <w:rPr>
                <w:b/>
                <w:bCs/>
              </w:rPr>
            </w:pPr>
            <w:r w:rsidRPr="00161BB8">
              <w:rPr>
                <w:b/>
                <w:bCs/>
              </w:rPr>
              <w:t>linear</w:t>
            </w:r>
          </w:p>
        </w:tc>
        <w:tc>
          <w:tcPr>
            <w:tcW w:w="914" w:type="dxa"/>
          </w:tcPr>
          <w:p w14:paraId="7D5A0895" w14:textId="153BD62C" w:rsidR="00B379B9" w:rsidRPr="00161BB8" w:rsidRDefault="00923E0B" w:rsidP="007C2EB3">
            <w:pPr>
              <w:ind w:firstLine="0"/>
              <w:jc w:val="center"/>
              <w:rPr>
                <w:b/>
                <w:bCs/>
              </w:rPr>
            </w:pPr>
            <w:r w:rsidRPr="00161BB8">
              <w:rPr>
                <w:b/>
                <w:bCs/>
              </w:rPr>
              <w:t>0.00001</w:t>
            </w:r>
          </w:p>
        </w:tc>
        <w:tc>
          <w:tcPr>
            <w:tcW w:w="709" w:type="dxa"/>
          </w:tcPr>
          <w:p w14:paraId="463385E6" w14:textId="0E1BCAEC" w:rsidR="00B379B9" w:rsidRPr="00161BB8" w:rsidRDefault="00923E0B" w:rsidP="007C2EB3">
            <w:pPr>
              <w:ind w:firstLine="0"/>
              <w:jc w:val="center"/>
              <w:rPr>
                <w:b/>
                <w:bCs/>
              </w:rPr>
            </w:pPr>
            <w:r w:rsidRPr="00161BB8">
              <w:rPr>
                <w:b/>
                <w:bCs/>
              </w:rPr>
              <w:t>0.997</w:t>
            </w:r>
          </w:p>
        </w:tc>
      </w:tr>
      <w:tr w:rsidR="00E972FE" w:rsidRPr="00161BB8" w14:paraId="3A00E67E" w14:textId="77777777" w:rsidTr="00E972FE">
        <w:trPr>
          <w:jc w:val="center"/>
        </w:trPr>
        <w:tc>
          <w:tcPr>
            <w:tcW w:w="1961" w:type="dxa"/>
          </w:tcPr>
          <w:p w14:paraId="2B037AE9" w14:textId="4B32F0E8" w:rsidR="00E972FE" w:rsidRPr="00161BB8" w:rsidRDefault="00E972FE" w:rsidP="007C2EB3">
            <w:pPr>
              <w:ind w:firstLine="0"/>
              <w:jc w:val="center"/>
            </w:pPr>
            <w:r w:rsidRPr="00161BB8">
              <w:t>Leaky relu</w:t>
            </w:r>
          </w:p>
        </w:tc>
        <w:tc>
          <w:tcPr>
            <w:tcW w:w="1962" w:type="dxa"/>
          </w:tcPr>
          <w:p w14:paraId="3F8EF7FD" w14:textId="1752783A" w:rsidR="00E972FE" w:rsidRPr="00161BB8" w:rsidRDefault="00E972FE" w:rsidP="007C2EB3">
            <w:pPr>
              <w:ind w:firstLine="0"/>
              <w:jc w:val="center"/>
            </w:pPr>
            <w:r w:rsidRPr="00161BB8">
              <w:t>Leaky relu</w:t>
            </w:r>
          </w:p>
        </w:tc>
        <w:tc>
          <w:tcPr>
            <w:tcW w:w="1962" w:type="dxa"/>
          </w:tcPr>
          <w:p w14:paraId="6ACC795A" w14:textId="40F96586" w:rsidR="00E972FE" w:rsidRPr="00161BB8" w:rsidRDefault="00E972FE" w:rsidP="007C2EB3">
            <w:pPr>
              <w:ind w:firstLine="0"/>
              <w:jc w:val="center"/>
            </w:pPr>
            <w:r w:rsidRPr="00161BB8">
              <w:t>Leaky relu</w:t>
            </w:r>
          </w:p>
        </w:tc>
        <w:tc>
          <w:tcPr>
            <w:tcW w:w="914" w:type="dxa"/>
          </w:tcPr>
          <w:p w14:paraId="415866BC" w14:textId="0DB1697F" w:rsidR="00E972FE" w:rsidRPr="00161BB8" w:rsidRDefault="00923E0B" w:rsidP="007C2EB3">
            <w:pPr>
              <w:ind w:firstLine="0"/>
              <w:jc w:val="center"/>
            </w:pPr>
            <w:r w:rsidRPr="00161BB8">
              <w:t>0.0001</w:t>
            </w:r>
          </w:p>
        </w:tc>
        <w:tc>
          <w:tcPr>
            <w:tcW w:w="709" w:type="dxa"/>
          </w:tcPr>
          <w:p w14:paraId="776A09A5" w14:textId="5BB522AB" w:rsidR="00E972FE" w:rsidRPr="00161BB8" w:rsidRDefault="00923E0B" w:rsidP="007C2EB3">
            <w:pPr>
              <w:ind w:firstLine="0"/>
              <w:jc w:val="center"/>
            </w:pPr>
            <w:r w:rsidRPr="00161BB8">
              <w:t>0.992</w:t>
            </w:r>
          </w:p>
        </w:tc>
      </w:tr>
      <w:tr w:rsidR="00E972FE" w:rsidRPr="00161BB8" w14:paraId="06D5F53E" w14:textId="77777777" w:rsidTr="00E972FE">
        <w:trPr>
          <w:jc w:val="center"/>
        </w:trPr>
        <w:tc>
          <w:tcPr>
            <w:tcW w:w="1961" w:type="dxa"/>
          </w:tcPr>
          <w:p w14:paraId="113469CB" w14:textId="0130480B" w:rsidR="00E972FE" w:rsidRPr="00161BB8" w:rsidRDefault="00E972FE" w:rsidP="007C2EB3">
            <w:pPr>
              <w:ind w:firstLine="0"/>
              <w:jc w:val="center"/>
            </w:pPr>
            <w:r w:rsidRPr="00161BB8">
              <w:t>Leaky relu</w:t>
            </w:r>
          </w:p>
        </w:tc>
        <w:tc>
          <w:tcPr>
            <w:tcW w:w="1962" w:type="dxa"/>
          </w:tcPr>
          <w:p w14:paraId="22CB4F03" w14:textId="67ADA371" w:rsidR="00E972FE" w:rsidRPr="00161BB8" w:rsidRDefault="007C2EB3" w:rsidP="007C2EB3">
            <w:pPr>
              <w:ind w:firstLine="0"/>
              <w:jc w:val="center"/>
            </w:pPr>
            <w:r>
              <w:t>R</w:t>
            </w:r>
            <w:r w:rsidR="00E972FE" w:rsidRPr="00161BB8">
              <w:t>elu</w:t>
            </w:r>
          </w:p>
        </w:tc>
        <w:tc>
          <w:tcPr>
            <w:tcW w:w="1962" w:type="dxa"/>
          </w:tcPr>
          <w:p w14:paraId="6CA2FDC1" w14:textId="68081840" w:rsidR="00E972FE" w:rsidRPr="00161BB8" w:rsidRDefault="007C2EB3" w:rsidP="007C2EB3">
            <w:pPr>
              <w:ind w:firstLine="0"/>
              <w:jc w:val="center"/>
            </w:pPr>
            <w:r>
              <w:t>L</w:t>
            </w:r>
            <w:r w:rsidR="00E972FE" w:rsidRPr="00161BB8">
              <w:t>inear</w:t>
            </w:r>
          </w:p>
        </w:tc>
        <w:tc>
          <w:tcPr>
            <w:tcW w:w="914" w:type="dxa"/>
          </w:tcPr>
          <w:p w14:paraId="43EDC2E2" w14:textId="69415398" w:rsidR="00E972FE" w:rsidRPr="00161BB8" w:rsidRDefault="00D325B5" w:rsidP="007C2EB3">
            <w:pPr>
              <w:ind w:firstLine="0"/>
              <w:jc w:val="center"/>
            </w:pPr>
            <w:r w:rsidRPr="00161BB8">
              <w:t>0.0001</w:t>
            </w:r>
          </w:p>
        </w:tc>
        <w:tc>
          <w:tcPr>
            <w:tcW w:w="709" w:type="dxa"/>
          </w:tcPr>
          <w:p w14:paraId="135A35FD" w14:textId="47EA495B" w:rsidR="00E972FE" w:rsidRPr="00161BB8" w:rsidRDefault="00D325B5" w:rsidP="007C2EB3">
            <w:pPr>
              <w:ind w:firstLine="0"/>
              <w:jc w:val="center"/>
            </w:pPr>
            <w:r w:rsidRPr="00161BB8">
              <w:t>0.995</w:t>
            </w:r>
          </w:p>
        </w:tc>
      </w:tr>
      <w:tr w:rsidR="00E972FE" w:rsidRPr="00161BB8" w14:paraId="6834EF97" w14:textId="77777777" w:rsidTr="00E972FE">
        <w:trPr>
          <w:jc w:val="center"/>
        </w:trPr>
        <w:tc>
          <w:tcPr>
            <w:tcW w:w="1961" w:type="dxa"/>
          </w:tcPr>
          <w:p w14:paraId="0F4FE1A0" w14:textId="078C9848" w:rsidR="00E972FE" w:rsidRPr="00161BB8" w:rsidRDefault="007C2EB3" w:rsidP="007C2EB3">
            <w:pPr>
              <w:ind w:firstLine="0"/>
              <w:jc w:val="center"/>
            </w:pPr>
            <w:r>
              <w:t>R</w:t>
            </w:r>
            <w:r w:rsidR="00E972FE" w:rsidRPr="00161BB8">
              <w:t>elu</w:t>
            </w:r>
          </w:p>
        </w:tc>
        <w:tc>
          <w:tcPr>
            <w:tcW w:w="1962" w:type="dxa"/>
          </w:tcPr>
          <w:p w14:paraId="068F73BF" w14:textId="13192F76" w:rsidR="00E972FE" w:rsidRPr="00161BB8" w:rsidRDefault="00E972FE" w:rsidP="007C2EB3">
            <w:pPr>
              <w:ind w:firstLine="0"/>
              <w:jc w:val="center"/>
            </w:pPr>
            <w:r w:rsidRPr="00161BB8">
              <w:t>Leaky relu</w:t>
            </w:r>
          </w:p>
        </w:tc>
        <w:tc>
          <w:tcPr>
            <w:tcW w:w="1962" w:type="dxa"/>
          </w:tcPr>
          <w:p w14:paraId="485817D7" w14:textId="68A7D5AF" w:rsidR="00E972FE" w:rsidRPr="00161BB8" w:rsidRDefault="007C2EB3" w:rsidP="007C2EB3">
            <w:pPr>
              <w:ind w:firstLine="0"/>
              <w:jc w:val="center"/>
            </w:pPr>
            <w:r>
              <w:t>L</w:t>
            </w:r>
            <w:r w:rsidR="00E972FE" w:rsidRPr="00161BB8">
              <w:t>inear</w:t>
            </w:r>
          </w:p>
        </w:tc>
        <w:tc>
          <w:tcPr>
            <w:tcW w:w="914" w:type="dxa"/>
          </w:tcPr>
          <w:p w14:paraId="76976872" w14:textId="2F94A117" w:rsidR="00E972FE" w:rsidRPr="00161BB8" w:rsidRDefault="00D325B5" w:rsidP="007C2EB3">
            <w:pPr>
              <w:ind w:firstLine="0"/>
              <w:jc w:val="center"/>
            </w:pPr>
            <w:r w:rsidRPr="00161BB8">
              <w:t>0.00009</w:t>
            </w:r>
          </w:p>
        </w:tc>
        <w:tc>
          <w:tcPr>
            <w:tcW w:w="709" w:type="dxa"/>
          </w:tcPr>
          <w:p w14:paraId="298ED959" w14:textId="58032C6B" w:rsidR="00E972FE" w:rsidRPr="00161BB8" w:rsidRDefault="00D325B5" w:rsidP="007C2EB3">
            <w:pPr>
              <w:ind w:firstLine="0"/>
              <w:jc w:val="center"/>
            </w:pPr>
            <w:r w:rsidRPr="00161BB8">
              <w:t>0.995</w:t>
            </w:r>
          </w:p>
        </w:tc>
      </w:tr>
      <w:tr w:rsidR="00E972FE" w:rsidRPr="00161BB8" w14:paraId="66F844E1" w14:textId="77777777" w:rsidTr="00E972FE">
        <w:trPr>
          <w:jc w:val="center"/>
        </w:trPr>
        <w:tc>
          <w:tcPr>
            <w:tcW w:w="1961" w:type="dxa"/>
          </w:tcPr>
          <w:p w14:paraId="1E46D29D" w14:textId="23B3BE0E" w:rsidR="00E972FE" w:rsidRPr="00161BB8" w:rsidRDefault="00E972FE" w:rsidP="007C2EB3">
            <w:pPr>
              <w:ind w:firstLine="0"/>
              <w:jc w:val="center"/>
            </w:pPr>
            <w:r w:rsidRPr="00161BB8">
              <w:t>Leaky relu</w:t>
            </w:r>
          </w:p>
        </w:tc>
        <w:tc>
          <w:tcPr>
            <w:tcW w:w="1962" w:type="dxa"/>
          </w:tcPr>
          <w:p w14:paraId="1E0A82D4" w14:textId="15725C32" w:rsidR="00E972FE" w:rsidRPr="00161BB8" w:rsidRDefault="00E972FE" w:rsidP="007C2EB3">
            <w:pPr>
              <w:ind w:firstLine="0"/>
              <w:jc w:val="center"/>
            </w:pPr>
            <w:r w:rsidRPr="00161BB8">
              <w:t>Leaky relu</w:t>
            </w:r>
          </w:p>
        </w:tc>
        <w:tc>
          <w:tcPr>
            <w:tcW w:w="1962" w:type="dxa"/>
          </w:tcPr>
          <w:p w14:paraId="1449BA2D" w14:textId="69454D4D" w:rsidR="00E972FE" w:rsidRPr="00161BB8" w:rsidRDefault="007C2EB3" w:rsidP="007C2EB3">
            <w:pPr>
              <w:ind w:firstLine="0"/>
              <w:jc w:val="center"/>
            </w:pPr>
            <w:r>
              <w:t>L</w:t>
            </w:r>
            <w:r w:rsidR="00E972FE" w:rsidRPr="00161BB8">
              <w:t>inear</w:t>
            </w:r>
          </w:p>
        </w:tc>
        <w:tc>
          <w:tcPr>
            <w:tcW w:w="914" w:type="dxa"/>
          </w:tcPr>
          <w:p w14:paraId="6B780030" w14:textId="67318231" w:rsidR="00E972FE" w:rsidRPr="00161BB8" w:rsidRDefault="00D325B5" w:rsidP="007C2EB3">
            <w:pPr>
              <w:ind w:firstLine="0"/>
              <w:jc w:val="center"/>
            </w:pPr>
            <w:r w:rsidRPr="00161BB8">
              <w:t>0.00008</w:t>
            </w:r>
          </w:p>
        </w:tc>
        <w:tc>
          <w:tcPr>
            <w:tcW w:w="709" w:type="dxa"/>
          </w:tcPr>
          <w:p w14:paraId="75AC1D98" w14:textId="3AF6CC08" w:rsidR="00E972FE" w:rsidRPr="00161BB8" w:rsidRDefault="00D325B5" w:rsidP="007C2EB3">
            <w:pPr>
              <w:ind w:firstLine="0"/>
              <w:jc w:val="center"/>
            </w:pPr>
            <w:r w:rsidRPr="00161BB8">
              <w:t>0.996</w:t>
            </w:r>
          </w:p>
        </w:tc>
      </w:tr>
    </w:tbl>
    <w:p w14:paraId="2BE86A24" w14:textId="77777777" w:rsidR="00E972FE" w:rsidRPr="00161BB8" w:rsidRDefault="00E972FE" w:rsidP="007C2EB3">
      <w:pPr>
        <w:ind w:firstLine="0"/>
        <w:jc w:val="center"/>
      </w:pPr>
    </w:p>
    <w:p w14:paraId="6D6477AF" w14:textId="77777777" w:rsidR="00DA007F" w:rsidRPr="00161BB8" w:rsidRDefault="00DA007F" w:rsidP="00D827EC">
      <w:r w:rsidRPr="00161BB8">
        <w:t xml:space="preserve">Setul de combinații pentru funcții de activare pentru care s-a găsit cel ami bun rezultta, a fost îngroșat în tabelul 3.2. S-a decis că cele mai bune valori au fost procurate </w:t>
      </w:r>
      <w:r w:rsidRPr="00161BB8">
        <w:lastRenderedPageBreak/>
        <w:t xml:space="preserve">prin aplicarea funcției ReLu pe straturi aflate în mijlcoul rețelei, iar pe stratul de ieșire o funcție liniară. În modul acesta, eroarea medie pătratică a avut valoare de 0.00001 și s-a atins un coeficient de determinare de 0.997. </w:t>
      </w:r>
    </w:p>
    <w:p w14:paraId="0D396607" w14:textId="7C144141" w:rsidR="00B44C57" w:rsidRDefault="00DA007F" w:rsidP="00B44C57">
      <w:r w:rsidRPr="00161BB8">
        <w:t>În concluzie, cea mai mică eroare și cel mai mare coeficient de determinare, s-au obținut pentru un model cu 2 straturi ascunse a câte 15, respectiv 8 neuroni. Straturile de mijloc folosesc funcție Relu, iar cel aflat în exterior utilizează funcția liniară. Numărul de epoci optim pentru care modelul a furnizat cel mai bun mod de predicție este 200, iar setul de date fiind împărțit în 80% date de antrenare și 20% date folosite în porcesul de validare. Rețeau neuronală artificială putând să atinga această performanță, poate să fie luată în calcul ca  fii</w:t>
      </w:r>
      <w:r w:rsidR="00161BB8" w:rsidRPr="00161BB8">
        <w:t>nd</w:t>
      </w:r>
      <w:r w:rsidRPr="00161BB8">
        <w:t xml:space="preserve"> considerată o soluție sufici</w:t>
      </w:r>
      <w:r w:rsidR="00161BB8">
        <w:t>ent</w:t>
      </w:r>
      <w:r w:rsidRPr="00161BB8">
        <w:t xml:space="preserve"> de bună pentru a putea să rezolv</w:t>
      </w:r>
      <w:r w:rsidR="00161BB8">
        <w:t xml:space="preserve">e </w:t>
      </w:r>
      <w:r w:rsidRPr="00161BB8">
        <w:t>problema de predicție a suprafeței ariei</w:t>
      </w:r>
      <w:r w:rsidR="00161BB8">
        <w:t xml:space="preserve"> neoplaziei</w:t>
      </w:r>
      <w:r w:rsidRPr="00161BB8">
        <w:t xml:space="preserve">. De asemenea, aceste performanțe îi oferă un caracter convingător în rândul medicilor pentru a putea să fie </w:t>
      </w:r>
      <w:r w:rsidR="00B44C57" w:rsidRPr="00161BB8">
        <w:t>pusă în aplicare în spitalele de oncologie.</w:t>
      </w:r>
      <w:r w:rsidR="00CC10DE" w:rsidRPr="00161BB8">
        <w:t xml:space="preserve"> Scopul a fost atins, construirea unei rețele neuronale artificale care să aibă să dețină capacitatea de a pune la dispoziție o predicție cât mai apropiată de realitate. Prin intermediul, acestui cod, medicii au posibilitatea să observe ritmul de creștere a ariei tumorii.</w:t>
      </w:r>
    </w:p>
    <w:p w14:paraId="76FBC8D5" w14:textId="4D04926E" w:rsidR="00161BB8" w:rsidRPr="00161BB8" w:rsidRDefault="00161BB8" w:rsidP="00B44C57">
      <w:r>
        <w:t>Prin urmare, se poate afirma faptul că în cazul problemei de predicție, s-a pus în aplicare o implementare riguroasă prin care s-au obținut performanțele așteptate. Partea de testare a venit ca și o completare pentru a susține veridicitatea rezultatelor explicate.</w:t>
      </w:r>
    </w:p>
    <w:p w14:paraId="6528CCC1" w14:textId="130A80A2" w:rsidR="00E972FE" w:rsidRDefault="001024BD" w:rsidP="001024BD">
      <w:pPr>
        <w:pStyle w:val="Heading3"/>
      </w:pPr>
      <w:bookmarkStart w:id="14" w:name="_Toc169547979"/>
      <w:r w:rsidRPr="00161BB8">
        <w:t>Teste realizate pentru rețeaua neuronală artificială destinată clasificării tumorii</w:t>
      </w:r>
      <w:bookmarkEnd w:id="14"/>
    </w:p>
    <w:p w14:paraId="3028579D" w14:textId="7CC1A9B2" w:rsidR="00161BB8" w:rsidRPr="00161BB8" w:rsidRDefault="00161BB8" w:rsidP="00161BB8">
      <w:r>
        <w:t>Partea a doua a subcapitolui destinat testării, se axează pe modul de validare a modelului care se ocupă cu clasificarea binară. Se vorbește despre o clasificare binară din motivul posibilitații ieșirii de a face parte numai din două clase. Acest lucru a influențat notarea clasei maligne cu 1 și cea benignă cu 0.</w:t>
      </w:r>
    </w:p>
    <w:p w14:paraId="6CC6091D" w14:textId="4EE088BD" w:rsidR="00B44C57" w:rsidRPr="00161BB8" w:rsidRDefault="00B44C57" w:rsidP="00B44C57">
      <w:r w:rsidRPr="00161BB8">
        <w:t>În ceea ce privește partea de clasificare a tumorii a presupun o abordare destul de asemănătoare în cea ce privește arhitectura rețeie alese, dar a prezentat modificări în rândul parametrilor modelului.</w:t>
      </w:r>
    </w:p>
    <w:p w14:paraId="0CAF7C09" w14:textId="682F3833" w:rsidR="00A4756A" w:rsidRPr="00161BB8" w:rsidRDefault="00A4756A" w:rsidP="00B44C57">
      <w:r w:rsidRPr="00161BB8">
        <w:t xml:space="preserve">Setul de date asupra cărui s-au efectuat testele este Breast Cancer Wisconsin (Diagnosis)[3]. Nu s-a mai ales încercarea pe setul cu valori mai puține, deoarece rețeaua neuronală care are ca și scop clasificarea a fost construita ulterior celei pnetru arie, nu se dorea utilizarea a două seturi de date diferite. </w:t>
      </w:r>
    </w:p>
    <w:p w14:paraId="688CBE95" w14:textId="0FB97040" w:rsidR="00214314" w:rsidRDefault="00B44C57" w:rsidP="002E0416">
      <w:r w:rsidRPr="00161BB8">
        <w:t>În tabelul 3.3 au fost adăugate cele mai relevante teste care au condus la niște concluzii.</w:t>
      </w:r>
      <w:r w:rsidR="00410FE0" w:rsidRPr="00161BB8">
        <w:t xml:space="preserve"> </w:t>
      </w:r>
      <w:r w:rsidR="00161BB8">
        <w:t>I</w:t>
      </w:r>
      <w:r w:rsidR="00410FE0" w:rsidRPr="00161BB8">
        <w:t xml:space="preserve">nițial modelul a conținut un singur strat ascuns și după o documentare mai atentă realizată cu ajutorul diferitelor articole, s-a observat tendința de utilizare a minim 2 starturi. Numărul de neuroni s-a aproximativ la număr cuprins între 21-23 de neuroni prin intermediul regulei de 2/3.  Cele mai bune rezultate au fost înregistarre în momentul în care erau utilizați 23 de neuroni în interiorul rețelei. </w:t>
      </w:r>
    </w:p>
    <w:p w14:paraId="1036E102" w14:textId="269B9DBF" w:rsidR="00161BB8" w:rsidRDefault="00161BB8" w:rsidP="002E0416">
      <w:r>
        <w:t>Se observă schimbarea coloanei destinate valorilor erorii medii pătratice , cu cea pentru acuratețe. Acest fapt se datorează motivului că în cadrul problemelor care au ca și scop împărțirea rezultatului final în diferite clase, nu se utilizează metrica erorii pătratice.</w:t>
      </w:r>
      <w:r w:rsidR="00E2791A">
        <w:t xml:space="preserve"> </w:t>
      </w:r>
      <w:r w:rsidR="00E2791A">
        <w:lastRenderedPageBreak/>
        <w:t>Modul de calcul pentru coeficientul de determinare se poate găsi în tabelul 2.1 aflat în capitoul lucrării numit studiu bibliografic.</w:t>
      </w:r>
    </w:p>
    <w:p w14:paraId="065A9EA2" w14:textId="77777777" w:rsidR="00161BB8" w:rsidRPr="00161BB8" w:rsidRDefault="00161BB8" w:rsidP="0027433A">
      <w:pPr>
        <w:ind w:firstLine="0"/>
      </w:pPr>
    </w:p>
    <w:p w14:paraId="03A68ED4" w14:textId="157F2CBD" w:rsidR="00B44C57" w:rsidRPr="00161BB8" w:rsidRDefault="00B44C57" w:rsidP="00B44C57">
      <w:pPr>
        <w:pStyle w:val="Caption"/>
      </w:pPr>
      <w:r w:rsidRPr="00161BB8">
        <w:t>Tabel 3.3 Valori obținute în urma testelor</w:t>
      </w:r>
    </w:p>
    <w:tbl>
      <w:tblPr>
        <w:tblStyle w:val="TableGrid"/>
        <w:tblW w:w="0" w:type="auto"/>
        <w:jc w:val="center"/>
        <w:tblLook w:val="04A0" w:firstRow="1" w:lastRow="0" w:firstColumn="1" w:lastColumn="0" w:noHBand="0" w:noVBand="1"/>
      </w:tblPr>
      <w:tblGrid>
        <w:gridCol w:w="1040"/>
        <w:gridCol w:w="1059"/>
        <w:gridCol w:w="1060"/>
        <w:gridCol w:w="1162"/>
        <w:gridCol w:w="1090"/>
        <w:gridCol w:w="824"/>
        <w:gridCol w:w="1267"/>
        <w:gridCol w:w="983"/>
      </w:tblGrid>
      <w:tr w:rsidR="0073035B" w:rsidRPr="00161BB8" w14:paraId="666E7A51" w14:textId="578E8B13" w:rsidTr="0073035B">
        <w:trPr>
          <w:jc w:val="center"/>
        </w:trPr>
        <w:tc>
          <w:tcPr>
            <w:tcW w:w="1040" w:type="dxa"/>
          </w:tcPr>
          <w:p w14:paraId="7523EFC8" w14:textId="5057E09D" w:rsidR="0073035B" w:rsidRPr="00161BB8" w:rsidRDefault="0073035B" w:rsidP="007C2EB3">
            <w:pPr>
              <w:ind w:firstLine="0"/>
              <w:jc w:val="center"/>
            </w:pPr>
            <w:r w:rsidRPr="00161BB8">
              <w:t>Nr. straturi</w:t>
            </w:r>
          </w:p>
        </w:tc>
        <w:tc>
          <w:tcPr>
            <w:tcW w:w="1059" w:type="dxa"/>
          </w:tcPr>
          <w:p w14:paraId="7EB2B274" w14:textId="41F11FBF" w:rsidR="0073035B" w:rsidRPr="00161BB8" w:rsidRDefault="0073035B" w:rsidP="007C2EB3">
            <w:pPr>
              <w:ind w:firstLine="0"/>
              <w:jc w:val="center"/>
            </w:pPr>
            <w:r w:rsidRPr="00161BB8">
              <w:t>Nr. neuroni strat1</w:t>
            </w:r>
          </w:p>
        </w:tc>
        <w:tc>
          <w:tcPr>
            <w:tcW w:w="1060" w:type="dxa"/>
          </w:tcPr>
          <w:p w14:paraId="28751470" w14:textId="0A8F0F26" w:rsidR="0073035B" w:rsidRPr="00161BB8" w:rsidRDefault="0073035B" w:rsidP="007C2EB3">
            <w:pPr>
              <w:ind w:firstLine="0"/>
              <w:jc w:val="center"/>
            </w:pPr>
            <w:r w:rsidRPr="00161BB8">
              <w:t>Nr. neuroni strat2</w:t>
            </w:r>
          </w:p>
        </w:tc>
        <w:tc>
          <w:tcPr>
            <w:tcW w:w="1162" w:type="dxa"/>
          </w:tcPr>
          <w:p w14:paraId="2E9DCFC0" w14:textId="62C7BF85" w:rsidR="0073035B" w:rsidRPr="00161BB8" w:rsidRDefault="0073035B" w:rsidP="007C2EB3">
            <w:pPr>
              <w:ind w:firstLine="0"/>
              <w:jc w:val="center"/>
            </w:pPr>
            <w:r w:rsidRPr="00161BB8">
              <w:t>Opt.</w:t>
            </w:r>
          </w:p>
        </w:tc>
        <w:tc>
          <w:tcPr>
            <w:tcW w:w="1090" w:type="dxa"/>
          </w:tcPr>
          <w:p w14:paraId="7737C207" w14:textId="514FBB47" w:rsidR="0073035B" w:rsidRPr="00161BB8" w:rsidRDefault="0073035B" w:rsidP="007C2EB3">
            <w:pPr>
              <w:ind w:firstLine="0"/>
              <w:jc w:val="center"/>
            </w:pPr>
            <w:r w:rsidRPr="00161BB8">
              <w:t>Rată de învățare</w:t>
            </w:r>
          </w:p>
        </w:tc>
        <w:tc>
          <w:tcPr>
            <w:tcW w:w="824" w:type="dxa"/>
          </w:tcPr>
          <w:p w14:paraId="579A6293" w14:textId="0F165D47" w:rsidR="0073035B" w:rsidRPr="00161BB8" w:rsidRDefault="0073035B" w:rsidP="007C2EB3">
            <w:pPr>
              <w:ind w:firstLine="0"/>
              <w:jc w:val="center"/>
            </w:pPr>
            <w:r w:rsidRPr="00161BB8">
              <w:t>Epoci</w:t>
            </w:r>
          </w:p>
        </w:tc>
        <w:tc>
          <w:tcPr>
            <w:tcW w:w="1217" w:type="dxa"/>
          </w:tcPr>
          <w:p w14:paraId="311B791C" w14:textId="06FA9E5F" w:rsidR="0073035B" w:rsidRPr="00161BB8" w:rsidRDefault="0073035B" w:rsidP="007C2EB3">
            <w:pPr>
              <w:ind w:firstLine="0"/>
              <w:jc w:val="center"/>
            </w:pPr>
            <w:r w:rsidRPr="00161BB8">
              <w:t>Acuratețe</w:t>
            </w:r>
          </w:p>
        </w:tc>
        <w:tc>
          <w:tcPr>
            <w:tcW w:w="930" w:type="dxa"/>
          </w:tcPr>
          <w:p w14:paraId="0601F6AD" w14:textId="154C36E0" w:rsidR="0073035B" w:rsidRPr="00161BB8" w:rsidRDefault="00000000" w:rsidP="00B44C57">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73035B" w:rsidRPr="00161BB8" w14:paraId="23407BDF" w14:textId="788A8CE3" w:rsidTr="0073035B">
        <w:trPr>
          <w:jc w:val="center"/>
        </w:trPr>
        <w:tc>
          <w:tcPr>
            <w:tcW w:w="1040" w:type="dxa"/>
          </w:tcPr>
          <w:p w14:paraId="31013A83" w14:textId="7AA2451E" w:rsidR="0073035B" w:rsidRPr="00161BB8" w:rsidRDefault="0073035B" w:rsidP="007C2EB3">
            <w:pPr>
              <w:ind w:firstLine="0"/>
              <w:jc w:val="center"/>
              <w:rPr>
                <w:b/>
                <w:bCs/>
              </w:rPr>
            </w:pPr>
            <w:r w:rsidRPr="00161BB8">
              <w:rPr>
                <w:b/>
                <w:bCs/>
              </w:rPr>
              <w:t>2</w:t>
            </w:r>
          </w:p>
        </w:tc>
        <w:tc>
          <w:tcPr>
            <w:tcW w:w="1059" w:type="dxa"/>
          </w:tcPr>
          <w:p w14:paraId="172E78E7" w14:textId="5D14990B" w:rsidR="0073035B" w:rsidRPr="00161BB8" w:rsidRDefault="0073035B" w:rsidP="007C2EB3">
            <w:pPr>
              <w:ind w:firstLine="0"/>
              <w:jc w:val="center"/>
              <w:rPr>
                <w:b/>
                <w:bCs/>
              </w:rPr>
            </w:pPr>
            <w:r w:rsidRPr="00161BB8">
              <w:rPr>
                <w:b/>
                <w:bCs/>
              </w:rPr>
              <w:t>15</w:t>
            </w:r>
          </w:p>
        </w:tc>
        <w:tc>
          <w:tcPr>
            <w:tcW w:w="1060" w:type="dxa"/>
          </w:tcPr>
          <w:p w14:paraId="6CE0EA11" w14:textId="69D19568" w:rsidR="0073035B" w:rsidRPr="00161BB8" w:rsidRDefault="0073035B" w:rsidP="007C2EB3">
            <w:pPr>
              <w:ind w:firstLine="0"/>
              <w:jc w:val="center"/>
              <w:rPr>
                <w:b/>
                <w:bCs/>
              </w:rPr>
            </w:pPr>
            <w:r w:rsidRPr="00161BB8">
              <w:rPr>
                <w:b/>
                <w:bCs/>
              </w:rPr>
              <w:t>8</w:t>
            </w:r>
          </w:p>
        </w:tc>
        <w:tc>
          <w:tcPr>
            <w:tcW w:w="1162" w:type="dxa"/>
          </w:tcPr>
          <w:p w14:paraId="0B807834" w14:textId="6F749443" w:rsidR="0073035B" w:rsidRPr="00161BB8" w:rsidRDefault="0073035B" w:rsidP="007C2EB3">
            <w:pPr>
              <w:ind w:firstLine="0"/>
              <w:jc w:val="center"/>
              <w:rPr>
                <w:b/>
                <w:bCs/>
              </w:rPr>
            </w:pPr>
            <w:r w:rsidRPr="00161BB8">
              <w:rPr>
                <w:b/>
                <w:bCs/>
              </w:rPr>
              <w:t>Adam</w:t>
            </w:r>
          </w:p>
        </w:tc>
        <w:tc>
          <w:tcPr>
            <w:tcW w:w="1090" w:type="dxa"/>
          </w:tcPr>
          <w:p w14:paraId="5A901744" w14:textId="5F4C33C8" w:rsidR="0073035B" w:rsidRPr="00161BB8" w:rsidRDefault="0073035B" w:rsidP="007C2EB3">
            <w:pPr>
              <w:ind w:firstLine="0"/>
              <w:jc w:val="center"/>
              <w:rPr>
                <w:b/>
                <w:bCs/>
              </w:rPr>
            </w:pPr>
            <w:r w:rsidRPr="00161BB8">
              <w:rPr>
                <w:b/>
                <w:bCs/>
              </w:rPr>
              <w:t>0.001</w:t>
            </w:r>
          </w:p>
        </w:tc>
        <w:tc>
          <w:tcPr>
            <w:tcW w:w="824" w:type="dxa"/>
          </w:tcPr>
          <w:p w14:paraId="64D96444" w14:textId="2599AB0D" w:rsidR="0073035B" w:rsidRPr="00161BB8" w:rsidRDefault="0073035B" w:rsidP="007C2EB3">
            <w:pPr>
              <w:ind w:firstLine="0"/>
              <w:jc w:val="center"/>
              <w:rPr>
                <w:b/>
                <w:bCs/>
              </w:rPr>
            </w:pPr>
            <w:r w:rsidRPr="00161BB8">
              <w:rPr>
                <w:b/>
                <w:bCs/>
              </w:rPr>
              <w:t>200</w:t>
            </w:r>
          </w:p>
        </w:tc>
        <w:tc>
          <w:tcPr>
            <w:tcW w:w="1217" w:type="dxa"/>
          </w:tcPr>
          <w:p w14:paraId="02E8795F" w14:textId="5E5B59D1" w:rsidR="0073035B" w:rsidRPr="00161BB8" w:rsidRDefault="0073035B" w:rsidP="007C2EB3">
            <w:pPr>
              <w:ind w:firstLine="0"/>
              <w:jc w:val="center"/>
              <w:rPr>
                <w:b/>
                <w:bCs/>
              </w:rPr>
            </w:pPr>
            <w:r w:rsidRPr="00161BB8">
              <w:rPr>
                <w:b/>
                <w:bCs/>
              </w:rPr>
              <w:t>0.982456</w:t>
            </w:r>
          </w:p>
        </w:tc>
        <w:tc>
          <w:tcPr>
            <w:tcW w:w="930" w:type="dxa"/>
          </w:tcPr>
          <w:p w14:paraId="2B84DDDF" w14:textId="77AB95B9" w:rsidR="0073035B" w:rsidRPr="00161BB8" w:rsidRDefault="0073035B" w:rsidP="007C2EB3">
            <w:pPr>
              <w:ind w:firstLine="0"/>
              <w:jc w:val="center"/>
              <w:rPr>
                <w:b/>
                <w:bCs/>
              </w:rPr>
            </w:pPr>
            <w:r w:rsidRPr="00161BB8">
              <w:rPr>
                <w:b/>
                <w:bCs/>
              </w:rPr>
              <w:t>0.9412</w:t>
            </w:r>
          </w:p>
        </w:tc>
      </w:tr>
      <w:tr w:rsidR="0073035B" w:rsidRPr="00161BB8" w14:paraId="3CA700AE" w14:textId="54B2576D" w:rsidTr="0073035B">
        <w:trPr>
          <w:jc w:val="center"/>
        </w:trPr>
        <w:tc>
          <w:tcPr>
            <w:tcW w:w="1040" w:type="dxa"/>
          </w:tcPr>
          <w:p w14:paraId="2FE4E90D" w14:textId="5D1EC979" w:rsidR="0073035B" w:rsidRPr="00161BB8" w:rsidRDefault="0073035B" w:rsidP="007C2EB3">
            <w:pPr>
              <w:ind w:firstLine="0"/>
              <w:jc w:val="center"/>
            </w:pPr>
            <w:r w:rsidRPr="00161BB8">
              <w:t>2</w:t>
            </w:r>
          </w:p>
        </w:tc>
        <w:tc>
          <w:tcPr>
            <w:tcW w:w="1059" w:type="dxa"/>
          </w:tcPr>
          <w:p w14:paraId="7BCD7501" w14:textId="06B04190" w:rsidR="0073035B" w:rsidRPr="00161BB8" w:rsidRDefault="0073035B" w:rsidP="007C2EB3">
            <w:pPr>
              <w:ind w:firstLine="0"/>
              <w:jc w:val="center"/>
            </w:pPr>
            <w:r w:rsidRPr="00161BB8">
              <w:t>15</w:t>
            </w:r>
          </w:p>
        </w:tc>
        <w:tc>
          <w:tcPr>
            <w:tcW w:w="1060" w:type="dxa"/>
          </w:tcPr>
          <w:p w14:paraId="140EAD0A" w14:textId="0890D3A2" w:rsidR="0073035B" w:rsidRPr="00161BB8" w:rsidRDefault="0073035B" w:rsidP="007C2EB3">
            <w:pPr>
              <w:ind w:firstLine="0"/>
              <w:jc w:val="center"/>
            </w:pPr>
            <w:r w:rsidRPr="00161BB8">
              <w:t>8</w:t>
            </w:r>
          </w:p>
        </w:tc>
        <w:tc>
          <w:tcPr>
            <w:tcW w:w="1162" w:type="dxa"/>
          </w:tcPr>
          <w:p w14:paraId="12110DE9" w14:textId="61FB4BB1" w:rsidR="0073035B" w:rsidRPr="00161BB8" w:rsidRDefault="0073035B" w:rsidP="007C2EB3">
            <w:pPr>
              <w:ind w:firstLine="0"/>
              <w:jc w:val="center"/>
            </w:pPr>
            <w:r w:rsidRPr="00161BB8">
              <w:t>Adam</w:t>
            </w:r>
          </w:p>
        </w:tc>
        <w:tc>
          <w:tcPr>
            <w:tcW w:w="1090" w:type="dxa"/>
          </w:tcPr>
          <w:p w14:paraId="334F5CBE" w14:textId="3A643B72" w:rsidR="0073035B" w:rsidRPr="00161BB8" w:rsidRDefault="0073035B" w:rsidP="007C2EB3">
            <w:pPr>
              <w:ind w:firstLine="0"/>
              <w:jc w:val="center"/>
            </w:pPr>
            <w:r w:rsidRPr="00161BB8">
              <w:t>0.01</w:t>
            </w:r>
          </w:p>
        </w:tc>
        <w:tc>
          <w:tcPr>
            <w:tcW w:w="824" w:type="dxa"/>
          </w:tcPr>
          <w:p w14:paraId="06A5A83D" w14:textId="5B21AC48" w:rsidR="0073035B" w:rsidRPr="00161BB8" w:rsidRDefault="0073035B" w:rsidP="007C2EB3">
            <w:pPr>
              <w:ind w:firstLine="0"/>
              <w:jc w:val="center"/>
            </w:pPr>
            <w:r w:rsidRPr="00161BB8">
              <w:t>200</w:t>
            </w:r>
          </w:p>
        </w:tc>
        <w:tc>
          <w:tcPr>
            <w:tcW w:w="1217" w:type="dxa"/>
          </w:tcPr>
          <w:p w14:paraId="1C33DD04" w14:textId="3A60E90B" w:rsidR="0073035B" w:rsidRPr="00161BB8" w:rsidRDefault="0073035B" w:rsidP="007C2EB3">
            <w:pPr>
              <w:ind w:firstLine="0"/>
              <w:jc w:val="center"/>
            </w:pPr>
            <w:r w:rsidRPr="00161BB8">
              <w:t>0.95</w:t>
            </w:r>
          </w:p>
        </w:tc>
        <w:tc>
          <w:tcPr>
            <w:tcW w:w="930" w:type="dxa"/>
          </w:tcPr>
          <w:p w14:paraId="0CB2A66B" w14:textId="7A64C028" w:rsidR="0073035B" w:rsidRPr="00161BB8" w:rsidRDefault="0073035B" w:rsidP="007C2EB3">
            <w:pPr>
              <w:ind w:firstLine="0"/>
              <w:jc w:val="center"/>
            </w:pPr>
            <w:r w:rsidRPr="00161BB8">
              <w:t>0.86</w:t>
            </w:r>
          </w:p>
        </w:tc>
      </w:tr>
      <w:tr w:rsidR="0073035B" w:rsidRPr="00161BB8" w14:paraId="4B36CA8E" w14:textId="5E62EBCE" w:rsidTr="0073035B">
        <w:trPr>
          <w:jc w:val="center"/>
        </w:trPr>
        <w:tc>
          <w:tcPr>
            <w:tcW w:w="1040" w:type="dxa"/>
          </w:tcPr>
          <w:p w14:paraId="6862E0DC" w14:textId="2F04356A" w:rsidR="0073035B" w:rsidRPr="00161BB8" w:rsidRDefault="0073035B" w:rsidP="007C2EB3">
            <w:pPr>
              <w:ind w:firstLine="0"/>
              <w:jc w:val="center"/>
            </w:pPr>
            <w:r w:rsidRPr="00161BB8">
              <w:t>2</w:t>
            </w:r>
          </w:p>
        </w:tc>
        <w:tc>
          <w:tcPr>
            <w:tcW w:w="1059" w:type="dxa"/>
          </w:tcPr>
          <w:p w14:paraId="34593A74" w14:textId="39CED880" w:rsidR="0073035B" w:rsidRPr="00161BB8" w:rsidRDefault="0073035B" w:rsidP="007C2EB3">
            <w:pPr>
              <w:ind w:firstLine="0"/>
              <w:jc w:val="center"/>
            </w:pPr>
            <w:r w:rsidRPr="00161BB8">
              <w:t>15</w:t>
            </w:r>
          </w:p>
        </w:tc>
        <w:tc>
          <w:tcPr>
            <w:tcW w:w="1060" w:type="dxa"/>
          </w:tcPr>
          <w:p w14:paraId="5E244882" w14:textId="07172E9D" w:rsidR="0073035B" w:rsidRPr="00161BB8" w:rsidRDefault="0073035B" w:rsidP="007C2EB3">
            <w:pPr>
              <w:ind w:firstLine="0"/>
              <w:jc w:val="center"/>
            </w:pPr>
            <w:r w:rsidRPr="00161BB8">
              <w:t>8</w:t>
            </w:r>
          </w:p>
        </w:tc>
        <w:tc>
          <w:tcPr>
            <w:tcW w:w="1162" w:type="dxa"/>
          </w:tcPr>
          <w:p w14:paraId="30FE914C" w14:textId="73DC2B5E" w:rsidR="0073035B" w:rsidRPr="00161BB8" w:rsidRDefault="0073035B" w:rsidP="007C2EB3">
            <w:pPr>
              <w:ind w:firstLine="0"/>
              <w:jc w:val="center"/>
            </w:pPr>
            <w:r w:rsidRPr="00161BB8">
              <w:t>Adam</w:t>
            </w:r>
          </w:p>
        </w:tc>
        <w:tc>
          <w:tcPr>
            <w:tcW w:w="1090" w:type="dxa"/>
          </w:tcPr>
          <w:p w14:paraId="3118E3EE" w14:textId="797CA8D9" w:rsidR="0073035B" w:rsidRPr="00161BB8" w:rsidRDefault="0073035B" w:rsidP="007C2EB3">
            <w:pPr>
              <w:ind w:firstLine="0"/>
              <w:jc w:val="center"/>
            </w:pPr>
            <w:r w:rsidRPr="00161BB8">
              <w:t>0.0001</w:t>
            </w:r>
          </w:p>
        </w:tc>
        <w:tc>
          <w:tcPr>
            <w:tcW w:w="824" w:type="dxa"/>
          </w:tcPr>
          <w:p w14:paraId="22ECFAB4" w14:textId="0A019E08" w:rsidR="0073035B" w:rsidRPr="00161BB8" w:rsidRDefault="0073035B" w:rsidP="007C2EB3">
            <w:pPr>
              <w:ind w:firstLine="0"/>
              <w:jc w:val="center"/>
            </w:pPr>
            <w:r w:rsidRPr="00161BB8">
              <w:t>200</w:t>
            </w:r>
          </w:p>
        </w:tc>
        <w:tc>
          <w:tcPr>
            <w:tcW w:w="1217" w:type="dxa"/>
          </w:tcPr>
          <w:p w14:paraId="785A8BAD" w14:textId="20E0ACEA" w:rsidR="0073035B" w:rsidRPr="00161BB8" w:rsidRDefault="0073035B" w:rsidP="007C2EB3">
            <w:pPr>
              <w:ind w:firstLine="0"/>
              <w:jc w:val="center"/>
            </w:pPr>
            <w:r w:rsidRPr="00161BB8">
              <w:t>0.94</w:t>
            </w:r>
          </w:p>
        </w:tc>
        <w:tc>
          <w:tcPr>
            <w:tcW w:w="930" w:type="dxa"/>
          </w:tcPr>
          <w:p w14:paraId="44AD6635" w14:textId="03D06417" w:rsidR="0073035B" w:rsidRPr="00161BB8" w:rsidRDefault="0073035B" w:rsidP="007C2EB3">
            <w:pPr>
              <w:ind w:firstLine="0"/>
              <w:jc w:val="center"/>
            </w:pPr>
            <w:r w:rsidRPr="00161BB8">
              <w:t>0.79</w:t>
            </w:r>
          </w:p>
        </w:tc>
      </w:tr>
      <w:tr w:rsidR="0073035B" w:rsidRPr="00161BB8" w14:paraId="54672EAB" w14:textId="70E0C9BD" w:rsidTr="0073035B">
        <w:trPr>
          <w:jc w:val="center"/>
        </w:trPr>
        <w:tc>
          <w:tcPr>
            <w:tcW w:w="1040" w:type="dxa"/>
          </w:tcPr>
          <w:p w14:paraId="438F2E05" w14:textId="6F8A42B2" w:rsidR="0073035B" w:rsidRPr="00161BB8" w:rsidRDefault="0073035B" w:rsidP="007C2EB3">
            <w:pPr>
              <w:ind w:firstLine="0"/>
              <w:jc w:val="center"/>
            </w:pPr>
            <w:r w:rsidRPr="00161BB8">
              <w:t>1</w:t>
            </w:r>
          </w:p>
        </w:tc>
        <w:tc>
          <w:tcPr>
            <w:tcW w:w="1059" w:type="dxa"/>
          </w:tcPr>
          <w:p w14:paraId="66E5411E" w14:textId="3E0B8CE5" w:rsidR="0073035B" w:rsidRPr="00161BB8" w:rsidRDefault="0073035B" w:rsidP="007C2EB3">
            <w:pPr>
              <w:ind w:firstLine="0"/>
              <w:jc w:val="center"/>
            </w:pPr>
            <w:r w:rsidRPr="00161BB8">
              <w:t>23</w:t>
            </w:r>
          </w:p>
        </w:tc>
        <w:tc>
          <w:tcPr>
            <w:tcW w:w="1060" w:type="dxa"/>
          </w:tcPr>
          <w:p w14:paraId="04001643" w14:textId="0026FC9F" w:rsidR="0073035B" w:rsidRPr="00161BB8" w:rsidRDefault="0073035B" w:rsidP="007C2EB3">
            <w:pPr>
              <w:ind w:firstLine="0"/>
              <w:jc w:val="center"/>
            </w:pPr>
            <w:r w:rsidRPr="00161BB8">
              <w:t>-</w:t>
            </w:r>
          </w:p>
        </w:tc>
        <w:tc>
          <w:tcPr>
            <w:tcW w:w="1162" w:type="dxa"/>
          </w:tcPr>
          <w:p w14:paraId="1262AD35" w14:textId="7E124382" w:rsidR="0073035B" w:rsidRPr="00161BB8" w:rsidRDefault="0073035B" w:rsidP="007C2EB3">
            <w:pPr>
              <w:ind w:firstLine="0"/>
              <w:jc w:val="center"/>
            </w:pPr>
            <w:r w:rsidRPr="00161BB8">
              <w:t>Adam</w:t>
            </w:r>
          </w:p>
        </w:tc>
        <w:tc>
          <w:tcPr>
            <w:tcW w:w="1090" w:type="dxa"/>
          </w:tcPr>
          <w:p w14:paraId="6E9B8BD0" w14:textId="5DAF4A7E" w:rsidR="0073035B" w:rsidRPr="00161BB8" w:rsidRDefault="0073035B" w:rsidP="007C2EB3">
            <w:pPr>
              <w:ind w:firstLine="0"/>
              <w:jc w:val="center"/>
            </w:pPr>
            <w:r w:rsidRPr="00161BB8">
              <w:t>0.001</w:t>
            </w:r>
          </w:p>
        </w:tc>
        <w:tc>
          <w:tcPr>
            <w:tcW w:w="824" w:type="dxa"/>
          </w:tcPr>
          <w:p w14:paraId="604FA84A" w14:textId="4E7DF8D1" w:rsidR="0073035B" w:rsidRPr="00161BB8" w:rsidRDefault="0073035B" w:rsidP="007C2EB3">
            <w:pPr>
              <w:ind w:firstLine="0"/>
              <w:jc w:val="center"/>
            </w:pPr>
            <w:r w:rsidRPr="00161BB8">
              <w:t>200</w:t>
            </w:r>
          </w:p>
        </w:tc>
        <w:tc>
          <w:tcPr>
            <w:tcW w:w="1217" w:type="dxa"/>
          </w:tcPr>
          <w:p w14:paraId="6AF8174A" w14:textId="38EC0A27" w:rsidR="0073035B" w:rsidRPr="00161BB8" w:rsidRDefault="0073035B" w:rsidP="007C2EB3">
            <w:pPr>
              <w:ind w:firstLine="0"/>
              <w:jc w:val="center"/>
            </w:pPr>
            <w:r w:rsidRPr="00161BB8">
              <w:t>0.98245</w:t>
            </w:r>
          </w:p>
        </w:tc>
        <w:tc>
          <w:tcPr>
            <w:tcW w:w="930" w:type="dxa"/>
          </w:tcPr>
          <w:p w14:paraId="4AA26E1D" w14:textId="30510DB5" w:rsidR="0073035B" w:rsidRPr="00161BB8" w:rsidRDefault="0073035B" w:rsidP="007C2EB3">
            <w:pPr>
              <w:ind w:firstLine="0"/>
              <w:jc w:val="center"/>
            </w:pPr>
            <w:r w:rsidRPr="00161BB8">
              <w:t>0.9249</w:t>
            </w:r>
          </w:p>
        </w:tc>
      </w:tr>
      <w:tr w:rsidR="0073035B" w:rsidRPr="00161BB8" w14:paraId="3BAA8684" w14:textId="269312CB" w:rsidTr="0073035B">
        <w:trPr>
          <w:jc w:val="center"/>
        </w:trPr>
        <w:tc>
          <w:tcPr>
            <w:tcW w:w="1040" w:type="dxa"/>
          </w:tcPr>
          <w:p w14:paraId="0655D5C4" w14:textId="2F026383" w:rsidR="0073035B" w:rsidRPr="00161BB8" w:rsidRDefault="0073035B" w:rsidP="007C2EB3">
            <w:pPr>
              <w:ind w:firstLine="0"/>
              <w:jc w:val="center"/>
            </w:pPr>
            <w:r w:rsidRPr="00161BB8">
              <w:t>2</w:t>
            </w:r>
          </w:p>
        </w:tc>
        <w:tc>
          <w:tcPr>
            <w:tcW w:w="1059" w:type="dxa"/>
          </w:tcPr>
          <w:p w14:paraId="25F67EEC" w14:textId="71D79C5E" w:rsidR="0073035B" w:rsidRPr="00161BB8" w:rsidRDefault="0073035B" w:rsidP="007C2EB3">
            <w:pPr>
              <w:ind w:firstLine="0"/>
              <w:jc w:val="center"/>
            </w:pPr>
            <w:r w:rsidRPr="00161BB8">
              <w:t>15</w:t>
            </w:r>
          </w:p>
        </w:tc>
        <w:tc>
          <w:tcPr>
            <w:tcW w:w="1060" w:type="dxa"/>
          </w:tcPr>
          <w:p w14:paraId="7C6FD87B" w14:textId="3EF5B6C4" w:rsidR="0073035B" w:rsidRPr="00161BB8" w:rsidRDefault="0073035B" w:rsidP="007C2EB3">
            <w:pPr>
              <w:ind w:firstLine="0"/>
              <w:jc w:val="center"/>
            </w:pPr>
            <w:r w:rsidRPr="00161BB8">
              <w:t>8</w:t>
            </w:r>
          </w:p>
        </w:tc>
        <w:tc>
          <w:tcPr>
            <w:tcW w:w="1162" w:type="dxa"/>
          </w:tcPr>
          <w:p w14:paraId="69D0E217" w14:textId="4B848334" w:rsidR="0073035B" w:rsidRPr="00161BB8" w:rsidRDefault="0073035B" w:rsidP="007C2EB3">
            <w:pPr>
              <w:ind w:firstLine="0"/>
              <w:jc w:val="center"/>
            </w:pPr>
            <w:r w:rsidRPr="00161BB8">
              <w:t>Adam</w:t>
            </w:r>
          </w:p>
        </w:tc>
        <w:tc>
          <w:tcPr>
            <w:tcW w:w="1090" w:type="dxa"/>
          </w:tcPr>
          <w:p w14:paraId="0D7E6C7E" w14:textId="2269788A" w:rsidR="0073035B" w:rsidRPr="00161BB8" w:rsidRDefault="0073035B" w:rsidP="007C2EB3">
            <w:pPr>
              <w:ind w:firstLine="0"/>
              <w:jc w:val="center"/>
            </w:pPr>
            <w:r w:rsidRPr="00161BB8">
              <w:t>0.001</w:t>
            </w:r>
          </w:p>
        </w:tc>
        <w:tc>
          <w:tcPr>
            <w:tcW w:w="824" w:type="dxa"/>
          </w:tcPr>
          <w:p w14:paraId="4614D2F9" w14:textId="6D64B78F" w:rsidR="0073035B" w:rsidRPr="00161BB8" w:rsidRDefault="0073035B" w:rsidP="007C2EB3">
            <w:pPr>
              <w:ind w:firstLine="0"/>
              <w:jc w:val="center"/>
            </w:pPr>
            <w:r w:rsidRPr="00161BB8">
              <w:t>150</w:t>
            </w:r>
          </w:p>
        </w:tc>
        <w:tc>
          <w:tcPr>
            <w:tcW w:w="1217" w:type="dxa"/>
          </w:tcPr>
          <w:p w14:paraId="27EE72F3" w14:textId="71CF46FD" w:rsidR="0073035B" w:rsidRPr="00161BB8" w:rsidRDefault="0073035B" w:rsidP="007C2EB3">
            <w:pPr>
              <w:ind w:firstLine="0"/>
              <w:jc w:val="center"/>
            </w:pPr>
            <w:r w:rsidRPr="00161BB8">
              <w:t>0.9736</w:t>
            </w:r>
          </w:p>
        </w:tc>
        <w:tc>
          <w:tcPr>
            <w:tcW w:w="930" w:type="dxa"/>
          </w:tcPr>
          <w:p w14:paraId="01BC9B9D" w14:textId="4FEC4FF5" w:rsidR="0073035B" w:rsidRPr="00161BB8" w:rsidRDefault="0073035B" w:rsidP="007C2EB3">
            <w:pPr>
              <w:ind w:firstLine="0"/>
              <w:jc w:val="center"/>
            </w:pPr>
            <w:r w:rsidRPr="00161BB8">
              <w:t>0.91</w:t>
            </w:r>
          </w:p>
        </w:tc>
      </w:tr>
      <w:tr w:rsidR="0073035B" w:rsidRPr="00161BB8" w14:paraId="0FB9D355" w14:textId="2FA91883" w:rsidTr="0073035B">
        <w:trPr>
          <w:jc w:val="center"/>
        </w:trPr>
        <w:tc>
          <w:tcPr>
            <w:tcW w:w="1040" w:type="dxa"/>
          </w:tcPr>
          <w:p w14:paraId="530E461B" w14:textId="7B351331" w:rsidR="0073035B" w:rsidRPr="00161BB8" w:rsidRDefault="0073035B" w:rsidP="007C2EB3">
            <w:pPr>
              <w:ind w:firstLine="0"/>
              <w:jc w:val="center"/>
            </w:pPr>
            <w:r w:rsidRPr="00161BB8">
              <w:t>2</w:t>
            </w:r>
          </w:p>
        </w:tc>
        <w:tc>
          <w:tcPr>
            <w:tcW w:w="1059" w:type="dxa"/>
          </w:tcPr>
          <w:p w14:paraId="65A46780" w14:textId="1D0C7FE3" w:rsidR="0073035B" w:rsidRPr="00161BB8" w:rsidRDefault="0073035B" w:rsidP="007C2EB3">
            <w:pPr>
              <w:ind w:firstLine="0"/>
              <w:jc w:val="center"/>
            </w:pPr>
            <w:r w:rsidRPr="00161BB8">
              <w:t>14</w:t>
            </w:r>
          </w:p>
        </w:tc>
        <w:tc>
          <w:tcPr>
            <w:tcW w:w="1060" w:type="dxa"/>
          </w:tcPr>
          <w:p w14:paraId="6F2396B4" w14:textId="66FD2D0C" w:rsidR="0073035B" w:rsidRPr="00161BB8" w:rsidRDefault="0073035B" w:rsidP="007C2EB3">
            <w:pPr>
              <w:ind w:firstLine="0"/>
              <w:jc w:val="center"/>
            </w:pPr>
            <w:r w:rsidRPr="00161BB8">
              <w:t>9</w:t>
            </w:r>
          </w:p>
        </w:tc>
        <w:tc>
          <w:tcPr>
            <w:tcW w:w="1162" w:type="dxa"/>
          </w:tcPr>
          <w:p w14:paraId="4359653C" w14:textId="2000131E" w:rsidR="0073035B" w:rsidRPr="00161BB8" w:rsidRDefault="0073035B" w:rsidP="007C2EB3">
            <w:pPr>
              <w:ind w:firstLine="0"/>
              <w:jc w:val="center"/>
            </w:pPr>
            <w:r w:rsidRPr="00161BB8">
              <w:t>Adam</w:t>
            </w:r>
          </w:p>
        </w:tc>
        <w:tc>
          <w:tcPr>
            <w:tcW w:w="1090" w:type="dxa"/>
          </w:tcPr>
          <w:p w14:paraId="578D93B9" w14:textId="0D2B028B" w:rsidR="0073035B" w:rsidRPr="00161BB8" w:rsidRDefault="0073035B" w:rsidP="007C2EB3">
            <w:pPr>
              <w:ind w:firstLine="0"/>
              <w:jc w:val="center"/>
            </w:pPr>
            <w:r w:rsidRPr="00161BB8">
              <w:t>0.001</w:t>
            </w:r>
          </w:p>
        </w:tc>
        <w:tc>
          <w:tcPr>
            <w:tcW w:w="824" w:type="dxa"/>
          </w:tcPr>
          <w:p w14:paraId="6D6913BE" w14:textId="52BEBB08" w:rsidR="0073035B" w:rsidRPr="00161BB8" w:rsidRDefault="0073035B" w:rsidP="007C2EB3">
            <w:pPr>
              <w:ind w:firstLine="0"/>
              <w:jc w:val="center"/>
            </w:pPr>
            <w:r w:rsidRPr="00161BB8">
              <w:t>200</w:t>
            </w:r>
          </w:p>
        </w:tc>
        <w:tc>
          <w:tcPr>
            <w:tcW w:w="1217" w:type="dxa"/>
          </w:tcPr>
          <w:p w14:paraId="732763AB" w14:textId="690E0B70" w:rsidR="0073035B" w:rsidRPr="00161BB8" w:rsidRDefault="0073035B" w:rsidP="007C2EB3">
            <w:pPr>
              <w:ind w:firstLine="0"/>
              <w:jc w:val="center"/>
            </w:pPr>
            <w:r w:rsidRPr="00161BB8">
              <w:t>0.982456</w:t>
            </w:r>
          </w:p>
        </w:tc>
        <w:tc>
          <w:tcPr>
            <w:tcW w:w="930" w:type="dxa"/>
          </w:tcPr>
          <w:p w14:paraId="49279CDE" w14:textId="122D5DA3" w:rsidR="0073035B" w:rsidRPr="00161BB8" w:rsidRDefault="0073035B" w:rsidP="007C2EB3">
            <w:pPr>
              <w:ind w:firstLine="0"/>
              <w:jc w:val="center"/>
            </w:pPr>
            <w:r w:rsidRPr="00161BB8">
              <w:t>0.9182</w:t>
            </w:r>
          </w:p>
        </w:tc>
      </w:tr>
      <w:tr w:rsidR="0073035B" w:rsidRPr="00161BB8" w14:paraId="5B139254" w14:textId="72ECD187" w:rsidTr="0073035B">
        <w:trPr>
          <w:jc w:val="center"/>
        </w:trPr>
        <w:tc>
          <w:tcPr>
            <w:tcW w:w="1040" w:type="dxa"/>
          </w:tcPr>
          <w:p w14:paraId="10DAF04A" w14:textId="3DD296E6" w:rsidR="0073035B" w:rsidRPr="00161BB8" w:rsidRDefault="0073035B" w:rsidP="007C2EB3">
            <w:pPr>
              <w:ind w:firstLine="0"/>
              <w:jc w:val="center"/>
            </w:pPr>
            <w:r w:rsidRPr="00161BB8">
              <w:t>2</w:t>
            </w:r>
          </w:p>
        </w:tc>
        <w:tc>
          <w:tcPr>
            <w:tcW w:w="1059" w:type="dxa"/>
          </w:tcPr>
          <w:p w14:paraId="3A410DD7" w14:textId="57B77E68" w:rsidR="0073035B" w:rsidRPr="00161BB8" w:rsidRDefault="0073035B" w:rsidP="007C2EB3">
            <w:pPr>
              <w:ind w:firstLine="0"/>
              <w:jc w:val="center"/>
            </w:pPr>
            <w:r w:rsidRPr="00161BB8">
              <w:t>15</w:t>
            </w:r>
          </w:p>
        </w:tc>
        <w:tc>
          <w:tcPr>
            <w:tcW w:w="1060" w:type="dxa"/>
          </w:tcPr>
          <w:p w14:paraId="6CBCCB77" w14:textId="648A6399" w:rsidR="0073035B" w:rsidRPr="00161BB8" w:rsidRDefault="0073035B" w:rsidP="007C2EB3">
            <w:pPr>
              <w:ind w:firstLine="0"/>
              <w:jc w:val="center"/>
            </w:pPr>
            <w:r w:rsidRPr="00161BB8">
              <w:t>10</w:t>
            </w:r>
          </w:p>
        </w:tc>
        <w:tc>
          <w:tcPr>
            <w:tcW w:w="1162" w:type="dxa"/>
          </w:tcPr>
          <w:p w14:paraId="21D696AF" w14:textId="70E3CFA6" w:rsidR="0073035B" w:rsidRPr="00161BB8" w:rsidRDefault="0073035B" w:rsidP="007C2EB3">
            <w:pPr>
              <w:ind w:firstLine="0"/>
              <w:jc w:val="center"/>
            </w:pPr>
            <w:r w:rsidRPr="00161BB8">
              <w:t>Adam</w:t>
            </w:r>
          </w:p>
        </w:tc>
        <w:tc>
          <w:tcPr>
            <w:tcW w:w="1090" w:type="dxa"/>
          </w:tcPr>
          <w:p w14:paraId="405F7431" w14:textId="0342F02B" w:rsidR="0073035B" w:rsidRPr="00161BB8" w:rsidRDefault="0073035B" w:rsidP="007C2EB3">
            <w:pPr>
              <w:ind w:firstLine="0"/>
              <w:jc w:val="center"/>
            </w:pPr>
            <w:r w:rsidRPr="00161BB8">
              <w:t>0.001</w:t>
            </w:r>
          </w:p>
        </w:tc>
        <w:tc>
          <w:tcPr>
            <w:tcW w:w="824" w:type="dxa"/>
          </w:tcPr>
          <w:p w14:paraId="28F9539E" w14:textId="06C4DA18" w:rsidR="0073035B" w:rsidRPr="00161BB8" w:rsidRDefault="0073035B" w:rsidP="007C2EB3">
            <w:pPr>
              <w:ind w:firstLine="0"/>
              <w:jc w:val="center"/>
            </w:pPr>
            <w:r w:rsidRPr="00161BB8">
              <w:t>200</w:t>
            </w:r>
          </w:p>
        </w:tc>
        <w:tc>
          <w:tcPr>
            <w:tcW w:w="1217" w:type="dxa"/>
          </w:tcPr>
          <w:p w14:paraId="0009A9BF" w14:textId="22114145" w:rsidR="0073035B" w:rsidRPr="00161BB8" w:rsidRDefault="0073035B" w:rsidP="007C2EB3">
            <w:pPr>
              <w:ind w:firstLine="0"/>
              <w:jc w:val="center"/>
            </w:pPr>
            <w:r w:rsidRPr="00161BB8">
              <w:t>0.9736</w:t>
            </w:r>
          </w:p>
        </w:tc>
        <w:tc>
          <w:tcPr>
            <w:tcW w:w="930" w:type="dxa"/>
          </w:tcPr>
          <w:p w14:paraId="0DC1B398" w14:textId="3F8F57B9" w:rsidR="0073035B" w:rsidRPr="00161BB8" w:rsidRDefault="0073035B" w:rsidP="007C2EB3">
            <w:pPr>
              <w:ind w:firstLine="0"/>
              <w:jc w:val="center"/>
            </w:pPr>
            <w:r w:rsidRPr="00161BB8">
              <w:t>0.9356</w:t>
            </w:r>
          </w:p>
        </w:tc>
      </w:tr>
      <w:tr w:rsidR="0073035B" w:rsidRPr="00161BB8" w14:paraId="32A17403" w14:textId="62C3B1B0" w:rsidTr="0073035B">
        <w:trPr>
          <w:jc w:val="center"/>
        </w:trPr>
        <w:tc>
          <w:tcPr>
            <w:tcW w:w="1040" w:type="dxa"/>
          </w:tcPr>
          <w:p w14:paraId="6680AB0E" w14:textId="11D652D7" w:rsidR="0073035B" w:rsidRPr="00161BB8" w:rsidRDefault="0073035B" w:rsidP="007C2EB3">
            <w:pPr>
              <w:ind w:firstLine="0"/>
              <w:jc w:val="center"/>
            </w:pPr>
            <w:r w:rsidRPr="00161BB8">
              <w:t>2</w:t>
            </w:r>
          </w:p>
        </w:tc>
        <w:tc>
          <w:tcPr>
            <w:tcW w:w="1059" w:type="dxa"/>
          </w:tcPr>
          <w:p w14:paraId="712F33F1" w14:textId="2CB85A3E" w:rsidR="0073035B" w:rsidRPr="00161BB8" w:rsidRDefault="0073035B" w:rsidP="007C2EB3">
            <w:pPr>
              <w:ind w:firstLine="0"/>
              <w:jc w:val="center"/>
            </w:pPr>
            <w:r w:rsidRPr="00161BB8">
              <w:t>15</w:t>
            </w:r>
          </w:p>
        </w:tc>
        <w:tc>
          <w:tcPr>
            <w:tcW w:w="1060" w:type="dxa"/>
          </w:tcPr>
          <w:p w14:paraId="3AE8880E" w14:textId="1F731352" w:rsidR="0073035B" w:rsidRPr="00161BB8" w:rsidRDefault="0073035B" w:rsidP="007C2EB3">
            <w:pPr>
              <w:ind w:firstLine="0"/>
              <w:jc w:val="center"/>
            </w:pPr>
            <w:r w:rsidRPr="00161BB8">
              <w:t>8</w:t>
            </w:r>
          </w:p>
        </w:tc>
        <w:tc>
          <w:tcPr>
            <w:tcW w:w="1162" w:type="dxa"/>
          </w:tcPr>
          <w:p w14:paraId="05B86352" w14:textId="7287EA0D" w:rsidR="0073035B" w:rsidRPr="00161BB8" w:rsidRDefault="0073035B" w:rsidP="007C2EB3">
            <w:pPr>
              <w:ind w:firstLine="0"/>
              <w:jc w:val="center"/>
            </w:pPr>
            <w:r w:rsidRPr="00161BB8">
              <w:t>Rmsprop</w:t>
            </w:r>
          </w:p>
        </w:tc>
        <w:tc>
          <w:tcPr>
            <w:tcW w:w="1090" w:type="dxa"/>
          </w:tcPr>
          <w:p w14:paraId="0DC6F94A" w14:textId="2D11CCD6" w:rsidR="0073035B" w:rsidRPr="00161BB8" w:rsidRDefault="0073035B" w:rsidP="007C2EB3">
            <w:pPr>
              <w:ind w:firstLine="0"/>
              <w:jc w:val="center"/>
            </w:pPr>
            <w:r w:rsidRPr="00161BB8">
              <w:t>0.01</w:t>
            </w:r>
          </w:p>
        </w:tc>
        <w:tc>
          <w:tcPr>
            <w:tcW w:w="824" w:type="dxa"/>
          </w:tcPr>
          <w:p w14:paraId="25563DB6" w14:textId="71247D69" w:rsidR="0073035B" w:rsidRPr="00161BB8" w:rsidRDefault="0073035B" w:rsidP="007C2EB3">
            <w:pPr>
              <w:ind w:firstLine="0"/>
              <w:jc w:val="center"/>
            </w:pPr>
            <w:r w:rsidRPr="00161BB8">
              <w:t>200</w:t>
            </w:r>
          </w:p>
        </w:tc>
        <w:tc>
          <w:tcPr>
            <w:tcW w:w="1217" w:type="dxa"/>
          </w:tcPr>
          <w:p w14:paraId="788A40F0" w14:textId="391E0BB7" w:rsidR="0073035B" w:rsidRPr="00161BB8" w:rsidRDefault="0073035B" w:rsidP="007C2EB3">
            <w:pPr>
              <w:ind w:firstLine="0"/>
              <w:jc w:val="center"/>
            </w:pPr>
            <w:r w:rsidRPr="00161BB8">
              <w:t>0.982</w:t>
            </w:r>
          </w:p>
        </w:tc>
        <w:tc>
          <w:tcPr>
            <w:tcW w:w="930" w:type="dxa"/>
          </w:tcPr>
          <w:p w14:paraId="6AEA1E83" w14:textId="0438EFF0" w:rsidR="0073035B" w:rsidRPr="00161BB8" w:rsidRDefault="0073035B" w:rsidP="007C2EB3">
            <w:pPr>
              <w:ind w:firstLine="0"/>
              <w:jc w:val="center"/>
            </w:pPr>
            <w:r w:rsidRPr="00161BB8">
              <w:t>0.9225</w:t>
            </w:r>
          </w:p>
        </w:tc>
      </w:tr>
      <w:tr w:rsidR="0073035B" w:rsidRPr="00161BB8" w14:paraId="4AAD0280" w14:textId="62B7207D" w:rsidTr="0073035B">
        <w:trPr>
          <w:jc w:val="center"/>
        </w:trPr>
        <w:tc>
          <w:tcPr>
            <w:tcW w:w="1040" w:type="dxa"/>
          </w:tcPr>
          <w:p w14:paraId="1B2DBBB1" w14:textId="78004B62" w:rsidR="0073035B" w:rsidRPr="00161BB8" w:rsidRDefault="0073035B" w:rsidP="007C2EB3">
            <w:pPr>
              <w:ind w:firstLine="0"/>
              <w:jc w:val="center"/>
            </w:pPr>
            <w:r w:rsidRPr="00161BB8">
              <w:t>2</w:t>
            </w:r>
          </w:p>
        </w:tc>
        <w:tc>
          <w:tcPr>
            <w:tcW w:w="1059" w:type="dxa"/>
          </w:tcPr>
          <w:p w14:paraId="448631EB" w14:textId="78953F6D" w:rsidR="0073035B" w:rsidRPr="00161BB8" w:rsidRDefault="0073035B" w:rsidP="007C2EB3">
            <w:pPr>
              <w:ind w:firstLine="0"/>
              <w:jc w:val="center"/>
            </w:pPr>
            <w:r w:rsidRPr="00161BB8">
              <w:t>15</w:t>
            </w:r>
          </w:p>
        </w:tc>
        <w:tc>
          <w:tcPr>
            <w:tcW w:w="1060" w:type="dxa"/>
          </w:tcPr>
          <w:p w14:paraId="6B35DC2F" w14:textId="080EC3A6" w:rsidR="0073035B" w:rsidRPr="00161BB8" w:rsidRDefault="0073035B" w:rsidP="007C2EB3">
            <w:pPr>
              <w:ind w:firstLine="0"/>
              <w:jc w:val="center"/>
            </w:pPr>
            <w:r w:rsidRPr="00161BB8">
              <w:t>8</w:t>
            </w:r>
          </w:p>
        </w:tc>
        <w:tc>
          <w:tcPr>
            <w:tcW w:w="1162" w:type="dxa"/>
          </w:tcPr>
          <w:p w14:paraId="0C4CF2C9" w14:textId="0C5DD338" w:rsidR="0073035B" w:rsidRPr="00161BB8" w:rsidRDefault="0073035B" w:rsidP="007C2EB3">
            <w:pPr>
              <w:ind w:firstLine="0"/>
              <w:jc w:val="center"/>
            </w:pPr>
            <w:r w:rsidRPr="00161BB8">
              <w:t>Adam</w:t>
            </w:r>
          </w:p>
        </w:tc>
        <w:tc>
          <w:tcPr>
            <w:tcW w:w="1090" w:type="dxa"/>
          </w:tcPr>
          <w:p w14:paraId="7F0AB84C" w14:textId="7C34FC4A" w:rsidR="0073035B" w:rsidRPr="00161BB8" w:rsidRDefault="0073035B" w:rsidP="007C2EB3">
            <w:pPr>
              <w:ind w:firstLine="0"/>
              <w:jc w:val="center"/>
            </w:pPr>
            <w:r w:rsidRPr="00161BB8">
              <w:t>0.001</w:t>
            </w:r>
          </w:p>
        </w:tc>
        <w:tc>
          <w:tcPr>
            <w:tcW w:w="824" w:type="dxa"/>
          </w:tcPr>
          <w:p w14:paraId="594D2D0D" w14:textId="152B0ECB" w:rsidR="0073035B" w:rsidRPr="00161BB8" w:rsidRDefault="0073035B" w:rsidP="007C2EB3">
            <w:pPr>
              <w:ind w:firstLine="0"/>
              <w:jc w:val="center"/>
            </w:pPr>
            <w:r w:rsidRPr="00161BB8">
              <w:t>300</w:t>
            </w:r>
          </w:p>
        </w:tc>
        <w:tc>
          <w:tcPr>
            <w:tcW w:w="1217" w:type="dxa"/>
          </w:tcPr>
          <w:p w14:paraId="00C625DE" w14:textId="1DB5B476" w:rsidR="0073035B" w:rsidRPr="00161BB8" w:rsidRDefault="0073035B" w:rsidP="007C2EB3">
            <w:pPr>
              <w:ind w:firstLine="0"/>
              <w:jc w:val="center"/>
            </w:pPr>
            <w:r w:rsidRPr="00161BB8">
              <w:t>0.9736</w:t>
            </w:r>
          </w:p>
        </w:tc>
        <w:tc>
          <w:tcPr>
            <w:tcW w:w="930" w:type="dxa"/>
          </w:tcPr>
          <w:p w14:paraId="4CA75677" w14:textId="45038D06" w:rsidR="0073035B" w:rsidRPr="00161BB8" w:rsidRDefault="0073035B" w:rsidP="007C2EB3">
            <w:pPr>
              <w:ind w:firstLine="0"/>
              <w:jc w:val="center"/>
            </w:pPr>
            <w:r w:rsidRPr="00161BB8">
              <w:t>0.916</w:t>
            </w:r>
          </w:p>
        </w:tc>
      </w:tr>
      <w:tr w:rsidR="0073035B" w:rsidRPr="00161BB8" w14:paraId="64BC5853" w14:textId="3AD36163" w:rsidTr="0073035B">
        <w:trPr>
          <w:jc w:val="center"/>
        </w:trPr>
        <w:tc>
          <w:tcPr>
            <w:tcW w:w="1040" w:type="dxa"/>
          </w:tcPr>
          <w:p w14:paraId="060618C7" w14:textId="34CFCFD3" w:rsidR="0073035B" w:rsidRPr="00161BB8" w:rsidRDefault="0073035B" w:rsidP="007C2EB3">
            <w:pPr>
              <w:ind w:firstLine="0"/>
              <w:jc w:val="center"/>
            </w:pPr>
            <w:r w:rsidRPr="00161BB8">
              <w:t>2</w:t>
            </w:r>
          </w:p>
        </w:tc>
        <w:tc>
          <w:tcPr>
            <w:tcW w:w="1059" w:type="dxa"/>
          </w:tcPr>
          <w:p w14:paraId="32F14FE7" w14:textId="63DD5E3A" w:rsidR="0073035B" w:rsidRPr="00161BB8" w:rsidRDefault="0073035B" w:rsidP="007C2EB3">
            <w:pPr>
              <w:ind w:firstLine="0"/>
              <w:jc w:val="center"/>
            </w:pPr>
            <w:r w:rsidRPr="00161BB8">
              <w:t>15</w:t>
            </w:r>
          </w:p>
        </w:tc>
        <w:tc>
          <w:tcPr>
            <w:tcW w:w="1060" w:type="dxa"/>
          </w:tcPr>
          <w:p w14:paraId="6E9320F0" w14:textId="729A1C45" w:rsidR="0073035B" w:rsidRPr="00161BB8" w:rsidRDefault="0073035B" w:rsidP="007C2EB3">
            <w:pPr>
              <w:ind w:firstLine="0"/>
              <w:jc w:val="center"/>
            </w:pPr>
            <w:r w:rsidRPr="00161BB8">
              <w:t>8</w:t>
            </w:r>
          </w:p>
        </w:tc>
        <w:tc>
          <w:tcPr>
            <w:tcW w:w="1162" w:type="dxa"/>
          </w:tcPr>
          <w:p w14:paraId="1D639718" w14:textId="0093AC08" w:rsidR="0073035B" w:rsidRPr="00161BB8" w:rsidRDefault="0073035B" w:rsidP="007C2EB3">
            <w:pPr>
              <w:ind w:firstLine="0"/>
              <w:jc w:val="center"/>
            </w:pPr>
            <w:r w:rsidRPr="00161BB8">
              <w:t>Adam</w:t>
            </w:r>
          </w:p>
        </w:tc>
        <w:tc>
          <w:tcPr>
            <w:tcW w:w="1090" w:type="dxa"/>
          </w:tcPr>
          <w:p w14:paraId="10A82998" w14:textId="71631FCB" w:rsidR="0073035B" w:rsidRPr="00161BB8" w:rsidRDefault="0073035B" w:rsidP="007C2EB3">
            <w:pPr>
              <w:ind w:firstLine="0"/>
              <w:jc w:val="center"/>
            </w:pPr>
            <w:r w:rsidRPr="00161BB8">
              <w:t>0.0001</w:t>
            </w:r>
          </w:p>
        </w:tc>
        <w:tc>
          <w:tcPr>
            <w:tcW w:w="824" w:type="dxa"/>
          </w:tcPr>
          <w:p w14:paraId="1E5076B3" w14:textId="03710EEA" w:rsidR="0073035B" w:rsidRPr="00161BB8" w:rsidRDefault="0073035B" w:rsidP="007C2EB3">
            <w:pPr>
              <w:ind w:firstLine="0"/>
              <w:jc w:val="center"/>
            </w:pPr>
            <w:r w:rsidRPr="00161BB8">
              <w:t>300</w:t>
            </w:r>
          </w:p>
        </w:tc>
        <w:tc>
          <w:tcPr>
            <w:tcW w:w="1217" w:type="dxa"/>
          </w:tcPr>
          <w:p w14:paraId="0FE679A3" w14:textId="34A05348" w:rsidR="0073035B" w:rsidRPr="00161BB8" w:rsidRDefault="0073035B" w:rsidP="007C2EB3">
            <w:pPr>
              <w:ind w:firstLine="0"/>
              <w:jc w:val="center"/>
            </w:pPr>
            <w:r w:rsidRPr="00161BB8">
              <w:t>0.9561</w:t>
            </w:r>
          </w:p>
        </w:tc>
        <w:tc>
          <w:tcPr>
            <w:tcW w:w="930" w:type="dxa"/>
          </w:tcPr>
          <w:p w14:paraId="17D51611" w14:textId="772260F4" w:rsidR="0073035B" w:rsidRPr="00161BB8" w:rsidRDefault="0073035B" w:rsidP="007C2EB3">
            <w:pPr>
              <w:ind w:firstLine="0"/>
              <w:jc w:val="center"/>
            </w:pPr>
            <w:r w:rsidRPr="00161BB8">
              <w:t>0.8102</w:t>
            </w:r>
          </w:p>
        </w:tc>
      </w:tr>
      <w:tr w:rsidR="0073035B" w:rsidRPr="00161BB8" w14:paraId="72BA0EEB" w14:textId="2D32F33C" w:rsidTr="0073035B">
        <w:trPr>
          <w:jc w:val="center"/>
        </w:trPr>
        <w:tc>
          <w:tcPr>
            <w:tcW w:w="1040" w:type="dxa"/>
          </w:tcPr>
          <w:p w14:paraId="2B306938" w14:textId="780FC378" w:rsidR="0073035B" w:rsidRPr="00161BB8" w:rsidRDefault="0073035B" w:rsidP="007C2EB3">
            <w:pPr>
              <w:ind w:firstLine="0"/>
              <w:jc w:val="center"/>
            </w:pPr>
            <w:r w:rsidRPr="00161BB8">
              <w:t>2</w:t>
            </w:r>
          </w:p>
        </w:tc>
        <w:tc>
          <w:tcPr>
            <w:tcW w:w="1059" w:type="dxa"/>
          </w:tcPr>
          <w:p w14:paraId="7B415458" w14:textId="2FACAA6E" w:rsidR="0073035B" w:rsidRPr="00161BB8" w:rsidRDefault="0073035B" w:rsidP="007C2EB3">
            <w:pPr>
              <w:ind w:firstLine="0"/>
              <w:jc w:val="center"/>
            </w:pPr>
            <w:r w:rsidRPr="00161BB8">
              <w:t>20</w:t>
            </w:r>
          </w:p>
        </w:tc>
        <w:tc>
          <w:tcPr>
            <w:tcW w:w="1060" w:type="dxa"/>
          </w:tcPr>
          <w:p w14:paraId="144DAD5B" w14:textId="0D0F5516" w:rsidR="0073035B" w:rsidRPr="00161BB8" w:rsidRDefault="0073035B" w:rsidP="007C2EB3">
            <w:pPr>
              <w:ind w:firstLine="0"/>
              <w:jc w:val="center"/>
            </w:pPr>
            <w:r w:rsidRPr="00161BB8">
              <w:t>3</w:t>
            </w:r>
          </w:p>
        </w:tc>
        <w:tc>
          <w:tcPr>
            <w:tcW w:w="1162" w:type="dxa"/>
          </w:tcPr>
          <w:p w14:paraId="0300396E" w14:textId="58F60CDC" w:rsidR="0073035B" w:rsidRPr="00161BB8" w:rsidRDefault="0073035B" w:rsidP="007C2EB3">
            <w:pPr>
              <w:ind w:firstLine="0"/>
              <w:jc w:val="center"/>
            </w:pPr>
            <w:r w:rsidRPr="00161BB8">
              <w:t>Adam</w:t>
            </w:r>
          </w:p>
        </w:tc>
        <w:tc>
          <w:tcPr>
            <w:tcW w:w="1090" w:type="dxa"/>
          </w:tcPr>
          <w:p w14:paraId="3AA7DB5F" w14:textId="7438AE7A" w:rsidR="0073035B" w:rsidRPr="00161BB8" w:rsidRDefault="0073035B" w:rsidP="007C2EB3">
            <w:pPr>
              <w:ind w:firstLine="0"/>
              <w:jc w:val="center"/>
            </w:pPr>
            <w:r w:rsidRPr="00161BB8">
              <w:t>0.001</w:t>
            </w:r>
          </w:p>
        </w:tc>
        <w:tc>
          <w:tcPr>
            <w:tcW w:w="824" w:type="dxa"/>
          </w:tcPr>
          <w:p w14:paraId="54979E02" w14:textId="17EF9CF7" w:rsidR="0073035B" w:rsidRPr="00161BB8" w:rsidRDefault="0073035B" w:rsidP="007C2EB3">
            <w:pPr>
              <w:ind w:firstLine="0"/>
              <w:jc w:val="center"/>
            </w:pPr>
            <w:r w:rsidRPr="00161BB8">
              <w:t>200</w:t>
            </w:r>
          </w:p>
        </w:tc>
        <w:tc>
          <w:tcPr>
            <w:tcW w:w="1217" w:type="dxa"/>
          </w:tcPr>
          <w:p w14:paraId="5795A30B" w14:textId="71697191" w:rsidR="0073035B" w:rsidRPr="00161BB8" w:rsidRDefault="0073035B" w:rsidP="007C2EB3">
            <w:pPr>
              <w:ind w:firstLine="0"/>
              <w:jc w:val="center"/>
            </w:pPr>
            <w:r w:rsidRPr="00161BB8">
              <w:t>0.9824</w:t>
            </w:r>
          </w:p>
        </w:tc>
        <w:tc>
          <w:tcPr>
            <w:tcW w:w="930" w:type="dxa"/>
          </w:tcPr>
          <w:p w14:paraId="229CC18D" w14:textId="6788E700" w:rsidR="0073035B" w:rsidRPr="00161BB8" w:rsidRDefault="0073035B" w:rsidP="007C2EB3">
            <w:pPr>
              <w:ind w:firstLine="0"/>
              <w:jc w:val="center"/>
            </w:pPr>
            <w:r w:rsidRPr="00161BB8">
              <w:t>0.9262</w:t>
            </w:r>
          </w:p>
        </w:tc>
      </w:tr>
      <w:tr w:rsidR="0027433A" w:rsidRPr="00161BB8" w14:paraId="73F47CFA" w14:textId="77777777" w:rsidTr="0073035B">
        <w:trPr>
          <w:jc w:val="center"/>
        </w:trPr>
        <w:tc>
          <w:tcPr>
            <w:tcW w:w="1040" w:type="dxa"/>
          </w:tcPr>
          <w:p w14:paraId="5240C671" w14:textId="57B90F38" w:rsidR="0027433A" w:rsidRPr="00161BB8" w:rsidRDefault="0027433A" w:rsidP="007C2EB3">
            <w:pPr>
              <w:ind w:firstLine="0"/>
              <w:jc w:val="center"/>
            </w:pPr>
            <w:r>
              <w:t>2</w:t>
            </w:r>
          </w:p>
        </w:tc>
        <w:tc>
          <w:tcPr>
            <w:tcW w:w="1059" w:type="dxa"/>
          </w:tcPr>
          <w:p w14:paraId="1A09C222" w14:textId="4DA27FA2" w:rsidR="0027433A" w:rsidRPr="00161BB8" w:rsidRDefault="0027433A" w:rsidP="007C2EB3">
            <w:pPr>
              <w:ind w:firstLine="0"/>
              <w:jc w:val="center"/>
            </w:pPr>
            <w:r>
              <w:t>15</w:t>
            </w:r>
          </w:p>
        </w:tc>
        <w:tc>
          <w:tcPr>
            <w:tcW w:w="1060" w:type="dxa"/>
          </w:tcPr>
          <w:p w14:paraId="0369471B" w14:textId="34267158" w:rsidR="0027433A" w:rsidRPr="00161BB8" w:rsidRDefault="0027433A" w:rsidP="007C2EB3">
            <w:pPr>
              <w:ind w:firstLine="0"/>
              <w:jc w:val="center"/>
            </w:pPr>
            <w:r>
              <w:t>8</w:t>
            </w:r>
          </w:p>
        </w:tc>
        <w:tc>
          <w:tcPr>
            <w:tcW w:w="1162" w:type="dxa"/>
          </w:tcPr>
          <w:p w14:paraId="78D9857C" w14:textId="2BADF8BC" w:rsidR="0027433A" w:rsidRPr="00161BB8" w:rsidRDefault="0027433A" w:rsidP="007C2EB3">
            <w:pPr>
              <w:ind w:firstLine="0"/>
              <w:jc w:val="center"/>
            </w:pPr>
            <w:r>
              <w:t>Rmsprop</w:t>
            </w:r>
          </w:p>
        </w:tc>
        <w:tc>
          <w:tcPr>
            <w:tcW w:w="1090" w:type="dxa"/>
          </w:tcPr>
          <w:p w14:paraId="4BE2EC78" w14:textId="34CE6DE8" w:rsidR="0027433A" w:rsidRPr="00161BB8" w:rsidRDefault="0027433A" w:rsidP="007C2EB3">
            <w:pPr>
              <w:ind w:firstLine="0"/>
              <w:jc w:val="center"/>
            </w:pPr>
            <w:r>
              <w:t>0.01</w:t>
            </w:r>
          </w:p>
        </w:tc>
        <w:tc>
          <w:tcPr>
            <w:tcW w:w="824" w:type="dxa"/>
          </w:tcPr>
          <w:p w14:paraId="5B968C56" w14:textId="11A7098A" w:rsidR="0027433A" w:rsidRPr="00161BB8" w:rsidRDefault="0027433A" w:rsidP="007C2EB3">
            <w:pPr>
              <w:ind w:firstLine="0"/>
              <w:jc w:val="center"/>
            </w:pPr>
            <w:r>
              <w:t>300</w:t>
            </w:r>
          </w:p>
        </w:tc>
        <w:tc>
          <w:tcPr>
            <w:tcW w:w="1217" w:type="dxa"/>
          </w:tcPr>
          <w:p w14:paraId="3992A9CA" w14:textId="620A84A9" w:rsidR="0027433A" w:rsidRPr="00161BB8" w:rsidRDefault="0027433A" w:rsidP="007C2EB3">
            <w:pPr>
              <w:ind w:firstLine="0"/>
              <w:jc w:val="center"/>
            </w:pPr>
            <w:r>
              <w:t>0.95</w:t>
            </w:r>
          </w:p>
        </w:tc>
        <w:tc>
          <w:tcPr>
            <w:tcW w:w="930" w:type="dxa"/>
          </w:tcPr>
          <w:p w14:paraId="4A888F76" w14:textId="79F196BF" w:rsidR="0027433A" w:rsidRPr="00161BB8" w:rsidRDefault="0027433A" w:rsidP="007C2EB3">
            <w:pPr>
              <w:ind w:firstLine="0"/>
              <w:jc w:val="center"/>
            </w:pPr>
            <w:r>
              <w:t>0.8334</w:t>
            </w:r>
          </w:p>
        </w:tc>
      </w:tr>
      <w:tr w:rsidR="0027433A" w:rsidRPr="00161BB8" w14:paraId="5B3CBF8E" w14:textId="77777777" w:rsidTr="0073035B">
        <w:trPr>
          <w:jc w:val="center"/>
        </w:trPr>
        <w:tc>
          <w:tcPr>
            <w:tcW w:w="1040" w:type="dxa"/>
          </w:tcPr>
          <w:p w14:paraId="6B2FCBCF" w14:textId="3DF9B5A5" w:rsidR="0027433A" w:rsidRPr="00161BB8" w:rsidRDefault="0027433A" w:rsidP="007C2EB3">
            <w:pPr>
              <w:ind w:firstLine="0"/>
              <w:jc w:val="center"/>
            </w:pPr>
            <w:r>
              <w:t>2</w:t>
            </w:r>
          </w:p>
        </w:tc>
        <w:tc>
          <w:tcPr>
            <w:tcW w:w="1059" w:type="dxa"/>
          </w:tcPr>
          <w:p w14:paraId="23AAAC94" w14:textId="513F7E72" w:rsidR="0027433A" w:rsidRPr="00161BB8" w:rsidRDefault="0027433A" w:rsidP="007C2EB3">
            <w:pPr>
              <w:ind w:firstLine="0"/>
              <w:jc w:val="center"/>
            </w:pPr>
            <w:r>
              <w:t>15</w:t>
            </w:r>
          </w:p>
        </w:tc>
        <w:tc>
          <w:tcPr>
            <w:tcW w:w="1060" w:type="dxa"/>
          </w:tcPr>
          <w:p w14:paraId="65AB5E4A" w14:textId="23CF7B1D" w:rsidR="0027433A" w:rsidRPr="00161BB8" w:rsidRDefault="0027433A" w:rsidP="007C2EB3">
            <w:pPr>
              <w:ind w:firstLine="0"/>
              <w:jc w:val="center"/>
            </w:pPr>
            <w:r>
              <w:t>8</w:t>
            </w:r>
          </w:p>
        </w:tc>
        <w:tc>
          <w:tcPr>
            <w:tcW w:w="1162" w:type="dxa"/>
          </w:tcPr>
          <w:p w14:paraId="7A4D2362" w14:textId="1D630383" w:rsidR="0027433A" w:rsidRPr="00161BB8" w:rsidRDefault="0027433A" w:rsidP="007C2EB3">
            <w:pPr>
              <w:ind w:firstLine="0"/>
              <w:jc w:val="center"/>
            </w:pPr>
            <w:r>
              <w:t>Rmsprop</w:t>
            </w:r>
          </w:p>
        </w:tc>
        <w:tc>
          <w:tcPr>
            <w:tcW w:w="1090" w:type="dxa"/>
          </w:tcPr>
          <w:p w14:paraId="7C535305" w14:textId="28FE1AB7" w:rsidR="0027433A" w:rsidRPr="00161BB8" w:rsidRDefault="0027433A" w:rsidP="007C2EB3">
            <w:pPr>
              <w:ind w:firstLine="0"/>
              <w:jc w:val="center"/>
            </w:pPr>
            <w:r>
              <w:t>0.0001</w:t>
            </w:r>
          </w:p>
        </w:tc>
        <w:tc>
          <w:tcPr>
            <w:tcW w:w="824" w:type="dxa"/>
          </w:tcPr>
          <w:p w14:paraId="23A4E0BA" w14:textId="57DD91D8" w:rsidR="0027433A" w:rsidRPr="00161BB8" w:rsidRDefault="0027433A" w:rsidP="007C2EB3">
            <w:pPr>
              <w:ind w:firstLine="0"/>
              <w:jc w:val="center"/>
            </w:pPr>
            <w:r>
              <w:t>200</w:t>
            </w:r>
          </w:p>
        </w:tc>
        <w:tc>
          <w:tcPr>
            <w:tcW w:w="1217" w:type="dxa"/>
          </w:tcPr>
          <w:p w14:paraId="074E076E" w14:textId="1CE86629" w:rsidR="0027433A" w:rsidRPr="00161BB8" w:rsidRDefault="0027433A" w:rsidP="007C2EB3">
            <w:pPr>
              <w:ind w:firstLine="0"/>
              <w:jc w:val="center"/>
            </w:pPr>
            <w:r>
              <w:t>0.93</w:t>
            </w:r>
          </w:p>
        </w:tc>
        <w:tc>
          <w:tcPr>
            <w:tcW w:w="930" w:type="dxa"/>
          </w:tcPr>
          <w:p w14:paraId="577FC1DA" w14:textId="35036FE8" w:rsidR="0027433A" w:rsidRPr="00161BB8" w:rsidRDefault="0027433A" w:rsidP="007C2EB3">
            <w:pPr>
              <w:ind w:firstLine="0"/>
              <w:jc w:val="center"/>
            </w:pPr>
            <w:r>
              <w:t>0.73</w:t>
            </w:r>
          </w:p>
        </w:tc>
      </w:tr>
      <w:tr w:rsidR="0027433A" w:rsidRPr="00161BB8" w14:paraId="6BA6A988" w14:textId="77777777" w:rsidTr="0073035B">
        <w:trPr>
          <w:jc w:val="center"/>
        </w:trPr>
        <w:tc>
          <w:tcPr>
            <w:tcW w:w="1040" w:type="dxa"/>
          </w:tcPr>
          <w:p w14:paraId="12E240C5" w14:textId="772D183E" w:rsidR="0027433A" w:rsidRPr="00161BB8" w:rsidRDefault="0027433A" w:rsidP="007C2EB3">
            <w:pPr>
              <w:ind w:firstLine="0"/>
              <w:jc w:val="center"/>
            </w:pPr>
            <w:r>
              <w:t>2</w:t>
            </w:r>
          </w:p>
        </w:tc>
        <w:tc>
          <w:tcPr>
            <w:tcW w:w="1059" w:type="dxa"/>
          </w:tcPr>
          <w:p w14:paraId="0CDB6F15" w14:textId="7B9F069F" w:rsidR="0027433A" w:rsidRPr="00161BB8" w:rsidRDefault="0027433A" w:rsidP="007C2EB3">
            <w:pPr>
              <w:ind w:firstLine="0"/>
              <w:jc w:val="center"/>
            </w:pPr>
            <w:r>
              <w:t>15</w:t>
            </w:r>
          </w:p>
        </w:tc>
        <w:tc>
          <w:tcPr>
            <w:tcW w:w="1060" w:type="dxa"/>
          </w:tcPr>
          <w:p w14:paraId="59411DDE" w14:textId="31295493" w:rsidR="0027433A" w:rsidRPr="00161BB8" w:rsidRDefault="0027433A" w:rsidP="007C2EB3">
            <w:pPr>
              <w:ind w:firstLine="0"/>
              <w:jc w:val="center"/>
            </w:pPr>
            <w:r>
              <w:t>8</w:t>
            </w:r>
          </w:p>
        </w:tc>
        <w:tc>
          <w:tcPr>
            <w:tcW w:w="1162" w:type="dxa"/>
          </w:tcPr>
          <w:p w14:paraId="3223B20E" w14:textId="270A57F2" w:rsidR="0027433A" w:rsidRPr="00161BB8" w:rsidRDefault="0027433A" w:rsidP="007C2EB3">
            <w:pPr>
              <w:ind w:firstLine="0"/>
              <w:jc w:val="center"/>
            </w:pPr>
            <w:r>
              <w:t>Adam</w:t>
            </w:r>
          </w:p>
        </w:tc>
        <w:tc>
          <w:tcPr>
            <w:tcW w:w="1090" w:type="dxa"/>
          </w:tcPr>
          <w:p w14:paraId="1E7285D9" w14:textId="409E280F" w:rsidR="0027433A" w:rsidRPr="00161BB8" w:rsidRDefault="0027433A" w:rsidP="007C2EB3">
            <w:pPr>
              <w:ind w:firstLine="0"/>
              <w:jc w:val="center"/>
            </w:pPr>
            <w:r>
              <w:t>0.001</w:t>
            </w:r>
          </w:p>
        </w:tc>
        <w:tc>
          <w:tcPr>
            <w:tcW w:w="824" w:type="dxa"/>
          </w:tcPr>
          <w:p w14:paraId="2A85A99A" w14:textId="115F41DB" w:rsidR="0027433A" w:rsidRPr="00161BB8" w:rsidRDefault="0027433A" w:rsidP="007C2EB3">
            <w:pPr>
              <w:ind w:firstLine="0"/>
              <w:jc w:val="center"/>
            </w:pPr>
            <w:r>
              <w:t>250</w:t>
            </w:r>
          </w:p>
        </w:tc>
        <w:tc>
          <w:tcPr>
            <w:tcW w:w="1217" w:type="dxa"/>
          </w:tcPr>
          <w:p w14:paraId="64C855A1" w14:textId="0378DB51" w:rsidR="0027433A" w:rsidRPr="00161BB8" w:rsidRDefault="0027433A" w:rsidP="007C2EB3">
            <w:pPr>
              <w:ind w:firstLine="0"/>
              <w:jc w:val="center"/>
            </w:pPr>
            <w:r>
              <w:t>0.973</w:t>
            </w:r>
          </w:p>
        </w:tc>
        <w:tc>
          <w:tcPr>
            <w:tcW w:w="930" w:type="dxa"/>
          </w:tcPr>
          <w:p w14:paraId="7489F5C6" w14:textId="468B70CD" w:rsidR="0027433A" w:rsidRPr="00161BB8" w:rsidRDefault="0027433A" w:rsidP="007C2EB3">
            <w:pPr>
              <w:ind w:firstLine="0"/>
              <w:jc w:val="center"/>
            </w:pPr>
            <w:r>
              <w:t>0.895</w:t>
            </w:r>
          </w:p>
        </w:tc>
      </w:tr>
    </w:tbl>
    <w:p w14:paraId="60551A4D" w14:textId="77777777" w:rsidR="00C83B53" w:rsidRDefault="00C83B53" w:rsidP="00C83B53"/>
    <w:p w14:paraId="01D7A937" w14:textId="07428DDA" w:rsidR="00410FE0" w:rsidRPr="00161BB8" w:rsidRDefault="00410FE0" w:rsidP="00C83B53">
      <w:r w:rsidRPr="00161BB8">
        <w:t>De altfel, cele mai bune rezultate au fost obținute în jurul valori</w:t>
      </w:r>
      <w:r w:rsidR="00EF3AFC">
        <w:t xml:space="preserve">i </w:t>
      </w:r>
      <w:r w:rsidRPr="00161BB8">
        <w:t xml:space="preserve"> de 200 de epoci și la un număr de neuroni pe stratul 1 de 15, iar pe stratul numărul 2 de opt neuroni.</w:t>
      </w:r>
      <w:r w:rsidR="003F05C7" w:rsidRPr="00161BB8">
        <w:t xml:space="preserve"> În momentul în care se crește numărul de epoci prea mult, rețeau neuronală ajungea să intre în supra-antrenare și deja începea să furnizeze performanțe scăzute.</w:t>
      </w:r>
      <w:r w:rsidRPr="00161BB8">
        <w:t xml:space="preserve"> Ca și în cazul precedent s-au făcut teste care au implicat și modificarea algoritmului de optimizare. Adam a fost metoda de optimizare care a pus la dispoziție </w:t>
      </w:r>
      <w:r w:rsidR="003F05C7" w:rsidRPr="00161BB8">
        <w:t xml:space="preserve">niște reuzltate care au putut să fie luate în considerare. </w:t>
      </w:r>
    </w:p>
    <w:p w14:paraId="49BB6BBA" w14:textId="3E57F760" w:rsidR="003F05C7" w:rsidRPr="00161BB8" w:rsidRDefault="003F05C7" w:rsidP="00191E55">
      <w:r w:rsidRPr="00161BB8">
        <w:tab/>
      </w:r>
      <w:r w:rsidR="007E2B81">
        <w:t>O</w:t>
      </w:r>
      <w:r w:rsidRPr="00161BB8">
        <w:t xml:space="preserve"> altă caracteristică importantă a algoritmilor de optimizare este faptul că pentru fiecare se poate impune o nouă rată de învățare. Cu ajutorul testelor realizate, s-a putut observa că modelul începea să nu mia funcționeze sufient de bine când se creștea rata de învățare. Cea mai bună variantă a fost folosirea algormitmul aflat sub numele de Adam în combinație cu valoarea de 0.001 a vitezei de învățare. Numărul 0.001 este considerat </w:t>
      </w:r>
      <w:r w:rsidR="00191E55" w:rsidRPr="00161BB8">
        <w:t>scorul prestabilit pentru acest algoritm</w:t>
      </w:r>
      <w:r w:rsidR="00297842">
        <w:t xml:space="preserve"> de optimizare.</w:t>
      </w:r>
    </w:p>
    <w:p w14:paraId="2356A12B" w14:textId="277810AE" w:rsidR="00C97D96" w:rsidRPr="00161BB8" w:rsidRDefault="00191E55" w:rsidP="00C97D96">
      <w:r w:rsidRPr="00161BB8">
        <w:lastRenderedPageBreak/>
        <w:t xml:space="preserve">Spre deosebire de circumstanța anterioară, în care s-a creat un tabel (3.1) pentru porblema de regresie, aici nu s-a mai adăugat o coloană destinata specificării tipului tehnicii de preprocesare ales pentru datele de intrare. Acest lucru a fost datorat modului de lucru cu datele ieșire, fiind convertite în valori de 0 și 1, deoarece se cauta o soluție pentru o porblemă de clasificare binară. În consecință, dacă datele de ieșire pot să fie valori numa de 1 sau 0, a trebuit utilizarea unei tehnici care convertea datele de intrare într-un interval de numere între 0 și 1. Drept urmare, pentru îndeplinirea condiței care trebuia să fie respectată s-a utilizat normalizarea. În cazul de față, s-a utilizat numai pentru datele de intare. </w:t>
      </w:r>
    </w:p>
    <w:p w14:paraId="2155CF5F" w14:textId="070AFB38" w:rsidR="00DF4B66" w:rsidRPr="00161BB8" w:rsidRDefault="00DF4B66" w:rsidP="00DF4B66">
      <w:r w:rsidRPr="00161BB8">
        <w:t>De asemenea, în tabelul 3.3 au fost adăugate și dou</w:t>
      </w:r>
      <w:r w:rsidR="00EF3AFC">
        <w:t>ă</w:t>
      </w:r>
      <w:r w:rsidRPr="00161BB8">
        <w:t xml:space="preserve"> coloane foarte importante în ceea ce privește urmărirea evoluției modelului. Acestea sunt reprezentate de coloanele care oferă detalii despre acuratețea și coeficientul de determinare a modelului. În probleme de clasificare, acuratețea joacă un rol foarte important în cea ce privește performanțele puse la dispoziție de către algorirmul folosit. De altfel, din tabelul de mai sus se observă că sunt anumite combinații de hiperparemtri care au condus la aceeași acuratețe, dar s-au  put observa diferențe mici la coeficientul de determinare.</w:t>
      </w:r>
    </w:p>
    <w:p w14:paraId="73C302F5" w14:textId="4DF3E5E9" w:rsidR="00560DF6" w:rsidRPr="00161BB8" w:rsidRDefault="00560DF6" w:rsidP="00560DF6">
      <w:r w:rsidRPr="00161BB8">
        <w:t>În consecință, combinația care a condus la cele mai bune performanț</w:t>
      </w:r>
      <w:r w:rsidR="00774977" w:rsidRPr="00161BB8">
        <w:t>e</w:t>
      </w:r>
      <w:r w:rsidRPr="00161BB8">
        <w:t xml:space="preserve"> în cazul rețelei neuronale artificiale destinate problemei de clasificare a tumorii în două clase, a fost îngroșată în interiorul tabelului 3.3.</w:t>
      </w:r>
      <w:r w:rsidR="00774977" w:rsidRPr="00161BB8">
        <w:t xml:space="preserve"> Rețeaua neurolă artificială formată din două straturi ascunse, primul start având 15 neuroni, iar al doilea strat 8 neuroni, utilizănd algortimul de optimizare Adm cu o rată de învațare de 0.001, s-a obținut valoarea acurateței de 98%și un coeficient de determinare de 0.94. Pierderea care a fost calculată cu aceste valori a fost de 0.06</w:t>
      </w:r>
      <w:r w:rsidR="00CC10DE" w:rsidRPr="00161BB8">
        <w:t>47 pentru datele de testare.</w:t>
      </w:r>
      <w:r w:rsidR="00774977" w:rsidRPr="00161BB8">
        <w:t xml:space="preserve"> </w:t>
      </w:r>
    </w:p>
    <w:p w14:paraId="529ACDF7" w14:textId="130F81DA" w:rsidR="00191E55" w:rsidRPr="00161BB8" w:rsidRDefault="00191E55" w:rsidP="00191E55">
      <w:r w:rsidRPr="00161BB8">
        <w:t>O asemănare între cele două rețele create, implică numărul de neuroni și de epoci pentru care s-a primit cea mai bună acuratețe. De asemnea, se observă că și algoritmul de optimizare favorabil este același și implica aceași valoare pentru rata de învățare. Pe de altă parte, diferența majoră este la modul în care se activează neuronii. În cadrul problemei de clasificare, s-a utilizat funcția de activare sigmoid. Aceasta este cel mai des întălnită ca metodă de activare în cadrul ultimul strat, pentru problemele care implica o clasificare.</w:t>
      </w:r>
      <w:r w:rsidR="00DF4B66" w:rsidRPr="00161BB8">
        <w:t xml:space="preserve"> Acest detaliu, explică de ce în tabelul 3.</w:t>
      </w:r>
      <w:r w:rsidR="00560DF6" w:rsidRPr="00161BB8">
        <w:t>4</w:t>
      </w:r>
      <w:r w:rsidR="00DF4B66" w:rsidRPr="00161BB8">
        <w:t xml:space="preserve"> pentru coloana 3, nu s-a schimbat în funcția cu rolul de activare.</w:t>
      </w:r>
    </w:p>
    <w:p w14:paraId="2B80E483" w14:textId="427A456D" w:rsidR="00560DF6" w:rsidRPr="00161BB8" w:rsidRDefault="00560DF6" w:rsidP="00191E55">
      <w:r w:rsidRPr="00161BB8">
        <w:t>În tabelul de mai jos pentru a ptea stabili care combinație de funcții de activare oferă cea mai bună acuratețe, s-au adaugat două coloane suplimentare care conțin valoarea acurateței și a coeficientului de determinare. Se observă ca valoarea procentului care simbolizează cât de bine se suprapune graficul, nu scade sub 96%.</w:t>
      </w:r>
    </w:p>
    <w:p w14:paraId="233759EF" w14:textId="70930627" w:rsidR="00774977" w:rsidRDefault="00560DF6" w:rsidP="00161BB8">
      <w:r w:rsidRPr="00161BB8">
        <w:t>În ceea ce privește coeficientul de determinare, acesta are o valoare stabilă și ridicată. Acest lucru indică o funcționare corectă a modelului, valoarea acestuia tinde spre 1.</w:t>
      </w:r>
    </w:p>
    <w:p w14:paraId="7A9F2319" w14:textId="582C68C3" w:rsidR="00E2791A" w:rsidRDefault="00E2791A" w:rsidP="00E2791A">
      <w:r>
        <w:t>În tabel s-au adăugat diferite combinații între funcțiile de activare carecteristice fiecărui strat din rețeaua neuronală artificială. Se observă că valoarea acurateței rămâne destul de constantă, în schimb coeficientul de determinare prezintă valori distincte.Pentru alegerea celei mai bune combinații de funcții de activare, s-a preferat cea care a oferit o acuratețe crescută , dar și un coeficient de determinare crescut.</w:t>
      </w:r>
    </w:p>
    <w:p w14:paraId="1686BC8F" w14:textId="77777777" w:rsidR="00C83B53" w:rsidRPr="00161BB8" w:rsidRDefault="00C83B53" w:rsidP="00AA0F21">
      <w:pPr>
        <w:ind w:firstLine="0"/>
      </w:pPr>
    </w:p>
    <w:p w14:paraId="0EBCA737" w14:textId="09604CFE" w:rsidR="00B44C57" w:rsidRPr="00161BB8" w:rsidRDefault="00107721" w:rsidP="00107721">
      <w:pPr>
        <w:pStyle w:val="Caption"/>
      </w:pPr>
      <w:r w:rsidRPr="00161BB8">
        <w:t>Tabel 3.4 Performanțele obținute bazate pe funcțile de activare folosite</w:t>
      </w:r>
    </w:p>
    <w:tbl>
      <w:tblPr>
        <w:tblStyle w:val="TableGrid"/>
        <w:tblW w:w="0" w:type="auto"/>
        <w:jc w:val="center"/>
        <w:tblLook w:val="04A0" w:firstRow="1" w:lastRow="0" w:firstColumn="1" w:lastColumn="0" w:noHBand="0" w:noVBand="1"/>
      </w:tblPr>
      <w:tblGrid>
        <w:gridCol w:w="1812"/>
        <w:gridCol w:w="1812"/>
        <w:gridCol w:w="1812"/>
        <w:gridCol w:w="1363"/>
        <w:gridCol w:w="1560"/>
      </w:tblGrid>
      <w:tr w:rsidR="00FA6A8B" w:rsidRPr="00161BB8" w14:paraId="193BD96A" w14:textId="77777777" w:rsidTr="00FA6A8B">
        <w:trPr>
          <w:jc w:val="center"/>
        </w:trPr>
        <w:tc>
          <w:tcPr>
            <w:tcW w:w="1812" w:type="dxa"/>
          </w:tcPr>
          <w:p w14:paraId="697FD374" w14:textId="40624EEF" w:rsidR="00FA6A8B" w:rsidRPr="00161BB8" w:rsidRDefault="00FA6A8B" w:rsidP="00FA6A8B">
            <w:pPr>
              <w:ind w:firstLine="0"/>
              <w:jc w:val="center"/>
            </w:pPr>
            <w:r w:rsidRPr="00161BB8">
              <w:t>Funcție activare strat1</w:t>
            </w:r>
          </w:p>
        </w:tc>
        <w:tc>
          <w:tcPr>
            <w:tcW w:w="1812" w:type="dxa"/>
          </w:tcPr>
          <w:p w14:paraId="67E00645" w14:textId="6B923FA6" w:rsidR="00FA6A8B" w:rsidRPr="00161BB8" w:rsidRDefault="00FA6A8B" w:rsidP="00FA6A8B">
            <w:pPr>
              <w:ind w:firstLine="0"/>
              <w:jc w:val="center"/>
            </w:pPr>
            <w:r w:rsidRPr="00161BB8">
              <w:t>Funcție activare strat2</w:t>
            </w:r>
          </w:p>
        </w:tc>
        <w:tc>
          <w:tcPr>
            <w:tcW w:w="1812" w:type="dxa"/>
          </w:tcPr>
          <w:p w14:paraId="185D6BF2" w14:textId="1C0943CE" w:rsidR="00FA6A8B" w:rsidRPr="00161BB8" w:rsidRDefault="00FA6A8B" w:rsidP="00FA6A8B">
            <w:pPr>
              <w:ind w:firstLine="0"/>
              <w:jc w:val="center"/>
            </w:pPr>
            <w:r w:rsidRPr="00161BB8">
              <w:t>Funcție de activare pe ieșire</w:t>
            </w:r>
          </w:p>
        </w:tc>
        <w:tc>
          <w:tcPr>
            <w:tcW w:w="1363" w:type="dxa"/>
          </w:tcPr>
          <w:p w14:paraId="5302E573" w14:textId="43190BDB" w:rsidR="00FA6A8B" w:rsidRPr="00161BB8" w:rsidRDefault="00FA6A8B" w:rsidP="00FA6A8B">
            <w:pPr>
              <w:ind w:firstLine="0"/>
              <w:jc w:val="center"/>
            </w:pPr>
            <w:r w:rsidRPr="00161BB8">
              <w:t>Acuratețe</w:t>
            </w:r>
          </w:p>
        </w:tc>
        <w:tc>
          <w:tcPr>
            <w:tcW w:w="1560" w:type="dxa"/>
          </w:tcPr>
          <w:p w14:paraId="31295202" w14:textId="4BAD4092" w:rsidR="00FA6A8B" w:rsidRPr="00161BB8" w:rsidRDefault="00000000" w:rsidP="00FA6A8B">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FA6A8B" w:rsidRPr="00161BB8" w14:paraId="4D6C66AE" w14:textId="77777777" w:rsidTr="00FA6A8B">
        <w:trPr>
          <w:jc w:val="center"/>
        </w:trPr>
        <w:tc>
          <w:tcPr>
            <w:tcW w:w="1812" w:type="dxa"/>
          </w:tcPr>
          <w:p w14:paraId="28108450" w14:textId="6E216581" w:rsidR="00FA6A8B" w:rsidRPr="00161BB8" w:rsidRDefault="0073035B" w:rsidP="007C2EB3">
            <w:pPr>
              <w:ind w:firstLine="0"/>
              <w:jc w:val="center"/>
              <w:rPr>
                <w:b/>
                <w:bCs/>
              </w:rPr>
            </w:pPr>
            <w:r w:rsidRPr="00161BB8">
              <w:rPr>
                <w:b/>
                <w:bCs/>
              </w:rPr>
              <w:t>Relu</w:t>
            </w:r>
          </w:p>
        </w:tc>
        <w:tc>
          <w:tcPr>
            <w:tcW w:w="1812" w:type="dxa"/>
          </w:tcPr>
          <w:p w14:paraId="1CB0AB82" w14:textId="76C4CE97" w:rsidR="00FA6A8B" w:rsidRPr="00161BB8" w:rsidRDefault="0073035B" w:rsidP="007C2EB3">
            <w:pPr>
              <w:ind w:firstLine="0"/>
              <w:jc w:val="center"/>
              <w:rPr>
                <w:b/>
                <w:bCs/>
              </w:rPr>
            </w:pPr>
            <w:r w:rsidRPr="00161BB8">
              <w:rPr>
                <w:b/>
                <w:bCs/>
              </w:rPr>
              <w:t>Relu</w:t>
            </w:r>
          </w:p>
        </w:tc>
        <w:tc>
          <w:tcPr>
            <w:tcW w:w="1812" w:type="dxa"/>
          </w:tcPr>
          <w:p w14:paraId="40B067C7" w14:textId="3F1AEFFF" w:rsidR="00FA6A8B" w:rsidRPr="00161BB8" w:rsidRDefault="0073035B" w:rsidP="007C2EB3">
            <w:pPr>
              <w:ind w:firstLine="0"/>
              <w:jc w:val="center"/>
              <w:rPr>
                <w:b/>
                <w:bCs/>
              </w:rPr>
            </w:pPr>
            <w:r w:rsidRPr="00161BB8">
              <w:rPr>
                <w:b/>
                <w:bCs/>
              </w:rPr>
              <w:t>Sigmoid</w:t>
            </w:r>
          </w:p>
        </w:tc>
        <w:tc>
          <w:tcPr>
            <w:tcW w:w="1363" w:type="dxa"/>
          </w:tcPr>
          <w:p w14:paraId="4A8A170F" w14:textId="37CCA117" w:rsidR="00FA6A8B" w:rsidRPr="00161BB8" w:rsidRDefault="00410FE0" w:rsidP="007C2EB3">
            <w:pPr>
              <w:ind w:firstLine="0"/>
              <w:jc w:val="center"/>
              <w:rPr>
                <w:b/>
                <w:bCs/>
              </w:rPr>
            </w:pPr>
            <w:r w:rsidRPr="00161BB8">
              <w:rPr>
                <w:b/>
                <w:bCs/>
              </w:rPr>
              <w:t>0.9824</w:t>
            </w:r>
          </w:p>
        </w:tc>
        <w:tc>
          <w:tcPr>
            <w:tcW w:w="1560" w:type="dxa"/>
          </w:tcPr>
          <w:p w14:paraId="2EA36527" w14:textId="69F08C19" w:rsidR="00FA6A8B" w:rsidRPr="00161BB8" w:rsidRDefault="00410FE0" w:rsidP="007C2EB3">
            <w:pPr>
              <w:ind w:firstLine="0"/>
              <w:jc w:val="center"/>
              <w:rPr>
                <w:b/>
                <w:bCs/>
              </w:rPr>
            </w:pPr>
            <w:r w:rsidRPr="00161BB8">
              <w:rPr>
                <w:b/>
                <w:bCs/>
              </w:rPr>
              <w:t>0.94</w:t>
            </w:r>
          </w:p>
        </w:tc>
      </w:tr>
      <w:tr w:rsidR="00FA6A8B" w:rsidRPr="00161BB8" w14:paraId="62DD1B02" w14:textId="77777777" w:rsidTr="00FA6A8B">
        <w:trPr>
          <w:jc w:val="center"/>
        </w:trPr>
        <w:tc>
          <w:tcPr>
            <w:tcW w:w="1812" w:type="dxa"/>
          </w:tcPr>
          <w:p w14:paraId="52ABEF10" w14:textId="5783238B" w:rsidR="00FA6A8B" w:rsidRPr="00161BB8" w:rsidRDefault="0073035B" w:rsidP="007C2EB3">
            <w:pPr>
              <w:ind w:firstLine="0"/>
              <w:jc w:val="center"/>
            </w:pPr>
            <w:r w:rsidRPr="00161BB8">
              <w:t>Leaky Relu</w:t>
            </w:r>
          </w:p>
        </w:tc>
        <w:tc>
          <w:tcPr>
            <w:tcW w:w="1812" w:type="dxa"/>
          </w:tcPr>
          <w:p w14:paraId="28FF0817" w14:textId="3A9D25D2" w:rsidR="00FA6A8B" w:rsidRPr="00161BB8" w:rsidRDefault="0073035B" w:rsidP="007C2EB3">
            <w:pPr>
              <w:ind w:firstLine="0"/>
              <w:jc w:val="center"/>
            </w:pPr>
            <w:r w:rsidRPr="00161BB8">
              <w:t>Relu</w:t>
            </w:r>
          </w:p>
        </w:tc>
        <w:tc>
          <w:tcPr>
            <w:tcW w:w="1812" w:type="dxa"/>
          </w:tcPr>
          <w:p w14:paraId="5AE61493" w14:textId="7B488348" w:rsidR="00FA6A8B" w:rsidRPr="00161BB8" w:rsidRDefault="0073035B" w:rsidP="007C2EB3">
            <w:pPr>
              <w:ind w:firstLine="0"/>
              <w:jc w:val="center"/>
            </w:pPr>
            <w:r w:rsidRPr="00161BB8">
              <w:t>Sigmoid</w:t>
            </w:r>
          </w:p>
        </w:tc>
        <w:tc>
          <w:tcPr>
            <w:tcW w:w="1363" w:type="dxa"/>
          </w:tcPr>
          <w:p w14:paraId="47B02A69" w14:textId="76E3479C" w:rsidR="00FA6A8B" w:rsidRPr="00161BB8" w:rsidRDefault="00410FE0" w:rsidP="007C2EB3">
            <w:pPr>
              <w:ind w:firstLine="0"/>
              <w:jc w:val="center"/>
            </w:pPr>
            <w:r w:rsidRPr="00161BB8">
              <w:t>0.9736</w:t>
            </w:r>
          </w:p>
        </w:tc>
        <w:tc>
          <w:tcPr>
            <w:tcW w:w="1560" w:type="dxa"/>
          </w:tcPr>
          <w:p w14:paraId="4C57E445" w14:textId="773B33D2" w:rsidR="00FA6A8B" w:rsidRPr="00161BB8" w:rsidRDefault="00410FE0" w:rsidP="007C2EB3">
            <w:pPr>
              <w:ind w:firstLine="0"/>
              <w:jc w:val="center"/>
            </w:pPr>
            <w:r w:rsidRPr="00161BB8">
              <w:t>0.92</w:t>
            </w:r>
          </w:p>
        </w:tc>
      </w:tr>
      <w:tr w:rsidR="00FA6A8B" w:rsidRPr="00161BB8" w14:paraId="28D67078" w14:textId="77777777" w:rsidTr="00FA6A8B">
        <w:trPr>
          <w:jc w:val="center"/>
        </w:trPr>
        <w:tc>
          <w:tcPr>
            <w:tcW w:w="1812" w:type="dxa"/>
          </w:tcPr>
          <w:p w14:paraId="576203CD" w14:textId="677C738A" w:rsidR="00FA6A8B" w:rsidRPr="00161BB8" w:rsidRDefault="007C2EB3" w:rsidP="007C2EB3">
            <w:pPr>
              <w:ind w:firstLine="0"/>
              <w:jc w:val="center"/>
            </w:pPr>
            <w:r>
              <w:t>S</w:t>
            </w:r>
            <w:r w:rsidR="0073035B" w:rsidRPr="00161BB8">
              <w:t>igmoid</w:t>
            </w:r>
          </w:p>
        </w:tc>
        <w:tc>
          <w:tcPr>
            <w:tcW w:w="1812" w:type="dxa"/>
          </w:tcPr>
          <w:p w14:paraId="6638B4C6" w14:textId="213785B6" w:rsidR="00FA6A8B" w:rsidRPr="00161BB8" w:rsidRDefault="007C2EB3" w:rsidP="007C2EB3">
            <w:pPr>
              <w:ind w:firstLine="0"/>
              <w:jc w:val="center"/>
            </w:pPr>
            <w:r>
              <w:t>S</w:t>
            </w:r>
            <w:r w:rsidR="0073035B" w:rsidRPr="00161BB8">
              <w:t>igmoid</w:t>
            </w:r>
          </w:p>
        </w:tc>
        <w:tc>
          <w:tcPr>
            <w:tcW w:w="1812" w:type="dxa"/>
          </w:tcPr>
          <w:p w14:paraId="287BFFF3" w14:textId="1E5DCB99" w:rsidR="00FA6A8B" w:rsidRPr="00161BB8" w:rsidRDefault="007C2EB3" w:rsidP="007C2EB3">
            <w:pPr>
              <w:ind w:firstLine="0"/>
              <w:jc w:val="center"/>
            </w:pPr>
            <w:r>
              <w:t>S</w:t>
            </w:r>
            <w:r w:rsidR="0073035B" w:rsidRPr="00161BB8">
              <w:t>igmoid</w:t>
            </w:r>
          </w:p>
        </w:tc>
        <w:tc>
          <w:tcPr>
            <w:tcW w:w="1363" w:type="dxa"/>
          </w:tcPr>
          <w:p w14:paraId="3816D5F5" w14:textId="7D0599E6" w:rsidR="00FA6A8B" w:rsidRPr="00161BB8" w:rsidRDefault="0073035B" w:rsidP="007C2EB3">
            <w:pPr>
              <w:ind w:firstLine="0"/>
              <w:jc w:val="center"/>
            </w:pPr>
            <w:r w:rsidRPr="00161BB8">
              <w:t>0.9824</w:t>
            </w:r>
          </w:p>
        </w:tc>
        <w:tc>
          <w:tcPr>
            <w:tcW w:w="1560" w:type="dxa"/>
          </w:tcPr>
          <w:p w14:paraId="5F1AF92F" w14:textId="22D18087" w:rsidR="00FA6A8B" w:rsidRPr="00161BB8" w:rsidRDefault="0073035B" w:rsidP="007C2EB3">
            <w:pPr>
              <w:ind w:firstLine="0"/>
              <w:jc w:val="center"/>
            </w:pPr>
            <w:r w:rsidRPr="00161BB8">
              <w:t>0.9271</w:t>
            </w:r>
          </w:p>
        </w:tc>
      </w:tr>
      <w:tr w:rsidR="008D3747" w:rsidRPr="00161BB8" w14:paraId="6F6D64A9" w14:textId="77777777" w:rsidTr="00FA6A8B">
        <w:trPr>
          <w:jc w:val="center"/>
        </w:trPr>
        <w:tc>
          <w:tcPr>
            <w:tcW w:w="1812" w:type="dxa"/>
          </w:tcPr>
          <w:p w14:paraId="2B4C8C47" w14:textId="7DF713FB" w:rsidR="008D3747" w:rsidRPr="00161BB8" w:rsidRDefault="008D3747" w:rsidP="007C2EB3">
            <w:pPr>
              <w:ind w:firstLine="0"/>
              <w:jc w:val="center"/>
            </w:pPr>
            <w:r>
              <w:t>Tahn</w:t>
            </w:r>
          </w:p>
        </w:tc>
        <w:tc>
          <w:tcPr>
            <w:tcW w:w="1812" w:type="dxa"/>
          </w:tcPr>
          <w:p w14:paraId="32AE5583" w14:textId="5B0AD2B3" w:rsidR="008D3747" w:rsidRPr="00161BB8" w:rsidRDefault="008D3747" w:rsidP="007C2EB3">
            <w:pPr>
              <w:ind w:firstLine="0"/>
              <w:jc w:val="center"/>
            </w:pPr>
            <w:r>
              <w:t>Tahn</w:t>
            </w:r>
          </w:p>
        </w:tc>
        <w:tc>
          <w:tcPr>
            <w:tcW w:w="1812" w:type="dxa"/>
          </w:tcPr>
          <w:p w14:paraId="651354A2" w14:textId="48B70D5A" w:rsidR="008D3747" w:rsidRPr="00161BB8" w:rsidRDefault="008D3747" w:rsidP="007C2EB3">
            <w:pPr>
              <w:ind w:firstLine="0"/>
              <w:jc w:val="center"/>
            </w:pPr>
            <w:r>
              <w:t>Sigmoid</w:t>
            </w:r>
          </w:p>
        </w:tc>
        <w:tc>
          <w:tcPr>
            <w:tcW w:w="1363" w:type="dxa"/>
          </w:tcPr>
          <w:p w14:paraId="31A2C715" w14:textId="259F720F" w:rsidR="008D3747" w:rsidRPr="00161BB8" w:rsidRDefault="00E2791A" w:rsidP="007C2EB3">
            <w:pPr>
              <w:ind w:firstLine="0"/>
              <w:jc w:val="center"/>
            </w:pPr>
            <w:r>
              <w:t>0.9824</w:t>
            </w:r>
          </w:p>
        </w:tc>
        <w:tc>
          <w:tcPr>
            <w:tcW w:w="1560" w:type="dxa"/>
          </w:tcPr>
          <w:p w14:paraId="4CBC509D" w14:textId="5EAAFC0C" w:rsidR="008D3747" w:rsidRPr="00161BB8" w:rsidRDefault="00E2791A" w:rsidP="007C2EB3">
            <w:pPr>
              <w:ind w:firstLine="0"/>
              <w:jc w:val="center"/>
            </w:pPr>
            <w:r>
              <w:t>0.9265</w:t>
            </w:r>
          </w:p>
        </w:tc>
      </w:tr>
      <w:tr w:rsidR="0073035B" w:rsidRPr="00161BB8" w14:paraId="2EA0E859" w14:textId="77777777" w:rsidTr="00FA6A8B">
        <w:trPr>
          <w:jc w:val="center"/>
        </w:trPr>
        <w:tc>
          <w:tcPr>
            <w:tcW w:w="1812" w:type="dxa"/>
          </w:tcPr>
          <w:p w14:paraId="6B6CD4C1" w14:textId="74A1AFDA" w:rsidR="0073035B" w:rsidRPr="00161BB8" w:rsidRDefault="007C2EB3" w:rsidP="007C2EB3">
            <w:pPr>
              <w:ind w:firstLine="0"/>
              <w:jc w:val="center"/>
            </w:pPr>
            <w:r>
              <w:t>L</w:t>
            </w:r>
            <w:r w:rsidR="00107721" w:rsidRPr="00161BB8">
              <w:t>inear</w:t>
            </w:r>
          </w:p>
        </w:tc>
        <w:tc>
          <w:tcPr>
            <w:tcW w:w="1812" w:type="dxa"/>
          </w:tcPr>
          <w:p w14:paraId="492AE3F4" w14:textId="6A02CA9D" w:rsidR="0073035B" w:rsidRPr="00161BB8" w:rsidRDefault="007C2EB3" w:rsidP="007C2EB3">
            <w:pPr>
              <w:ind w:firstLine="0"/>
              <w:jc w:val="center"/>
            </w:pPr>
            <w:r>
              <w:t>L</w:t>
            </w:r>
            <w:r w:rsidR="00107721" w:rsidRPr="00161BB8">
              <w:t>inear</w:t>
            </w:r>
          </w:p>
        </w:tc>
        <w:tc>
          <w:tcPr>
            <w:tcW w:w="1812" w:type="dxa"/>
          </w:tcPr>
          <w:p w14:paraId="0D77DA97" w14:textId="06C29CA4" w:rsidR="0073035B" w:rsidRPr="00161BB8" w:rsidRDefault="007C2EB3" w:rsidP="007C2EB3">
            <w:pPr>
              <w:ind w:firstLine="0"/>
              <w:jc w:val="center"/>
            </w:pPr>
            <w:r>
              <w:t>S</w:t>
            </w:r>
            <w:r w:rsidR="00107721" w:rsidRPr="00161BB8">
              <w:t>igmoid</w:t>
            </w:r>
          </w:p>
        </w:tc>
        <w:tc>
          <w:tcPr>
            <w:tcW w:w="1363" w:type="dxa"/>
          </w:tcPr>
          <w:p w14:paraId="4A098941" w14:textId="74795D21" w:rsidR="0073035B" w:rsidRPr="00161BB8" w:rsidRDefault="00410FE0" w:rsidP="007C2EB3">
            <w:pPr>
              <w:ind w:firstLine="0"/>
              <w:jc w:val="center"/>
            </w:pPr>
            <w:r w:rsidRPr="00161BB8">
              <w:t>0.9824</w:t>
            </w:r>
          </w:p>
        </w:tc>
        <w:tc>
          <w:tcPr>
            <w:tcW w:w="1560" w:type="dxa"/>
          </w:tcPr>
          <w:p w14:paraId="6AE35781" w14:textId="0C23C356" w:rsidR="0073035B" w:rsidRPr="00161BB8" w:rsidRDefault="00410FE0" w:rsidP="007C2EB3">
            <w:pPr>
              <w:ind w:firstLine="0"/>
              <w:jc w:val="center"/>
            </w:pPr>
            <w:r w:rsidRPr="00161BB8">
              <w:t>0.92</w:t>
            </w:r>
          </w:p>
        </w:tc>
      </w:tr>
    </w:tbl>
    <w:p w14:paraId="720D83B0" w14:textId="77777777" w:rsidR="00FA6A8B" w:rsidRPr="00161BB8" w:rsidRDefault="00FA6A8B" w:rsidP="00B44C57"/>
    <w:p w14:paraId="47DDA6F5" w14:textId="17928930" w:rsidR="001024BD" w:rsidRPr="00161BB8" w:rsidRDefault="00774977" w:rsidP="001024BD">
      <w:r w:rsidRPr="00161BB8">
        <w:t>C</w:t>
      </w:r>
      <w:r w:rsidR="00CC10DE" w:rsidRPr="00161BB8">
        <w:t>ombinația asupra cărei s-a obținut cea mai bună clasificare a fost îngroșață în tabelul 3.4. Pe</w:t>
      </w:r>
      <w:r w:rsidR="00E2791A">
        <w:t>n</w:t>
      </w:r>
      <w:r w:rsidR="00CC10DE" w:rsidRPr="00161BB8">
        <w:t xml:space="preserve">tru straturile ascunse s-a folosit funcția de activare Relu, iar pentru stratul care se află la ieșire s-a utilizat funcția cu numele sigmoid. Ambele tipuri </w:t>
      </w:r>
      <w:r w:rsidR="00A4756A" w:rsidRPr="00161BB8">
        <w:t>au fost explicate în capitolul destinat studiului bibliografic.</w:t>
      </w:r>
    </w:p>
    <w:p w14:paraId="13F09F9F" w14:textId="5364E262" w:rsidR="00A4756A" w:rsidRDefault="00A4756A" w:rsidP="001024BD">
      <w:r w:rsidRPr="00161BB8">
        <w:t>În acest subcapitol s-au înregistrat numai câteva teste care au pus în evidență concluzia alegerii unei anumite combinații. În realitate, s-au efectuat o multitudine de încercări pănă să se hotărască care varianta prezintă cel mai bun comportament oentru problema de clasificare.</w:t>
      </w:r>
    </w:p>
    <w:p w14:paraId="0EC07BBF" w14:textId="4CC5F852" w:rsidR="00E2791A" w:rsidRPr="00161BB8" w:rsidRDefault="00E2791A" w:rsidP="001024BD">
      <w:r>
        <w:t xml:space="preserve">În figura de mai jos, este ilustrat modul de funcționare a modelului cu toate valorile cu ajutora cărora s-au obținut cele mai bune rezultate  de-a lungul testelor susținute. Se poate observa ca există anumite momente în care nu se oferă o clasificare perfectă și acest lucru se datorează valorii acurateței care nu atinge valoarea ideală. </w:t>
      </w:r>
    </w:p>
    <w:p w14:paraId="75037A98" w14:textId="77777777" w:rsidR="00E2791A" w:rsidRDefault="00E2791A" w:rsidP="00E2791A">
      <w:pPr>
        <w:keepNext/>
        <w:jc w:val="center"/>
      </w:pPr>
      <w:r>
        <w:rPr>
          <w:noProof/>
        </w:rPr>
        <w:drawing>
          <wp:inline distT="0" distB="0" distL="0" distR="0" wp14:anchorId="5C47764C" wp14:editId="113B48DE">
            <wp:extent cx="4015740" cy="3070365"/>
            <wp:effectExtent l="0" t="0" r="3810" b="0"/>
            <wp:docPr id="5007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30" name=""/>
                    <pic:cNvPicPr/>
                  </pic:nvPicPr>
                  <pic:blipFill>
                    <a:blip r:embed="rId40"/>
                    <a:stretch>
                      <a:fillRect/>
                    </a:stretch>
                  </pic:blipFill>
                  <pic:spPr>
                    <a:xfrm>
                      <a:off x="0" y="0"/>
                      <a:ext cx="4036276" cy="3086067"/>
                    </a:xfrm>
                    <a:prstGeom prst="rect">
                      <a:avLst/>
                    </a:prstGeom>
                  </pic:spPr>
                </pic:pic>
              </a:graphicData>
            </a:graphic>
          </wp:inline>
        </w:drawing>
      </w:r>
    </w:p>
    <w:p w14:paraId="5E0D343B" w14:textId="4D5BB88D" w:rsidR="00E972FE" w:rsidRDefault="00E2791A" w:rsidP="00E2791A">
      <w:pPr>
        <w:pStyle w:val="Caption"/>
        <w:jc w:val="center"/>
      </w:pPr>
      <w:r>
        <w:t>Figură 3.12 Clasificarea tumorii</w:t>
      </w:r>
    </w:p>
    <w:p w14:paraId="172BFB34" w14:textId="487A03C7" w:rsidR="00E2791A" w:rsidRDefault="00C83B53" w:rsidP="00AD150C">
      <w:r>
        <w:lastRenderedPageBreak/>
        <w:t>Testele care au fost realizate  în cadrul acestei probleme au fost mult mai vaste, dar în tabele organizate mai sus s-au adăugat cele mai relevante pentru a pune la dispoziție un mod ușor și eficient de urmărire a modului în care sunt influențate metricile de performanță.</w:t>
      </w:r>
    </w:p>
    <w:p w14:paraId="4BA3607D" w14:textId="42933C76" w:rsidR="00C83B53" w:rsidRDefault="00C83B53" w:rsidP="00C83B53">
      <w:r>
        <w:t>De asemenea, s-a observat o mai bună funcționare în cazul rețelei destinate predicției, pentru acest subiect s-a obținut o eroare mult mai mică și un coeficient de determinare crescut</w:t>
      </w:r>
      <w:r w:rsidR="00EF3AFC">
        <w:t>, aproape de ideal</w:t>
      </w:r>
      <w:r>
        <w:t>. În ceea ce privește rețeaua neuronala ar putea să cunoască posibile dezvoltări, astfel putând să ajungă la o variantă mult mai avansată. Acesta poate să fie considerat un drum care poate să fie exploatat în viitorul dezvoltării implementării.</w:t>
      </w:r>
    </w:p>
    <w:p w14:paraId="7DDD12E4" w14:textId="50A9F6B9" w:rsidR="00C83B53" w:rsidRDefault="00C83B53" w:rsidP="00C83B53">
      <w:r>
        <w:t xml:space="preserve">Capitolul destinat implementării și analizei rețelelor neuronale artificiale asupra cărora s-a realizat aceasta lucare, este cel mai lung capitol din acesta documentație, conținând detalii despre fiecare lucru care a trebuit să fie folosit de programator pentru a se ajunge la rezultatul final. Aceasta parte conține diferite subcapitole denumite cu nume sugestive pentru o mai bună organizare. S-au prezentat cât mai în detaliu, modulul de lucru cu datele, părți relevante din cod, dar și testele care au urmat. Se poate considera că acest capitol este o însumare a fiecărui pas parcurs în demersul de atingere a scopurilor prezentate în partea de introducere. </w:t>
      </w:r>
    </w:p>
    <w:p w14:paraId="7F88B420" w14:textId="60E97314" w:rsidR="005A325C" w:rsidRDefault="00C83B53" w:rsidP="00AD150C">
      <w:r>
        <w:t>În concluzie, ambele rețele neuronale artificiale au beneficiat de o implementare atenta care să respecte anumite reguli. P</w:t>
      </w:r>
      <w:r w:rsidR="001A16EB">
        <w:t>en</w:t>
      </w:r>
      <w:r>
        <w:t>tru fiecare s-a încercat găsirea valorilor optime pentru a putea ajunge la soluții capabile să fie introduse ca rezolvare  în viața oamenilor. Principalul scop era eliminarea erorii umane din cadrul anumitor situații, din acest motiv s-a urmărit obținerea unei bateri cât mai mici. Partea de teste a fost o</w:t>
      </w:r>
      <w:r w:rsidR="00D54A72">
        <w:t xml:space="preserve"> secțiune</w:t>
      </w:r>
      <w:r>
        <w:t xml:space="preserve"> care a necesitat mult timp și o metodă de lucru foarte organizată pentru a nu uita pentru ce valori s-au obținut anumite performanțe. Ambele rețele au putut să ofere rezultatele  care erau așteptate și care au fost descrise în subcapitolul lucrării în care erau explicate obiectivele care se doresc să fie atinse.</w:t>
      </w:r>
    </w:p>
    <w:p w14:paraId="0B2525BD" w14:textId="3D59E219" w:rsidR="00AE1E87" w:rsidRDefault="005A325C" w:rsidP="005A325C">
      <w:pPr>
        <w:spacing w:after="160" w:line="259" w:lineRule="auto"/>
        <w:ind w:firstLine="0"/>
        <w:jc w:val="left"/>
      </w:pPr>
      <w:r>
        <w:br w:type="page"/>
      </w:r>
    </w:p>
    <w:p w14:paraId="7D27BF80" w14:textId="77777777" w:rsidR="0023420D" w:rsidRDefault="0023420D" w:rsidP="0023420D">
      <w:pPr>
        <w:pStyle w:val="Heading1"/>
      </w:pPr>
      <w:bookmarkStart w:id="15" w:name="_Toc169547980"/>
      <w:r>
        <w:lastRenderedPageBreak/>
        <w:t>Concluzii</w:t>
      </w:r>
      <w:bookmarkEnd w:id="15"/>
    </w:p>
    <w:p w14:paraId="0CDBEF0C" w14:textId="77777777" w:rsidR="00E37B33" w:rsidRDefault="00E37B33" w:rsidP="00E37B33">
      <w:r>
        <w:t xml:space="preserve">Capitolul de față prezintă în detaliu constatările care au fost obținute în urma testelor, dar și rezultatele cele mai bune care au fost obținute în cadrul rețelelor neuranele artificiale dezvoltate de-a lungul acestei lucrări.  Obiectivul acestei părții este de a pune la dispoziție o imagine clară și amplă asupra modului de lucru, dar prezintă și concluziile demonstrate anterior în celelalte capitole. Rețele neuroanle artificiale au avut niște scopuri bine definite, acestea oferă suport în cazul afecțiuniilor provenite în cadrul infecstării cu cancer în zona mamară a sexului feminin. </w:t>
      </w:r>
    </w:p>
    <w:p w14:paraId="0AD0538A" w14:textId="2995E2D5" w:rsidR="00BB6F90" w:rsidRDefault="00BB6F90" w:rsidP="00BB6F90">
      <w:r>
        <w:t xml:space="preserve">Rezultatele obținute au fost acordate pentru setul de date Breast Cancer Wistonsin( Diagnosis). Antrenarea modelului, cât și procesul de testare a fost realizat cu ajutorul datelor provenite din baza de date menționată anterior. Aceasta a oferit scheletul de la care s-a pornit în configurarea rețelelor neuronale artificiale. </w:t>
      </w:r>
    </w:p>
    <w:p w14:paraId="6ECA8A1B" w14:textId="1C191A89" w:rsidR="00E37B33" w:rsidRDefault="00E37B33" w:rsidP="00E37B33">
      <w:r>
        <w:t>De asemenea, s-a destinat un subcapitol întreg în care sunt descrise posbilile direcții de dezvoltare. Acestea sunt importante și au scopul de a sublinia capcitatea proiectul de dezvoltare în continuare și având capacitatea de a oferi o funcționalitate mult mai mare. Proiectul s-a aflat în stadiul incipient, crearea. Astfel se poate înțelege importanța posibilității de dezvoltare a proiectului.</w:t>
      </w:r>
    </w:p>
    <w:p w14:paraId="11DC5EC9" w14:textId="77777777" w:rsidR="0023420D" w:rsidRDefault="0023420D" w:rsidP="0023420D">
      <w:pPr>
        <w:pStyle w:val="Heading2"/>
      </w:pPr>
      <w:bookmarkStart w:id="16" w:name="_Toc169547981"/>
      <w:r w:rsidRPr="0023420D">
        <w:t>Rezultatele obținute</w:t>
      </w:r>
      <w:bookmarkEnd w:id="16"/>
    </w:p>
    <w:p w14:paraId="07A04B6F" w14:textId="7CE1DC1B" w:rsidR="00424F65" w:rsidRDefault="00E37B33" w:rsidP="0023420D">
      <w:r>
        <w:t>Pe parcursul dezvoltării s-au utilizat diferite comb</w:t>
      </w:r>
      <w:r w:rsidR="00424F65">
        <w:t>inații pentru a putea să fie testate în p</w:t>
      </w:r>
      <w:r w:rsidR="00A613CB">
        <w:t>ro</w:t>
      </w:r>
      <w:r w:rsidR="00424F65">
        <w:t>cesul de implemen</w:t>
      </w:r>
      <w:r w:rsidR="00A613CB">
        <w:t>ta</w:t>
      </w:r>
      <w:r w:rsidR="00424F65">
        <w:t xml:space="preserve">re. Aceste teste au putut să ofere o bază puternică și solidă în interpretarea rezultatelor, astfel putând să se ajungă la rezultate favorabile și care pot să fie puse în aplicare în viața cotidiană. </w:t>
      </w:r>
    </w:p>
    <w:p w14:paraId="6A8B1C48" w14:textId="6ADF06AE" w:rsidR="00424F65" w:rsidRDefault="00424F65" w:rsidP="0023420D">
      <w:r>
        <w:t>Pentru a putea analiza cele mai bune performanțe și a cunoaște momentul în care au fost atinse, s-au utilizat anumite metrici de perfomanță care au fost capabile să ofere diferite informații referitoare la modul de funcționare a modelului. Din punctul de vedere menționat, s-a studiat rolul fiecărei metrici pentru a înțelege scopul și ce reprezintă fiecare valoare, astfel s-au ales următorii indicatorii: eroarea medie pătratică, eroarea medie absolută, coeficientul de determinare. Alegerea a fost argumentată în cadrul capitolului destinat studiului bibliografic, dar și în cel pentru partea de implemnetare. Aceste valori au oferit un fundament esențial în analiza rezultatelor obținute.</w:t>
      </w:r>
    </w:p>
    <w:p w14:paraId="43688A83" w14:textId="5996AE41" w:rsidR="00424F65" w:rsidRDefault="00424F65" w:rsidP="0023420D">
      <w:r>
        <w:t>De as</w:t>
      </w:r>
      <w:r w:rsidR="00BB6F90">
        <w:t>e</w:t>
      </w:r>
      <w:r>
        <w:t xml:space="preserve">menea, în cazul clasificării tumorii în cele două clase în funcție de caracteristicele pe care le prezintă, s-a urmărit și valoarea </w:t>
      </w:r>
      <w:r w:rsidR="00A613CB">
        <w:t>ac</w:t>
      </w:r>
      <w:r>
        <w:t>urateței pe care rețeaua neuronală o deținea.</w:t>
      </w:r>
      <w:r w:rsidR="00BB6F90">
        <w:t xml:space="preserve"> În acest sens, s-a obținut o acuratețe crescută, care oferă detalii despre cât de bine se separă tumoriile malugne de cele benigne. Valorea care a fost atinsă pentru acuratețe a fost de aproximativ 98%.  </w:t>
      </w:r>
      <w:r w:rsidR="00725D38">
        <w:t xml:space="preserve">Coeficientul de determinare în urma testelor asupra parametrilor rețelei neuronale artificiale, a putut să fie crescut până la valoarea de </w:t>
      </w:r>
      <w:r w:rsidR="00AE1E87">
        <w:t xml:space="preserve">0.9412.  Se poate observa că valoarea acestuia este destul de aproape de numărul 1, care reprezintă capacitatea modelului de a funcționa aproape de ideal. </w:t>
      </w:r>
    </w:p>
    <w:p w14:paraId="293927B6" w14:textId="65735915" w:rsidR="00BB6F90" w:rsidRDefault="00BB6F90" w:rsidP="0023420D">
      <w:pPr>
        <w:rPr>
          <w:rFonts w:eastAsiaTheme="minorEastAsia"/>
        </w:rPr>
      </w:pPr>
      <w:r>
        <w:lastRenderedPageBreak/>
        <w:t>Totodată, partea destinată predicției ariei tumorii este</w:t>
      </w:r>
      <w:r w:rsidR="00725D38">
        <w:t xml:space="preserve"> redată de </w:t>
      </w:r>
      <w:r>
        <w:t xml:space="preserve">o problemă de regresie liniară asupra căreia s-a obținut niște performanțe </w:t>
      </w:r>
      <w:r w:rsidR="00725D38">
        <w:t xml:space="preserve">superioare. În cazul acesta s-au urmărit valorile de la eroarea medie pătratică și de la coeficientul de determinare. </w:t>
      </w:r>
      <w:r w:rsidR="00795214">
        <w:t>Scopul este ca eroarea medie pătratică (MSE) să aibă o valoare mai mică de 1 și să se ajungă la</w:t>
      </w:r>
      <w:r w:rsidR="005D0C9E">
        <w:t xml:space="preserve"> </w:t>
      </w:r>
      <w:r w:rsidR="00795214">
        <w:t xml:space="preserve"> </w:t>
      </w:r>
      <w:r w:rsidR="001E036C">
        <w:t xml:space="preserve">un număr cât mai mic. Modelul cu o eroare cât mai scăzută și un coeficient de determinare cât mai crescut, reprezintă cea mai bună variantă de funcționare. În cazul predicției ariei tumorii, eroarea medie cea mai mică a fost </w:t>
      </w:r>
      <w:r w:rsidR="001E036C" w:rsidRPr="001E036C">
        <w:t>0.00016</w:t>
      </w:r>
      <w:r w:rsidR="001E036C">
        <w:t xml:space="preserve">, iar pentru a doua performanță utilizată a fost de </w:t>
      </w:r>
      <w:r w:rsidR="001E036C" w:rsidRPr="001E036C">
        <w:t>0.9923</w:t>
      </w:r>
      <w:r w:rsidR="001E036C">
        <w:t xml:space="preserve">. Se poate observa diferența de 0,0077 până câ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E036C">
        <w:rPr>
          <w:rFonts w:eastAsiaTheme="minorEastAsia"/>
        </w:rPr>
        <w:t xml:space="preserve"> ajunge la ideal. Suprapunerile dintre graficul cu date oferite de predicției și cel cu datele provenite din realitate sunt putermice. Există numai anumite curbe care nu se urmăresc perfect. Acest lucru accentuează modul optim atins de rețeaua neuronală destinată procesului de predicție a ariei tumorii. Modelul a putut să fie adus la un</w:t>
      </w:r>
      <w:r w:rsidR="00F477FC">
        <w:rPr>
          <w:rFonts w:eastAsiaTheme="minorEastAsia"/>
        </w:rPr>
        <w:t xml:space="preserve"> anumi</w:t>
      </w:r>
      <w:r w:rsidR="001E036C">
        <w:rPr>
          <w:rFonts w:eastAsiaTheme="minorEastAsia"/>
        </w:rPr>
        <w:t xml:space="preserve">t punct </w:t>
      </w:r>
      <w:r w:rsidR="00F477FC">
        <w:rPr>
          <w:rFonts w:eastAsiaTheme="minorEastAsia"/>
        </w:rPr>
        <w:t>de performanță optim care poate să ofere rețelei un grad crescut de credibilitate și de robustețe.</w:t>
      </w:r>
      <w:r w:rsidR="000315C9">
        <w:rPr>
          <w:rFonts w:eastAsiaTheme="minorEastAsia"/>
        </w:rPr>
        <w:t xml:space="preserve"> Prin aceste caracteristici, modelul poate să prezinte un interes către posibile direcții noi de dezvoltare. În plus, se poate observa că pentru aceasta situație s-au putut atinge niște perfromanțe mult mai bune decât în cazul clasificării.</w:t>
      </w:r>
    </w:p>
    <w:p w14:paraId="52CDF648" w14:textId="3BF3CBBC" w:rsidR="0023420D" w:rsidRDefault="00F477FC" w:rsidP="0023420D">
      <w:pPr>
        <w:rPr>
          <w:rFonts w:eastAsiaTheme="minorEastAsia"/>
        </w:rPr>
      </w:pPr>
      <w:r>
        <w:rPr>
          <w:rFonts w:eastAsiaTheme="minorEastAsia"/>
        </w:rPr>
        <w:t xml:space="preserve">Prin urmare, </w:t>
      </w:r>
      <w:r w:rsidR="000315C9">
        <w:rPr>
          <w:rFonts w:eastAsiaTheme="minorEastAsia"/>
        </w:rPr>
        <w:t xml:space="preserve">ambele modele create au putut să fie aduse în punctul în care să rezolve problemele </w:t>
      </w:r>
      <w:r w:rsidR="00AD6066">
        <w:rPr>
          <w:rFonts w:eastAsiaTheme="minorEastAsia"/>
        </w:rPr>
        <w:t xml:space="preserve">pentru care au fost gândite. </w:t>
      </w:r>
      <w:r w:rsidR="005A325C">
        <w:rPr>
          <w:rFonts w:eastAsiaTheme="minorEastAsia"/>
        </w:rPr>
        <w:t xml:space="preserve"> Astfel, s-au obținut două rețele neuronale artificiale antrenate pe baza setului de date disponibil pe platforma UI machine learning repository[3]. În ceea ce privește reț</w:t>
      </w:r>
      <w:r w:rsidR="001A16EB">
        <w:rPr>
          <w:rFonts w:eastAsiaTheme="minorEastAsia"/>
        </w:rPr>
        <w:t>e</w:t>
      </w:r>
      <w:r w:rsidR="005A325C">
        <w:rPr>
          <w:rFonts w:eastAsiaTheme="minorEastAsia"/>
        </w:rPr>
        <w:t>aua care se ocupă cu predicția ariei tumorii, folosindu-se diferite tehnici de îmbunătățire a rețelei s-a putut ajunge la performanțe care pun la dispoziție o predicție foarte apropiate de datele provenite din realitate.</w:t>
      </w:r>
    </w:p>
    <w:p w14:paraId="386959F6" w14:textId="490F0A77" w:rsidR="005A325C" w:rsidRDefault="005A325C" w:rsidP="0023420D">
      <w:pPr>
        <w:rPr>
          <w:rFonts w:eastAsiaTheme="minorEastAsia"/>
        </w:rPr>
      </w:pPr>
      <w:r>
        <w:rPr>
          <w:rFonts w:eastAsiaTheme="minorEastAsia"/>
        </w:rPr>
        <w:t>Pe de altă parte, modelul care a fost construit pentru a asigura o claisificare a tumorii, a fost supus anumitor teste pentru a se putea găsii combinația perfectă</w:t>
      </w:r>
      <w:r w:rsidR="001A16EB">
        <w:rPr>
          <w:rFonts w:eastAsiaTheme="minorEastAsia"/>
        </w:rPr>
        <w:t xml:space="preserve"> pentru a obține o acuratețe cât mai mare. Multe din cazurile pe care le oferă realitatea au putut să fie surprinse și cu ajutorul modelului.</w:t>
      </w:r>
      <w:r w:rsidR="000A65DA">
        <w:rPr>
          <w:rFonts w:eastAsiaTheme="minorEastAsia"/>
        </w:rPr>
        <w:t xml:space="preserve"> De asemenea, se observa potențialul mare pe care îl conține aceste rezultate. Modelul oferind și soluții potrivite care vin în sprijinul luptei cu această neoplazie apărută în cazul femeilor în zona mamară. </w:t>
      </w:r>
    </w:p>
    <w:p w14:paraId="1E524465" w14:textId="1B0F9BF1" w:rsidR="00D17E3D" w:rsidRDefault="001A16EB" w:rsidP="00726E5C">
      <w:pPr>
        <w:rPr>
          <w:rFonts w:eastAsiaTheme="minorEastAsia"/>
        </w:rPr>
      </w:pPr>
      <w:r>
        <w:rPr>
          <w:rFonts w:eastAsiaTheme="minorEastAsia"/>
        </w:rPr>
        <w:t xml:space="preserve">În concluzie, ambele modele care au avut ca scop simularea realității cât mai bine au putut să își îndeplinească aceasta sarcină, oferind rezultate extraordinare de bune. Erorile sunt de ordin mic, iar valoarea paramterului care măsoară cât de bine funcționează modelele a ajuns să valoreze un număr apropiat de 1. Astfel, lucrarea începând cu un studiu amănunțit asupra diferitor articole științifice descrise anterior, a putut să </w:t>
      </w:r>
      <w:r w:rsidR="00A16CD1">
        <w:rPr>
          <w:rFonts w:eastAsiaTheme="minorEastAsia"/>
        </w:rPr>
        <w:t>puna la dispoziție</w:t>
      </w:r>
      <w:r>
        <w:rPr>
          <w:rFonts w:eastAsiaTheme="minorEastAsia"/>
        </w:rPr>
        <w:t xml:space="preserve"> o descriere în detaliu asupra muncii depuse pentru atingerea rezultatelor optime.</w:t>
      </w:r>
      <w:r w:rsidR="00A16CD1">
        <w:rPr>
          <w:rFonts w:eastAsiaTheme="minorEastAsia"/>
        </w:rPr>
        <w:t xml:space="preserve"> Cu siguranță cu ajutorul unor tehnici mult mai avansate aplicate asupra datelor sau asupra arhitecturii rețelei se po</w:t>
      </w:r>
      <w:r w:rsidR="00D17E3D">
        <w:rPr>
          <w:rFonts w:eastAsiaTheme="minorEastAsia"/>
        </w:rPr>
        <w:t>t</w:t>
      </w:r>
      <w:r w:rsidR="00A16CD1">
        <w:rPr>
          <w:rFonts w:eastAsiaTheme="minorEastAsia"/>
        </w:rPr>
        <w:t xml:space="preserve"> atinge niște p</w:t>
      </w:r>
      <w:r w:rsidR="00D17E3D">
        <w:rPr>
          <w:rFonts w:eastAsiaTheme="minorEastAsia"/>
        </w:rPr>
        <w:t>erformanțe și mai bune. Acest aspect urmează să fie tratat și dezvoltat în viitoarele dezvoltări ale proiectului</w:t>
      </w:r>
      <w:r w:rsidR="000A65DA">
        <w:rPr>
          <w:rFonts w:eastAsiaTheme="minorEastAsia"/>
        </w:rPr>
        <w:t>, deoarece este important furnizarea de niște soluții cât mai apte care pot să fie descrise de o acuratețe cât mai mare și de o eroare scăzută, aproape neglijabilă.</w:t>
      </w:r>
      <w:r w:rsidR="00C00689">
        <w:rPr>
          <w:rFonts w:eastAsiaTheme="minorEastAsia"/>
        </w:rPr>
        <w:t xml:space="preserve"> Caracteristicile înregistrate au putut să le ofere credibilitate rețelelor, astfel putându-se sa se pune p</w:t>
      </w:r>
      <w:r w:rsidR="00E53E5A">
        <w:rPr>
          <w:rFonts w:eastAsiaTheme="minorEastAsia"/>
        </w:rPr>
        <w:t>ro</w:t>
      </w:r>
      <w:r w:rsidR="00C00689">
        <w:rPr>
          <w:rFonts w:eastAsiaTheme="minorEastAsia"/>
        </w:rPr>
        <w:t>bl</w:t>
      </w:r>
      <w:r w:rsidR="00D54A72">
        <w:rPr>
          <w:rFonts w:eastAsiaTheme="minorEastAsia"/>
        </w:rPr>
        <w:t>e</w:t>
      </w:r>
      <w:r w:rsidR="00C00689">
        <w:rPr>
          <w:rFonts w:eastAsiaTheme="minorEastAsia"/>
        </w:rPr>
        <w:t>ma de dezvoltare</w:t>
      </w:r>
      <w:r w:rsidR="00E53E5A">
        <w:rPr>
          <w:rFonts w:eastAsiaTheme="minorEastAsia"/>
        </w:rPr>
        <w:t xml:space="preserve"> </w:t>
      </w:r>
      <w:r w:rsidR="00C00689">
        <w:rPr>
          <w:rFonts w:eastAsiaTheme="minorEastAsia"/>
        </w:rPr>
        <w:t>a proiectului în continuare</w:t>
      </w:r>
      <w:r w:rsidR="00E53E5A">
        <w:rPr>
          <w:rFonts w:eastAsiaTheme="minorEastAsia"/>
        </w:rPr>
        <w:t>.</w:t>
      </w:r>
      <w:r w:rsidR="00726E5C">
        <w:rPr>
          <w:rFonts w:eastAsiaTheme="minorEastAsia"/>
        </w:rPr>
        <w:t xml:space="preserve"> Proiectul poate să constituie o bază puternică asupra căruia să se poată realiza diferite modificări și actualizări, astfel încât să crească utilitatea modelelor, dar totodată și acuratețea pe care o pune la dispoziție.</w:t>
      </w:r>
      <w:r w:rsidR="00D17E3D">
        <w:rPr>
          <w:rFonts w:eastAsiaTheme="minorEastAsia"/>
        </w:rPr>
        <w:br w:type="page"/>
      </w:r>
    </w:p>
    <w:p w14:paraId="5756279C" w14:textId="77777777" w:rsidR="001A16EB" w:rsidRPr="0023420D" w:rsidRDefault="001A16EB" w:rsidP="0023420D"/>
    <w:p w14:paraId="14BAF6B4" w14:textId="2978E89A" w:rsidR="001A16EB" w:rsidRDefault="0023420D" w:rsidP="0023420D">
      <w:pPr>
        <w:pStyle w:val="Heading2"/>
      </w:pPr>
      <w:bookmarkStart w:id="17" w:name="_Toc169547982"/>
      <w:r>
        <w:t>Direcții de dezvoltare</w:t>
      </w:r>
      <w:bookmarkEnd w:id="17"/>
      <w:r w:rsidR="002E48D3">
        <w:t xml:space="preserve"> </w:t>
      </w:r>
    </w:p>
    <w:p w14:paraId="295510D1" w14:textId="58297589" w:rsidR="00D17E3D" w:rsidRDefault="00D17E3D" w:rsidP="00D17E3D">
      <w:r>
        <w:t xml:space="preserve">Lucrarea prezintă procesul de construire și de învățare pentru un proiect realizat </w:t>
      </w:r>
      <w:r w:rsidR="00081853">
        <w:t>pe parcursul</w:t>
      </w:r>
      <w:r>
        <w:t xml:space="preserve"> unui an universitar. </w:t>
      </w:r>
      <w:r w:rsidR="00081853">
        <w:t>De-a lungul perioadei de implementare</w:t>
      </w:r>
      <w:r>
        <w:t xml:space="preserve"> s-au pus în aplicare diferite </w:t>
      </w:r>
      <w:r w:rsidR="00081853">
        <w:t>combinații de tehnici pentru a ajunge la cele mai bune performanțe posibile. Pentru partea de testare, setul de date a fost împărțit într-o parte destinată antrenării și una pentru procesul de învățare. Acest lucru a fost necesar pentru a putea acuratețea de predicție a rețelelor neuronale artificiale, în contextul unor împrejurări noi, fără să cunoască datele deja. O posibilă analiză mai atentă ar presupune testarea rețelei neuronale pe un set complet nou. Cu ajutorul unui set de date complet străin și nou se poate realiza o examinare completă asupra modului de funcționare a modelelor. Acest lucru ar putea să confere o doză în plus de credibilitate și ar oferi o concluzie prin care fără îndoială modelele își ating scopul.</w:t>
      </w:r>
    </w:p>
    <w:p w14:paraId="7C9B7D2E" w14:textId="453E83FE" w:rsidR="00081853" w:rsidRDefault="00081853" w:rsidP="00D17E3D">
      <w:r>
        <w:t>Un alt aspect important ar putea să fie reprezentat și de mărirea setului de date. Mărirea setului de date sau utilizarea uneia mult mai ample, ar putea să ajute rețelele să învețe mult mai bine. Crearea de legături se bazează foarte mult pe datele care sunt introduse în interiorul rețelei, dar și cantitatea pusă la dispoziție. Volumul datelor o să impacteze performanțele obținute.</w:t>
      </w:r>
      <w:r w:rsidR="00BB5144">
        <w:t xml:space="preserve"> Totodată, un avantaj adus de setul de date </w:t>
      </w:r>
      <w:r w:rsidR="00020015">
        <w:t>poate să creeze mai multe cazuri care pot să fie folosite pentru procesul de învățare, astfel modelul ar fi capabil să surprindă mult mai multe combinații posibile de date provenite de la pacienți.</w:t>
      </w:r>
    </w:p>
    <w:p w14:paraId="2DF08B71" w14:textId="17466849" w:rsidR="00726E5C" w:rsidRDefault="00726E5C" w:rsidP="00726E5C">
      <w:r>
        <w:t xml:space="preserve">În plus, lucrarea de față  a utilizat date provenite din cadrul unor imagini efectuate asupra zonei mamare a femeilor. Ele au fost specializate numai pentru cancer declanșat în aria sânilor. O direcție care se poate urmări pentru dezvoltarea acestui poriect, ar putea să fie constituit de găsirea unor seturi de date care se concentrează tot pe carcateristicile acestei boli, dar care are proveniență în diferite regiuni ale organismului uman. Prin intermediul acestei adăugări se pot  folosi modele într-un mod mult mai generalizat și chiar ar putea să ajute și pacienții care suferă de această neoplazie prezentă în zone distincte. O consecință ar fi mărirea ariei de utilizare a proiectului, astfel el putând să fie adaptat la diferite seturi de date. </w:t>
      </w:r>
    </w:p>
    <w:p w14:paraId="13999965" w14:textId="726FA1F3" w:rsidR="00020015" w:rsidRDefault="00020015" w:rsidP="00020015">
      <w:r>
        <w:t>De altfel, se poate realiza o analiză mai aprofundată asupra tehnicilor mai avansate pentru arhitectura rețelei, astfel încercându-se să se mărească perfomanțele în cazul problemei de clasificare. Obținându-se o performanță mai bună, modelul o</w:t>
      </w:r>
      <w:r w:rsidR="00726E5C">
        <w:t xml:space="preserve"> s</w:t>
      </w:r>
      <w:r>
        <w:t>ă fie capabil să producă răspunsuri mult mai apropiate de realitate.</w:t>
      </w:r>
      <w:r w:rsidR="006A00B0">
        <w:t xml:space="preserve"> Clasificarea corectă a tipului tumorii în combinație cu predicția ariei tumorii  pot să constituie un atuu important în combaterea acestei afecțiuni</w:t>
      </w:r>
      <w:r w:rsidR="00E577C5">
        <w:t xml:space="preserve">. </w:t>
      </w:r>
      <w:r w:rsidR="00407445">
        <w:t>O predicție suficient de aproape de realitate poate să ofere un tratament personalizat pentru fiecare pacientă, crescând șansele de viață considerabil.</w:t>
      </w:r>
    </w:p>
    <w:p w14:paraId="260EB484" w14:textId="45365474" w:rsidR="00081853" w:rsidRDefault="00081853" w:rsidP="00D17E3D">
      <w:r>
        <w:t>De asemenea, o altă posibilă direcție care ar putea să prezinte suficient in</w:t>
      </w:r>
      <w:r w:rsidR="00926BD6">
        <w:t>te</w:t>
      </w:r>
      <w:r>
        <w:t>res ar putea să fie descris de o interfață. Interfața ar putea să fie făcută cu ajurorul limbajului de programare Python. Prin aceasta să se introducă datele de la pacient, iar pe baza l</w:t>
      </w:r>
      <w:r w:rsidR="006B4BEA">
        <w:t xml:space="preserve">or </w:t>
      </w:r>
      <w:r>
        <w:t>interfața să prezică dacă tumoarea este malignă sau benignă.</w:t>
      </w:r>
      <w:r w:rsidR="00926BD6">
        <w:t xml:space="preserve"> Interfața ar putea să fie </w:t>
      </w:r>
      <w:r w:rsidR="00926BD6">
        <w:lastRenderedPageBreak/>
        <w:t>extinsă</w:t>
      </w:r>
      <w:r w:rsidR="00A613CB">
        <w:t xml:space="preserve"> și adaptată astfel încât sa poată să ofere un mediu prietenos cu utilizatorii care vor fi reprezentați de medicii oncologi. Interfața ar putea să fie construită în așa fel încât doctorul să introducă informațiile de la pacient pe care le deține și apoi să-i apară un mesaj prin care să i se comunice o predicție referitoare la modul de dezvoltare a ariei. De asemenea, se poate integra și partea de clasificare. </w:t>
      </w:r>
      <w:r w:rsidR="00726E5C">
        <w:t xml:space="preserve"> </w:t>
      </w:r>
      <w:r w:rsidR="00A613CB">
        <w:t>Ar putea să existe un alt tab al interfeței sau în momentul în care se furnizează datele de intrare a pacientului, să apară un mesaj în care să se ofere predicția referitoare la arie și totodată și tipul tumorii. Prin intermediul acestei aplicații s-ar crea un mediu prietenos și ușor de utilizat în interiorul spitalelor în momentul în care fiecare spital o să dispună de tehnologia necesară.</w:t>
      </w:r>
    </w:p>
    <w:p w14:paraId="64A13F24" w14:textId="63040ED7" w:rsidR="007921FB" w:rsidRDefault="007921FB" w:rsidP="00726E5C">
      <w:pPr>
        <w:rPr>
          <w:rStyle w:val="apple-style-span"/>
        </w:rPr>
      </w:pPr>
      <w:r>
        <w:t>Prin urmare</w:t>
      </w:r>
      <w:r w:rsidR="00081853">
        <w:t>, e</w:t>
      </w:r>
      <w:r w:rsidR="001A16EB">
        <w:t>ste important ca viitoarele dezvoltării să se bazeze pe ce există deja în aceasta lucrare, deoarece proiectul de față poate să servească tip suport pentru o înțelegere mai bună a ce s-a realizat până în momentul actual.</w:t>
      </w:r>
      <w:r w:rsidR="00726E5C">
        <w:t xml:space="preserve"> Prin continuarea proiectului din punctul în care se află se poate ajunge la creșterea utilității acestuia, dar și la îmbunătățiri importante care vor putea să fie vizibile în cazul perfomanțelor. </w:t>
      </w:r>
      <w:r w:rsidR="00D54A72" w:rsidRPr="00161BB8">
        <w:rPr>
          <w:rStyle w:val="apple-style-span"/>
        </w:rPr>
        <w:t xml:space="preserve">Calitatea îngrijirii medicale ar trebui să  cunoască </w:t>
      </w:r>
      <w:r w:rsidR="00726E5C">
        <w:rPr>
          <w:rStyle w:val="apple-style-span"/>
        </w:rPr>
        <w:t xml:space="preserve">un progres </w:t>
      </w:r>
      <w:r w:rsidR="00D54A72" w:rsidRPr="00161BB8">
        <w:rPr>
          <w:rStyle w:val="apple-style-span"/>
        </w:rPr>
        <w:t>semnificativ, impact</w:t>
      </w:r>
      <w:r w:rsidR="00726E5C">
        <w:rPr>
          <w:rStyle w:val="apple-style-span"/>
        </w:rPr>
        <w:t>â</w:t>
      </w:r>
      <w:r w:rsidR="00D54A72" w:rsidRPr="00161BB8">
        <w:rPr>
          <w:rStyle w:val="apple-style-span"/>
        </w:rPr>
        <w:t>nd la r</w:t>
      </w:r>
      <w:r w:rsidR="00726E5C">
        <w:rPr>
          <w:rStyle w:val="apple-style-span"/>
        </w:rPr>
        <w:t>â</w:t>
      </w:r>
      <w:r w:rsidR="00D54A72" w:rsidRPr="00161BB8">
        <w:rPr>
          <w:rStyle w:val="apple-style-span"/>
        </w:rPr>
        <w:t xml:space="preserve">ndul </w:t>
      </w:r>
      <w:r w:rsidR="00726E5C">
        <w:rPr>
          <w:rStyle w:val="apple-style-span"/>
        </w:rPr>
        <w:t>lui</w:t>
      </w:r>
      <w:r w:rsidR="00D54A72" w:rsidRPr="00161BB8">
        <w:rPr>
          <w:rStyle w:val="apple-style-span"/>
        </w:rPr>
        <w:t xml:space="preserve"> experiența pacienților pe parcursul vindecării.</w:t>
      </w:r>
      <w:r w:rsidR="006B4BEA">
        <w:rPr>
          <w:rStyle w:val="apple-style-span"/>
        </w:rPr>
        <w:t xml:space="preserve"> Interfața ar putea să aducă un impac</w:t>
      </w:r>
      <w:r w:rsidR="006A00B0">
        <w:rPr>
          <w:rStyle w:val="apple-style-span"/>
        </w:rPr>
        <w:t>t</w:t>
      </w:r>
      <w:r w:rsidR="006B4BEA">
        <w:rPr>
          <w:rStyle w:val="apple-style-span"/>
        </w:rPr>
        <w:t xml:space="preserve"> pozitiv în integrarea în domeniu medical și ar aduce un avatanj important în crearea unui mediu ușor de utilizat de oamenii din domeniul medicinii.</w:t>
      </w:r>
      <w:r>
        <w:rPr>
          <w:rStyle w:val="apple-style-span"/>
        </w:rPr>
        <w:t xml:space="preserve"> </w:t>
      </w:r>
    </w:p>
    <w:p w14:paraId="7F30A2A5" w14:textId="200796DC" w:rsidR="00AA0F21" w:rsidRPr="0023420D" w:rsidRDefault="007921FB" w:rsidP="00726E5C">
      <w:r>
        <w:rPr>
          <w:rStyle w:val="apple-style-span"/>
        </w:rPr>
        <w:t xml:space="preserve">În concluzie, pe parcursul întregii lucrării s-a ilustrat importanța obținerii unor perfomanțe cât mai bune, dar și modul în care acestea au fost atinse. Utilitatea proiectului este de nedescris, oferindând o soluție care poate să fie un impact pentru găsirea unui tratament care să aducă o schimbare în probabilitatea de supraviețuire. Întreaga documentație cuprinde și încercările care au ajutat în procesul de atingere a performanțelor optime. </w:t>
      </w:r>
      <w:r w:rsidR="00AE4A1D">
        <w:rPr>
          <w:rStyle w:val="apple-style-span"/>
        </w:rPr>
        <w:t>În plus, s</w:t>
      </w:r>
      <w:r>
        <w:rPr>
          <w:rStyle w:val="apple-style-span"/>
        </w:rPr>
        <w:t xml:space="preserve">-a pus la dispoziție o descriere </w:t>
      </w:r>
      <w:r w:rsidR="00AE4A1D">
        <w:rPr>
          <w:rStyle w:val="apple-style-span"/>
        </w:rPr>
        <w:t>amănunțită asupra soluției alese pentru atingerea scopului. Obiectivele prezentate în partea de introducere, au fost îndeplinite cu succes, astfel se poate concluzia că proiectul a ajuns la forma finală asupra căreia urmând să caute noi direcții de îmbunătațire.</w:t>
      </w:r>
      <w:r w:rsidR="0023420D" w:rsidRPr="0023420D">
        <w:br w:type="page"/>
      </w:r>
    </w:p>
    <w:p w14:paraId="3359BE92" w14:textId="3260C0A4" w:rsidR="008F093B" w:rsidRPr="00161BB8" w:rsidRDefault="00EF66E3" w:rsidP="00BA0FF2">
      <w:pPr>
        <w:pStyle w:val="Heading1"/>
        <w:ind w:left="431" w:hanging="431"/>
      </w:pPr>
      <w:bookmarkStart w:id="18" w:name="_Toc169547983"/>
      <w:r w:rsidRPr="00161BB8">
        <w:lastRenderedPageBreak/>
        <w:t>Bibliografie</w:t>
      </w:r>
      <w:bookmarkEnd w:id="18"/>
    </w:p>
    <w:p w14:paraId="024672F2" w14:textId="055B8A1F" w:rsidR="00EF66E3" w:rsidRPr="00161BB8" w:rsidRDefault="00EF66E3" w:rsidP="00EF66E3">
      <w:r w:rsidRPr="00161BB8">
        <w:t>[1]</w:t>
      </w:r>
      <w:r w:rsidR="003509B6" w:rsidRPr="00161BB8">
        <w:t xml:space="preserve"> Yue, Wenbin, Zidong Wang, Hongwei Chen, Annette Payne, and Xiaohui Liu. 2018. "Machine Learning with Applications in Breast Cancer Diagnosis and Prognosis" </w:t>
      </w:r>
      <w:r w:rsidR="003509B6" w:rsidRPr="00161BB8">
        <w:rPr>
          <w:i/>
          <w:iCs/>
        </w:rPr>
        <w:t>Designs</w:t>
      </w:r>
      <w:r w:rsidR="003509B6" w:rsidRPr="00161BB8">
        <w:t> 2, no. 2: 13.</w:t>
      </w:r>
    </w:p>
    <w:p w14:paraId="5F4D64EF" w14:textId="3B0D32F6" w:rsidR="003B008D" w:rsidRPr="00161BB8" w:rsidRDefault="003B008D" w:rsidP="00EF66E3">
      <w:r w:rsidRPr="00161BB8">
        <w:t>[2]</w:t>
      </w:r>
      <w:r w:rsidR="00730A55" w:rsidRPr="00161BB8">
        <w:t xml:space="preserve"> Patel A. Benign vs Malignant Tumors. </w:t>
      </w:r>
      <w:r w:rsidR="00730A55" w:rsidRPr="00161BB8">
        <w:rPr>
          <w:i/>
          <w:iCs/>
        </w:rPr>
        <w:t>JAMA Oncol.</w:t>
      </w:r>
      <w:r w:rsidR="00730A55" w:rsidRPr="00161BB8">
        <w:t xml:space="preserve"> 2020;6(9):1488. </w:t>
      </w:r>
    </w:p>
    <w:p w14:paraId="3CEF2E84" w14:textId="4A2FB225" w:rsidR="006978B0" w:rsidRPr="00161BB8" w:rsidRDefault="006978B0" w:rsidP="00EF66E3">
      <w:r w:rsidRPr="00161BB8">
        <w:t xml:space="preserve">[3] Wolberg,William, Mangasarian,Olvi, Street,Nick, and Street,W.. (1995). Breast Cancer Wisconsin (Diagnostic). UCI Machine Learning Repository. </w:t>
      </w:r>
    </w:p>
    <w:p w14:paraId="1E3C7818" w14:textId="6940F39F" w:rsidR="001C7493" w:rsidRPr="00161BB8" w:rsidRDefault="001C7493" w:rsidP="00EF66E3">
      <w:r w:rsidRPr="00161BB8">
        <w:t>[4] ABRAHAM, Ajith. Artificial neural networks. Handbook of measuring system design, 2005</w:t>
      </w:r>
    </w:p>
    <w:p w14:paraId="6028395E" w14:textId="1C1C183F" w:rsidR="00380867" w:rsidRPr="00161BB8" w:rsidRDefault="00380867" w:rsidP="00EF66E3">
      <w:r w:rsidRPr="00161BB8">
        <w:t>[5]</w:t>
      </w:r>
      <w:r w:rsidR="00C93B9C" w:rsidRPr="00161BB8">
        <w:t xml:space="preserve"> </w:t>
      </w:r>
      <w:r w:rsidR="002962B1" w:rsidRPr="00161BB8">
        <w:t>MAHESH, Batta. Machine learning algorithms-a review. International Journal of Science and Research (IJSR).[Internet], 2020, 9.1: 381-386</w:t>
      </w:r>
    </w:p>
    <w:p w14:paraId="66F079E5" w14:textId="35C33FCA" w:rsidR="00C25331" w:rsidRPr="00161BB8" w:rsidRDefault="00C25331" w:rsidP="00C25331">
      <w:r w:rsidRPr="00161BB8">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161BB8" w:rsidRDefault="005940AC" w:rsidP="00C25331">
      <w:r w:rsidRPr="00161BB8">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161BB8" w:rsidRDefault="007F6089" w:rsidP="00C25331">
      <w:r w:rsidRPr="00161BB8">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161BB8" w:rsidRDefault="00DD567E" w:rsidP="00C25331">
      <w:r w:rsidRPr="00161BB8">
        <w:t>[9] REYAD, Mohamed; SARHAN, Amany M.; ARAFA, Mohammad. A modified Adam algorithm for deep neural network optimization. Neural Computing and Applications, 2023, 35.23: 17095-17112.</w:t>
      </w:r>
    </w:p>
    <w:p w14:paraId="27483900" w14:textId="73C99302" w:rsidR="00702218" w:rsidRPr="00161BB8" w:rsidRDefault="00702218" w:rsidP="00C25331">
      <w:r w:rsidRPr="00161BB8">
        <w:t>[10] Qifang Bi, Katherine E Goodman, Joshua Kaminsky, Justin Lessler, What is Machine Learning? A Primer for the Epidemiologist, </w:t>
      </w:r>
      <w:r w:rsidRPr="00161BB8">
        <w:rPr>
          <w:i/>
          <w:iCs/>
        </w:rPr>
        <w:t>American Journal of Epidemiology</w:t>
      </w:r>
      <w:r w:rsidRPr="00161BB8">
        <w:t>, Volume 188, Issue 12, December 2019, Pages 2222–2239</w:t>
      </w:r>
    </w:p>
    <w:p w14:paraId="6DC786DA" w14:textId="7247A28E" w:rsidR="0092450C" w:rsidRPr="00161BB8" w:rsidRDefault="0092450C" w:rsidP="00C25331">
      <w:r w:rsidRPr="00161BB8">
        <w:t>[11] SHARMA, Sagar; SHARMA, Simone; ATHAIYA, Anidhya. Activation functions in neural networks. Towards Data Sci, 2017, 6.12: 310-316.</w:t>
      </w:r>
    </w:p>
    <w:p w14:paraId="7CD065FD" w14:textId="4EE6D2FC" w:rsidR="009F6719" w:rsidRPr="00161BB8" w:rsidRDefault="009F6719" w:rsidP="00C25331">
      <w:r w:rsidRPr="00161BB8">
        <w:t>[12] ERICKSON, Bradley J.; KITAMURA, Felipe. Magician’s corner: 9. Performance metrics for machine learning models. Radiology: Artificial Intelligence, 2021, 3.3: e200126.</w:t>
      </w:r>
    </w:p>
    <w:p w14:paraId="62B979F8" w14:textId="704F6683" w:rsidR="009F6719" w:rsidRPr="00161BB8" w:rsidRDefault="009F6719" w:rsidP="004A4A3C">
      <w:pPr>
        <w:rPr>
          <w:rFonts w:cs="Arial"/>
          <w:color w:val="222222"/>
          <w:shd w:val="clear" w:color="auto" w:fill="FFFFFF"/>
        </w:rPr>
      </w:pPr>
      <w:r w:rsidRPr="00161BB8">
        <w:t>[13]</w:t>
      </w:r>
      <w:r w:rsidRPr="00161BB8">
        <w:rPr>
          <w:rFonts w:cs="Arial"/>
          <w:color w:val="222222"/>
          <w:shd w:val="clear" w:color="auto" w:fill="FFFFFF"/>
        </w:rPr>
        <w:t xml:space="preserve"> STEURER, Miriam; HILL, Robert J.; PFEIFER, Norbert. Metrics for evaluating the performance of machine learning based automated valuation models. </w:t>
      </w:r>
      <w:r w:rsidRPr="00161BB8">
        <w:rPr>
          <w:rFonts w:cs="Arial"/>
          <w:i/>
          <w:iCs/>
          <w:color w:val="222222"/>
          <w:shd w:val="clear" w:color="auto" w:fill="FFFFFF"/>
        </w:rPr>
        <w:t>Journal of Property Research</w:t>
      </w:r>
      <w:r w:rsidRPr="00161BB8">
        <w:rPr>
          <w:rFonts w:cs="Arial"/>
          <w:color w:val="222222"/>
          <w:shd w:val="clear" w:color="auto" w:fill="FFFFFF"/>
        </w:rPr>
        <w:t>, 2021, 38.2: 99-129.</w:t>
      </w:r>
    </w:p>
    <w:p w14:paraId="585C040A" w14:textId="0026DFBA" w:rsidR="00B3600E" w:rsidRPr="00161BB8" w:rsidRDefault="00D91C8A" w:rsidP="004A4A3C">
      <w:pPr>
        <w:rPr>
          <w:color w:val="303030"/>
        </w:rPr>
      </w:pPr>
      <w:r w:rsidRPr="00161BB8">
        <w:rPr>
          <w:rFonts w:cs="Arial"/>
          <w:color w:val="222222"/>
          <w:shd w:val="clear" w:color="auto" w:fill="FFFFFF"/>
        </w:rPr>
        <w:t>[</w:t>
      </w:r>
      <w:r w:rsidRPr="00161BB8">
        <w:t>1</w:t>
      </w:r>
      <w:r w:rsidR="00B3600E" w:rsidRPr="00161BB8">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1"/>
      <w:footerReference w:type="default" r:id="rId42"/>
      <w:headerReference w:type="first" r:id="rId43"/>
      <w:footerReference w:type="first" r:id="rId4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49DAE" w14:textId="77777777" w:rsidR="00592507" w:rsidRPr="00161BB8" w:rsidRDefault="00592507" w:rsidP="00FB3A60">
      <w:r w:rsidRPr="00161BB8">
        <w:separator/>
      </w:r>
    </w:p>
  </w:endnote>
  <w:endnote w:type="continuationSeparator" w:id="0">
    <w:p w14:paraId="0891A70E" w14:textId="77777777" w:rsidR="00592507" w:rsidRPr="00161BB8" w:rsidRDefault="00592507" w:rsidP="00FB3A60">
      <w:r w:rsidRPr="00161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161BB8" w:rsidRDefault="00EB58D5" w:rsidP="00832F5B">
    <w:pPr>
      <w:pStyle w:val="Footer"/>
      <w:jc w:val="center"/>
      <w:rPr>
        <w:b/>
        <w:sz w:val="48"/>
        <w:szCs w:val="48"/>
      </w:rPr>
    </w:pPr>
    <w:r w:rsidRPr="00161BB8">
      <w:rPr>
        <w:b/>
        <w:sz w:val="48"/>
        <w:szCs w:val="48"/>
      </w:rPr>
      <w:t>2024</w:t>
    </w:r>
  </w:p>
  <w:p w14:paraId="0F5F9CB0" w14:textId="77777777" w:rsidR="00CB28B9" w:rsidRPr="00161BB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7</w:t>
        </w:r>
        <w:r w:rsidRPr="00161B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1</w:t>
        </w:r>
        <w:r w:rsidRPr="00161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572B5" w14:textId="77777777" w:rsidR="00592507" w:rsidRPr="00161BB8" w:rsidRDefault="00592507" w:rsidP="00FB3A60">
      <w:r w:rsidRPr="00161BB8">
        <w:separator/>
      </w:r>
    </w:p>
  </w:footnote>
  <w:footnote w:type="continuationSeparator" w:id="0">
    <w:p w14:paraId="4B789B54" w14:textId="77777777" w:rsidR="00592507" w:rsidRPr="00161BB8" w:rsidRDefault="00592507" w:rsidP="00FB3A60">
      <w:r w:rsidRPr="00161B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161BB8"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161BB8">
      <w:rPr>
        <w:rFonts w:asciiTheme="minorHAnsi" w:hAnsiTheme="minorHAnsi"/>
        <w:b/>
        <w:noProof/>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003E4AA3" w:rsidRPr="00161BB8">
      <w:rPr>
        <w:noProof/>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61BB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61BB8" w:rsidRDefault="00D373B4" w:rsidP="00D373B4">
    <w:pPr>
      <w:pStyle w:val="Header"/>
      <w:spacing w:before="120"/>
      <w:jc w:val="center"/>
      <w:rPr>
        <w:rFonts w:asciiTheme="minorHAnsi" w:hAnsiTheme="minorHAnsi"/>
        <w:b/>
        <w:sz w:val="20"/>
        <w:szCs w:val="20"/>
      </w:rPr>
    </w:pPr>
  </w:p>
  <w:p w14:paraId="42693A32" w14:textId="77777777" w:rsidR="00D373B4" w:rsidRPr="00161BB8" w:rsidRDefault="00D373B4" w:rsidP="00D373B4">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Pr="00161BB8">
      <w:rPr>
        <w:noProof/>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61BB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317B222F" w:rsidR="00CB28B9" w:rsidRPr="00161BB8" w:rsidRDefault="00000000" w:rsidP="00182D34">
    <w:pPr>
      <w:pStyle w:val="Headerstyle"/>
    </w:pPr>
    <w:fldSimple w:instr=" STYLEREF  &quot;Heading 1&quot;  \* MERGEFORMAT ">
      <w:r w:rsidR="00B74E0C">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161BB8"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 w:numId="23" w16cid:durableId="146696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0015"/>
    <w:rsid w:val="000261FE"/>
    <w:rsid w:val="0002621F"/>
    <w:rsid w:val="000278BC"/>
    <w:rsid w:val="000315C9"/>
    <w:rsid w:val="000334A5"/>
    <w:rsid w:val="00034758"/>
    <w:rsid w:val="00035D08"/>
    <w:rsid w:val="00036F49"/>
    <w:rsid w:val="00047B08"/>
    <w:rsid w:val="00052BBC"/>
    <w:rsid w:val="00053CD9"/>
    <w:rsid w:val="00053F2F"/>
    <w:rsid w:val="00054A3A"/>
    <w:rsid w:val="000571DD"/>
    <w:rsid w:val="00060631"/>
    <w:rsid w:val="00065397"/>
    <w:rsid w:val="00081853"/>
    <w:rsid w:val="000901D4"/>
    <w:rsid w:val="00090B8E"/>
    <w:rsid w:val="0009361E"/>
    <w:rsid w:val="000A0003"/>
    <w:rsid w:val="000A06AA"/>
    <w:rsid w:val="000A1A91"/>
    <w:rsid w:val="000A22AE"/>
    <w:rsid w:val="000A2912"/>
    <w:rsid w:val="000A42A0"/>
    <w:rsid w:val="000A507F"/>
    <w:rsid w:val="000A64D1"/>
    <w:rsid w:val="000A65DA"/>
    <w:rsid w:val="000B5311"/>
    <w:rsid w:val="000C143F"/>
    <w:rsid w:val="000C4843"/>
    <w:rsid w:val="000C79E3"/>
    <w:rsid w:val="000D419E"/>
    <w:rsid w:val="000D4E21"/>
    <w:rsid w:val="000D622E"/>
    <w:rsid w:val="000D6A93"/>
    <w:rsid w:val="000D72DC"/>
    <w:rsid w:val="000E0320"/>
    <w:rsid w:val="000E3A34"/>
    <w:rsid w:val="000E5D96"/>
    <w:rsid w:val="000E675F"/>
    <w:rsid w:val="000F6BE9"/>
    <w:rsid w:val="001009D2"/>
    <w:rsid w:val="001024BD"/>
    <w:rsid w:val="00104DD8"/>
    <w:rsid w:val="00107721"/>
    <w:rsid w:val="00110E40"/>
    <w:rsid w:val="00111990"/>
    <w:rsid w:val="00112CE2"/>
    <w:rsid w:val="00117BCF"/>
    <w:rsid w:val="00117F16"/>
    <w:rsid w:val="001218D3"/>
    <w:rsid w:val="00124ED6"/>
    <w:rsid w:val="00126CD8"/>
    <w:rsid w:val="00127A0B"/>
    <w:rsid w:val="001359CE"/>
    <w:rsid w:val="001367BF"/>
    <w:rsid w:val="00144249"/>
    <w:rsid w:val="0014443F"/>
    <w:rsid w:val="001454B3"/>
    <w:rsid w:val="00150726"/>
    <w:rsid w:val="001552B3"/>
    <w:rsid w:val="00161BB8"/>
    <w:rsid w:val="00161D54"/>
    <w:rsid w:val="00162F74"/>
    <w:rsid w:val="001649C8"/>
    <w:rsid w:val="001651E9"/>
    <w:rsid w:val="0017467E"/>
    <w:rsid w:val="00182D34"/>
    <w:rsid w:val="001838B2"/>
    <w:rsid w:val="00186988"/>
    <w:rsid w:val="001916EC"/>
    <w:rsid w:val="00191D90"/>
    <w:rsid w:val="00191E55"/>
    <w:rsid w:val="0019476E"/>
    <w:rsid w:val="001A16EB"/>
    <w:rsid w:val="001A6182"/>
    <w:rsid w:val="001B182F"/>
    <w:rsid w:val="001B232A"/>
    <w:rsid w:val="001B2B02"/>
    <w:rsid w:val="001B36E4"/>
    <w:rsid w:val="001B51A9"/>
    <w:rsid w:val="001B6983"/>
    <w:rsid w:val="001B6BE0"/>
    <w:rsid w:val="001C1D9C"/>
    <w:rsid w:val="001C1DC4"/>
    <w:rsid w:val="001C21FB"/>
    <w:rsid w:val="001C5948"/>
    <w:rsid w:val="001C710F"/>
    <w:rsid w:val="001C7493"/>
    <w:rsid w:val="001D0271"/>
    <w:rsid w:val="001D25C8"/>
    <w:rsid w:val="001E036C"/>
    <w:rsid w:val="001E3F5A"/>
    <w:rsid w:val="001E6145"/>
    <w:rsid w:val="001E644B"/>
    <w:rsid w:val="001F273E"/>
    <w:rsid w:val="001F567E"/>
    <w:rsid w:val="002035AB"/>
    <w:rsid w:val="002055EC"/>
    <w:rsid w:val="0020591A"/>
    <w:rsid w:val="002070D0"/>
    <w:rsid w:val="00214314"/>
    <w:rsid w:val="00216F60"/>
    <w:rsid w:val="00220B3F"/>
    <w:rsid w:val="00230EAA"/>
    <w:rsid w:val="0023420D"/>
    <w:rsid w:val="00237CD3"/>
    <w:rsid w:val="00247919"/>
    <w:rsid w:val="002518AB"/>
    <w:rsid w:val="00252CDF"/>
    <w:rsid w:val="00253093"/>
    <w:rsid w:val="00256C27"/>
    <w:rsid w:val="00262654"/>
    <w:rsid w:val="00264647"/>
    <w:rsid w:val="0026657E"/>
    <w:rsid w:val="0027019F"/>
    <w:rsid w:val="00270F4A"/>
    <w:rsid w:val="00271E37"/>
    <w:rsid w:val="002735D2"/>
    <w:rsid w:val="0027433A"/>
    <w:rsid w:val="0027439F"/>
    <w:rsid w:val="00274576"/>
    <w:rsid w:val="00274B06"/>
    <w:rsid w:val="0028260A"/>
    <w:rsid w:val="002850BA"/>
    <w:rsid w:val="00285DB8"/>
    <w:rsid w:val="0028706A"/>
    <w:rsid w:val="00291E6C"/>
    <w:rsid w:val="002940D3"/>
    <w:rsid w:val="00295272"/>
    <w:rsid w:val="002962B1"/>
    <w:rsid w:val="00297842"/>
    <w:rsid w:val="002A53DD"/>
    <w:rsid w:val="002A7777"/>
    <w:rsid w:val="002B21BA"/>
    <w:rsid w:val="002B7150"/>
    <w:rsid w:val="002C037F"/>
    <w:rsid w:val="002C60AF"/>
    <w:rsid w:val="002D436B"/>
    <w:rsid w:val="002D6150"/>
    <w:rsid w:val="002D7B82"/>
    <w:rsid w:val="002E0416"/>
    <w:rsid w:val="002E3CBE"/>
    <w:rsid w:val="002E48D3"/>
    <w:rsid w:val="002E6A52"/>
    <w:rsid w:val="002E7731"/>
    <w:rsid w:val="002F1474"/>
    <w:rsid w:val="00300571"/>
    <w:rsid w:val="0030210F"/>
    <w:rsid w:val="00311033"/>
    <w:rsid w:val="00311461"/>
    <w:rsid w:val="00312535"/>
    <w:rsid w:val="0031349F"/>
    <w:rsid w:val="003243AE"/>
    <w:rsid w:val="003250F1"/>
    <w:rsid w:val="0032559D"/>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612E"/>
    <w:rsid w:val="003871CF"/>
    <w:rsid w:val="003905B4"/>
    <w:rsid w:val="003923EF"/>
    <w:rsid w:val="00392767"/>
    <w:rsid w:val="00393A1A"/>
    <w:rsid w:val="00396723"/>
    <w:rsid w:val="003A02CA"/>
    <w:rsid w:val="003A7487"/>
    <w:rsid w:val="003B008D"/>
    <w:rsid w:val="003B0DF1"/>
    <w:rsid w:val="003B59D8"/>
    <w:rsid w:val="003C0EC9"/>
    <w:rsid w:val="003D2D2E"/>
    <w:rsid w:val="003D5D0C"/>
    <w:rsid w:val="003D7FF8"/>
    <w:rsid w:val="003E11E3"/>
    <w:rsid w:val="003E3F8A"/>
    <w:rsid w:val="003E4899"/>
    <w:rsid w:val="003E4AA3"/>
    <w:rsid w:val="003E5C3E"/>
    <w:rsid w:val="003E7DDF"/>
    <w:rsid w:val="003F05C7"/>
    <w:rsid w:val="003F1CAB"/>
    <w:rsid w:val="003F6511"/>
    <w:rsid w:val="003F673D"/>
    <w:rsid w:val="003F7C39"/>
    <w:rsid w:val="004011F1"/>
    <w:rsid w:val="00402859"/>
    <w:rsid w:val="00404141"/>
    <w:rsid w:val="004068D6"/>
    <w:rsid w:val="00407445"/>
    <w:rsid w:val="00410FE0"/>
    <w:rsid w:val="004141E2"/>
    <w:rsid w:val="00420615"/>
    <w:rsid w:val="00424317"/>
    <w:rsid w:val="00424F65"/>
    <w:rsid w:val="00425132"/>
    <w:rsid w:val="0042556B"/>
    <w:rsid w:val="004260CF"/>
    <w:rsid w:val="0042610A"/>
    <w:rsid w:val="004300E5"/>
    <w:rsid w:val="004322AF"/>
    <w:rsid w:val="00433A0E"/>
    <w:rsid w:val="00440334"/>
    <w:rsid w:val="0044373A"/>
    <w:rsid w:val="00443B53"/>
    <w:rsid w:val="00450D79"/>
    <w:rsid w:val="00451E8B"/>
    <w:rsid w:val="0045212B"/>
    <w:rsid w:val="00452130"/>
    <w:rsid w:val="00452315"/>
    <w:rsid w:val="00457FE5"/>
    <w:rsid w:val="0046288E"/>
    <w:rsid w:val="0046723D"/>
    <w:rsid w:val="004715B6"/>
    <w:rsid w:val="00472863"/>
    <w:rsid w:val="0047321E"/>
    <w:rsid w:val="0047615F"/>
    <w:rsid w:val="00480D56"/>
    <w:rsid w:val="00481B26"/>
    <w:rsid w:val="004829EB"/>
    <w:rsid w:val="00492F47"/>
    <w:rsid w:val="00495E7C"/>
    <w:rsid w:val="00496CEC"/>
    <w:rsid w:val="004A0EE8"/>
    <w:rsid w:val="004A359E"/>
    <w:rsid w:val="004A4A3C"/>
    <w:rsid w:val="004B10D4"/>
    <w:rsid w:val="004B2FDC"/>
    <w:rsid w:val="004C1F6A"/>
    <w:rsid w:val="004C2FD2"/>
    <w:rsid w:val="004C3EC2"/>
    <w:rsid w:val="004D128F"/>
    <w:rsid w:val="004D1643"/>
    <w:rsid w:val="004E0486"/>
    <w:rsid w:val="004E2601"/>
    <w:rsid w:val="004E49B8"/>
    <w:rsid w:val="004F1482"/>
    <w:rsid w:val="004F31B8"/>
    <w:rsid w:val="004F4A2F"/>
    <w:rsid w:val="005007C2"/>
    <w:rsid w:val="005069C4"/>
    <w:rsid w:val="00506DF8"/>
    <w:rsid w:val="00506E07"/>
    <w:rsid w:val="00512E01"/>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0DF6"/>
    <w:rsid w:val="0056719B"/>
    <w:rsid w:val="005718C3"/>
    <w:rsid w:val="0057232D"/>
    <w:rsid w:val="00573138"/>
    <w:rsid w:val="0057530F"/>
    <w:rsid w:val="005759EA"/>
    <w:rsid w:val="005811FE"/>
    <w:rsid w:val="0058360F"/>
    <w:rsid w:val="00584095"/>
    <w:rsid w:val="00584F4A"/>
    <w:rsid w:val="00587E5D"/>
    <w:rsid w:val="0059127D"/>
    <w:rsid w:val="00591452"/>
    <w:rsid w:val="00592507"/>
    <w:rsid w:val="005940AC"/>
    <w:rsid w:val="005A20DE"/>
    <w:rsid w:val="005A2143"/>
    <w:rsid w:val="005A325C"/>
    <w:rsid w:val="005B2650"/>
    <w:rsid w:val="005B45D4"/>
    <w:rsid w:val="005D0C9E"/>
    <w:rsid w:val="005D1351"/>
    <w:rsid w:val="005D204E"/>
    <w:rsid w:val="005D2330"/>
    <w:rsid w:val="005D53BC"/>
    <w:rsid w:val="005E2DBC"/>
    <w:rsid w:val="005E4249"/>
    <w:rsid w:val="005F0F1C"/>
    <w:rsid w:val="005F20DB"/>
    <w:rsid w:val="00603BCF"/>
    <w:rsid w:val="0061062A"/>
    <w:rsid w:val="006126D0"/>
    <w:rsid w:val="00613451"/>
    <w:rsid w:val="00615217"/>
    <w:rsid w:val="00621E08"/>
    <w:rsid w:val="006278EB"/>
    <w:rsid w:val="00632EBF"/>
    <w:rsid w:val="00634B87"/>
    <w:rsid w:val="0063755F"/>
    <w:rsid w:val="00643148"/>
    <w:rsid w:val="00646E46"/>
    <w:rsid w:val="006505AD"/>
    <w:rsid w:val="0065360D"/>
    <w:rsid w:val="00654840"/>
    <w:rsid w:val="006625AB"/>
    <w:rsid w:val="0066298C"/>
    <w:rsid w:val="00663B1B"/>
    <w:rsid w:val="00666164"/>
    <w:rsid w:val="00670EEF"/>
    <w:rsid w:val="00673DEB"/>
    <w:rsid w:val="006842C1"/>
    <w:rsid w:val="006973BA"/>
    <w:rsid w:val="006978B0"/>
    <w:rsid w:val="006A00B0"/>
    <w:rsid w:val="006A7C1F"/>
    <w:rsid w:val="006A7FEF"/>
    <w:rsid w:val="006B3936"/>
    <w:rsid w:val="006B4BEA"/>
    <w:rsid w:val="006B6DF7"/>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4D02"/>
    <w:rsid w:val="00717305"/>
    <w:rsid w:val="00720569"/>
    <w:rsid w:val="00721B54"/>
    <w:rsid w:val="007233A6"/>
    <w:rsid w:val="00723972"/>
    <w:rsid w:val="00725D38"/>
    <w:rsid w:val="00726E5C"/>
    <w:rsid w:val="00727FD5"/>
    <w:rsid w:val="0073035B"/>
    <w:rsid w:val="00730537"/>
    <w:rsid w:val="00730A55"/>
    <w:rsid w:val="007345AC"/>
    <w:rsid w:val="007463CC"/>
    <w:rsid w:val="0074780F"/>
    <w:rsid w:val="00752B66"/>
    <w:rsid w:val="00753DFB"/>
    <w:rsid w:val="00761BC4"/>
    <w:rsid w:val="00766162"/>
    <w:rsid w:val="00767316"/>
    <w:rsid w:val="007720B9"/>
    <w:rsid w:val="00774977"/>
    <w:rsid w:val="007804DC"/>
    <w:rsid w:val="007822F1"/>
    <w:rsid w:val="00787019"/>
    <w:rsid w:val="007879B1"/>
    <w:rsid w:val="007903FB"/>
    <w:rsid w:val="00790586"/>
    <w:rsid w:val="007921FB"/>
    <w:rsid w:val="00795214"/>
    <w:rsid w:val="00797046"/>
    <w:rsid w:val="007A3B45"/>
    <w:rsid w:val="007A3DF0"/>
    <w:rsid w:val="007A46B3"/>
    <w:rsid w:val="007A635C"/>
    <w:rsid w:val="007B23D3"/>
    <w:rsid w:val="007B7C0F"/>
    <w:rsid w:val="007C1212"/>
    <w:rsid w:val="007C2EB3"/>
    <w:rsid w:val="007C6B2B"/>
    <w:rsid w:val="007D0B55"/>
    <w:rsid w:val="007D32F3"/>
    <w:rsid w:val="007E1AB9"/>
    <w:rsid w:val="007E2B81"/>
    <w:rsid w:val="007E316F"/>
    <w:rsid w:val="007E35BD"/>
    <w:rsid w:val="007E64CA"/>
    <w:rsid w:val="007F08AC"/>
    <w:rsid w:val="007F352A"/>
    <w:rsid w:val="007F3ADC"/>
    <w:rsid w:val="007F4DB0"/>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D5B"/>
    <w:rsid w:val="008C2343"/>
    <w:rsid w:val="008C2A47"/>
    <w:rsid w:val="008C34A8"/>
    <w:rsid w:val="008C6D4C"/>
    <w:rsid w:val="008D321B"/>
    <w:rsid w:val="008D3747"/>
    <w:rsid w:val="008D74CA"/>
    <w:rsid w:val="008E1DFA"/>
    <w:rsid w:val="008E2F7C"/>
    <w:rsid w:val="008E64CB"/>
    <w:rsid w:val="008F093B"/>
    <w:rsid w:val="0090024D"/>
    <w:rsid w:val="00901269"/>
    <w:rsid w:val="00901BCB"/>
    <w:rsid w:val="00906E9E"/>
    <w:rsid w:val="00910049"/>
    <w:rsid w:val="00914667"/>
    <w:rsid w:val="00914FAD"/>
    <w:rsid w:val="0091673F"/>
    <w:rsid w:val="00917284"/>
    <w:rsid w:val="00920533"/>
    <w:rsid w:val="00921512"/>
    <w:rsid w:val="00923E0B"/>
    <w:rsid w:val="00923E23"/>
    <w:rsid w:val="0092450C"/>
    <w:rsid w:val="00926BD6"/>
    <w:rsid w:val="00930634"/>
    <w:rsid w:val="0093281F"/>
    <w:rsid w:val="00943DF5"/>
    <w:rsid w:val="00944ED9"/>
    <w:rsid w:val="009505FB"/>
    <w:rsid w:val="009509B8"/>
    <w:rsid w:val="00952A47"/>
    <w:rsid w:val="00954F30"/>
    <w:rsid w:val="00955CDD"/>
    <w:rsid w:val="00957666"/>
    <w:rsid w:val="00960D65"/>
    <w:rsid w:val="00962036"/>
    <w:rsid w:val="00962490"/>
    <w:rsid w:val="00971F9B"/>
    <w:rsid w:val="00972096"/>
    <w:rsid w:val="00972AD5"/>
    <w:rsid w:val="0097779C"/>
    <w:rsid w:val="0098041B"/>
    <w:rsid w:val="00987476"/>
    <w:rsid w:val="00995D1D"/>
    <w:rsid w:val="0099760F"/>
    <w:rsid w:val="009A22FC"/>
    <w:rsid w:val="009A5879"/>
    <w:rsid w:val="009B2C47"/>
    <w:rsid w:val="009B517D"/>
    <w:rsid w:val="009C25E4"/>
    <w:rsid w:val="009C61A4"/>
    <w:rsid w:val="009D1FA7"/>
    <w:rsid w:val="009D51CB"/>
    <w:rsid w:val="009E0406"/>
    <w:rsid w:val="009E2D3F"/>
    <w:rsid w:val="009E5629"/>
    <w:rsid w:val="009E5E69"/>
    <w:rsid w:val="009E722F"/>
    <w:rsid w:val="009F3F95"/>
    <w:rsid w:val="009F5FBD"/>
    <w:rsid w:val="009F6719"/>
    <w:rsid w:val="009F7655"/>
    <w:rsid w:val="00A035D2"/>
    <w:rsid w:val="00A048C9"/>
    <w:rsid w:val="00A04CBB"/>
    <w:rsid w:val="00A05E26"/>
    <w:rsid w:val="00A07178"/>
    <w:rsid w:val="00A140F8"/>
    <w:rsid w:val="00A159A3"/>
    <w:rsid w:val="00A16CD1"/>
    <w:rsid w:val="00A172B6"/>
    <w:rsid w:val="00A17CBD"/>
    <w:rsid w:val="00A2372A"/>
    <w:rsid w:val="00A27BD2"/>
    <w:rsid w:val="00A3270B"/>
    <w:rsid w:val="00A371EA"/>
    <w:rsid w:val="00A41377"/>
    <w:rsid w:val="00A43365"/>
    <w:rsid w:val="00A4756A"/>
    <w:rsid w:val="00A5003F"/>
    <w:rsid w:val="00A57235"/>
    <w:rsid w:val="00A57EA6"/>
    <w:rsid w:val="00A613CB"/>
    <w:rsid w:val="00A6276D"/>
    <w:rsid w:val="00A65872"/>
    <w:rsid w:val="00A679AB"/>
    <w:rsid w:val="00A76E1C"/>
    <w:rsid w:val="00A81C77"/>
    <w:rsid w:val="00A84F86"/>
    <w:rsid w:val="00A92DC7"/>
    <w:rsid w:val="00AA0F21"/>
    <w:rsid w:val="00AA397B"/>
    <w:rsid w:val="00AA5ECA"/>
    <w:rsid w:val="00AB1D6D"/>
    <w:rsid w:val="00AB3BCA"/>
    <w:rsid w:val="00AB750E"/>
    <w:rsid w:val="00AC1540"/>
    <w:rsid w:val="00AC169A"/>
    <w:rsid w:val="00AC4B16"/>
    <w:rsid w:val="00AC6B89"/>
    <w:rsid w:val="00AD150C"/>
    <w:rsid w:val="00AD5D9A"/>
    <w:rsid w:val="00AD6066"/>
    <w:rsid w:val="00AE026D"/>
    <w:rsid w:val="00AE1E87"/>
    <w:rsid w:val="00AE2F3C"/>
    <w:rsid w:val="00AE39CE"/>
    <w:rsid w:val="00AE4A1D"/>
    <w:rsid w:val="00AE50E2"/>
    <w:rsid w:val="00AE566C"/>
    <w:rsid w:val="00AE6105"/>
    <w:rsid w:val="00AF052D"/>
    <w:rsid w:val="00AF693E"/>
    <w:rsid w:val="00B1170F"/>
    <w:rsid w:val="00B14D97"/>
    <w:rsid w:val="00B1646F"/>
    <w:rsid w:val="00B2029E"/>
    <w:rsid w:val="00B2106C"/>
    <w:rsid w:val="00B21EDD"/>
    <w:rsid w:val="00B256D4"/>
    <w:rsid w:val="00B2627E"/>
    <w:rsid w:val="00B31500"/>
    <w:rsid w:val="00B33D40"/>
    <w:rsid w:val="00B3600E"/>
    <w:rsid w:val="00B379B9"/>
    <w:rsid w:val="00B40A9E"/>
    <w:rsid w:val="00B41F96"/>
    <w:rsid w:val="00B44C57"/>
    <w:rsid w:val="00B602CF"/>
    <w:rsid w:val="00B634D5"/>
    <w:rsid w:val="00B6490D"/>
    <w:rsid w:val="00B66B67"/>
    <w:rsid w:val="00B702A5"/>
    <w:rsid w:val="00B7208D"/>
    <w:rsid w:val="00B74E0C"/>
    <w:rsid w:val="00B766C4"/>
    <w:rsid w:val="00B7759F"/>
    <w:rsid w:val="00B84B85"/>
    <w:rsid w:val="00B84FD0"/>
    <w:rsid w:val="00B85093"/>
    <w:rsid w:val="00B85157"/>
    <w:rsid w:val="00B8713F"/>
    <w:rsid w:val="00B90125"/>
    <w:rsid w:val="00B912BB"/>
    <w:rsid w:val="00B9153C"/>
    <w:rsid w:val="00BA0FF2"/>
    <w:rsid w:val="00BA123B"/>
    <w:rsid w:val="00BA1DDE"/>
    <w:rsid w:val="00BA278E"/>
    <w:rsid w:val="00BA2855"/>
    <w:rsid w:val="00BA5032"/>
    <w:rsid w:val="00BA6945"/>
    <w:rsid w:val="00BB0013"/>
    <w:rsid w:val="00BB2657"/>
    <w:rsid w:val="00BB5144"/>
    <w:rsid w:val="00BB6F90"/>
    <w:rsid w:val="00BC1469"/>
    <w:rsid w:val="00BC2C7D"/>
    <w:rsid w:val="00BC35B4"/>
    <w:rsid w:val="00BC4B28"/>
    <w:rsid w:val="00BC5E43"/>
    <w:rsid w:val="00BC6E2D"/>
    <w:rsid w:val="00BD48BC"/>
    <w:rsid w:val="00BD4B87"/>
    <w:rsid w:val="00BD7779"/>
    <w:rsid w:val="00BE0477"/>
    <w:rsid w:val="00BE0FBE"/>
    <w:rsid w:val="00BE1F63"/>
    <w:rsid w:val="00BE2801"/>
    <w:rsid w:val="00BE43EE"/>
    <w:rsid w:val="00BF1879"/>
    <w:rsid w:val="00BF6A5C"/>
    <w:rsid w:val="00BF7DC1"/>
    <w:rsid w:val="00C00689"/>
    <w:rsid w:val="00C01188"/>
    <w:rsid w:val="00C021BA"/>
    <w:rsid w:val="00C06085"/>
    <w:rsid w:val="00C12DF9"/>
    <w:rsid w:val="00C13476"/>
    <w:rsid w:val="00C16F6F"/>
    <w:rsid w:val="00C20014"/>
    <w:rsid w:val="00C215D2"/>
    <w:rsid w:val="00C232B5"/>
    <w:rsid w:val="00C24B12"/>
    <w:rsid w:val="00C25215"/>
    <w:rsid w:val="00C25331"/>
    <w:rsid w:val="00C33A3C"/>
    <w:rsid w:val="00C351B4"/>
    <w:rsid w:val="00C36903"/>
    <w:rsid w:val="00C456F7"/>
    <w:rsid w:val="00C57E88"/>
    <w:rsid w:val="00C65208"/>
    <w:rsid w:val="00C668F7"/>
    <w:rsid w:val="00C722B9"/>
    <w:rsid w:val="00C745E5"/>
    <w:rsid w:val="00C7497F"/>
    <w:rsid w:val="00C74A8B"/>
    <w:rsid w:val="00C815C8"/>
    <w:rsid w:val="00C83B53"/>
    <w:rsid w:val="00C873DC"/>
    <w:rsid w:val="00C93B9C"/>
    <w:rsid w:val="00C97D96"/>
    <w:rsid w:val="00CA047E"/>
    <w:rsid w:val="00CA0ECA"/>
    <w:rsid w:val="00CB28B9"/>
    <w:rsid w:val="00CC10DE"/>
    <w:rsid w:val="00CC2B5E"/>
    <w:rsid w:val="00CC7875"/>
    <w:rsid w:val="00CD49D5"/>
    <w:rsid w:val="00CD5718"/>
    <w:rsid w:val="00CE5281"/>
    <w:rsid w:val="00CF14EF"/>
    <w:rsid w:val="00CF7D7E"/>
    <w:rsid w:val="00D04912"/>
    <w:rsid w:val="00D0519B"/>
    <w:rsid w:val="00D117D8"/>
    <w:rsid w:val="00D126CC"/>
    <w:rsid w:val="00D138EF"/>
    <w:rsid w:val="00D159A6"/>
    <w:rsid w:val="00D16704"/>
    <w:rsid w:val="00D1694D"/>
    <w:rsid w:val="00D17E3D"/>
    <w:rsid w:val="00D325B5"/>
    <w:rsid w:val="00D32C0C"/>
    <w:rsid w:val="00D373B4"/>
    <w:rsid w:val="00D4190C"/>
    <w:rsid w:val="00D42438"/>
    <w:rsid w:val="00D4354E"/>
    <w:rsid w:val="00D46DD1"/>
    <w:rsid w:val="00D51D3C"/>
    <w:rsid w:val="00D544B8"/>
    <w:rsid w:val="00D54A72"/>
    <w:rsid w:val="00D54D17"/>
    <w:rsid w:val="00D55A62"/>
    <w:rsid w:val="00D62271"/>
    <w:rsid w:val="00D6375C"/>
    <w:rsid w:val="00D74205"/>
    <w:rsid w:val="00D81440"/>
    <w:rsid w:val="00D827EC"/>
    <w:rsid w:val="00D91C8A"/>
    <w:rsid w:val="00D95B1D"/>
    <w:rsid w:val="00D95BF3"/>
    <w:rsid w:val="00D95E8C"/>
    <w:rsid w:val="00DA007F"/>
    <w:rsid w:val="00DA54B4"/>
    <w:rsid w:val="00DB1634"/>
    <w:rsid w:val="00DC0544"/>
    <w:rsid w:val="00DC4B5A"/>
    <w:rsid w:val="00DC5127"/>
    <w:rsid w:val="00DC7D61"/>
    <w:rsid w:val="00DD3547"/>
    <w:rsid w:val="00DD4F3D"/>
    <w:rsid w:val="00DD567E"/>
    <w:rsid w:val="00DE511C"/>
    <w:rsid w:val="00DE6449"/>
    <w:rsid w:val="00DF1BB8"/>
    <w:rsid w:val="00DF4B66"/>
    <w:rsid w:val="00E02F6C"/>
    <w:rsid w:val="00E07AA7"/>
    <w:rsid w:val="00E13259"/>
    <w:rsid w:val="00E16E63"/>
    <w:rsid w:val="00E22C54"/>
    <w:rsid w:val="00E24D3C"/>
    <w:rsid w:val="00E25208"/>
    <w:rsid w:val="00E2538E"/>
    <w:rsid w:val="00E26851"/>
    <w:rsid w:val="00E2791A"/>
    <w:rsid w:val="00E35331"/>
    <w:rsid w:val="00E37B33"/>
    <w:rsid w:val="00E40755"/>
    <w:rsid w:val="00E40BCC"/>
    <w:rsid w:val="00E4281D"/>
    <w:rsid w:val="00E428FA"/>
    <w:rsid w:val="00E4510D"/>
    <w:rsid w:val="00E46D4D"/>
    <w:rsid w:val="00E4796E"/>
    <w:rsid w:val="00E47C96"/>
    <w:rsid w:val="00E47C9C"/>
    <w:rsid w:val="00E50E1F"/>
    <w:rsid w:val="00E53DC8"/>
    <w:rsid w:val="00E53E5A"/>
    <w:rsid w:val="00E53EDE"/>
    <w:rsid w:val="00E577C5"/>
    <w:rsid w:val="00E618C3"/>
    <w:rsid w:val="00E64FC0"/>
    <w:rsid w:val="00E65468"/>
    <w:rsid w:val="00E733D2"/>
    <w:rsid w:val="00E73A9B"/>
    <w:rsid w:val="00E75F87"/>
    <w:rsid w:val="00E8048F"/>
    <w:rsid w:val="00E831F7"/>
    <w:rsid w:val="00E83EB6"/>
    <w:rsid w:val="00E85158"/>
    <w:rsid w:val="00E86973"/>
    <w:rsid w:val="00E871F0"/>
    <w:rsid w:val="00E96C78"/>
    <w:rsid w:val="00E972FE"/>
    <w:rsid w:val="00EA1078"/>
    <w:rsid w:val="00EA1723"/>
    <w:rsid w:val="00EB1008"/>
    <w:rsid w:val="00EB30CD"/>
    <w:rsid w:val="00EB4376"/>
    <w:rsid w:val="00EB4FE4"/>
    <w:rsid w:val="00EB5301"/>
    <w:rsid w:val="00EB58D5"/>
    <w:rsid w:val="00EC0B10"/>
    <w:rsid w:val="00EC4E72"/>
    <w:rsid w:val="00EC73EE"/>
    <w:rsid w:val="00ED01D0"/>
    <w:rsid w:val="00EE298F"/>
    <w:rsid w:val="00EE6992"/>
    <w:rsid w:val="00EF1159"/>
    <w:rsid w:val="00EF14F2"/>
    <w:rsid w:val="00EF3AFC"/>
    <w:rsid w:val="00EF62F0"/>
    <w:rsid w:val="00EF66E3"/>
    <w:rsid w:val="00EF7FD8"/>
    <w:rsid w:val="00F00C0B"/>
    <w:rsid w:val="00F01C93"/>
    <w:rsid w:val="00F02FE6"/>
    <w:rsid w:val="00F035E0"/>
    <w:rsid w:val="00F0585A"/>
    <w:rsid w:val="00F06218"/>
    <w:rsid w:val="00F11E0D"/>
    <w:rsid w:val="00F1668F"/>
    <w:rsid w:val="00F20532"/>
    <w:rsid w:val="00F22C4C"/>
    <w:rsid w:val="00F22CD8"/>
    <w:rsid w:val="00F23F28"/>
    <w:rsid w:val="00F2787B"/>
    <w:rsid w:val="00F32DF8"/>
    <w:rsid w:val="00F37B6C"/>
    <w:rsid w:val="00F40393"/>
    <w:rsid w:val="00F4372E"/>
    <w:rsid w:val="00F460A6"/>
    <w:rsid w:val="00F477FC"/>
    <w:rsid w:val="00F50513"/>
    <w:rsid w:val="00F50607"/>
    <w:rsid w:val="00F5239D"/>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A6A8B"/>
    <w:rsid w:val="00FB3A60"/>
    <w:rsid w:val="00FB4764"/>
    <w:rsid w:val="00FB7007"/>
    <w:rsid w:val="00FC019B"/>
    <w:rsid w:val="00FC059E"/>
    <w:rsid w:val="00FC3F70"/>
    <w:rsid w:val="00FC5840"/>
    <w:rsid w:val="00FD06BB"/>
    <w:rsid w:val="00FD1611"/>
    <w:rsid w:val="00FD21D5"/>
    <w:rsid w:val="00FD27D1"/>
    <w:rsid w:val="00FD4AF4"/>
    <w:rsid w:val="00FD79EA"/>
    <w:rsid w:val="00FD7E9C"/>
    <w:rsid w:val="00FE27E5"/>
    <w:rsid w:val="00FE2CB4"/>
    <w:rsid w:val="00FE42CB"/>
    <w:rsid w:val="00FE6CE8"/>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81B85965454878936E7E68A69202D6"/>
        <w:category>
          <w:name w:val="General"/>
          <w:gallery w:val="placeholder"/>
        </w:category>
        <w:types>
          <w:type w:val="bbPlcHdr"/>
        </w:types>
        <w:behaviors>
          <w:behavior w:val="content"/>
        </w:behaviors>
        <w:guid w:val="{4AB223CB-0821-48AC-AA5B-37A5438E66CC}"/>
      </w:docPartPr>
      <w:docPartBody>
        <w:p w:rsidR="009350B1" w:rsidRDefault="00743657" w:rsidP="00743657">
          <w:pPr>
            <w:pStyle w:val="CE81B85965454878936E7E68A69202D6"/>
          </w:pPr>
          <w:r w:rsidRPr="007E64CA">
            <w:rPr>
              <w:rStyle w:val="PlaceholderText"/>
            </w:rPr>
            <w:t>Choose an item.</w:t>
          </w:r>
        </w:p>
      </w:docPartBody>
    </w:docPart>
    <w:docPart>
      <w:docPartPr>
        <w:name w:val="E40915EF95C643428F3F76E4206E3AFC"/>
        <w:category>
          <w:name w:val="General"/>
          <w:gallery w:val="placeholder"/>
        </w:category>
        <w:types>
          <w:type w:val="bbPlcHdr"/>
        </w:types>
        <w:behaviors>
          <w:behavior w:val="content"/>
        </w:behaviors>
        <w:guid w:val="{EB79A99C-B865-4A6B-A716-4793EAB4DBE3}"/>
      </w:docPartPr>
      <w:docPartBody>
        <w:p w:rsidR="009350B1" w:rsidRDefault="00743657" w:rsidP="00743657">
          <w:pPr>
            <w:pStyle w:val="E40915EF95C643428F3F76E4206E3AFC"/>
          </w:pPr>
          <w:r w:rsidRPr="007E64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304EB"/>
    <w:rsid w:val="00075ED9"/>
    <w:rsid w:val="00095223"/>
    <w:rsid w:val="000F2B22"/>
    <w:rsid w:val="00150726"/>
    <w:rsid w:val="00153B7A"/>
    <w:rsid w:val="00191D90"/>
    <w:rsid w:val="001A1961"/>
    <w:rsid w:val="001B433D"/>
    <w:rsid w:val="001B6983"/>
    <w:rsid w:val="00201EA6"/>
    <w:rsid w:val="0021417D"/>
    <w:rsid w:val="00295DA8"/>
    <w:rsid w:val="002A4A2D"/>
    <w:rsid w:val="002B43F3"/>
    <w:rsid w:val="002E6A52"/>
    <w:rsid w:val="0030781F"/>
    <w:rsid w:val="00353B5E"/>
    <w:rsid w:val="00375029"/>
    <w:rsid w:val="00420F13"/>
    <w:rsid w:val="00423C73"/>
    <w:rsid w:val="00431E27"/>
    <w:rsid w:val="0044373A"/>
    <w:rsid w:val="004717E5"/>
    <w:rsid w:val="00495E7C"/>
    <w:rsid w:val="004E2601"/>
    <w:rsid w:val="004F3AFA"/>
    <w:rsid w:val="00505443"/>
    <w:rsid w:val="00524F57"/>
    <w:rsid w:val="0053500A"/>
    <w:rsid w:val="00572589"/>
    <w:rsid w:val="005B35D2"/>
    <w:rsid w:val="005F20DB"/>
    <w:rsid w:val="00615217"/>
    <w:rsid w:val="0063612D"/>
    <w:rsid w:val="006A14F6"/>
    <w:rsid w:val="006C4955"/>
    <w:rsid w:val="006C5DE3"/>
    <w:rsid w:val="006D42A3"/>
    <w:rsid w:val="006E362B"/>
    <w:rsid w:val="006F6C72"/>
    <w:rsid w:val="007121A1"/>
    <w:rsid w:val="00743657"/>
    <w:rsid w:val="00786510"/>
    <w:rsid w:val="007D4EFF"/>
    <w:rsid w:val="007D5A1D"/>
    <w:rsid w:val="00812971"/>
    <w:rsid w:val="00814DDD"/>
    <w:rsid w:val="008674D9"/>
    <w:rsid w:val="00887318"/>
    <w:rsid w:val="008950CF"/>
    <w:rsid w:val="008B0A08"/>
    <w:rsid w:val="008B19AA"/>
    <w:rsid w:val="008C2343"/>
    <w:rsid w:val="008F3F00"/>
    <w:rsid w:val="009247DE"/>
    <w:rsid w:val="009350B1"/>
    <w:rsid w:val="00951BF4"/>
    <w:rsid w:val="0096109B"/>
    <w:rsid w:val="00962490"/>
    <w:rsid w:val="00970443"/>
    <w:rsid w:val="009B5250"/>
    <w:rsid w:val="009D1FA7"/>
    <w:rsid w:val="00A3270B"/>
    <w:rsid w:val="00A33446"/>
    <w:rsid w:val="00A701FF"/>
    <w:rsid w:val="00AA397B"/>
    <w:rsid w:val="00AE03E9"/>
    <w:rsid w:val="00AE6105"/>
    <w:rsid w:val="00B439D9"/>
    <w:rsid w:val="00B53DB3"/>
    <w:rsid w:val="00B64B42"/>
    <w:rsid w:val="00B91221"/>
    <w:rsid w:val="00B96A94"/>
    <w:rsid w:val="00BA1DDE"/>
    <w:rsid w:val="00BE0477"/>
    <w:rsid w:val="00BF7642"/>
    <w:rsid w:val="00C67855"/>
    <w:rsid w:val="00C801F9"/>
    <w:rsid w:val="00CA4300"/>
    <w:rsid w:val="00CD1408"/>
    <w:rsid w:val="00CF14EF"/>
    <w:rsid w:val="00D12EB7"/>
    <w:rsid w:val="00D22475"/>
    <w:rsid w:val="00D63072"/>
    <w:rsid w:val="00D7777F"/>
    <w:rsid w:val="00DE4D02"/>
    <w:rsid w:val="00E144E0"/>
    <w:rsid w:val="00E54824"/>
    <w:rsid w:val="00E618C3"/>
    <w:rsid w:val="00E9598C"/>
    <w:rsid w:val="00ED2C00"/>
    <w:rsid w:val="00EE298F"/>
    <w:rsid w:val="00F1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657"/>
    <w:rPr>
      <w:color w:val="808080"/>
    </w:rPr>
  </w:style>
  <w:style w:type="paragraph" w:customStyle="1" w:styleId="CE81B85965454878936E7E68A69202D6">
    <w:name w:val="CE81B85965454878936E7E68A69202D6"/>
    <w:rsid w:val="00743657"/>
    <w:rPr>
      <w:kern w:val="2"/>
      <w:lang w:val="ro-RO" w:eastAsia="ro-RO"/>
      <w14:ligatures w14:val="standardContextual"/>
    </w:rPr>
  </w:style>
  <w:style w:type="paragraph" w:customStyle="1" w:styleId="E40915EF95C643428F3F76E4206E3AFC">
    <w:name w:val="E40915EF95C643428F3F76E4206E3AFC"/>
    <w:rsid w:val="00743657"/>
    <w:rPr>
      <w:kern w:val="2"/>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2.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4.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46</Pages>
  <Words>16345</Words>
  <Characters>94806</Characters>
  <Application>Microsoft Office Word</Application>
  <DocSecurity>0</DocSecurity>
  <Lines>790</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107</cp:revision>
  <dcterms:created xsi:type="dcterms:W3CDTF">2024-05-29T22:43:00Z</dcterms:created>
  <dcterms:modified xsi:type="dcterms:W3CDTF">2024-06-1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